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110A" w14:textId="77777777" w:rsidR="00A1733F" w:rsidRPr="00B24CEE" w:rsidRDefault="00A1733F" w:rsidP="00B24CEE">
      <w:pPr>
        <w:spacing w:after="0" w:line="240" w:lineRule="auto"/>
        <w:jc w:val="center"/>
        <w:rPr>
          <w:rFonts w:ascii="Times New Roman" w:eastAsia="Times New Roman" w:hAnsi="Times New Roman" w:cs="Times New Roman"/>
          <w:color w:val="009900"/>
        </w:rPr>
      </w:pPr>
      <w:bookmarkStart w:id="0" w:name="_GoBack"/>
      <w:bookmarkEnd w:id="0"/>
      <w:r w:rsidRPr="00B24CEE">
        <w:rPr>
          <w:rFonts w:ascii="Times New Roman" w:eastAsia="Times New Roman" w:hAnsi="Times New Roman" w:cs="Times New Roman"/>
          <w:color w:val="009900"/>
        </w:rPr>
        <w:t>Town of Franklin</w:t>
      </w:r>
    </w:p>
    <w:p w14:paraId="0C87867A" w14:textId="77777777" w:rsidR="00A1733F" w:rsidRPr="00B24CEE" w:rsidRDefault="00A1733F" w:rsidP="00B24CEE">
      <w:pPr>
        <w:spacing w:after="0" w:line="240" w:lineRule="auto"/>
        <w:jc w:val="center"/>
        <w:rPr>
          <w:rFonts w:ascii="Times New Roman" w:eastAsia="Times New Roman" w:hAnsi="Times New Roman" w:cs="Times New Roman"/>
          <w:noProof/>
          <w:color w:val="000099"/>
        </w:rPr>
      </w:pPr>
      <w:r w:rsidRPr="00B24CEE">
        <w:rPr>
          <w:rFonts w:ascii="Times New Roman" w:eastAsia="Times New Roman" w:hAnsi="Times New Roman" w:cs="Times New Roman"/>
          <w:noProof/>
          <w:color w:val="000099"/>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B24CEE" w:rsidRDefault="00A1733F" w:rsidP="00B24CEE">
      <w:pPr>
        <w:spacing w:after="0" w:line="240" w:lineRule="auto"/>
        <w:jc w:val="center"/>
        <w:rPr>
          <w:rFonts w:ascii="Times New Roman" w:eastAsia="Times New Roman" w:hAnsi="Times New Roman" w:cs="Times New Roman"/>
          <w:color w:val="009900"/>
        </w:rPr>
      </w:pPr>
      <w:r w:rsidRPr="00B24CEE">
        <w:rPr>
          <w:rFonts w:ascii="Times New Roman" w:eastAsia="Times New Roman" w:hAnsi="Times New Roman" w:cs="Times New Roman"/>
          <w:color w:val="009900"/>
        </w:rPr>
        <w:t>Conservation Commission</w:t>
      </w:r>
    </w:p>
    <w:p w14:paraId="137F44F7" w14:textId="77777777" w:rsidR="003B0BF4" w:rsidRPr="00B24CEE" w:rsidRDefault="003B0BF4" w:rsidP="00B24CEE">
      <w:pPr>
        <w:spacing w:after="0" w:line="240" w:lineRule="auto"/>
        <w:jc w:val="center"/>
        <w:rPr>
          <w:rFonts w:ascii="Times New Roman" w:eastAsia="Times New Roman" w:hAnsi="Times New Roman" w:cs="Times New Roman"/>
          <w:color w:val="000099"/>
        </w:rPr>
      </w:pPr>
    </w:p>
    <w:p w14:paraId="14857540" w14:textId="270951D1" w:rsidR="003B0BF4" w:rsidRPr="00B24CEE" w:rsidRDefault="00424702" w:rsidP="00B24CEE">
      <w:pPr>
        <w:spacing w:after="0" w:line="240" w:lineRule="auto"/>
        <w:jc w:val="center"/>
        <w:rPr>
          <w:rFonts w:ascii="Times New Roman" w:eastAsia="Times New Roman" w:hAnsi="Times New Roman" w:cs="Times New Roman"/>
          <w:b/>
          <w:bCs/>
        </w:rPr>
      </w:pPr>
      <w:r w:rsidRPr="00B24CEE">
        <w:rPr>
          <w:rFonts w:ascii="Times New Roman" w:eastAsia="Times New Roman" w:hAnsi="Times New Roman" w:cs="Times New Roman"/>
          <w:b/>
          <w:bCs/>
        </w:rPr>
        <w:t xml:space="preserve">June </w:t>
      </w:r>
      <w:r w:rsidR="00CC4505" w:rsidRPr="00B24CEE">
        <w:rPr>
          <w:rFonts w:ascii="Times New Roman" w:eastAsia="Times New Roman" w:hAnsi="Times New Roman" w:cs="Times New Roman"/>
          <w:b/>
          <w:bCs/>
        </w:rPr>
        <w:t>25</w:t>
      </w:r>
      <w:r w:rsidR="0032345F" w:rsidRPr="00B24CEE">
        <w:rPr>
          <w:rFonts w:ascii="Times New Roman" w:eastAsia="Times New Roman" w:hAnsi="Times New Roman" w:cs="Times New Roman"/>
          <w:b/>
          <w:bCs/>
        </w:rPr>
        <w:t>,</w:t>
      </w:r>
      <w:r w:rsidR="003B0BF4" w:rsidRPr="00B24CEE">
        <w:rPr>
          <w:rFonts w:ascii="Times New Roman" w:eastAsia="Times New Roman" w:hAnsi="Times New Roman" w:cs="Times New Roman"/>
          <w:b/>
          <w:bCs/>
        </w:rPr>
        <w:t xml:space="preserve"> 20</w:t>
      </w:r>
      <w:r w:rsidR="00DF12DF" w:rsidRPr="00B24CEE">
        <w:rPr>
          <w:rFonts w:ascii="Times New Roman" w:eastAsia="Times New Roman" w:hAnsi="Times New Roman" w:cs="Times New Roman"/>
          <w:b/>
          <w:bCs/>
        </w:rPr>
        <w:t>20</w:t>
      </w:r>
      <w:r w:rsidR="003B0BF4" w:rsidRPr="00B24CEE">
        <w:rPr>
          <w:rFonts w:ascii="Times New Roman" w:eastAsia="Times New Roman" w:hAnsi="Times New Roman" w:cs="Times New Roman"/>
          <w:b/>
          <w:bCs/>
        </w:rPr>
        <w:br/>
        <w:t>Meeting Minutes</w:t>
      </w:r>
    </w:p>
    <w:p w14:paraId="6F3DE3C0" w14:textId="5F34CCF2" w:rsidR="003B0BF4" w:rsidRPr="00B24CEE" w:rsidRDefault="003B0BF4" w:rsidP="00B24CEE">
      <w:pPr>
        <w:spacing w:after="0" w:line="240" w:lineRule="auto"/>
        <w:jc w:val="center"/>
        <w:rPr>
          <w:rFonts w:ascii="Times New Roman" w:eastAsia="Times New Roman" w:hAnsi="Times New Roman" w:cs="Times New Roman"/>
          <w:b/>
          <w:lang w:val="fr-FR"/>
        </w:rPr>
      </w:pPr>
    </w:p>
    <w:p w14:paraId="17A3C068" w14:textId="6343986E" w:rsidR="0086552E" w:rsidRPr="00B24CEE" w:rsidRDefault="0086552E" w:rsidP="00B24CEE">
      <w:pPr>
        <w:pStyle w:val="NoSpacing"/>
        <w:rPr>
          <w:rFonts w:ascii="Times New Roman" w:hAnsi="Times New Roman" w:cs="Times New Roman"/>
        </w:rPr>
      </w:pPr>
      <w:r w:rsidRPr="00B24CEE">
        <w:rPr>
          <w:rFonts w:ascii="Times New Roman" w:hAnsi="Times New Roman" w:cs="Times New Roman"/>
          <w:b/>
          <w:bCs/>
          <w:i/>
          <w:iCs/>
        </w:rPr>
        <w:t xml:space="preserve">As stated on the agenda, due to the growing concerns regarding the COVID-19 virus, this meeting will be conducted as a Remote/Virtual </w:t>
      </w:r>
      <w:r w:rsidR="008A7923" w:rsidRPr="00B24CEE">
        <w:rPr>
          <w:rFonts w:ascii="Times New Roman" w:hAnsi="Times New Roman" w:cs="Times New Roman"/>
          <w:b/>
          <w:bCs/>
          <w:i/>
          <w:iCs/>
        </w:rPr>
        <w:t>Conservation Commission</w:t>
      </w:r>
      <w:r w:rsidRPr="00B24CEE">
        <w:rPr>
          <w:rFonts w:ascii="Times New Roman" w:hAnsi="Times New Roman" w:cs="Times New Roman"/>
          <w:b/>
          <w:bCs/>
          <w:i/>
          <w:iCs/>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B24CEE">
        <w:rPr>
          <w:rFonts w:ascii="Times New Roman" w:hAnsi="Times New Roman" w:cs="Times New Roman"/>
        </w:rPr>
        <w:t xml:space="preserve">. </w:t>
      </w:r>
    </w:p>
    <w:p w14:paraId="2C0D0EB2" w14:textId="77777777" w:rsidR="00736C78" w:rsidRPr="00B24CEE" w:rsidRDefault="00736C78" w:rsidP="00B24CEE">
      <w:pPr>
        <w:pStyle w:val="NoSpacing"/>
        <w:rPr>
          <w:rFonts w:ascii="Times New Roman" w:hAnsi="Times New Roman" w:cs="Times New Roman"/>
        </w:rPr>
      </w:pPr>
    </w:p>
    <w:p w14:paraId="6371C401" w14:textId="2BEC9B2F" w:rsidR="00B36D74" w:rsidRDefault="004B4ABC" w:rsidP="00B24CEE">
      <w:pPr>
        <w:keepNext/>
        <w:spacing w:after="0" w:line="240" w:lineRule="auto"/>
        <w:outlineLvl w:val="1"/>
        <w:rPr>
          <w:rFonts w:ascii="Times New Roman" w:eastAsia="Times New Roman" w:hAnsi="Times New Roman" w:cs="Times New Roman"/>
          <w:bCs/>
        </w:rPr>
      </w:pPr>
      <w:r w:rsidRPr="00246ACB">
        <w:rPr>
          <w:rFonts w:ascii="Times New Roman" w:eastAsia="Times New Roman" w:hAnsi="Times New Roman" w:cs="Times New Roman"/>
          <w:bCs/>
        </w:rPr>
        <w:t xml:space="preserve">Chair </w:t>
      </w:r>
      <w:r w:rsidR="00B77C36" w:rsidRPr="00246ACB">
        <w:rPr>
          <w:rFonts w:ascii="Times New Roman" w:eastAsia="Times New Roman" w:hAnsi="Times New Roman" w:cs="Times New Roman"/>
          <w:bCs/>
        </w:rPr>
        <w:t>Bill Batchelor</w:t>
      </w:r>
      <w:r w:rsidRPr="00246ACB">
        <w:rPr>
          <w:rFonts w:ascii="Times New Roman" w:eastAsia="Times New Roman" w:hAnsi="Times New Roman" w:cs="Times New Roman"/>
          <w:bCs/>
        </w:rPr>
        <w:t xml:space="preserve"> called the above-captioned meeting to order this date at 7:00 PM</w:t>
      </w:r>
      <w:r w:rsidR="00E919CE" w:rsidRPr="00246ACB">
        <w:rPr>
          <w:rFonts w:ascii="Times New Roman" w:eastAsia="Times New Roman" w:hAnsi="Times New Roman" w:cs="Times New Roman"/>
          <w:bCs/>
        </w:rPr>
        <w:t xml:space="preserve"> </w:t>
      </w:r>
      <w:r w:rsidR="0086552E" w:rsidRPr="00246ACB">
        <w:rPr>
          <w:rFonts w:ascii="Times New Roman" w:eastAsia="Times New Roman" w:hAnsi="Times New Roman" w:cs="Times New Roman"/>
          <w:bCs/>
        </w:rPr>
        <w:t xml:space="preserve">as a </w:t>
      </w:r>
      <w:r w:rsidR="0086552E" w:rsidRPr="00246ACB">
        <w:rPr>
          <w:rFonts w:ascii="Times New Roman" w:eastAsia="Times New Roman" w:hAnsi="Times New Roman" w:cs="Times New Roman"/>
          <w:b/>
        </w:rPr>
        <w:t>Remote Access Virtual Zoom Meeting</w:t>
      </w:r>
      <w:r w:rsidR="0086552E" w:rsidRPr="00246ACB">
        <w:rPr>
          <w:rFonts w:ascii="Times New Roman" w:eastAsia="Times New Roman" w:hAnsi="Times New Roman" w:cs="Times New Roman"/>
          <w:bCs/>
        </w:rPr>
        <w:t>.</w:t>
      </w:r>
      <w:r w:rsidR="008A7923" w:rsidRPr="00246ACB">
        <w:rPr>
          <w:rFonts w:ascii="Times New Roman" w:eastAsia="Times New Roman" w:hAnsi="Times New Roman" w:cs="Times New Roman"/>
          <w:bCs/>
        </w:rPr>
        <w:t xml:space="preserve"> </w:t>
      </w:r>
      <w:r w:rsidR="00AB320D" w:rsidRPr="00246ACB">
        <w:rPr>
          <w:rFonts w:ascii="Times New Roman" w:eastAsia="Times New Roman" w:hAnsi="Times New Roman" w:cs="Times New Roman"/>
          <w:bCs/>
        </w:rPr>
        <w:t xml:space="preserve">Members </w:t>
      </w:r>
      <w:r w:rsidR="003B0BF4" w:rsidRPr="00246ACB">
        <w:rPr>
          <w:rFonts w:ascii="Times New Roman" w:eastAsia="Times New Roman" w:hAnsi="Times New Roman" w:cs="Times New Roman"/>
          <w:bCs/>
        </w:rPr>
        <w:t>in attendance</w:t>
      </w:r>
      <w:r w:rsidR="003B44CB" w:rsidRPr="00246ACB">
        <w:rPr>
          <w:rFonts w:ascii="Times New Roman" w:eastAsia="Times New Roman" w:hAnsi="Times New Roman" w:cs="Times New Roman"/>
          <w:bCs/>
        </w:rPr>
        <w:t>:</w:t>
      </w:r>
      <w:r w:rsidR="00B206E7" w:rsidRPr="00246ACB">
        <w:rPr>
          <w:rFonts w:ascii="Times New Roman" w:eastAsia="Times New Roman" w:hAnsi="Times New Roman" w:cs="Times New Roman"/>
          <w:bCs/>
        </w:rPr>
        <w:t xml:space="preserve"> </w:t>
      </w:r>
      <w:r w:rsidR="00246ACB" w:rsidRPr="00246ACB">
        <w:rPr>
          <w:rFonts w:ascii="Times New Roman" w:eastAsia="Times New Roman" w:hAnsi="Times New Roman" w:cs="Times New Roman"/>
          <w:bCs/>
        </w:rPr>
        <w:t xml:space="preserve">Jeff Livingstone, </w:t>
      </w:r>
      <w:r w:rsidR="00053F4C" w:rsidRPr="00246ACB">
        <w:rPr>
          <w:rFonts w:ascii="Times New Roman" w:eastAsia="Times New Roman" w:hAnsi="Times New Roman" w:cs="Times New Roman"/>
          <w:bCs/>
        </w:rPr>
        <w:t xml:space="preserve">Jeffrey Milne, Paul Harrington, </w:t>
      </w:r>
      <w:r w:rsidR="003C3614" w:rsidRPr="00246ACB">
        <w:rPr>
          <w:rFonts w:ascii="Times New Roman" w:eastAsia="Times New Roman" w:hAnsi="Times New Roman" w:cs="Times New Roman"/>
          <w:bCs/>
        </w:rPr>
        <w:t>Alan Wallach</w:t>
      </w:r>
      <w:r w:rsidR="00F74DF0" w:rsidRPr="00246ACB">
        <w:rPr>
          <w:rFonts w:ascii="Times New Roman" w:eastAsia="Times New Roman" w:hAnsi="Times New Roman" w:cs="Times New Roman"/>
          <w:bCs/>
        </w:rPr>
        <w:t xml:space="preserve">. </w:t>
      </w:r>
      <w:r w:rsidR="007F18ED" w:rsidRPr="007C7761">
        <w:rPr>
          <w:rFonts w:ascii="Times New Roman" w:eastAsia="Times New Roman" w:hAnsi="Times New Roman" w:cs="Times New Roman"/>
          <w:bCs/>
        </w:rPr>
        <w:t xml:space="preserve">Members </w:t>
      </w:r>
      <w:r w:rsidR="003B0BF4" w:rsidRPr="007C7761">
        <w:rPr>
          <w:rFonts w:ascii="Times New Roman" w:eastAsia="Times New Roman" w:hAnsi="Times New Roman" w:cs="Times New Roman"/>
          <w:bCs/>
        </w:rPr>
        <w:t>absent</w:t>
      </w:r>
      <w:r w:rsidR="007F18ED" w:rsidRPr="007C7761">
        <w:rPr>
          <w:rFonts w:ascii="Times New Roman" w:eastAsia="Times New Roman" w:hAnsi="Times New Roman" w:cs="Times New Roman"/>
          <w:bCs/>
        </w:rPr>
        <w:t>:</w:t>
      </w:r>
      <w:r w:rsidR="00F43154" w:rsidRPr="007C7761">
        <w:rPr>
          <w:rFonts w:ascii="Times New Roman" w:eastAsia="Times New Roman" w:hAnsi="Times New Roman" w:cs="Times New Roman"/>
          <w:bCs/>
        </w:rPr>
        <w:t xml:space="preserve"> </w:t>
      </w:r>
      <w:r w:rsidR="007C7761" w:rsidRPr="007C7761">
        <w:rPr>
          <w:rFonts w:ascii="Times New Roman" w:eastAsia="Times New Roman" w:hAnsi="Times New Roman" w:cs="Times New Roman"/>
          <w:bCs/>
        </w:rPr>
        <w:t xml:space="preserve">None. </w:t>
      </w:r>
      <w:r w:rsidR="000149F0" w:rsidRPr="007C7761">
        <w:rPr>
          <w:rFonts w:ascii="Times New Roman" w:eastAsia="Times New Roman" w:hAnsi="Times New Roman" w:cs="Times New Roman"/>
          <w:bCs/>
        </w:rPr>
        <w:t xml:space="preserve">Also </w:t>
      </w:r>
      <w:r w:rsidR="003B0BF4" w:rsidRPr="007C7761">
        <w:rPr>
          <w:rFonts w:ascii="Times New Roman" w:eastAsia="Times New Roman" w:hAnsi="Times New Roman" w:cs="Times New Roman"/>
          <w:bCs/>
        </w:rPr>
        <w:t>p</w:t>
      </w:r>
      <w:r w:rsidR="000149F0" w:rsidRPr="007C7761">
        <w:rPr>
          <w:rFonts w:ascii="Times New Roman" w:eastAsia="Times New Roman" w:hAnsi="Times New Roman" w:cs="Times New Roman"/>
          <w:bCs/>
        </w:rPr>
        <w:t xml:space="preserve">resent: </w:t>
      </w:r>
      <w:r w:rsidR="00561F36" w:rsidRPr="007C7761">
        <w:rPr>
          <w:rFonts w:ascii="Times New Roman" w:eastAsia="Times New Roman" w:hAnsi="Times New Roman" w:cs="Times New Roman"/>
          <w:bCs/>
        </w:rPr>
        <w:t>Jen Delmore, Conservation Agent</w:t>
      </w:r>
      <w:r w:rsidR="000B05B6" w:rsidRPr="007C7761">
        <w:rPr>
          <w:rFonts w:ascii="Times New Roman" w:eastAsia="Times New Roman" w:hAnsi="Times New Roman" w:cs="Times New Roman"/>
          <w:bCs/>
        </w:rPr>
        <w:t>; Kathleen Cel</w:t>
      </w:r>
      <w:r w:rsidR="00982C34" w:rsidRPr="007C7761">
        <w:rPr>
          <w:rFonts w:ascii="Times New Roman" w:eastAsia="Times New Roman" w:hAnsi="Times New Roman" w:cs="Times New Roman"/>
          <w:bCs/>
        </w:rPr>
        <w:t>orie</w:t>
      </w:r>
      <w:r w:rsidR="000B05B6" w:rsidRPr="007C7761">
        <w:rPr>
          <w:rFonts w:ascii="Times New Roman" w:eastAsia="Times New Roman" w:hAnsi="Times New Roman" w:cs="Times New Roman"/>
          <w:bCs/>
        </w:rPr>
        <w:t>r, Administrative Assistant.</w:t>
      </w:r>
      <w:r w:rsidR="000B05B6" w:rsidRPr="00B24CEE">
        <w:rPr>
          <w:rFonts w:ascii="Times New Roman" w:eastAsia="Times New Roman" w:hAnsi="Times New Roman" w:cs="Times New Roman"/>
          <w:bCs/>
        </w:rPr>
        <w:t xml:space="preserve"> </w:t>
      </w:r>
    </w:p>
    <w:p w14:paraId="2F0A2514" w14:textId="77777777" w:rsidR="007C7761" w:rsidRPr="00B24CEE" w:rsidRDefault="007C7761" w:rsidP="00B24CEE">
      <w:pPr>
        <w:keepNext/>
        <w:spacing w:after="0" w:line="240" w:lineRule="auto"/>
        <w:outlineLvl w:val="1"/>
        <w:rPr>
          <w:rFonts w:ascii="Times New Roman" w:eastAsia="Times New Roman" w:hAnsi="Times New Roman" w:cs="Times New Roman"/>
          <w:bCs/>
        </w:rPr>
      </w:pPr>
    </w:p>
    <w:p w14:paraId="0E5C317F" w14:textId="56CA66BB" w:rsidR="004B4ABC" w:rsidRPr="00B24CEE" w:rsidRDefault="004B4ABC" w:rsidP="00B24CEE">
      <w:pPr>
        <w:keepNext/>
        <w:spacing w:after="0" w:line="240" w:lineRule="auto"/>
        <w:outlineLvl w:val="1"/>
        <w:rPr>
          <w:rFonts w:ascii="Times New Roman" w:eastAsia="Times New Roman" w:hAnsi="Times New Roman" w:cs="Times New Roman"/>
          <w:b/>
          <w:bCs/>
          <w:u w:val="single"/>
        </w:rPr>
      </w:pPr>
      <w:r w:rsidRPr="00B24CEE">
        <w:rPr>
          <w:rFonts w:ascii="Times New Roman" w:eastAsia="Times New Roman" w:hAnsi="Times New Roman" w:cs="Times New Roman"/>
          <w:b/>
          <w:bCs/>
          <w:u w:val="single"/>
        </w:rPr>
        <w:t>Commencement</w:t>
      </w:r>
    </w:p>
    <w:p w14:paraId="7AB11BD4" w14:textId="504B2B40" w:rsidR="004C1614" w:rsidRPr="00B24CEE" w:rsidRDefault="00512BE4" w:rsidP="00B24CEE">
      <w:pPr>
        <w:keepNext/>
        <w:spacing w:after="0" w:line="240" w:lineRule="auto"/>
        <w:outlineLvl w:val="1"/>
        <w:rPr>
          <w:rFonts w:ascii="Times New Roman" w:eastAsia="Times New Roman" w:hAnsi="Times New Roman" w:cs="Times New Roman"/>
          <w:bCs/>
        </w:rPr>
      </w:pPr>
      <w:r w:rsidRPr="00246ACB">
        <w:rPr>
          <w:rFonts w:ascii="Times New Roman" w:eastAsia="Times New Roman" w:hAnsi="Times New Roman" w:cs="Times New Roman"/>
          <w:bCs/>
        </w:rPr>
        <w:t>Chair Batchelor</w:t>
      </w:r>
      <w:r w:rsidR="00740A9C" w:rsidRPr="00246ACB">
        <w:rPr>
          <w:rFonts w:ascii="Times New Roman" w:eastAsia="Times New Roman" w:hAnsi="Times New Roman" w:cs="Times New Roman"/>
          <w:bCs/>
        </w:rPr>
        <w:t xml:space="preserve"> </w:t>
      </w:r>
      <w:r w:rsidR="004C1614" w:rsidRPr="00246ACB">
        <w:rPr>
          <w:rFonts w:ascii="Times New Roman" w:eastAsia="Times New Roman" w:hAnsi="Times New Roman" w:cs="Times New Roman"/>
          <w:bCs/>
        </w:rPr>
        <w:t xml:space="preserve">announced </w:t>
      </w:r>
      <w:r w:rsidR="0086552E" w:rsidRPr="00246ACB">
        <w:rPr>
          <w:rFonts w:ascii="Times New Roman" w:eastAsia="Times New Roman" w:hAnsi="Times New Roman" w:cs="Times New Roman"/>
          <w:bCs/>
        </w:rPr>
        <w:t>th</w:t>
      </w:r>
      <w:r w:rsidR="00F43154" w:rsidRPr="00246ACB">
        <w:rPr>
          <w:rFonts w:ascii="Times New Roman" w:eastAsia="Times New Roman" w:hAnsi="Times New Roman" w:cs="Times New Roman"/>
          <w:bCs/>
        </w:rPr>
        <w:t>is</w:t>
      </w:r>
      <w:r w:rsidR="0086552E" w:rsidRPr="00246ACB">
        <w:rPr>
          <w:rFonts w:ascii="Times New Roman" w:eastAsia="Times New Roman" w:hAnsi="Times New Roman" w:cs="Times New Roman"/>
          <w:bCs/>
        </w:rPr>
        <w:t xml:space="preserve"> </w:t>
      </w:r>
      <w:r w:rsidR="00F43154" w:rsidRPr="00246ACB">
        <w:rPr>
          <w:rFonts w:ascii="Times New Roman" w:eastAsia="Times New Roman" w:hAnsi="Times New Roman" w:cs="Times New Roman"/>
          <w:bCs/>
        </w:rPr>
        <w:t xml:space="preserve">meeting will be conducted as a </w:t>
      </w:r>
      <w:r w:rsidR="0086552E" w:rsidRPr="00246ACB">
        <w:rPr>
          <w:rFonts w:ascii="Times New Roman" w:eastAsia="Times New Roman" w:hAnsi="Times New Roman" w:cs="Times New Roman"/>
          <w:bCs/>
        </w:rPr>
        <w:t>Remote Access Virtual Zoom Meeting</w:t>
      </w:r>
      <w:r w:rsidR="00F43154" w:rsidRPr="00246ACB">
        <w:rPr>
          <w:rFonts w:ascii="Times New Roman" w:eastAsia="Times New Roman" w:hAnsi="Times New Roman" w:cs="Times New Roman"/>
          <w:bCs/>
        </w:rPr>
        <w:t>.</w:t>
      </w:r>
      <w:r w:rsidR="00EE1A0C" w:rsidRPr="00246ACB">
        <w:rPr>
          <w:rFonts w:ascii="Times New Roman" w:eastAsia="Times New Roman" w:hAnsi="Times New Roman" w:cs="Times New Roman"/>
          <w:bCs/>
        </w:rPr>
        <w:t xml:space="preserve"> This meeting will be video recorded. </w:t>
      </w:r>
      <w:r w:rsidR="00B77C36" w:rsidRPr="00246ACB">
        <w:rPr>
          <w:rFonts w:ascii="Times New Roman" w:eastAsia="Times New Roman" w:hAnsi="Times New Roman" w:cs="Times New Roman"/>
          <w:bCs/>
        </w:rPr>
        <w:t>He confirmed via roll call Conservation Commission members who were present.</w:t>
      </w:r>
      <w:r w:rsidR="00246ACB">
        <w:rPr>
          <w:rFonts w:ascii="Times New Roman" w:eastAsia="Times New Roman" w:hAnsi="Times New Roman" w:cs="Times New Roman"/>
          <w:bCs/>
        </w:rPr>
        <w:t xml:space="preserve">  </w:t>
      </w:r>
    </w:p>
    <w:p w14:paraId="1CD25584" w14:textId="4B8FE42C" w:rsidR="00454A6D" w:rsidRPr="00B24CEE" w:rsidRDefault="00246ACB" w:rsidP="00B24CEE">
      <w:pPr>
        <w:keepNext/>
        <w:spacing w:after="0" w:line="240" w:lineRule="auto"/>
        <w:outlineLvl w:val="1"/>
        <w:rPr>
          <w:rFonts w:ascii="Times New Roman" w:eastAsia="Times New Roman" w:hAnsi="Times New Roman" w:cs="Times New Roman"/>
          <w:bCs/>
        </w:rPr>
      </w:pPr>
      <w:r>
        <w:rPr>
          <w:rFonts w:ascii="Times New Roman" w:eastAsia="Times New Roman" w:hAnsi="Times New Roman" w:cs="Times New Roman"/>
          <w:bCs/>
        </w:rPr>
        <w:t xml:space="preserve">   </w:t>
      </w:r>
    </w:p>
    <w:p w14:paraId="46EDE92E" w14:textId="2EE8475C" w:rsidR="00E2275B" w:rsidRPr="00B24CEE" w:rsidRDefault="002222AF" w:rsidP="00B24CEE">
      <w:pPr>
        <w:keepNext/>
        <w:spacing w:after="0" w:line="240" w:lineRule="auto"/>
        <w:outlineLvl w:val="1"/>
        <w:rPr>
          <w:rFonts w:ascii="Times New Roman" w:eastAsia="Times New Roman" w:hAnsi="Times New Roman" w:cs="Times New Roman"/>
          <w:bCs/>
          <w:i/>
          <w:iCs/>
        </w:rPr>
      </w:pPr>
      <w:r w:rsidRPr="00B24CEE">
        <w:rPr>
          <w:rFonts w:ascii="Times New Roman" w:eastAsia="Times New Roman" w:hAnsi="Times New Roman" w:cs="Times New Roman"/>
          <w:bCs/>
          <w:i/>
          <w:iCs/>
        </w:rPr>
        <w:t xml:space="preserve">Note: </w:t>
      </w:r>
      <w:r w:rsidR="00E2275B" w:rsidRPr="00B24CEE">
        <w:rPr>
          <w:rFonts w:ascii="Times New Roman" w:eastAsia="Times New Roman" w:hAnsi="Times New Roman" w:cs="Times New Roman"/>
          <w:bCs/>
          <w:i/>
          <w:iCs/>
        </w:rPr>
        <w:t xml:space="preserve">Documents presented to the Conservation Commission are on file. </w:t>
      </w:r>
    </w:p>
    <w:p w14:paraId="0572FE2D" w14:textId="6A164F17" w:rsidR="00AD65A9" w:rsidRPr="00B24CEE" w:rsidRDefault="00AD65A9" w:rsidP="00B24CEE">
      <w:pPr>
        <w:spacing w:after="0" w:line="240" w:lineRule="auto"/>
        <w:rPr>
          <w:rFonts w:ascii="Times New Roman" w:eastAsia="Times New Roman" w:hAnsi="Times New Roman" w:cs="Times New Roman"/>
        </w:rPr>
      </w:pPr>
    </w:p>
    <w:p w14:paraId="74E51FB6" w14:textId="450CF3DB" w:rsidR="00A40F60" w:rsidRPr="00B24CEE" w:rsidRDefault="00A40F60" w:rsidP="00B24CEE">
      <w:pPr>
        <w:spacing w:after="0" w:line="240" w:lineRule="auto"/>
        <w:rPr>
          <w:rFonts w:ascii="Times New Roman" w:eastAsia="Times New Roman" w:hAnsi="Times New Roman" w:cs="Times New Roman"/>
          <w:b/>
        </w:rPr>
      </w:pPr>
      <w:r w:rsidRPr="00B24CEE">
        <w:rPr>
          <w:rFonts w:ascii="Times New Roman" w:eastAsia="Times New Roman" w:hAnsi="Times New Roman" w:cs="Times New Roman"/>
          <w:b/>
          <w:u w:val="single"/>
        </w:rPr>
        <w:t>PUBLIC HEARINGS</w:t>
      </w:r>
      <w:r w:rsidRPr="00B24CEE">
        <w:rPr>
          <w:rFonts w:ascii="Times New Roman" w:eastAsia="Times New Roman" w:hAnsi="Times New Roman" w:cs="Times New Roman"/>
          <w:b/>
        </w:rPr>
        <w:t xml:space="preserve">: </w:t>
      </w:r>
    </w:p>
    <w:p w14:paraId="1CF3E224" w14:textId="533740CA" w:rsidR="00473EDA" w:rsidRPr="00B24CEE" w:rsidRDefault="00473EDA" w:rsidP="00B24CEE">
      <w:pPr>
        <w:spacing w:after="0" w:line="240" w:lineRule="auto"/>
        <w:rPr>
          <w:rFonts w:ascii="Times New Roman" w:eastAsia="Times New Roman" w:hAnsi="Times New Roman" w:cs="Times New Roman"/>
          <w:b/>
        </w:rPr>
      </w:pPr>
    </w:p>
    <w:p w14:paraId="6EA84FB3" w14:textId="53F01A9D" w:rsidR="00A14EE7" w:rsidRPr="00B24CEE" w:rsidRDefault="00A14EE7" w:rsidP="00B24CEE">
      <w:pPr>
        <w:spacing w:after="0" w:line="240" w:lineRule="auto"/>
        <w:rPr>
          <w:rFonts w:ascii="Times New Roman" w:eastAsia="Times New Roman" w:hAnsi="Times New Roman" w:cs="Times New Roman"/>
          <w:b/>
          <w:u w:val="single"/>
        </w:rPr>
      </w:pPr>
      <w:r w:rsidRPr="00B24CEE">
        <w:rPr>
          <w:rFonts w:ascii="Times New Roman" w:eastAsia="Times New Roman" w:hAnsi="Times New Roman" w:cs="Times New Roman"/>
          <w:b/>
          <w:u w:val="single"/>
        </w:rPr>
        <w:t xml:space="preserve">Public Hearing – </w:t>
      </w:r>
      <w:bookmarkStart w:id="1" w:name="_Hlk41287016"/>
      <w:r w:rsidRPr="00B24CEE">
        <w:rPr>
          <w:rFonts w:ascii="Times New Roman" w:eastAsia="Times New Roman" w:hAnsi="Times New Roman" w:cs="Times New Roman"/>
          <w:b/>
          <w:u w:val="single"/>
        </w:rPr>
        <w:t>NOI – 16</w:t>
      </w:r>
      <w:r w:rsidR="00444789" w:rsidRPr="00B24CEE">
        <w:rPr>
          <w:rFonts w:ascii="Times New Roman" w:eastAsia="Times New Roman" w:hAnsi="Times New Roman" w:cs="Times New Roman"/>
          <w:b/>
          <w:u w:val="single"/>
        </w:rPr>
        <w:t xml:space="preserve">2 </w:t>
      </w:r>
      <w:r w:rsidRPr="00B24CEE">
        <w:rPr>
          <w:rFonts w:ascii="Times New Roman" w:eastAsia="Times New Roman" w:hAnsi="Times New Roman" w:cs="Times New Roman"/>
          <w:b/>
          <w:u w:val="single"/>
        </w:rPr>
        <w:t>Grove Street</w:t>
      </w:r>
      <w:bookmarkEnd w:id="1"/>
    </w:p>
    <w:p w14:paraId="4369318E" w14:textId="7467A08F" w:rsidR="008B5D4F" w:rsidRDefault="00B04CA6" w:rsidP="00B24CE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w:t>
      </w:r>
      <w:r w:rsidR="00246ACB">
        <w:rPr>
          <w:rFonts w:ascii="Times New Roman" w:eastAsia="Times New Roman" w:hAnsi="Times New Roman" w:cs="Times New Roman"/>
          <w:bCs/>
        </w:rPr>
        <w:t xml:space="preserve">Rick Goodreau </w:t>
      </w:r>
      <w:r>
        <w:rPr>
          <w:rFonts w:ascii="Times New Roman" w:eastAsia="Times New Roman" w:hAnsi="Times New Roman" w:cs="Times New Roman"/>
          <w:bCs/>
        </w:rPr>
        <w:t xml:space="preserve">of United Consultants, Inc. </w:t>
      </w:r>
      <w:r w:rsidRPr="005D2ADF">
        <w:rPr>
          <w:rFonts w:ascii="Times New Roman" w:eastAsia="Times New Roman" w:hAnsi="Times New Roman" w:cs="Times New Roman"/>
          <w:bCs/>
        </w:rPr>
        <w:t xml:space="preserve">addressed the Commission for the construction of a building addition, entrance walkway, relocated driveway, parking lot expansion, two stormwater systems, and site grading and landscaping. </w:t>
      </w:r>
      <w:r w:rsidR="00246ACB" w:rsidRPr="005D2ADF">
        <w:rPr>
          <w:rFonts w:ascii="Times New Roman" w:eastAsia="Times New Roman" w:hAnsi="Times New Roman" w:cs="Times New Roman"/>
          <w:bCs/>
        </w:rPr>
        <w:t>He</w:t>
      </w:r>
      <w:r w:rsidR="00710991" w:rsidRPr="005D2ADF">
        <w:rPr>
          <w:rFonts w:ascii="Times New Roman" w:eastAsia="Times New Roman" w:hAnsi="Times New Roman" w:cs="Times New Roman"/>
          <w:bCs/>
        </w:rPr>
        <w:t xml:space="preserve"> </w:t>
      </w:r>
      <w:r w:rsidR="00246ACB" w:rsidRPr="005D2ADF">
        <w:rPr>
          <w:rFonts w:ascii="Times New Roman" w:eastAsia="Times New Roman" w:hAnsi="Times New Roman" w:cs="Times New Roman"/>
          <w:bCs/>
        </w:rPr>
        <w:t>discussed the Site Plan</w:t>
      </w:r>
      <w:r w:rsidR="00710991" w:rsidRPr="005D2ADF">
        <w:rPr>
          <w:rFonts w:ascii="Times New Roman" w:eastAsia="Times New Roman" w:hAnsi="Times New Roman" w:cs="Times New Roman"/>
          <w:bCs/>
        </w:rPr>
        <w:t xml:space="preserve">, </w:t>
      </w:r>
      <w:r w:rsidRPr="005D2ADF">
        <w:rPr>
          <w:rFonts w:ascii="Times New Roman" w:eastAsia="Times New Roman" w:hAnsi="Times New Roman" w:cs="Times New Roman"/>
          <w:bCs/>
        </w:rPr>
        <w:t>explained the existing conditions</w:t>
      </w:r>
      <w:r w:rsidR="00710991" w:rsidRPr="005D2ADF">
        <w:rPr>
          <w:rFonts w:ascii="Times New Roman" w:eastAsia="Times New Roman" w:hAnsi="Times New Roman" w:cs="Times New Roman"/>
          <w:bCs/>
        </w:rPr>
        <w:t xml:space="preserve"> including the stormwater system, and pointed out the catch basins and manhole locations. </w:t>
      </w:r>
      <w:r w:rsidRPr="005D2ADF">
        <w:rPr>
          <w:rFonts w:ascii="Times New Roman" w:eastAsia="Times New Roman" w:hAnsi="Times New Roman" w:cs="Times New Roman"/>
          <w:bCs/>
        </w:rPr>
        <w:t>He stated that Mr. Russ Waldr</w:t>
      </w:r>
      <w:r w:rsidR="00AC295F">
        <w:rPr>
          <w:rFonts w:ascii="Times New Roman" w:eastAsia="Times New Roman" w:hAnsi="Times New Roman" w:cs="Times New Roman"/>
          <w:bCs/>
        </w:rPr>
        <w:t>o</w:t>
      </w:r>
      <w:r w:rsidRPr="005D2ADF">
        <w:rPr>
          <w:rFonts w:ascii="Times New Roman" w:eastAsia="Times New Roman" w:hAnsi="Times New Roman" w:cs="Times New Roman"/>
          <w:bCs/>
        </w:rPr>
        <w:t xml:space="preserve">n of AES </w:t>
      </w:r>
      <w:r w:rsidR="00611E65" w:rsidRPr="005D2ADF">
        <w:rPr>
          <w:rFonts w:ascii="Times New Roman" w:eastAsia="Times New Roman" w:hAnsi="Times New Roman" w:cs="Times New Roman"/>
          <w:bCs/>
        </w:rPr>
        <w:t>delineated the wetland areas on the site</w:t>
      </w:r>
      <w:r w:rsidR="00710991" w:rsidRPr="005D2ADF">
        <w:rPr>
          <w:rFonts w:ascii="Times New Roman" w:eastAsia="Times New Roman" w:hAnsi="Times New Roman" w:cs="Times New Roman"/>
          <w:bCs/>
        </w:rPr>
        <w:t>. He noted that there</w:t>
      </w:r>
      <w:r w:rsidR="00611E65" w:rsidRPr="005D2ADF">
        <w:rPr>
          <w:rFonts w:ascii="Times New Roman" w:eastAsia="Times New Roman" w:hAnsi="Times New Roman" w:cs="Times New Roman"/>
          <w:bCs/>
        </w:rPr>
        <w:t xml:space="preserve"> is a stone trench to the </w:t>
      </w:r>
      <w:r w:rsidR="00710991" w:rsidRPr="005D2ADF">
        <w:rPr>
          <w:rFonts w:ascii="Times New Roman" w:eastAsia="Times New Roman" w:hAnsi="Times New Roman" w:cs="Times New Roman"/>
          <w:bCs/>
        </w:rPr>
        <w:t>northerly</w:t>
      </w:r>
      <w:r w:rsidR="00611E65" w:rsidRPr="005D2ADF">
        <w:rPr>
          <w:rFonts w:ascii="Times New Roman" w:eastAsia="Times New Roman" w:hAnsi="Times New Roman" w:cs="Times New Roman"/>
          <w:bCs/>
        </w:rPr>
        <w:t xml:space="preserve"> side of the </w:t>
      </w:r>
      <w:r w:rsidR="00710991" w:rsidRPr="005D2ADF">
        <w:rPr>
          <w:rFonts w:ascii="Times New Roman" w:eastAsia="Times New Roman" w:hAnsi="Times New Roman" w:cs="Times New Roman"/>
          <w:bCs/>
        </w:rPr>
        <w:t>existing</w:t>
      </w:r>
      <w:r w:rsidR="00611E65" w:rsidRPr="005D2ADF">
        <w:rPr>
          <w:rFonts w:ascii="Times New Roman" w:eastAsia="Times New Roman" w:hAnsi="Times New Roman" w:cs="Times New Roman"/>
          <w:bCs/>
        </w:rPr>
        <w:t xml:space="preserve"> building. All of the stormwater is </w:t>
      </w:r>
      <w:r w:rsidR="005E0757" w:rsidRPr="005D2ADF">
        <w:rPr>
          <w:rFonts w:ascii="Times New Roman" w:eastAsia="Times New Roman" w:hAnsi="Times New Roman" w:cs="Times New Roman"/>
          <w:bCs/>
        </w:rPr>
        <w:t>directed</w:t>
      </w:r>
      <w:r w:rsidR="00611E65" w:rsidRPr="005D2ADF">
        <w:rPr>
          <w:rFonts w:ascii="Times New Roman" w:eastAsia="Times New Roman" w:hAnsi="Times New Roman" w:cs="Times New Roman"/>
          <w:bCs/>
        </w:rPr>
        <w:t xml:space="preserve"> to the </w:t>
      </w:r>
      <w:r w:rsidR="005E0757" w:rsidRPr="005D2ADF">
        <w:rPr>
          <w:rFonts w:ascii="Times New Roman" w:eastAsia="Times New Roman" w:hAnsi="Times New Roman" w:cs="Times New Roman"/>
          <w:bCs/>
        </w:rPr>
        <w:t>existing</w:t>
      </w:r>
      <w:r w:rsidR="00611E65" w:rsidRPr="005D2ADF">
        <w:rPr>
          <w:rFonts w:ascii="Times New Roman" w:eastAsia="Times New Roman" w:hAnsi="Times New Roman" w:cs="Times New Roman"/>
          <w:bCs/>
        </w:rPr>
        <w:t xml:space="preserve"> detention area</w:t>
      </w:r>
      <w:r w:rsidR="00710991" w:rsidRPr="005D2ADF">
        <w:rPr>
          <w:rFonts w:ascii="Times New Roman" w:eastAsia="Times New Roman" w:hAnsi="Times New Roman" w:cs="Times New Roman"/>
          <w:bCs/>
        </w:rPr>
        <w:t xml:space="preserve"> and </w:t>
      </w:r>
      <w:r w:rsidR="00611E65" w:rsidRPr="005D2ADF">
        <w:rPr>
          <w:rFonts w:ascii="Times New Roman" w:eastAsia="Times New Roman" w:hAnsi="Times New Roman" w:cs="Times New Roman"/>
          <w:bCs/>
        </w:rPr>
        <w:t xml:space="preserve">then </w:t>
      </w:r>
      <w:r w:rsidR="00AC295F">
        <w:rPr>
          <w:rFonts w:ascii="Times New Roman" w:eastAsia="Times New Roman" w:hAnsi="Times New Roman" w:cs="Times New Roman"/>
          <w:bCs/>
        </w:rPr>
        <w:t xml:space="preserve">is </w:t>
      </w:r>
      <w:r w:rsidR="00611E65" w:rsidRPr="005D2ADF">
        <w:rPr>
          <w:rFonts w:ascii="Times New Roman" w:eastAsia="Times New Roman" w:hAnsi="Times New Roman" w:cs="Times New Roman"/>
          <w:bCs/>
        </w:rPr>
        <w:t>discharge</w:t>
      </w:r>
      <w:r w:rsidR="00AC295F">
        <w:rPr>
          <w:rFonts w:ascii="Times New Roman" w:eastAsia="Times New Roman" w:hAnsi="Times New Roman" w:cs="Times New Roman"/>
          <w:bCs/>
        </w:rPr>
        <w:t>d</w:t>
      </w:r>
      <w:r w:rsidR="00611E65" w:rsidRPr="005D2ADF">
        <w:rPr>
          <w:rFonts w:ascii="Times New Roman" w:eastAsia="Times New Roman" w:hAnsi="Times New Roman" w:cs="Times New Roman"/>
          <w:bCs/>
        </w:rPr>
        <w:t xml:space="preserve"> to the vegetated wetlands. </w:t>
      </w:r>
      <w:r w:rsidR="00710991" w:rsidRPr="005D2ADF">
        <w:rPr>
          <w:rFonts w:ascii="Times New Roman" w:eastAsia="Times New Roman" w:hAnsi="Times New Roman" w:cs="Times New Roman"/>
          <w:bCs/>
        </w:rPr>
        <w:t>He explained that t</w:t>
      </w:r>
      <w:r w:rsidR="00611E65" w:rsidRPr="005D2ADF">
        <w:rPr>
          <w:rFonts w:ascii="Times New Roman" w:eastAsia="Times New Roman" w:hAnsi="Times New Roman" w:cs="Times New Roman"/>
          <w:bCs/>
        </w:rPr>
        <w:t xml:space="preserve">hey are </w:t>
      </w:r>
      <w:r w:rsidR="005E0757" w:rsidRPr="005D2ADF">
        <w:rPr>
          <w:rFonts w:ascii="Times New Roman" w:eastAsia="Times New Roman" w:hAnsi="Times New Roman" w:cs="Times New Roman"/>
          <w:bCs/>
        </w:rPr>
        <w:t>revising</w:t>
      </w:r>
      <w:r w:rsidR="00611E65" w:rsidRPr="005D2ADF">
        <w:rPr>
          <w:rFonts w:ascii="Times New Roman" w:eastAsia="Times New Roman" w:hAnsi="Times New Roman" w:cs="Times New Roman"/>
          <w:bCs/>
        </w:rPr>
        <w:t xml:space="preserve"> the driveway entrance. </w:t>
      </w:r>
      <w:r w:rsidR="00710991" w:rsidRPr="005D2ADF">
        <w:rPr>
          <w:rFonts w:ascii="Times New Roman" w:eastAsia="Times New Roman" w:hAnsi="Times New Roman" w:cs="Times New Roman"/>
          <w:bCs/>
        </w:rPr>
        <w:t>The relocated driveway, proposed within the 2</w:t>
      </w:r>
      <w:r w:rsidR="00AC295F">
        <w:rPr>
          <w:rFonts w:ascii="Times New Roman" w:eastAsia="Times New Roman" w:hAnsi="Times New Roman" w:cs="Times New Roman"/>
          <w:bCs/>
        </w:rPr>
        <w:t xml:space="preserve">5 ft. to </w:t>
      </w:r>
      <w:r w:rsidR="00710991" w:rsidRPr="005D2ADF">
        <w:rPr>
          <w:rFonts w:ascii="Times New Roman" w:eastAsia="Times New Roman" w:hAnsi="Times New Roman" w:cs="Times New Roman"/>
          <w:bCs/>
        </w:rPr>
        <w:t>100</w:t>
      </w:r>
      <w:r w:rsidR="00AC295F">
        <w:rPr>
          <w:rFonts w:ascii="Times New Roman" w:eastAsia="Times New Roman" w:hAnsi="Times New Roman" w:cs="Times New Roman"/>
          <w:bCs/>
        </w:rPr>
        <w:t xml:space="preserve"> ft. </w:t>
      </w:r>
      <w:r w:rsidR="00710991" w:rsidRPr="005D2ADF">
        <w:rPr>
          <w:rFonts w:ascii="Times New Roman" w:eastAsia="Times New Roman" w:hAnsi="Times New Roman" w:cs="Times New Roman"/>
          <w:bCs/>
        </w:rPr>
        <w:t>buffer zone area, is within a previously disturbed area</w:t>
      </w:r>
      <w:r w:rsidR="00575B82">
        <w:rPr>
          <w:rFonts w:ascii="Times New Roman" w:eastAsia="Times New Roman" w:hAnsi="Times New Roman" w:cs="Times New Roman"/>
          <w:bCs/>
        </w:rPr>
        <w:t xml:space="preserve">, </w:t>
      </w:r>
      <w:r w:rsidR="00710991" w:rsidRPr="005D2ADF">
        <w:rPr>
          <w:rFonts w:ascii="Times New Roman" w:eastAsia="Times New Roman" w:hAnsi="Times New Roman" w:cs="Times New Roman"/>
          <w:bCs/>
        </w:rPr>
        <w:t xml:space="preserve">but </w:t>
      </w:r>
      <w:r w:rsidR="00575B82">
        <w:rPr>
          <w:rFonts w:ascii="Times New Roman" w:eastAsia="Times New Roman" w:hAnsi="Times New Roman" w:cs="Times New Roman"/>
          <w:bCs/>
        </w:rPr>
        <w:t xml:space="preserve">they </w:t>
      </w:r>
      <w:r w:rsidR="00710991" w:rsidRPr="005D2ADF">
        <w:rPr>
          <w:rFonts w:ascii="Times New Roman" w:eastAsia="Times New Roman" w:hAnsi="Times New Roman" w:cs="Times New Roman"/>
          <w:bCs/>
        </w:rPr>
        <w:t>will be replacing some grass.</w:t>
      </w:r>
      <w:r w:rsidR="005E0757" w:rsidRPr="005D2ADF">
        <w:rPr>
          <w:rFonts w:ascii="Times New Roman" w:eastAsia="Times New Roman" w:hAnsi="Times New Roman" w:cs="Times New Roman"/>
          <w:bCs/>
        </w:rPr>
        <w:t xml:space="preserve"> </w:t>
      </w:r>
      <w:r w:rsidR="00575B82">
        <w:rPr>
          <w:rFonts w:ascii="Times New Roman" w:eastAsia="Times New Roman" w:hAnsi="Times New Roman" w:cs="Times New Roman"/>
          <w:bCs/>
        </w:rPr>
        <w:t xml:space="preserve">Additional </w:t>
      </w:r>
      <w:r w:rsidR="005E0757" w:rsidRPr="005D2ADF">
        <w:rPr>
          <w:rFonts w:ascii="Times New Roman" w:eastAsia="Times New Roman" w:hAnsi="Times New Roman" w:cs="Times New Roman"/>
          <w:bCs/>
        </w:rPr>
        <w:t>utility provisions</w:t>
      </w:r>
      <w:r w:rsidR="00575B82">
        <w:rPr>
          <w:rFonts w:ascii="Times New Roman" w:eastAsia="Times New Roman" w:hAnsi="Times New Roman" w:cs="Times New Roman"/>
          <w:bCs/>
        </w:rPr>
        <w:t xml:space="preserve">, </w:t>
      </w:r>
      <w:r w:rsidR="005E0757" w:rsidRPr="005D2ADF">
        <w:rPr>
          <w:rFonts w:ascii="Times New Roman" w:eastAsia="Times New Roman" w:hAnsi="Times New Roman" w:cs="Times New Roman"/>
          <w:bCs/>
        </w:rPr>
        <w:t>a retaining wall to retain earth from the</w:t>
      </w:r>
      <w:r w:rsidR="005E0757">
        <w:rPr>
          <w:rFonts w:ascii="Times New Roman" w:eastAsia="Times New Roman" w:hAnsi="Times New Roman" w:cs="Times New Roman"/>
          <w:bCs/>
        </w:rPr>
        <w:t xml:space="preserve"> driveway</w:t>
      </w:r>
      <w:r w:rsidR="00575B82">
        <w:rPr>
          <w:rFonts w:ascii="Times New Roman" w:eastAsia="Times New Roman" w:hAnsi="Times New Roman" w:cs="Times New Roman"/>
          <w:bCs/>
        </w:rPr>
        <w:t xml:space="preserve">, and </w:t>
      </w:r>
      <w:r w:rsidR="005E0757">
        <w:rPr>
          <w:rFonts w:ascii="Times New Roman" w:eastAsia="Times New Roman" w:hAnsi="Times New Roman" w:cs="Times New Roman"/>
          <w:bCs/>
        </w:rPr>
        <w:t>a sidewalk along the s</w:t>
      </w:r>
      <w:r w:rsidR="008B5D4F">
        <w:rPr>
          <w:rFonts w:ascii="Times New Roman" w:eastAsia="Times New Roman" w:hAnsi="Times New Roman" w:cs="Times New Roman"/>
          <w:bCs/>
        </w:rPr>
        <w:t>outh</w:t>
      </w:r>
      <w:r w:rsidR="005E0757">
        <w:rPr>
          <w:rFonts w:ascii="Times New Roman" w:eastAsia="Times New Roman" w:hAnsi="Times New Roman" w:cs="Times New Roman"/>
          <w:bCs/>
        </w:rPr>
        <w:t xml:space="preserve"> side of the building</w:t>
      </w:r>
      <w:r w:rsidR="00575B82">
        <w:rPr>
          <w:rFonts w:ascii="Times New Roman" w:eastAsia="Times New Roman" w:hAnsi="Times New Roman" w:cs="Times New Roman"/>
          <w:bCs/>
        </w:rPr>
        <w:t xml:space="preserve"> are proposed</w:t>
      </w:r>
      <w:r w:rsidR="005E0757">
        <w:rPr>
          <w:rFonts w:ascii="Times New Roman" w:eastAsia="Times New Roman" w:hAnsi="Times New Roman" w:cs="Times New Roman"/>
          <w:bCs/>
        </w:rPr>
        <w:t>. He discussed the proposal to relocate some parking spaces to allow for pedestrian access into the building.  He discussed the proposed stormwater system</w:t>
      </w:r>
      <w:r w:rsidR="00575B82">
        <w:rPr>
          <w:rFonts w:ascii="Times New Roman" w:eastAsia="Times New Roman" w:hAnsi="Times New Roman" w:cs="Times New Roman"/>
          <w:bCs/>
        </w:rPr>
        <w:t>; t</w:t>
      </w:r>
      <w:r w:rsidR="008B5D4F">
        <w:rPr>
          <w:rFonts w:ascii="Times New Roman" w:eastAsia="Times New Roman" w:hAnsi="Times New Roman" w:cs="Times New Roman"/>
          <w:bCs/>
        </w:rPr>
        <w:t>hey will be</w:t>
      </w:r>
      <w:r w:rsidR="005E0757">
        <w:rPr>
          <w:rFonts w:ascii="Times New Roman" w:eastAsia="Times New Roman" w:hAnsi="Times New Roman" w:cs="Times New Roman"/>
          <w:bCs/>
        </w:rPr>
        <w:t xml:space="preserve"> matching or decreasing rate and volume of </w:t>
      </w:r>
      <w:r w:rsidR="00575B82">
        <w:rPr>
          <w:rFonts w:ascii="Times New Roman" w:eastAsia="Times New Roman" w:hAnsi="Times New Roman" w:cs="Times New Roman"/>
          <w:bCs/>
        </w:rPr>
        <w:t xml:space="preserve">existing </w:t>
      </w:r>
      <w:r w:rsidR="005E0757">
        <w:rPr>
          <w:rFonts w:ascii="Times New Roman" w:eastAsia="Times New Roman" w:hAnsi="Times New Roman" w:cs="Times New Roman"/>
          <w:bCs/>
        </w:rPr>
        <w:t>run</w:t>
      </w:r>
      <w:r w:rsidR="008B5D4F">
        <w:rPr>
          <w:rFonts w:ascii="Times New Roman" w:eastAsia="Times New Roman" w:hAnsi="Times New Roman" w:cs="Times New Roman"/>
          <w:bCs/>
        </w:rPr>
        <w:t xml:space="preserve">off. They are </w:t>
      </w:r>
      <w:r w:rsidR="00D41C69">
        <w:rPr>
          <w:rFonts w:ascii="Times New Roman" w:eastAsia="Times New Roman" w:hAnsi="Times New Roman" w:cs="Times New Roman"/>
          <w:bCs/>
        </w:rPr>
        <w:t>schedu</w:t>
      </w:r>
      <w:r w:rsidR="008B5D4F">
        <w:rPr>
          <w:rFonts w:ascii="Times New Roman" w:eastAsia="Times New Roman" w:hAnsi="Times New Roman" w:cs="Times New Roman"/>
          <w:bCs/>
        </w:rPr>
        <w:t xml:space="preserve">led to go before the Planning Board </w:t>
      </w:r>
      <w:r w:rsidR="00D41C69">
        <w:rPr>
          <w:rFonts w:ascii="Times New Roman" w:eastAsia="Times New Roman" w:hAnsi="Times New Roman" w:cs="Times New Roman"/>
          <w:bCs/>
        </w:rPr>
        <w:t>and have received BETA comm</w:t>
      </w:r>
      <w:r w:rsidR="008B5D4F">
        <w:rPr>
          <w:rFonts w:ascii="Times New Roman" w:eastAsia="Times New Roman" w:hAnsi="Times New Roman" w:cs="Times New Roman"/>
          <w:bCs/>
        </w:rPr>
        <w:t>ents</w:t>
      </w:r>
      <w:r w:rsidR="00D41C69">
        <w:rPr>
          <w:rFonts w:ascii="Times New Roman" w:eastAsia="Times New Roman" w:hAnsi="Times New Roman" w:cs="Times New Roman"/>
          <w:bCs/>
        </w:rPr>
        <w:t xml:space="preserve">. He pointed out </w:t>
      </w:r>
      <w:r w:rsidR="008B5D4F">
        <w:rPr>
          <w:rFonts w:ascii="Times New Roman" w:eastAsia="Times New Roman" w:hAnsi="Times New Roman" w:cs="Times New Roman"/>
          <w:bCs/>
        </w:rPr>
        <w:t xml:space="preserve">the proposed </w:t>
      </w:r>
      <w:r w:rsidR="00D41C69">
        <w:rPr>
          <w:rFonts w:ascii="Times New Roman" w:eastAsia="Times New Roman" w:hAnsi="Times New Roman" w:cs="Times New Roman"/>
          <w:bCs/>
        </w:rPr>
        <w:t>erosion control line around the limit of work</w:t>
      </w:r>
      <w:r w:rsidR="008B5D4F">
        <w:rPr>
          <w:rFonts w:ascii="Times New Roman" w:eastAsia="Times New Roman" w:hAnsi="Times New Roman" w:cs="Times New Roman"/>
          <w:bCs/>
        </w:rPr>
        <w:t>; it will be 1</w:t>
      </w:r>
      <w:r w:rsidR="00D41C69">
        <w:rPr>
          <w:rFonts w:ascii="Times New Roman" w:eastAsia="Times New Roman" w:hAnsi="Times New Roman" w:cs="Times New Roman"/>
          <w:bCs/>
        </w:rPr>
        <w:t>2</w:t>
      </w:r>
      <w:r w:rsidR="008B5D4F">
        <w:rPr>
          <w:rFonts w:ascii="Times New Roman" w:eastAsia="Times New Roman" w:hAnsi="Times New Roman" w:cs="Times New Roman"/>
          <w:bCs/>
        </w:rPr>
        <w:t xml:space="preserve"> in.</w:t>
      </w:r>
      <w:r w:rsidR="00D41C69">
        <w:rPr>
          <w:rFonts w:ascii="Times New Roman" w:eastAsia="Times New Roman" w:hAnsi="Times New Roman" w:cs="Times New Roman"/>
          <w:bCs/>
        </w:rPr>
        <w:t xml:space="preserve"> compost sock pla</w:t>
      </w:r>
      <w:r w:rsidR="008B5D4F">
        <w:rPr>
          <w:rFonts w:ascii="Times New Roman" w:eastAsia="Times New Roman" w:hAnsi="Times New Roman" w:cs="Times New Roman"/>
          <w:bCs/>
        </w:rPr>
        <w:t>c</w:t>
      </w:r>
      <w:r w:rsidR="00D41C69">
        <w:rPr>
          <w:rFonts w:ascii="Times New Roman" w:eastAsia="Times New Roman" w:hAnsi="Times New Roman" w:cs="Times New Roman"/>
          <w:bCs/>
        </w:rPr>
        <w:t>ed before any work commenc</w:t>
      </w:r>
      <w:r w:rsidR="008B5D4F">
        <w:rPr>
          <w:rFonts w:ascii="Times New Roman" w:eastAsia="Times New Roman" w:hAnsi="Times New Roman" w:cs="Times New Roman"/>
          <w:bCs/>
        </w:rPr>
        <w:t xml:space="preserve">es. He </w:t>
      </w:r>
      <w:r w:rsidR="00575B82">
        <w:rPr>
          <w:rFonts w:ascii="Times New Roman" w:eastAsia="Times New Roman" w:hAnsi="Times New Roman" w:cs="Times New Roman"/>
          <w:bCs/>
        </w:rPr>
        <w:t xml:space="preserve">noted </w:t>
      </w:r>
      <w:r w:rsidR="008B5D4F">
        <w:rPr>
          <w:rFonts w:ascii="Times New Roman" w:eastAsia="Times New Roman" w:hAnsi="Times New Roman" w:cs="Times New Roman"/>
          <w:bCs/>
        </w:rPr>
        <w:t xml:space="preserve">a landscaping plan was provided. He stated the </w:t>
      </w:r>
      <w:r w:rsidR="006D45FE">
        <w:rPr>
          <w:rFonts w:ascii="Times New Roman" w:eastAsia="Times New Roman" w:hAnsi="Times New Roman" w:cs="Times New Roman"/>
          <w:bCs/>
        </w:rPr>
        <w:t xml:space="preserve">peer review report for stormwater </w:t>
      </w:r>
      <w:r w:rsidR="00575B82">
        <w:rPr>
          <w:rFonts w:ascii="Times New Roman" w:eastAsia="Times New Roman" w:hAnsi="Times New Roman" w:cs="Times New Roman"/>
          <w:bCs/>
        </w:rPr>
        <w:t>was</w:t>
      </w:r>
      <w:r w:rsidR="006D45FE">
        <w:rPr>
          <w:rFonts w:ascii="Times New Roman" w:eastAsia="Times New Roman" w:hAnsi="Times New Roman" w:cs="Times New Roman"/>
          <w:bCs/>
        </w:rPr>
        <w:t xml:space="preserve"> </w:t>
      </w:r>
      <w:r w:rsidR="008B5D4F">
        <w:rPr>
          <w:rFonts w:ascii="Times New Roman" w:eastAsia="Times New Roman" w:hAnsi="Times New Roman" w:cs="Times New Roman"/>
          <w:bCs/>
        </w:rPr>
        <w:t>complete</w:t>
      </w:r>
      <w:r w:rsidR="00575B82">
        <w:rPr>
          <w:rFonts w:ascii="Times New Roman" w:eastAsia="Times New Roman" w:hAnsi="Times New Roman" w:cs="Times New Roman"/>
          <w:bCs/>
        </w:rPr>
        <w:t>d</w:t>
      </w:r>
      <w:r w:rsidR="008B5D4F">
        <w:rPr>
          <w:rFonts w:ascii="Times New Roman" w:eastAsia="Times New Roman" w:hAnsi="Times New Roman" w:cs="Times New Roman"/>
          <w:bCs/>
        </w:rPr>
        <w:t>; however, the</w:t>
      </w:r>
      <w:r w:rsidR="00575B82">
        <w:rPr>
          <w:rFonts w:ascii="Times New Roman" w:eastAsia="Times New Roman" w:hAnsi="Times New Roman" w:cs="Times New Roman"/>
          <w:bCs/>
        </w:rPr>
        <w:t>y do not have the</w:t>
      </w:r>
      <w:r w:rsidR="008B5D4F">
        <w:rPr>
          <w:rFonts w:ascii="Times New Roman" w:eastAsia="Times New Roman" w:hAnsi="Times New Roman" w:cs="Times New Roman"/>
          <w:bCs/>
        </w:rPr>
        <w:t xml:space="preserve"> </w:t>
      </w:r>
      <w:r w:rsidR="00383B47">
        <w:rPr>
          <w:rFonts w:ascii="Times New Roman" w:eastAsia="Times New Roman" w:hAnsi="Times New Roman" w:cs="Times New Roman"/>
          <w:bCs/>
        </w:rPr>
        <w:t xml:space="preserve">peer review </w:t>
      </w:r>
      <w:r w:rsidR="008B5D4F">
        <w:rPr>
          <w:rFonts w:ascii="Times New Roman" w:eastAsia="Times New Roman" w:hAnsi="Times New Roman" w:cs="Times New Roman"/>
          <w:bCs/>
        </w:rPr>
        <w:t xml:space="preserve">report from </w:t>
      </w:r>
      <w:r w:rsidR="00383B47">
        <w:rPr>
          <w:rFonts w:ascii="Times New Roman" w:eastAsia="Times New Roman" w:hAnsi="Times New Roman" w:cs="Times New Roman"/>
          <w:bCs/>
        </w:rPr>
        <w:t>BETA/</w:t>
      </w:r>
      <w:r w:rsidR="008B5D4F">
        <w:rPr>
          <w:rFonts w:ascii="Times New Roman" w:eastAsia="Times New Roman" w:hAnsi="Times New Roman" w:cs="Times New Roman"/>
          <w:bCs/>
        </w:rPr>
        <w:t xml:space="preserve">WSI or the DEP number. </w:t>
      </w:r>
    </w:p>
    <w:p w14:paraId="2AC39914" w14:textId="77777777" w:rsidR="008B5D4F" w:rsidRDefault="008B5D4F" w:rsidP="00B24CEE">
      <w:pPr>
        <w:spacing w:after="0" w:line="240" w:lineRule="auto"/>
        <w:rPr>
          <w:rFonts w:ascii="Times New Roman" w:eastAsia="Times New Roman" w:hAnsi="Times New Roman" w:cs="Times New Roman"/>
          <w:bCs/>
        </w:rPr>
      </w:pPr>
    </w:p>
    <w:p w14:paraId="3378C0BE" w14:textId="16ED6CBF" w:rsidR="00791658" w:rsidRDefault="006D45FE" w:rsidP="00B24CEE">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Ms. Delmore stated that the plans the </w:t>
      </w:r>
      <w:r w:rsidR="00944208">
        <w:rPr>
          <w:rFonts w:ascii="Times New Roman" w:eastAsia="Times New Roman" w:hAnsi="Times New Roman" w:cs="Times New Roman"/>
          <w:bCs/>
        </w:rPr>
        <w:t>Commission</w:t>
      </w:r>
      <w:r w:rsidR="008B5D4F">
        <w:rPr>
          <w:rFonts w:ascii="Times New Roman" w:eastAsia="Times New Roman" w:hAnsi="Times New Roman" w:cs="Times New Roman"/>
          <w:bCs/>
        </w:rPr>
        <w:t xml:space="preserve"> received </w:t>
      </w:r>
      <w:r>
        <w:rPr>
          <w:rFonts w:ascii="Times New Roman" w:eastAsia="Times New Roman" w:hAnsi="Times New Roman" w:cs="Times New Roman"/>
          <w:bCs/>
        </w:rPr>
        <w:t>seem to</w:t>
      </w:r>
      <w:r w:rsidR="0080159B">
        <w:rPr>
          <w:rFonts w:ascii="Times New Roman" w:eastAsia="Times New Roman" w:hAnsi="Times New Roman" w:cs="Times New Roman"/>
          <w:bCs/>
        </w:rPr>
        <w:t xml:space="preserve"> have </w:t>
      </w:r>
      <w:r>
        <w:rPr>
          <w:rFonts w:ascii="Times New Roman" w:eastAsia="Times New Roman" w:hAnsi="Times New Roman" w:cs="Times New Roman"/>
          <w:bCs/>
        </w:rPr>
        <w:t>some sections missing. Howe</w:t>
      </w:r>
      <w:r w:rsidR="00944208">
        <w:rPr>
          <w:rFonts w:ascii="Times New Roman" w:eastAsia="Times New Roman" w:hAnsi="Times New Roman" w:cs="Times New Roman"/>
          <w:bCs/>
        </w:rPr>
        <w:t>ver</w:t>
      </w:r>
      <w:r>
        <w:rPr>
          <w:rFonts w:ascii="Times New Roman" w:eastAsia="Times New Roman" w:hAnsi="Times New Roman" w:cs="Times New Roman"/>
          <w:bCs/>
        </w:rPr>
        <w:t xml:space="preserve">, </w:t>
      </w:r>
      <w:r w:rsidR="008B5D4F">
        <w:rPr>
          <w:rFonts w:ascii="Times New Roman" w:eastAsia="Times New Roman" w:hAnsi="Times New Roman" w:cs="Times New Roman"/>
          <w:bCs/>
        </w:rPr>
        <w:t>Mr. Goodreau</w:t>
      </w:r>
      <w:r>
        <w:rPr>
          <w:rFonts w:ascii="Times New Roman" w:eastAsia="Times New Roman" w:hAnsi="Times New Roman" w:cs="Times New Roman"/>
          <w:bCs/>
        </w:rPr>
        <w:t xml:space="preserve"> cleared up her questions during his overvie</w:t>
      </w:r>
      <w:r w:rsidR="0080159B">
        <w:rPr>
          <w:rFonts w:ascii="Times New Roman" w:eastAsia="Times New Roman" w:hAnsi="Times New Roman" w:cs="Times New Roman"/>
          <w:bCs/>
        </w:rPr>
        <w:t>w</w:t>
      </w:r>
      <w:r w:rsidR="008B5D4F">
        <w:rPr>
          <w:rFonts w:ascii="Times New Roman" w:eastAsia="Times New Roman" w:hAnsi="Times New Roman" w:cs="Times New Roman"/>
          <w:bCs/>
        </w:rPr>
        <w:t xml:space="preserve">. </w:t>
      </w:r>
      <w:r>
        <w:rPr>
          <w:rFonts w:ascii="Times New Roman" w:eastAsia="Times New Roman" w:hAnsi="Times New Roman" w:cs="Times New Roman"/>
          <w:bCs/>
        </w:rPr>
        <w:t>She</w:t>
      </w:r>
      <w:r w:rsidR="008B5D4F">
        <w:rPr>
          <w:rFonts w:ascii="Times New Roman" w:eastAsia="Times New Roman" w:hAnsi="Times New Roman" w:cs="Times New Roman"/>
          <w:bCs/>
        </w:rPr>
        <w:t xml:space="preserve"> requested that Mr. Goodreau s</w:t>
      </w:r>
      <w:r>
        <w:rPr>
          <w:rFonts w:ascii="Times New Roman" w:eastAsia="Times New Roman" w:hAnsi="Times New Roman" w:cs="Times New Roman"/>
          <w:bCs/>
        </w:rPr>
        <w:t xml:space="preserve">end </w:t>
      </w:r>
      <w:r w:rsidR="00791658">
        <w:rPr>
          <w:rFonts w:ascii="Times New Roman" w:eastAsia="Times New Roman" w:hAnsi="Times New Roman" w:cs="Times New Roman"/>
          <w:bCs/>
        </w:rPr>
        <w:t xml:space="preserve">her the full plan package that was </w:t>
      </w:r>
      <w:r>
        <w:rPr>
          <w:rFonts w:ascii="Times New Roman" w:eastAsia="Times New Roman" w:hAnsi="Times New Roman" w:cs="Times New Roman"/>
          <w:bCs/>
        </w:rPr>
        <w:t xml:space="preserve">shared with the </w:t>
      </w:r>
      <w:r w:rsidR="00791658">
        <w:rPr>
          <w:rFonts w:ascii="Times New Roman" w:eastAsia="Times New Roman" w:hAnsi="Times New Roman" w:cs="Times New Roman"/>
          <w:bCs/>
        </w:rPr>
        <w:t>C</w:t>
      </w:r>
      <w:r>
        <w:rPr>
          <w:rFonts w:ascii="Times New Roman" w:eastAsia="Times New Roman" w:hAnsi="Times New Roman" w:cs="Times New Roman"/>
          <w:bCs/>
        </w:rPr>
        <w:t xml:space="preserve">ommission </w:t>
      </w:r>
      <w:r w:rsidR="00791658">
        <w:rPr>
          <w:rFonts w:ascii="Times New Roman" w:eastAsia="Times New Roman" w:hAnsi="Times New Roman" w:cs="Times New Roman"/>
          <w:bCs/>
        </w:rPr>
        <w:t xml:space="preserve">at tonight’s meeting. </w:t>
      </w:r>
      <w:r>
        <w:rPr>
          <w:rFonts w:ascii="Times New Roman" w:eastAsia="Times New Roman" w:hAnsi="Times New Roman" w:cs="Times New Roman"/>
          <w:bCs/>
        </w:rPr>
        <w:t xml:space="preserve">She asked about the erosion control proposed near the wetland near </w:t>
      </w:r>
      <w:r w:rsidR="00791658">
        <w:rPr>
          <w:rFonts w:ascii="Times New Roman" w:eastAsia="Times New Roman" w:hAnsi="Times New Roman" w:cs="Times New Roman"/>
          <w:bCs/>
        </w:rPr>
        <w:t>G</w:t>
      </w:r>
      <w:r>
        <w:rPr>
          <w:rFonts w:ascii="Times New Roman" w:eastAsia="Times New Roman" w:hAnsi="Times New Roman" w:cs="Times New Roman"/>
          <w:bCs/>
        </w:rPr>
        <w:t xml:space="preserve">rove </w:t>
      </w:r>
      <w:r w:rsidR="00791658">
        <w:rPr>
          <w:rFonts w:ascii="Times New Roman" w:eastAsia="Times New Roman" w:hAnsi="Times New Roman" w:cs="Times New Roman"/>
          <w:bCs/>
        </w:rPr>
        <w:t>S</w:t>
      </w:r>
      <w:r>
        <w:rPr>
          <w:rFonts w:ascii="Times New Roman" w:eastAsia="Times New Roman" w:hAnsi="Times New Roman" w:cs="Times New Roman"/>
          <w:bCs/>
        </w:rPr>
        <w:t xml:space="preserve">treet. Mr. Goodreau stated they are </w:t>
      </w:r>
      <w:r w:rsidR="00944208">
        <w:rPr>
          <w:rFonts w:ascii="Times New Roman" w:eastAsia="Times New Roman" w:hAnsi="Times New Roman" w:cs="Times New Roman"/>
          <w:bCs/>
        </w:rPr>
        <w:t>proposing</w:t>
      </w:r>
      <w:r>
        <w:rPr>
          <w:rFonts w:ascii="Times New Roman" w:eastAsia="Times New Roman" w:hAnsi="Times New Roman" w:cs="Times New Roman"/>
          <w:bCs/>
        </w:rPr>
        <w:t xml:space="preserve"> to remove existing cape cod berm and install a new curb in that are</w:t>
      </w:r>
      <w:r w:rsidR="00944208">
        <w:rPr>
          <w:rFonts w:ascii="Times New Roman" w:eastAsia="Times New Roman" w:hAnsi="Times New Roman" w:cs="Times New Roman"/>
          <w:bCs/>
        </w:rPr>
        <w:t xml:space="preserve">a </w:t>
      </w:r>
      <w:r>
        <w:rPr>
          <w:rFonts w:ascii="Times New Roman" w:eastAsia="Times New Roman" w:hAnsi="Times New Roman" w:cs="Times New Roman"/>
          <w:bCs/>
        </w:rPr>
        <w:t xml:space="preserve">and pave </w:t>
      </w:r>
      <w:r w:rsidR="0080159B">
        <w:rPr>
          <w:rFonts w:ascii="Times New Roman" w:eastAsia="Times New Roman" w:hAnsi="Times New Roman" w:cs="Times New Roman"/>
          <w:bCs/>
        </w:rPr>
        <w:t xml:space="preserve">it for </w:t>
      </w:r>
      <w:r>
        <w:rPr>
          <w:rFonts w:ascii="Times New Roman" w:eastAsia="Times New Roman" w:hAnsi="Times New Roman" w:cs="Times New Roman"/>
          <w:bCs/>
        </w:rPr>
        <w:t>parking lot</w:t>
      </w:r>
      <w:r w:rsidR="0080159B">
        <w:rPr>
          <w:rFonts w:ascii="Times New Roman" w:eastAsia="Times New Roman" w:hAnsi="Times New Roman" w:cs="Times New Roman"/>
          <w:bCs/>
        </w:rPr>
        <w:t xml:space="preserve"> area</w:t>
      </w:r>
      <w:r>
        <w:rPr>
          <w:rFonts w:ascii="Times New Roman" w:eastAsia="Times New Roman" w:hAnsi="Times New Roman" w:cs="Times New Roman"/>
          <w:bCs/>
        </w:rPr>
        <w:t xml:space="preserve">. </w:t>
      </w:r>
      <w:r w:rsidR="00791658">
        <w:rPr>
          <w:rFonts w:ascii="Times New Roman" w:eastAsia="Times New Roman" w:hAnsi="Times New Roman" w:cs="Times New Roman"/>
          <w:bCs/>
        </w:rPr>
        <w:t xml:space="preserve">Ms. Delmore </w:t>
      </w:r>
      <w:r w:rsidR="00944208">
        <w:rPr>
          <w:rFonts w:ascii="Times New Roman" w:eastAsia="Times New Roman" w:hAnsi="Times New Roman" w:cs="Times New Roman"/>
          <w:bCs/>
        </w:rPr>
        <w:t xml:space="preserve">clarified that BETA had sent documents to the </w:t>
      </w:r>
      <w:r w:rsidR="00791658">
        <w:rPr>
          <w:rFonts w:ascii="Times New Roman" w:eastAsia="Times New Roman" w:hAnsi="Times New Roman" w:cs="Times New Roman"/>
          <w:bCs/>
        </w:rPr>
        <w:t>P</w:t>
      </w:r>
      <w:r w:rsidR="00944208">
        <w:rPr>
          <w:rFonts w:ascii="Times New Roman" w:eastAsia="Times New Roman" w:hAnsi="Times New Roman" w:cs="Times New Roman"/>
          <w:bCs/>
        </w:rPr>
        <w:t xml:space="preserve">lanning </w:t>
      </w:r>
      <w:r w:rsidR="00791658">
        <w:rPr>
          <w:rFonts w:ascii="Times New Roman" w:eastAsia="Times New Roman" w:hAnsi="Times New Roman" w:cs="Times New Roman"/>
          <w:bCs/>
        </w:rPr>
        <w:t>B</w:t>
      </w:r>
      <w:r w:rsidR="00944208">
        <w:rPr>
          <w:rFonts w:ascii="Times New Roman" w:eastAsia="Times New Roman" w:hAnsi="Times New Roman" w:cs="Times New Roman"/>
          <w:bCs/>
        </w:rPr>
        <w:t xml:space="preserve">oard, </w:t>
      </w:r>
      <w:r w:rsidR="00791658">
        <w:rPr>
          <w:rFonts w:ascii="Times New Roman" w:eastAsia="Times New Roman" w:hAnsi="Times New Roman" w:cs="Times New Roman"/>
          <w:bCs/>
        </w:rPr>
        <w:t xml:space="preserve">but the </w:t>
      </w:r>
      <w:r w:rsidR="0080159B">
        <w:rPr>
          <w:rFonts w:ascii="Times New Roman" w:eastAsia="Times New Roman" w:hAnsi="Times New Roman" w:cs="Times New Roman"/>
          <w:bCs/>
        </w:rPr>
        <w:t>Conservation</w:t>
      </w:r>
      <w:r w:rsidR="00791658">
        <w:rPr>
          <w:rFonts w:ascii="Times New Roman" w:eastAsia="Times New Roman" w:hAnsi="Times New Roman" w:cs="Times New Roman"/>
          <w:bCs/>
        </w:rPr>
        <w:t xml:space="preserve"> Commission has not </w:t>
      </w:r>
      <w:r w:rsidR="0080159B">
        <w:rPr>
          <w:rFonts w:ascii="Times New Roman" w:eastAsia="Times New Roman" w:hAnsi="Times New Roman" w:cs="Times New Roman"/>
          <w:bCs/>
        </w:rPr>
        <w:t>received them</w:t>
      </w:r>
      <w:r w:rsidR="00791658">
        <w:rPr>
          <w:rFonts w:ascii="Times New Roman" w:eastAsia="Times New Roman" w:hAnsi="Times New Roman" w:cs="Times New Roman"/>
          <w:bCs/>
        </w:rPr>
        <w:t xml:space="preserve"> yet. </w:t>
      </w:r>
      <w:r w:rsidR="00944208">
        <w:rPr>
          <w:rFonts w:ascii="Times New Roman" w:eastAsia="Times New Roman" w:hAnsi="Times New Roman" w:cs="Times New Roman"/>
          <w:bCs/>
        </w:rPr>
        <w:t xml:space="preserve">When </w:t>
      </w:r>
      <w:r w:rsidR="00791658">
        <w:rPr>
          <w:rFonts w:ascii="Times New Roman" w:eastAsia="Times New Roman" w:hAnsi="Times New Roman" w:cs="Times New Roman"/>
          <w:bCs/>
        </w:rPr>
        <w:t>the materials are received, she will se</w:t>
      </w:r>
      <w:r w:rsidR="0080159B">
        <w:rPr>
          <w:rFonts w:ascii="Times New Roman" w:eastAsia="Times New Roman" w:hAnsi="Times New Roman" w:cs="Times New Roman"/>
          <w:bCs/>
        </w:rPr>
        <w:t xml:space="preserve">nd </w:t>
      </w:r>
      <w:r w:rsidR="00791658">
        <w:rPr>
          <w:rFonts w:ascii="Times New Roman" w:eastAsia="Times New Roman" w:hAnsi="Times New Roman" w:cs="Times New Roman"/>
          <w:bCs/>
        </w:rPr>
        <w:t xml:space="preserve">them to the </w:t>
      </w:r>
      <w:r w:rsidR="0080159B">
        <w:rPr>
          <w:rFonts w:ascii="Times New Roman" w:eastAsia="Times New Roman" w:hAnsi="Times New Roman" w:cs="Times New Roman"/>
          <w:bCs/>
        </w:rPr>
        <w:t>C</w:t>
      </w:r>
      <w:r w:rsidR="00791658">
        <w:rPr>
          <w:rFonts w:ascii="Times New Roman" w:eastAsia="Times New Roman" w:hAnsi="Times New Roman" w:cs="Times New Roman"/>
          <w:bCs/>
        </w:rPr>
        <w:t>ommission</w:t>
      </w:r>
      <w:r w:rsidR="0080159B">
        <w:rPr>
          <w:rFonts w:ascii="Times New Roman" w:eastAsia="Times New Roman" w:hAnsi="Times New Roman" w:cs="Times New Roman"/>
          <w:bCs/>
        </w:rPr>
        <w:t xml:space="preserve"> members</w:t>
      </w:r>
      <w:r w:rsidR="00791658">
        <w:rPr>
          <w:rFonts w:ascii="Times New Roman" w:eastAsia="Times New Roman" w:hAnsi="Times New Roman" w:cs="Times New Roman"/>
          <w:bCs/>
        </w:rPr>
        <w:t xml:space="preserve">. </w:t>
      </w:r>
      <w:r w:rsidR="00944208">
        <w:rPr>
          <w:rFonts w:ascii="Times New Roman" w:eastAsia="Times New Roman" w:hAnsi="Times New Roman" w:cs="Times New Roman"/>
          <w:bCs/>
        </w:rPr>
        <w:t xml:space="preserve">She </w:t>
      </w:r>
      <w:r w:rsidR="00791658">
        <w:rPr>
          <w:rFonts w:ascii="Times New Roman" w:eastAsia="Times New Roman" w:hAnsi="Times New Roman" w:cs="Times New Roman"/>
          <w:bCs/>
        </w:rPr>
        <w:t xml:space="preserve">recommended this public hearing be continued to July 16, 2020. </w:t>
      </w:r>
    </w:p>
    <w:p w14:paraId="68229A07" w14:textId="77777777" w:rsidR="00791658" w:rsidRDefault="00791658" w:rsidP="00B24CEE">
      <w:pPr>
        <w:spacing w:after="0" w:line="240" w:lineRule="auto"/>
        <w:rPr>
          <w:rFonts w:ascii="Times New Roman" w:eastAsia="Times New Roman" w:hAnsi="Times New Roman" w:cs="Times New Roman"/>
          <w:bCs/>
        </w:rPr>
      </w:pPr>
    </w:p>
    <w:p w14:paraId="4C17B347" w14:textId="07634AE2" w:rsidR="00944208" w:rsidRPr="00B24CEE" w:rsidRDefault="00944208" w:rsidP="00B24CE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ommission members asked questions about the plan. Mr. Goodreau explained the 25 ft. and 50 ft. area is already asphalt. </w:t>
      </w:r>
      <w:r w:rsidR="0080159B">
        <w:rPr>
          <w:rFonts w:ascii="Times New Roman" w:eastAsia="Times New Roman" w:hAnsi="Times New Roman" w:cs="Times New Roman"/>
          <w:bCs/>
        </w:rPr>
        <w:t xml:space="preserve">He </w:t>
      </w:r>
      <w:r>
        <w:rPr>
          <w:rFonts w:ascii="Times New Roman" w:eastAsia="Times New Roman" w:hAnsi="Times New Roman" w:cs="Times New Roman"/>
          <w:bCs/>
        </w:rPr>
        <w:t xml:space="preserve">said they </w:t>
      </w:r>
      <w:r w:rsidR="0080159B">
        <w:rPr>
          <w:rFonts w:ascii="Times New Roman" w:eastAsia="Times New Roman" w:hAnsi="Times New Roman" w:cs="Times New Roman"/>
          <w:bCs/>
        </w:rPr>
        <w:t xml:space="preserve">are </w:t>
      </w:r>
      <w:r>
        <w:rPr>
          <w:rFonts w:ascii="Times New Roman" w:eastAsia="Times New Roman" w:hAnsi="Times New Roman" w:cs="Times New Roman"/>
          <w:bCs/>
        </w:rPr>
        <w:t>going to repaint the lines in the parking areas</w:t>
      </w:r>
      <w:r w:rsidR="0080159B">
        <w:rPr>
          <w:rFonts w:ascii="Times New Roman" w:eastAsia="Times New Roman" w:hAnsi="Times New Roman" w:cs="Times New Roman"/>
          <w:bCs/>
        </w:rPr>
        <w:t>. These are existing parking spaces; t</w:t>
      </w:r>
      <w:r>
        <w:rPr>
          <w:rFonts w:ascii="Times New Roman" w:eastAsia="Times New Roman" w:hAnsi="Times New Roman" w:cs="Times New Roman"/>
          <w:bCs/>
        </w:rPr>
        <w:t>his is not the c</w:t>
      </w:r>
      <w:r w:rsidR="00791658">
        <w:rPr>
          <w:rFonts w:ascii="Times New Roman" w:eastAsia="Times New Roman" w:hAnsi="Times New Roman" w:cs="Times New Roman"/>
          <w:bCs/>
        </w:rPr>
        <w:t>r</w:t>
      </w:r>
      <w:r>
        <w:rPr>
          <w:rFonts w:ascii="Times New Roman" w:eastAsia="Times New Roman" w:hAnsi="Times New Roman" w:cs="Times New Roman"/>
          <w:bCs/>
        </w:rPr>
        <w:t xml:space="preserve">eation of anything new. </w:t>
      </w:r>
    </w:p>
    <w:p w14:paraId="14B0B6DC" w14:textId="77777777" w:rsidR="00CB2F34" w:rsidRPr="00B24CEE" w:rsidRDefault="00CB2F34" w:rsidP="00B24CEE">
      <w:pPr>
        <w:spacing w:after="0" w:line="240" w:lineRule="auto"/>
        <w:rPr>
          <w:rFonts w:ascii="Times New Roman" w:eastAsia="Times New Roman" w:hAnsi="Times New Roman" w:cs="Times New Roman"/>
        </w:rPr>
      </w:pPr>
    </w:p>
    <w:p w14:paraId="277714B5" w14:textId="51BA15B0" w:rsidR="00444789" w:rsidRPr="00B24CEE" w:rsidRDefault="00791658" w:rsidP="00B24C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was no motion or second made </w:t>
      </w:r>
      <w:r w:rsidR="00A14EE7" w:rsidRPr="006D34B9">
        <w:rPr>
          <w:rFonts w:ascii="Times New Roman" w:eastAsia="Times New Roman" w:hAnsi="Times New Roman" w:cs="Times New Roman"/>
        </w:rPr>
        <w:t xml:space="preserve">to </w:t>
      </w:r>
      <w:r w:rsidR="00A94E3F" w:rsidRPr="006D34B9">
        <w:rPr>
          <w:rFonts w:ascii="Times New Roman" w:eastAsia="Times New Roman" w:hAnsi="Times New Roman" w:cs="Times New Roman"/>
        </w:rPr>
        <w:t>c</w:t>
      </w:r>
      <w:r w:rsidR="00944208" w:rsidRPr="006D34B9">
        <w:rPr>
          <w:rFonts w:ascii="Times New Roman" w:eastAsia="Times New Roman" w:hAnsi="Times New Roman" w:cs="Times New Roman"/>
        </w:rPr>
        <w:t>ontinue</w:t>
      </w:r>
      <w:r w:rsidR="00A14EE7" w:rsidRPr="006D34B9">
        <w:rPr>
          <w:rFonts w:ascii="Times New Roman" w:eastAsia="Times New Roman" w:hAnsi="Times New Roman" w:cs="Times New Roman"/>
        </w:rPr>
        <w:t xml:space="preserve"> the public hearing for the NOI </w:t>
      </w:r>
      <w:r w:rsidR="00440D17" w:rsidRPr="006D34B9">
        <w:rPr>
          <w:rFonts w:ascii="Times New Roman" w:eastAsia="Times New Roman" w:hAnsi="Times New Roman" w:cs="Times New Roman"/>
        </w:rPr>
        <w:t>for 16</w:t>
      </w:r>
      <w:r w:rsidR="00944208" w:rsidRPr="006D34B9">
        <w:rPr>
          <w:rFonts w:ascii="Times New Roman" w:eastAsia="Times New Roman" w:hAnsi="Times New Roman" w:cs="Times New Roman"/>
        </w:rPr>
        <w:t>2</w:t>
      </w:r>
      <w:r w:rsidR="00440D17" w:rsidRPr="006D34B9">
        <w:rPr>
          <w:rFonts w:ascii="Times New Roman" w:eastAsia="Times New Roman" w:hAnsi="Times New Roman" w:cs="Times New Roman"/>
        </w:rPr>
        <w:t xml:space="preserve"> Grove Street</w:t>
      </w:r>
      <w:r w:rsidR="006D34B9">
        <w:rPr>
          <w:rFonts w:ascii="Times New Roman" w:eastAsia="Times New Roman" w:hAnsi="Times New Roman" w:cs="Times New Roman"/>
        </w:rPr>
        <w:t xml:space="preserve"> to July 16, 2020 at 7:01 PM. </w:t>
      </w:r>
      <w:r>
        <w:rPr>
          <w:rFonts w:ascii="Times New Roman" w:eastAsia="Times New Roman" w:hAnsi="Times New Roman" w:cs="Times New Roman"/>
        </w:rPr>
        <w:t>A</w:t>
      </w:r>
      <w:r w:rsidR="00A14EE7" w:rsidRPr="006D34B9">
        <w:rPr>
          <w:rFonts w:ascii="Times New Roman" w:eastAsia="Times New Roman" w:hAnsi="Times New Roman" w:cs="Times New Roman"/>
        </w:rPr>
        <w:t xml:space="preserve"> roll call vote of </w:t>
      </w:r>
      <w:r w:rsidR="006D34B9" w:rsidRPr="006D34B9">
        <w:rPr>
          <w:rFonts w:ascii="Times New Roman" w:eastAsia="Times New Roman" w:hAnsi="Times New Roman" w:cs="Times New Roman"/>
        </w:rPr>
        <w:t>5</w:t>
      </w:r>
      <w:r w:rsidR="00053F4C" w:rsidRPr="006D34B9">
        <w:rPr>
          <w:rFonts w:ascii="Times New Roman" w:eastAsia="Times New Roman" w:hAnsi="Times New Roman" w:cs="Times New Roman"/>
        </w:rPr>
        <w:t>-0-0</w:t>
      </w:r>
      <w:r>
        <w:rPr>
          <w:rFonts w:ascii="Times New Roman" w:eastAsia="Times New Roman" w:hAnsi="Times New Roman" w:cs="Times New Roman"/>
        </w:rPr>
        <w:t xml:space="preserve"> was taken</w:t>
      </w:r>
      <w:r w:rsidR="00053F4C" w:rsidRPr="006D34B9">
        <w:rPr>
          <w:rFonts w:ascii="Times New Roman" w:eastAsia="Times New Roman" w:hAnsi="Times New Roman" w:cs="Times New Roman"/>
        </w:rPr>
        <w:t xml:space="preserve">. </w:t>
      </w:r>
      <w:r w:rsidR="00A94E3F" w:rsidRPr="006D34B9">
        <w:rPr>
          <w:rFonts w:ascii="Times New Roman" w:eastAsia="Times New Roman" w:hAnsi="Times New Roman" w:cs="Times New Roman"/>
        </w:rPr>
        <w:t>Roll Call Vote: Batchelor-Yes; Milne-Yes; Harrington-Yes; Wallach-Yes</w:t>
      </w:r>
      <w:r w:rsidR="006D34B9" w:rsidRPr="006D34B9">
        <w:rPr>
          <w:rFonts w:ascii="Times New Roman" w:eastAsia="Times New Roman" w:hAnsi="Times New Roman" w:cs="Times New Roman"/>
        </w:rPr>
        <w:t>; Livingstone-Yes.</w:t>
      </w:r>
      <w:r w:rsidR="006D34B9">
        <w:rPr>
          <w:rFonts w:ascii="Times New Roman" w:eastAsia="Times New Roman" w:hAnsi="Times New Roman" w:cs="Times New Roman"/>
        </w:rPr>
        <w:t xml:space="preserve">  </w:t>
      </w:r>
    </w:p>
    <w:p w14:paraId="0CFA7E3F" w14:textId="00C9E892" w:rsidR="00444789" w:rsidRPr="00B24CEE" w:rsidRDefault="00444789" w:rsidP="00B24CEE">
      <w:pPr>
        <w:spacing w:after="0" w:line="240" w:lineRule="auto"/>
        <w:rPr>
          <w:rFonts w:ascii="Times New Roman" w:eastAsia="Times New Roman" w:hAnsi="Times New Roman" w:cs="Times New Roman"/>
        </w:rPr>
      </w:pPr>
    </w:p>
    <w:p w14:paraId="5ABCABC4" w14:textId="7820D054" w:rsidR="00444789" w:rsidRPr="00B24CEE" w:rsidRDefault="00CB2F34" w:rsidP="00B24CEE">
      <w:pPr>
        <w:spacing w:after="0" w:line="240" w:lineRule="auto"/>
        <w:rPr>
          <w:rFonts w:ascii="Times New Roman" w:eastAsia="Times New Roman" w:hAnsi="Times New Roman" w:cs="Times New Roman"/>
          <w:b/>
          <w:bCs/>
          <w:u w:val="single"/>
        </w:rPr>
      </w:pPr>
      <w:r w:rsidRPr="00B24CEE">
        <w:rPr>
          <w:rFonts w:ascii="Times New Roman" w:eastAsia="Times New Roman" w:hAnsi="Times New Roman" w:cs="Times New Roman"/>
          <w:b/>
          <w:bCs/>
          <w:u w:val="single"/>
        </w:rPr>
        <w:t xml:space="preserve">Public Hearing – </w:t>
      </w:r>
      <w:r w:rsidR="00444789" w:rsidRPr="00B24CEE">
        <w:rPr>
          <w:rFonts w:ascii="Times New Roman" w:eastAsia="Times New Roman" w:hAnsi="Times New Roman" w:cs="Times New Roman"/>
          <w:b/>
          <w:bCs/>
          <w:u w:val="single"/>
        </w:rPr>
        <w:t>ANRAD</w:t>
      </w:r>
      <w:r w:rsidRPr="00B24CEE">
        <w:rPr>
          <w:rFonts w:ascii="Times New Roman" w:eastAsia="Times New Roman" w:hAnsi="Times New Roman" w:cs="Times New Roman"/>
          <w:b/>
          <w:bCs/>
          <w:u w:val="single"/>
        </w:rPr>
        <w:t xml:space="preserve"> - 3</w:t>
      </w:r>
      <w:r w:rsidR="00444789" w:rsidRPr="00B24CEE">
        <w:rPr>
          <w:rFonts w:ascii="Times New Roman" w:eastAsia="Times New Roman" w:hAnsi="Times New Roman" w:cs="Times New Roman"/>
          <w:b/>
          <w:bCs/>
          <w:u w:val="single"/>
        </w:rPr>
        <w:t>40 East Central Street</w:t>
      </w:r>
    </w:p>
    <w:p w14:paraId="62DD3137" w14:textId="6D321A0A" w:rsidR="006D34B9" w:rsidRDefault="006D34B9" w:rsidP="00B24C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Delmore stated the applicant requested a continuance </w:t>
      </w:r>
      <w:r w:rsidR="00383B47">
        <w:rPr>
          <w:rFonts w:ascii="Times New Roman" w:eastAsia="Times New Roman" w:hAnsi="Times New Roman" w:cs="Times New Roman"/>
        </w:rPr>
        <w:t xml:space="preserve">to July 16, 2020. </w:t>
      </w:r>
    </w:p>
    <w:p w14:paraId="69902058" w14:textId="35B00D09" w:rsidR="00444789" w:rsidRDefault="00444789" w:rsidP="00B24CEE">
      <w:pPr>
        <w:spacing w:after="0" w:line="240" w:lineRule="auto"/>
        <w:rPr>
          <w:rFonts w:ascii="Times New Roman" w:eastAsia="Times New Roman" w:hAnsi="Times New Roman" w:cs="Times New Roman"/>
        </w:rPr>
      </w:pPr>
    </w:p>
    <w:p w14:paraId="46089FD7" w14:textId="641F7044" w:rsidR="00CB2F34" w:rsidRPr="00B24CEE" w:rsidRDefault="00383B47" w:rsidP="00B24CEE">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There was no motion or second made </w:t>
      </w:r>
      <w:r w:rsidR="00CB2F34" w:rsidRPr="006D34B9">
        <w:rPr>
          <w:rFonts w:ascii="Times New Roman" w:eastAsia="Times New Roman" w:hAnsi="Times New Roman" w:cs="Times New Roman"/>
        </w:rPr>
        <w:t xml:space="preserve">to </w:t>
      </w:r>
      <w:r w:rsidR="006D34B9" w:rsidRPr="006D34B9">
        <w:rPr>
          <w:rFonts w:ascii="Times New Roman" w:eastAsia="Times New Roman" w:hAnsi="Times New Roman" w:cs="Times New Roman"/>
        </w:rPr>
        <w:t xml:space="preserve">continue </w:t>
      </w:r>
      <w:r w:rsidR="00CB2F34" w:rsidRPr="006D34B9">
        <w:rPr>
          <w:rFonts w:ascii="Times New Roman" w:eastAsia="Times New Roman" w:hAnsi="Times New Roman" w:cs="Times New Roman"/>
        </w:rPr>
        <w:t xml:space="preserve">the public hearing for the </w:t>
      </w:r>
      <w:r w:rsidR="006D34B9" w:rsidRPr="006D34B9">
        <w:rPr>
          <w:rFonts w:ascii="Times New Roman" w:eastAsia="Times New Roman" w:hAnsi="Times New Roman" w:cs="Times New Roman"/>
        </w:rPr>
        <w:t>ANRAD for 340 East Central Street</w:t>
      </w:r>
      <w:r w:rsidR="006D34B9">
        <w:rPr>
          <w:rFonts w:ascii="Times New Roman" w:eastAsia="Times New Roman" w:hAnsi="Times New Roman" w:cs="Times New Roman"/>
        </w:rPr>
        <w:t xml:space="preserve"> to July 16, 2020 at 7:02 PM</w:t>
      </w:r>
      <w:r w:rsidR="00CB2F34" w:rsidRPr="006D34B9">
        <w:rPr>
          <w:rFonts w:ascii="Times New Roman" w:eastAsia="Times New Roman" w:hAnsi="Times New Roman" w:cs="Times New Roman"/>
        </w:rPr>
        <w:t xml:space="preserve">. </w:t>
      </w:r>
      <w:r>
        <w:rPr>
          <w:rFonts w:ascii="Times New Roman" w:eastAsia="Times New Roman" w:hAnsi="Times New Roman" w:cs="Times New Roman"/>
        </w:rPr>
        <w:t>A</w:t>
      </w:r>
      <w:r w:rsidR="00CB2F34" w:rsidRPr="006D34B9">
        <w:rPr>
          <w:rFonts w:ascii="Times New Roman" w:eastAsia="Times New Roman" w:hAnsi="Times New Roman" w:cs="Times New Roman"/>
        </w:rPr>
        <w:t xml:space="preserve"> roll call vote of </w:t>
      </w:r>
      <w:r>
        <w:rPr>
          <w:rFonts w:ascii="Times New Roman" w:eastAsia="Times New Roman" w:hAnsi="Times New Roman" w:cs="Times New Roman"/>
        </w:rPr>
        <w:t>5</w:t>
      </w:r>
      <w:r w:rsidR="00CB2F34" w:rsidRPr="006D34B9">
        <w:rPr>
          <w:rFonts w:ascii="Times New Roman" w:eastAsia="Times New Roman" w:hAnsi="Times New Roman" w:cs="Times New Roman"/>
        </w:rPr>
        <w:t>-0-0</w:t>
      </w:r>
      <w:r>
        <w:rPr>
          <w:rFonts w:ascii="Times New Roman" w:eastAsia="Times New Roman" w:hAnsi="Times New Roman" w:cs="Times New Roman"/>
        </w:rPr>
        <w:t xml:space="preserve"> was taken</w:t>
      </w:r>
      <w:r w:rsidR="00CB2F34" w:rsidRPr="006D34B9">
        <w:rPr>
          <w:rFonts w:ascii="Times New Roman" w:eastAsia="Times New Roman" w:hAnsi="Times New Roman" w:cs="Times New Roman"/>
        </w:rPr>
        <w:t>. Roll Call Vote: Batchelor-Yes; Milne-Yes; Harrington-Yes; Wallach-Yes</w:t>
      </w:r>
      <w:r>
        <w:rPr>
          <w:rFonts w:ascii="Times New Roman" w:eastAsia="Times New Roman" w:hAnsi="Times New Roman" w:cs="Times New Roman"/>
        </w:rPr>
        <w:t xml:space="preserve">; </w:t>
      </w:r>
      <w:r w:rsidRPr="006D34B9">
        <w:rPr>
          <w:rFonts w:ascii="Times New Roman" w:eastAsia="Times New Roman" w:hAnsi="Times New Roman" w:cs="Times New Roman"/>
        </w:rPr>
        <w:t>Livingstone-Yes.</w:t>
      </w:r>
      <w:r>
        <w:rPr>
          <w:rFonts w:ascii="Times New Roman" w:eastAsia="Times New Roman" w:hAnsi="Times New Roman" w:cs="Times New Roman"/>
        </w:rPr>
        <w:t xml:space="preserve">  </w:t>
      </w:r>
    </w:p>
    <w:p w14:paraId="671B3C9E" w14:textId="1AF166A5" w:rsidR="00444789" w:rsidRPr="00B24CEE" w:rsidRDefault="00444789" w:rsidP="00B24CEE">
      <w:pPr>
        <w:spacing w:after="0" w:line="240" w:lineRule="auto"/>
        <w:rPr>
          <w:rFonts w:ascii="Times New Roman" w:eastAsia="Times New Roman" w:hAnsi="Times New Roman" w:cs="Times New Roman"/>
        </w:rPr>
      </w:pPr>
    </w:p>
    <w:p w14:paraId="04831274" w14:textId="77777777" w:rsidR="00444789" w:rsidRPr="00B24CEE" w:rsidRDefault="00444789" w:rsidP="00B24CEE">
      <w:pPr>
        <w:spacing w:after="0" w:line="240" w:lineRule="auto"/>
        <w:rPr>
          <w:rFonts w:ascii="Times New Roman" w:eastAsia="Times New Roman" w:hAnsi="Times New Roman" w:cs="Times New Roman"/>
          <w:b/>
          <w:u w:val="single"/>
        </w:rPr>
      </w:pPr>
      <w:r w:rsidRPr="00B24CEE">
        <w:rPr>
          <w:rFonts w:ascii="Times New Roman" w:eastAsia="Times New Roman" w:hAnsi="Times New Roman" w:cs="Times New Roman"/>
          <w:b/>
          <w:u w:val="single"/>
        </w:rPr>
        <w:t>Public Hearing – Continued - NOI – 176-210 Grove Street</w:t>
      </w:r>
    </w:p>
    <w:p w14:paraId="4C9C02F4" w14:textId="1B72F5FF" w:rsidR="00CF58FD" w:rsidRDefault="00384D31" w:rsidP="00B24CE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Garrett Horsfall </w:t>
      </w:r>
      <w:r w:rsidR="00383B47">
        <w:rPr>
          <w:rFonts w:ascii="Times New Roman" w:eastAsia="Times New Roman" w:hAnsi="Times New Roman" w:cs="Times New Roman"/>
          <w:bCs/>
        </w:rPr>
        <w:t xml:space="preserve">of </w:t>
      </w:r>
      <w:r>
        <w:rPr>
          <w:rFonts w:ascii="Times New Roman" w:eastAsia="Times New Roman" w:hAnsi="Times New Roman" w:cs="Times New Roman"/>
          <w:bCs/>
        </w:rPr>
        <w:t xml:space="preserve">Kelly </w:t>
      </w:r>
      <w:r w:rsidR="00383B47">
        <w:rPr>
          <w:rFonts w:ascii="Times New Roman" w:eastAsia="Times New Roman" w:hAnsi="Times New Roman" w:cs="Times New Roman"/>
          <w:bCs/>
        </w:rPr>
        <w:t>E</w:t>
      </w:r>
      <w:r>
        <w:rPr>
          <w:rFonts w:ascii="Times New Roman" w:eastAsia="Times New Roman" w:hAnsi="Times New Roman" w:cs="Times New Roman"/>
          <w:bCs/>
        </w:rPr>
        <w:t xml:space="preserve">ngineering </w:t>
      </w:r>
      <w:r w:rsidR="00383B47">
        <w:rPr>
          <w:rFonts w:ascii="Times New Roman" w:eastAsia="Times New Roman" w:hAnsi="Times New Roman" w:cs="Times New Roman"/>
          <w:bCs/>
        </w:rPr>
        <w:t>G</w:t>
      </w:r>
      <w:r>
        <w:rPr>
          <w:rFonts w:ascii="Times New Roman" w:eastAsia="Times New Roman" w:hAnsi="Times New Roman" w:cs="Times New Roman"/>
          <w:bCs/>
        </w:rPr>
        <w:t xml:space="preserve">roup, </w:t>
      </w:r>
      <w:r w:rsidR="00383B47">
        <w:rPr>
          <w:rFonts w:ascii="Times New Roman" w:eastAsia="Times New Roman" w:hAnsi="Times New Roman" w:cs="Times New Roman"/>
          <w:bCs/>
        </w:rPr>
        <w:t>representing Marcus Partners,</w:t>
      </w:r>
      <w:r w:rsidR="00291A15">
        <w:rPr>
          <w:rFonts w:ascii="Times New Roman" w:eastAsia="Times New Roman" w:hAnsi="Times New Roman" w:cs="Times New Roman"/>
          <w:bCs/>
        </w:rPr>
        <w:t xml:space="preserve"> addressed the </w:t>
      </w:r>
      <w:r w:rsidR="00291A15" w:rsidRPr="00D43D10">
        <w:rPr>
          <w:rFonts w:ascii="Times New Roman" w:eastAsia="Times New Roman" w:hAnsi="Times New Roman" w:cs="Times New Roman"/>
          <w:bCs/>
        </w:rPr>
        <w:t>Commission</w:t>
      </w:r>
      <w:r w:rsidR="00383B47" w:rsidRPr="00D43D10">
        <w:rPr>
          <w:rFonts w:ascii="Times New Roman" w:eastAsia="Times New Roman" w:hAnsi="Times New Roman" w:cs="Times New Roman"/>
          <w:bCs/>
        </w:rPr>
        <w:t xml:space="preserve"> for the construction of a 150,000 </w:t>
      </w:r>
      <w:r w:rsidR="00291A15" w:rsidRPr="00D43D10">
        <w:rPr>
          <w:rFonts w:ascii="Times New Roman" w:eastAsia="Times New Roman" w:hAnsi="Times New Roman" w:cs="Times New Roman"/>
          <w:bCs/>
        </w:rPr>
        <w:t xml:space="preserve">sq. ft. </w:t>
      </w:r>
      <w:r w:rsidR="00383B47" w:rsidRPr="00D43D10">
        <w:rPr>
          <w:rFonts w:ascii="Times New Roman" w:eastAsia="Times New Roman" w:hAnsi="Times New Roman" w:cs="Times New Roman"/>
          <w:bCs/>
        </w:rPr>
        <w:t>industrial building with associated parking, utilities, and stormwater management system.</w:t>
      </w:r>
      <w:r w:rsidR="00154793" w:rsidRPr="00D43D10">
        <w:rPr>
          <w:rFonts w:ascii="Times New Roman" w:eastAsia="Times New Roman" w:hAnsi="Times New Roman" w:cs="Times New Roman"/>
          <w:bCs/>
        </w:rPr>
        <w:t xml:space="preserve"> Parking will be in the front</w:t>
      </w:r>
      <w:r w:rsidR="00D01320">
        <w:rPr>
          <w:rFonts w:ascii="Times New Roman" w:eastAsia="Times New Roman" w:hAnsi="Times New Roman" w:cs="Times New Roman"/>
          <w:bCs/>
        </w:rPr>
        <w:t xml:space="preserve"> with</w:t>
      </w:r>
      <w:r w:rsidR="00154793" w:rsidRPr="00D43D10">
        <w:rPr>
          <w:rFonts w:ascii="Times New Roman" w:eastAsia="Times New Roman" w:hAnsi="Times New Roman" w:cs="Times New Roman"/>
          <w:bCs/>
        </w:rPr>
        <w:t xml:space="preserve"> the loading area in the rear. </w:t>
      </w:r>
      <w:r w:rsidR="00291A15" w:rsidRPr="00D43D10">
        <w:rPr>
          <w:rFonts w:ascii="Times New Roman" w:eastAsia="Times New Roman" w:hAnsi="Times New Roman" w:cs="Times New Roman"/>
          <w:bCs/>
        </w:rPr>
        <w:t>He discussed the</w:t>
      </w:r>
      <w:r w:rsidR="00D01320">
        <w:rPr>
          <w:rFonts w:ascii="Times New Roman" w:eastAsia="Times New Roman" w:hAnsi="Times New Roman" w:cs="Times New Roman"/>
          <w:bCs/>
        </w:rPr>
        <w:t xml:space="preserve"> plans</w:t>
      </w:r>
      <w:r w:rsidR="00291A15" w:rsidRPr="00D43D10">
        <w:rPr>
          <w:rFonts w:ascii="Times New Roman" w:eastAsia="Times New Roman" w:hAnsi="Times New Roman" w:cs="Times New Roman"/>
          <w:bCs/>
        </w:rPr>
        <w:t xml:space="preserve"> and reviewed the existing site which contains two industrial buildings. He stated that when they were last before the Commission, they had not received the DEP number or </w:t>
      </w:r>
      <w:r w:rsidR="00D01320">
        <w:rPr>
          <w:rFonts w:ascii="Times New Roman" w:eastAsia="Times New Roman" w:hAnsi="Times New Roman" w:cs="Times New Roman"/>
          <w:bCs/>
        </w:rPr>
        <w:t xml:space="preserve">DEP </w:t>
      </w:r>
      <w:r w:rsidR="00291A15" w:rsidRPr="00D43D10">
        <w:rPr>
          <w:rFonts w:ascii="Times New Roman" w:eastAsia="Times New Roman" w:hAnsi="Times New Roman" w:cs="Times New Roman"/>
          <w:bCs/>
        </w:rPr>
        <w:t xml:space="preserve">comments. </w:t>
      </w:r>
      <w:r w:rsidR="00154793" w:rsidRPr="00D43D10">
        <w:rPr>
          <w:rFonts w:ascii="Times New Roman" w:eastAsia="Times New Roman" w:hAnsi="Times New Roman" w:cs="Times New Roman"/>
          <w:bCs/>
        </w:rPr>
        <w:t>He stated t</w:t>
      </w:r>
      <w:r w:rsidRPr="00D43D10">
        <w:rPr>
          <w:rFonts w:ascii="Times New Roman" w:eastAsia="Times New Roman" w:hAnsi="Times New Roman" w:cs="Times New Roman"/>
          <w:bCs/>
        </w:rPr>
        <w:t>here are two wetlands resources on the site</w:t>
      </w:r>
      <w:r w:rsidR="00154793" w:rsidRPr="00D43D10">
        <w:rPr>
          <w:rFonts w:ascii="Times New Roman" w:eastAsia="Times New Roman" w:hAnsi="Times New Roman" w:cs="Times New Roman"/>
          <w:bCs/>
        </w:rPr>
        <w:t xml:space="preserve">; portions of the work are within </w:t>
      </w:r>
      <w:r w:rsidR="00D01320">
        <w:rPr>
          <w:rFonts w:ascii="Times New Roman" w:eastAsia="Times New Roman" w:hAnsi="Times New Roman" w:cs="Times New Roman"/>
          <w:bCs/>
        </w:rPr>
        <w:t xml:space="preserve">the </w:t>
      </w:r>
      <w:r w:rsidR="00154793" w:rsidRPr="00D43D10">
        <w:rPr>
          <w:rFonts w:ascii="Times New Roman" w:eastAsia="Times New Roman" w:hAnsi="Times New Roman" w:cs="Times New Roman"/>
          <w:bCs/>
        </w:rPr>
        <w:t>100</w:t>
      </w:r>
      <w:r w:rsidR="00D01320">
        <w:rPr>
          <w:rFonts w:ascii="Times New Roman" w:eastAsia="Times New Roman" w:hAnsi="Times New Roman" w:cs="Times New Roman"/>
          <w:bCs/>
        </w:rPr>
        <w:t xml:space="preserve"> ft. </w:t>
      </w:r>
      <w:r w:rsidR="00154793" w:rsidRPr="00D43D10">
        <w:rPr>
          <w:rFonts w:ascii="Times New Roman" w:eastAsia="Times New Roman" w:hAnsi="Times New Roman" w:cs="Times New Roman"/>
          <w:bCs/>
        </w:rPr>
        <w:t xml:space="preserve">buffer zones to a Bordering Vegetated Wetland (BVW) and an Isolated Vegetated Wetland (IVW). </w:t>
      </w:r>
      <w:r w:rsidR="00682C23" w:rsidRPr="00D43D10">
        <w:rPr>
          <w:rFonts w:ascii="Times New Roman" w:eastAsia="Times New Roman" w:hAnsi="Times New Roman" w:cs="Times New Roman"/>
          <w:bCs/>
        </w:rPr>
        <w:t>The portion of work within the 100</w:t>
      </w:r>
      <w:r w:rsidR="00D01320">
        <w:rPr>
          <w:rFonts w:ascii="Times New Roman" w:eastAsia="Times New Roman" w:hAnsi="Times New Roman" w:cs="Times New Roman"/>
          <w:bCs/>
        </w:rPr>
        <w:t xml:space="preserve"> ft. buffer </w:t>
      </w:r>
      <w:r w:rsidR="00682C23" w:rsidRPr="00D43D10">
        <w:rPr>
          <w:rFonts w:ascii="Times New Roman" w:eastAsia="Times New Roman" w:hAnsi="Times New Roman" w:cs="Times New Roman"/>
          <w:bCs/>
        </w:rPr>
        <w:t>to the BVW is the construction of a new drain manhole to connect the existing drainage system to the proposed drainage system. A portion of the proposed parking lot is within the 50</w:t>
      </w:r>
      <w:r w:rsidR="00D01320">
        <w:rPr>
          <w:rFonts w:ascii="Times New Roman" w:eastAsia="Times New Roman" w:hAnsi="Times New Roman" w:cs="Times New Roman"/>
          <w:bCs/>
        </w:rPr>
        <w:t xml:space="preserve"> ft. to 100 ft. </w:t>
      </w:r>
      <w:r w:rsidR="00682C23" w:rsidRPr="00D43D10">
        <w:rPr>
          <w:rFonts w:ascii="Times New Roman" w:eastAsia="Times New Roman" w:hAnsi="Times New Roman" w:cs="Times New Roman"/>
          <w:bCs/>
        </w:rPr>
        <w:t>buffer zone to the IVW with associated grading within the 25</w:t>
      </w:r>
      <w:r w:rsidR="00D01320">
        <w:rPr>
          <w:rFonts w:ascii="Times New Roman" w:eastAsia="Times New Roman" w:hAnsi="Times New Roman" w:cs="Times New Roman"/>
          <w:bCs/>
        </w:rPr>
        <w:t xml:space="preserve"> ft. to 50 ft. </w:t>
      </w:r>
      <w:r w:rsidR="00682C23" w:rsidRPr="00D43D10">
        <w:rPr>
          <w:rFonts w:ascii="Times New Roman" w:eastAsia="Times New Roman" w:hAnsi="Times New Roman" w:cs="Times New Roman"/>
          <w:bCs/>
        </w:rPr>
        <w:t xml:space="preserve">buffer zone. He reviewed </w:t>
      </w:r>
      <w:r w:rsidRPr="00D43D10">
        <w:rPr>
          <w:rFonts w:ascii="Times New Roman" w:eastAsia="Times New Roman" w:hAnsi="Times New Roman" w:cs="Times New Roman"/>
          <w:bCs/>
        </w:rPr>
        <w:t xml:space="preserve">the </w:t>
      </w:r>
      <w:r w:rsidR="00682C23" w:rsidRPr="00D43D10">
        <w:rPr>
          <w:rFonts w:ascii="Times New Roman" w:eastAsia="Times New Roman" w:hAnsi="Times New Roman" w:cs="Times New Roman"/>
          <w:bCs/>
        </w:rPr>
        <w:t>exist</w:t>
      </w:r>
      <w:r w:rsidR="00D43D10">
        <w:rPr>
          <w:rFonts w:ascii="Times New Roman" w:eastAsia="Times New Roman" w:hAnsi="Times New Roman" w:cs="Times New Roman"/>
          <w:bCs/>
        </w:rPr>
        <w:t>ing</w:t>
      </w:r>
      <w:r w:rsidR="00682C23">
        <w:rPr>
          <w:rFonts w:ascii="Times New Roman" w:eastAsia="Times New Roman" w:hAnsi="Times New Roman" w:cs="Times New Roman"/>
          <w:bCs/>
        </w:rPr>
        <w:t xml:space="preserve"> </w:t>
      </w:r>
      <w:r>
        <w:rPr>
          <w:rFonts w:ascii="Times New Roman" w:eastAsia="Times New Roman" w:hAnsi="Times New Roman" w:cs="Times New Roman"/>
          <w:bCs/>
        </w:rPr>
        <w:t xml:space="preserve">site drainage. </w:t>
      </w:r>
      <w:r w:rsidR="00154793">
        <w:rPr>
          <w:rFonts w:ascii="Times New Roman" w:eastAsia="Times New Roman" w:hAnsi="Times New Roman" w:cs="Times New Roman"/>
          <w:bCs/>
        </w:rPr>
        <w:t xml:space="preserve">He </w:t>
      </w:r>
      <w:r>
        <w:rPr>
          <w:rFonts w:ascii="Times New Roman" w:eastAsia="Times New Roman" w:hAnsi="Times New Roman" w:cs="Times New Roman"/>
          <w:bCs/>
        </w:rPr>
        <w:t>discussed the pro</w:t>
      </w:r>
      <w:r w:rsidR="00682C23">
        <w:rPr>
          <w:rFonts w:ascii="Times New Roman" w:eastAsia="Times New Roman" w:hAnsi="Times New Roman" w:cs="Times New Roman"/>
          <w:bCs/>
        </w:rPr>
        <w:t>posed</w:t>
      </w:r>
      <w:r>
        <w:rPr>
          <w:rFonts w:ascii="Times New Roman" w:eastAsia="Times New Roman" w:hAnsi="Times New Roman" w:cs="Times New Roman"/>
          <w:bCs/>
        </w:rPr>
        <w:t xml:space="preserve"> </w:t>
      </w:r>
      <w:r w:rsidR="00154793">
        <w:rPr>
          <w:rFonts w:ascii="Times New Roman" w:eastAsia="Times New Roman" w:hAnsi="Times New Roman" w:cs="Times New Roman"/>
          <w:bCs/>
        </w:rPr>
        <w:t>infiltration</w:t>
      </w:r>
      <w:r>
        <w:rPr>
          <w:rFonts w:ascii="Times New Roman" w:eastAsia="Times New Roman" w:hAnsi="Times New Roman" w:cs="Times New Roman"/>
          <w:bCs/>
        </w:rPr>
        <w:t xml:space="preserve"> systems and water quality </w:t>
      </w:r>
      <w:r w:rsidR="00154793">
        <w:rPr>
          <w:rFonts w:ascii="Times New Roman" w:eastAsia="Times New Roman" w:hAnsi="Times New Roman" w:cs="Times New Roman"/>
          <w:bCs/>
        </w:rPr>
        <w:t>devices; t</w:t>
      </w:r>
      <w:r>
        <w:rPr>
          <w:rFonts w:ascii="Times New Roman" w:eastAsia="Times New Roman" w:hAnsi="Times New Roman" w:cs="Times New Roman"/>
          <w:bCs/>
        </w:rPr>
        <w:t xml:space="preserve">he system as planned meets all </w:t>
      </w:r>
      <w:r w:rsidR="00154793">
        <w:rPr>
          <w:rFonts w:ascii="Times New Roman" w:eastAsia="Times New Roman" w:hAnsi="Times New Roman" w:cs="Times New Roman"/>
          <w:bCs/>
        </w:rPr>
        <w:t>DEP</w:t>
      </w:r>
      <w:r>
        <w:rPr>
          <w:rFonts w:ascii="Times New Roman" w:eastAsia="Times New Roman" w:hAnsi="Times New Roman" w:cs="Times New Roman"/>
          <w:bCs/>
        </w:rPr>
        <w:t xml:space="preserve"> and </w:t>
      </w:r>
      <w:r w:rsidR="00154793">
        <w:rPr>
          <w:rFonts w:ascii="Times New Roman" w:eastAsia="Times New Roman" w:hAnsi="Times New Roman" w:cs="Times New Roman"/>
          <w:bCs/>
        </w:rPr>
        <w:t>T</w:t>
      </w:r>
      <w:r>
        <w:rPr>
          <w:rFonts w:ascii="Times New Roman" w:eastAsia="Times New Roman" w:hAnsi="Times New Roman" w:cs="Times New Roman"/>
          <w:bCs/>
        </w:rPr>
        <w:t xml:space="preserve">own </w:t>
      </w:r>
      <w:r w:rsidR="00154793">
        <w:rPr>
          <w:rFonts w:ascii="Times New Roman" w:eastAsia="Times New Roman" w:hAnsi="Times New Roman" w:cs="Times New Roman"/>
          <w:bCs/>
        </w:rPr>
        <w:t>requirements</w:t>
      </w:r>
      <w:r>
        <w:rPr>
          <w:rFonts w:ascii="Times New Roman" w:eastAsia="Times New Roman" w:hAnsi="Times New Roman" w:cs="Times New Roman"/>
          <w:bCs/>
        </w:rPr>
        <w:t xml:space="preserve">. </w:t>
      </w:r>
      <w:r w:rsidR="00682C23">
        <w:rPr>
          <w:rFonts w:ascii="Times New Roman" w:eastAsia="Times New Roman" w:hAnsi="Times New Roman" w:cs="Times New Roman"/>
          <w:bCs/>
        </w:rPr>
        <w:t xml:space="preserve">He stated the project proposal was peer reviewed by </w:t>
      </w:r>
      <w:r w:rsidR="00AF3A0F">
        <w:rPr>
          <w:rFonts w:ascii="Times New Roman" w:eastAsia="Times New Roman" w:hAnsi="Times New Roman" w:cs="Times New Roman"/>
          <w:bCs/>
        </w:rPr>
        <w:t xml:space="preserve">Ms. </w:t>
      </w:r>
      <w:r w:rsidR="00682C23">
        <w:rPr>
          <w:rFonts w:ascii="Times New Roman" w:eastAsia="Times New Roman" w:hAnsi="Times New Roman" w:cs="Times New Roman"/>
          <w:bCs/>
        </w:rPr>
        <w:t>Lenore White of WSI; her comment ha</w:t>
      </w:r>
      <w:r w:rsidR="00AF3A0F">
        <w:rPr>
          <w:rFonts w:ascii="Times New Roman" w:eastAsia="Times New Roman" w:hAnsi="Times New Roman" w:cs="Times New Roman"/>
          <w:bCs/>
        </w:rPr>
        <w:t>ve</w:t>
      </w:r>
      <w:r w:rsidR="00682C23">
        <w:rPr>
          <w:rFonts w:ascii="Times New Roman" w:eastAsia="Times New Roman" w:hAnsi="Times New Roman" w:cs="Times New Roman"/>
          <w:bCs/>
        </w:rPr>
        <w:t xml:space="preserve"> been addressed. The</w:t>
      </w:r>
      <w:r>
        <w:rPr>
          <w:rFonts w:ascii="Times New Roman" w:eastAsia="Times New Roman" w:hAnsi="Times New Roman" w:cs="Times New Roman"/>
          <w:bCs/>
        </w:rPr>
        <w:t xml:space="preserve"> proposed stormwater design has been reviewed by BETA and all comments have been addressed. </w:t>
      </w:r>
      <w:r w:rsidR="00682C23">
        <w:rPr>
          <w:rFonts w:ascii="Times New Roman" w:eastAsia="Times New Roman" w:hAnsi="Times New Roman" w:cs="Times New Roman"/>
          <w:bCs/>
        </w:rPr>
        <w:t>He noted t</w:t>
      </w:r>
      <w:r w:rsidR="002046FE">
        <w:rPr>
          <w:rFonts w:ascii="Times New Roman" w:eastAsia="Times New Roman" w:hAnsi="Times New Roman" w:cs="Times New Roman"/>
          <w:bCs/>
        </w:rPr>
        <w:t xml:space="preserve">hey have a few outstanding </w:t>
      </w:r>
      <w:r w:rsidR="00682C23">
        <w:rPr>
          <w:rFonts w:ascii="Times New Roman" w:eastAsia="Times New Roman" w:hAnsi="Times New Roman" w:cs="Times New Roman"/>
          <w:bCs/>
        </w:rPr>
        <w:t xml:space="preserve">items </w:t>
      </w:r>
      <w:r w:rsidR="002046FE">
        <w:rPr>
          <w:rFonts w:ascii="Times New Roman" w:eastAsia="Times New Roman" w:hAnsi="Times New Roman" w:cs="Times New Roman"/>
          <w:bCs/>
        </w:rPr>
        <w:t xml:space="preserve">with traffic and hours of operation </w:t>
      </w:r>
      <w:r w:rsidR="00682C23">
        <w:rPr>
          <w:rFonts w:ascii="Times New Roman" w:eastAsia="Times New Roman" w:hAnsi="Times New Roman" w:cs="Times New Roman"/>
          <w:bCs/>
        </w:rPr>
        <w:t xml:space="preserve">with the Planning Board. </w:t>
      </w:r>
      <w:r w:rsidR="00AF3A0F">
        <w:rPr>
          <w:rFonts w:ascii="Times New Roman" w:eastAsia="Times New Roman" w:hAnsi="Times New Roman" w:cs="Times New Roman"/>
          <w:bCs/>
        </w:rPr>
        <w:t xml:space="preserve">They have provided a landscaping plan. </w:t>
      </w:r>
    </w:p>
    <w:p w14:paraId="4DF72D2E" w14:textId="77777777" w:rsidR="00AF3A0F" w:rsidRDefault="00AF3A0F" w:rsidP="00B24CEE">
      <w:pPr>
        <w:spacing w:after="0" w:line="240" w:lineRule="auto"/>
        <w:rPr>
          <w:rFonts w:ascii="Times New Roman" w:eastAsia="Times New Roman" w:hAnsi="Times New Roman" w:cs="Times New Roman"/>
          <w:bCs/>
        </w:rPr>
      </w:pPr>
    </w:p>
    <w:p w14:paraId="2302DD27" w14:textId="2453F78D" w:rsidR="00CF58FD" w:rsidRDefault="00CF58FD" w:rsidP="00B24CE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s. Delmore </w:t>
      </w:r>
      <w:r w:rsidR="00291A15">
        <w:rPr>
          <w:rFonts w:ascii="Times New Roman" w:eastAsia="Times New Roman" w:hAnsi="Times New Roman" w:cs="Times New Roman"/>
          <w:bCs/>
        </w:rPr>
        <w:t xml:space="preserve">confirmed Mr. Horsfall’s overview. She stated that BETA </w:t>
      </w:r>
      <w:r w:rsidR="00DA3891">
        <w:rPr>
          <w:rFonts w:ascii="Times New Roman" w:eastAsia="Times New Roman" w:hAnsi="Times New Roman" w:cs="Times New Roman"/>
          <w:bCs/>
        </w:rPr>
        <w:t>has confirmed</w:t>
      </w:r>
      <w:r w:rsidR="00682C23">
        <w:rPr>
          <w:rFonts w:ascii="Times New Roman" w:eastAsia="Times New Roman" w:hAnsi="Times New Roman" w:cs="Times New Roman"/>
          <w:bCs/>
        </w:rPr>
        <w:t xml:space="preserve"> </w:t>
      </w:r>
      <w:r>
        <w:rPr>
          <w:rFonts w:ascii="Times New Roman" w:eastAsia="Times New Roman" w:hAnsi="Times New Roman" w:cs="Times New Roman"/>
          <w:bCs/>
        </w:rPr>
        <w:t xml:space="preserve">the stormwater revisions </w:t>
      </w:r>
      <w:r w:rsidR="00DA3891">
        <w:rPr>
          <w:rFonts w:ascii="Times New Roman" w:eastAsia="Times New Roman" w:hAnsi="Times New Roman" w:cs="Times New Roman"/>
          <w:bCs/>
        </w:rPr>
        <w:t xml:space="preserve">and BETA/WSI has confirmed the delineations. </w:t>
      </w:r>
      <w:r w:rsidR="00291A15">
        <w:rPr>
          <w:rFonts w:ascii="Times New Roman" w:eastAsia="Times New Roman" w:hAnsi="Times New Roman" w:cs="Times New Roman"/>
          <w:bCs/>
        </w:rPr>
        <w:t>The DEP</w:t>
      </w:r>
      <w:r>
        <w:rPr>
          <w:rFonts w:ascii="Times New Roman" w:eastAsia="Times New Roman" w:hAnsi="Times New Roman" w:cs="Times New Roman"/>
          <w:bCs/>
        </w:rPr>
        <w:t xml:space="preserve"> file number has been received. She ha</w:t>
      </w:r>
      <w:r w:rsidR="00291A15">
        <w:rPr>
          <w:rFonts w:ascii="Times New Roman" w:eastAsia="Times New Roman" w:hAnsi="Times New Roman" w:cs="Times New Roman"/>
          <w:bCs/>
        </w:rPr>
        <w:t>d</w:t>
      </w:r>
      <w:r>
        <w:rPr>
          <w:rFonts w:ascii="Times New Roman" w:eastAsia="Times New Roman" w:hAnsi="Times New Roman" w:cs="Times New Roman"/>
          <w:bCs/>
        </w:rPr>
        <w:t xml:space="preserve"> no further comments</w:t>
      </w:r>
      <w:r w:rsidR="00291A15">
        <w:rPr>
          <w:rFonts w:ascii="Times New Roman" w:eastAsia="Times New Roman" w:hAnsi="Times New Roman" w:cs="Times New Roman"/>
          <w:bCs/>
        </w:rPr>
        <w:t xml:space="preserve"> and </w:t>
      </w:r>
      <w:r>
        <w:rPr>
          <w:rFonts w:ascii="Times New Roman" w:eastAsia="Times New Roman" w:hAnsi="Times New Roman" w:cs="Times New Roman"/>
          <w:bCs/>
        </w:rPr>
        <w:t xml:space="preserve">recommended approval.  </w:t>
      </w:r>
    </w:p>
    <w:p w14:paraId="2AB0B312" w14:textId="77777777" w:rsidR="00444789" w:rsidRPr="00B24CEE" w:rsidRDefault="00444789" w:rsidP="00B24CEE">
      <w:pPr>
        <w:spacing w:after="0" w:line="240" w:lineRule="auto"/>
        <w:rPr>
          <w:rFonts w:ascii="Times New Roman" w:eastAsia="Times New Roman" w:hAnsi="Times New Roman" w:cs="Times New Roman"/>
          <w:bCs/>
        </w:rPr>
      </w:pPr>
    </w:p>
    <w:p w14:paraId="57D2813F" w14:textId="1DBE2C7F" w:rsidR="00444789" w:rsidRDefault="00444789" w:rsidP="00B24CEE">
      <w:pPr>
        <w:spacing w:after="0" w:line="240" w:lineRule="auto"/>
        <w:rPr>
          <w:rFonts w:ascii="Times New Roman" w:eastAsia="Times New Roman" w:hAnsi="Times New Roman" w:cs="Times New Roman"/>
        </w:rPr>
      </w:pPr>
      <w:r w:rsidRPr="00CF58FD">
        <w:rPr>
          <w:rFonts w:ascii="Times New Roman" w:eastAsia="Times New Roman" w:hAnsi="Times New Roman" w:cs="Times New Roman"/>
        </w:rPr>
        <w:t xml:space="preserve">There was a motion made by </w:t>
      </w:r>
      <w:r w:rsidR="00DA3891">
        <w:rPr>
          <w:rFonts w:ascii="Times New Roman" w:eastAsia="Times New Roman" w:hAnsi="Times New Roman" w:cs="Times New Roman"/>
        </w:rPr>
        <w:t xml:space="preserve">Bill </w:t>
      </w:r>
      <w:r w:rsidR="00CF58FD" w:rsidRPr="00CF58FD">
        <w:rPr>
          <w:rFonts w:ascii="Times New Roman" w:eastAsia="Times New Roman" w:hAnsi="Times New Roman" w:cs="Times New Roman"/>
        </w:rPr>
        <w:t>Batchelor</w:t>
      </w:r>
      <w:r w:rsidRPr="00CF58FD">
        <w:rPr>
          <w:rFonts w:ascii="Times New Roman" w:eastAsia="Times New Roman" w:hAnsi="Times New Roman" w:cs="Times New Roman"/>
        </w:rPr>
        <w:t xml:space="preserve"> to </w:t>
      </w:r>
      <w:r w:rsidR="00CF58FD" w:rsidRPr="00CF58FD">
        <w:rPr>
          <w:rFonts w:ascii="Times New Roman" w:eastAsia="Times New Roman" w:hAnsi="Times New Roman" w:cs="Times New Roman"/>
        </w:rPr>
        <w:t xml:space="preserve">close </w:t>
      </w:r>
      <w:r w:rsidRPr="00CF58FD">
        <w:rPr>
          <w:rFonts w:ascii="Times New Roman" w:eastAsia="Times New Roman" w:hAnsi="Times New Roman" w:cs="Times New Roman"/>
        </w:rPr>
        <w:t xml:space="preserve">the public hearing for the NOI for 176-210 Grove Street. </w:t>
      </w:r>
      <w:r w:rsidR="00CF58FD" w:rsidRPr="00CF58FD">
        <w:rPr>
          <w:rFonts w:ascii="Times New Roman" w:eastAsia="Times New Roman" w:hAnsi="Times New Roman" w:cs="Times New Roman"/>
        </w:rPr>
        <w:t>There was no second made. A</w:t>
      </w:r>
      <w:r w:rsidRPr="00CF58FD">
        <w:rPr>
          <w:rFonts w:ascii="Times New Roman" w:eastAsia="Times New Roman" w:hAnsi="Times New Roman" w:cs="Times New Roman"/>
        </w:rPr>
        <w:t xml:space="preserve"> roll call vote of </w:t>
      </w:r>
      <w:r w:rsidR="00CF58FD" w:rsidRPr="00CF58FD">
        <w:rPr>
          <w:rFonts w:ascii="Times New Roman" w:eastAsia="Times New Roman" w:hAnsi="Times New Roman" w:cs="Times New Roman"/>
        </w:rPr>
        <w:t>5</w:t>
      </w:r>
      <w:r w:rsidRPr="00CF58FD">
        <w:rPr>
          <w:rFonts w:ascii="Times New Roman" w:eastAsia="Times New Roman" w:hAnsi="Times New Roman" w:cs="Times New Roman"/>
        </w:rPr>
        <w:t>-0-0</w:t>
      </w:r>
      <w:r w:rsidR="00DA3891">
        <w:rPr>
          <w:rFonts w:ascii="Times New Roman" w:eastAsia="Times New Roman" w:hAnsi="Times New Roman" w:cs="Times New Roman"/>
        </w:rPr>
        <w:t xml:space="preserve"> was taken</w:t>
      </w:r>
      <w:r w:rsidRPr="00CF58FD">
        <w:rPr>
          <w:rFonts w:ascii="Times New Roman" w:eastAsia="Times New Roman" w:hAnsi="Times New Roman" w:cs="Times New Roman"/>
        </w:rPr>
        <w:t>. Roll Call Vote: Batchelor-Yes; Milne-Yes; Harrington-Yes; Wallach-Yes</w:t>
      </w:r>
      <w:r w:rsidR="00CF58FD" w:rsidRPr="00CF58FD">
        <w:rPr>
          <w:rFonts w:ascii="Times New Roman" w:eastAsia="Times New Roman" w:hAnsi="Times New Roman" w:cs="Times New Roman"/>
        </w:rPr>
        <w:t>; Livingstone-Yes.</w:t>
      </w:r>
      <w:r w:rsidR="00CF58FD">
        <w:rPr>
          <w:rFonts w:ascii="Times New Roman" w:eastAsia="Times New Roman" w:hAnsi="Times New Roman" w:cs="Times New Roman"/>
        </w:rPr>
        <w:t xml:space="preserve">   </w:t>
      </w:r>
    </w:p>
    <w:p w14:paraId="2604F2A9" w14:textId="77777777" w:rsidR="00DA3891" w:rsidRDefault="00DA3891" w:rsidP="00CF58FD">
      <w:pPr>
        <w:spacing w:after="0" w:line="240" w:lineRule="auto"/>
        <w:rPr>
          <w:rFonts w:ascii="Times New Roman" w:eastAsia="Times New Roman" w:hAnsi="Times New Roman" w:cs="Times New Roman"/>
        </w:rPr>
      </w:pPr>
    </w:p>
    <w:p w14:paraId="25252F7D" w14:textId="24F6947A" w:rsidR="00CF58FD" w:rsidRPr="00B24CEE" w:rsidRDefault="00CF58FD" w:rsidP="00CF58FD">
      <w:pPr>
        <w:spacing w:after="0" w:line="240" w:lineRule="auto"/>
        <w:rPr>
          <w:rFonts w:ascii="Times New Roman" w:eastAsia="Times New Roman" w:hAnsi="Times New Roman" w:cs="Times New Roman"/>
        </w:rPr>
      </w:pPr>
      <w:r w:rsidRPr="00CF58FD">
        <w:rPr>
          <w:rFonts w:ascii="Times New Roman" w:eastAsia="Times New Roman" w:hAnsi="Times New Roman" w:cs="Times New Roman"/>
        </w:rPr>
        <w:lastRenderedPageBreak/>
        <w:t xml:space="preserve">There was a motion made by Bill Batchelor to </w:t>
      </w:r>
      <w:r w:rsidR="00AF3A0F">
        <w:rPr>
          <w:rFonts w:ascii="Times New Roman" w:eastAsia="Times New Roman" w:hAnsi="Times New Roman" w:cs="Times New Roman"/>
        </w:rPr>
        <w:t>approve</w:t>
      </w:r>
      <w:r w:rsidRPr="00CF58FD">
        <w:rPr>
          <w:rFonts w:ascii="Times New Roman" w:eastAsia="Times New Roman" w:hAnsi="Times New Roman" w:cs="Times New Roman"/>
        </w:rPr>
        <w:t xml:space="preserve"> the NOI for 176-210 Grove Street with special conditions #20, 21</w:t>
      </w:r>
      <w:r w:rsidR="00DA3891">
        <w:rPr>
          <w:rFonts w:ascii="Times New Roman" w:eastAsia="Times New Roman" w:hAnsi="Times New Roman" w:cs="Times New Roman"/>
        </w:rPr>
        <w:t>,</w:t>
      </w:r>
      <w:r w:rsidRPr="00CF58FD">
        <w:rPr>
          <w:rFonts w:ascii="Times New Roman" w:eastAsia="Times New Roman" w:hAnsi="Times New Roman" w:cs="Times New Roman"/>
        </w:rPr>
        <w:t xml:space="preserve"> 23</w:t>
      </w:r>
      <w:r w:rsidR="00DA3891">
        <w:rPr>
          <w:rFonts w:ascii="Times New Roman" w:eastAsia="Times New Roman" w:hAnsi="Times New Roman" w:cs="Times New Roman"/>
        </w:rPr>
        <w:t>,</w:t>
      </w:r>
      <w:r w:rsidRPr="00CF58FD">
        <w:rPr>
          <w:rFonts w:ascii="Times New Roman" w:eastAsia="Times New Roman" w:hAnsi="Times New Roman" w:cs="Times New Roman"/>
        </w:rPr>
        <w:t xml:space="preserve"> 24</w:t>
      </w:r>
      <w:r w:rsidR="00DA3891">
        <w:rPr>
          <w:rFonts w:ascii="Times New Roman" w:eastAsia="Times New Roman" w:hAnsi="Times New Roman" w:cs="Times New Roman"/>
        </w:rPr>
        <w:t>,</w:t>
      </w:r>
      <w:r w:rsidRPr="00CF58FD">
        <w:rPr>
          <w:rFonts w:ascii="Times New Roman" w:eastAsia="Times New Roman" w:hAnsi="Times New Roman" w:cs="Times New Roman"/>
        </w:rPr>
        <w:t xml:space="preserve"> 27-30</w:t>
      </w:r>
      <w:r w:rsidR="00DA3891">
        <w:rPr>
          <w:rFonts w:ascii="Times New Roman" w:eastAsia="Times New Roman" w:hAnsi="Times New Roman" w:cs="Times New Roman"/>
        </w:rPr>
        <w:t>,</w:t>
      </w:r>
      <w:r w:rsidRPr="00CF58FD">
        <w:rPr>
          <w:rFonts w:ascii="Times New Roman" w:eastAsia="Times New Roman" w:hAnsi="Times New Roman" w:cs="Times New Roman"/>
        </w:rPr>
        <w:t xml:space="preserve"> 34</w:t>
      </w:r>
      <w:r w:rsidR="00DA3891">
        <w:rPr>
          <w:rFonts w:ascii="Times New Roman" w:eastAsia="Times New Roman" w:hAnsi="Times New Roman" w:cs="Times New Roman"/>
        </w:rPr>
        <w:t>,</w:t>
      </w:r>
      <w:r w:rsidRPr="00CF58FD">
        <w:rPr>
          <w:rFonts w:ascii="Times New Roman" w:eastAsia="Times New Roman" w:hAnsi="Times New Roman" w:cs="Times New Roman"/>
        </w:rPr>
        <w:t xml:space="preserve"> 41</w:t>
      </w:r>
      <w:r w:rsidR="00DA3891">
        <w:rPr>
          <w:rFonts w:ascii="Times New Roman" w:eastAsia="Times New Roman" w:hAnsi="Times New Roman" w:cs="Times New Roman"/>
        </w:rPr>
        <w:t>,</w:t>
      </w:r>
      <w:r w:rsidRPr="00CF58FD">
        <w:rPr>
          <w:rFonts w:ascii="Times New Roman" w:eastAsia="Times New Roman" w:hAnsi="Times New Roman" w:cs="Times New Roman"/>
        </w:rPr>
        <w:t xml:space="preserve"> 44 and 51. There was no second made. A roll call vote of 5-0-0</w:t>
      </w:r>
      <w:r w:rsidR="00291A15">
        <w:rPr>
          <w:rFonts w:ascii="Times New Roman" w:eastAsia="Times New Roman" w:hAnsi="Times New Roman" w:cs="Times New Roman"/>
        </w:rPr>
        <w:t xml:space="preserve"> was taken</w:t>
      </w:r>
      <w:r w:rsidRPr="00CF58FD">
        <w:rPr>
          <w:rFonts w:ascii="Times New Roman" w:eastAsia="Times New Roman" w:hAnsi="Times New Roman" w:cs="Times New Roman"/>
        </w:rPr>
        <w:t>. Roll Call Vote: Batchelor-Yes; Milne-Yes; Harrington-Yes; Wallach-Yes; Livingstone-Yes.</w:t>
      </w:r>
      <w:r>
        <w:rPr>
          <w:rFonts w:ascii="Times New Roman" w:eastAsia="Times New Roman" w:hAnsi="Times New Roman" w:cs="Times New Roman"/>
        </w:rPr>
        <w:t xml:space="preserve">   </w:t>
      </w:r>
    </w:p>
    <w:p w14:paraId="7E70CFB4" w14:textId="77777777" w:rsidR="00322103" w:rsidRPr="00B24CEE" w:rsidRDefault="00322103" w:rsidP="00B24CEE">
      <w:pPr>
        <w:spacing w:after="0" w:line="240" w:lineRule="auto"/>
        <w:rPr>
          <w:rFonts w:ascii="Times New Roman" w:eastAsia="Times New Roman" w:hAnsi="Times New Roman" w:cs="Times New Roman"/>
        </w:rPr>
      </w:pPr>
    </w:p>
    <w:p w14:paraId="7FF3BE51" w14:textId="1BD14AD0" w:rsidR="004206CF" w:rsidRPr="00B24CEE" w:rsidRDefault="006B203D" w:rsidP="00B24CEE">
      <w:pPr>
        <w:spacing w:after="0" w:line="240" w:lineRule="auto"/>
        <w:rPr>
          <w:rFonts w:ascii="Times New Roman" w:eastAsia="Times New Roman" w:hAnsi="Times New Roman" w:cs="Times New Roman"/>
          <w:b/>
          <w:u w:val="single"/>
        </w:rPr>
      </w:pPr>
      <w:r w:rsidRPr="00B24CEE">
        <w:rPr>
          <w:rFonts w:ascii="Times New Roman" w:eastAsia="Times New Roman" w:hAnsi="Times New Roman" w:cs="Times New Roman"/>
          <w:b/>
          <w:u w:val="single"/>
        </w:rPr>
        <w:t>G</w:t>
      </w:r>
      <w:r w:rsidR="004206CF" w:rsidRPr="00B24CEE">
        <w:rPr>
          <w:rFonts w:ascii="Times New Roman" w:eastAsia="Times New Roman" w:hAnsi="Times New Roman" w:cs="Times New Roman"/>
          <w:b/>
          <w:u w:val="single"/>
        </w:rPr>
        <w:t>ENERAL BUSINESS</w:t>
      </w:r>
    </w:p>
    <w:p w14:paraId="44D922F6" w14:textId="77777777" w:rsidR="004206CF" w:rsidRPr="00B24CEE" w:rsidRDefault="004206CF" w:rsidP="00B24CEE">
      <w:pPr>
        <w:tabs>
          <w:tab w:val="left" w:pos="3690"/>
        </w:tabs>
        <w:spacing w:after="0" w:line="240" w:lineRule="auto"/>
        <w:rPr>
          <w:rFonts w:ascii="Times New Roman" w:eastAsia="Times New Roman" w:hAnsi="Times New Roman" w:cs="Times New Roman"/>
        </w:rPr>
      </w:pPr>
    </w:p>
    <w:p w14:paraId="3C59605D" w14:textId="11E55946" w:rsidR="00444789" w:rsidRPr="001F0474" w:rsidRDefault="004206CF" w:rsidP="00B24CEE">
      <w:pPr>
        <w:spacing w:after="0" w:line="240" w:lineRule="auto"/>
        <w:rPr>
          <w:rFonts w:ascii="Times New Roman" w:eastAsia="Times New Roman" w:hAnsi="Times New Roman" w:cs="Times New Roman"/>
          <w:b/>
          <w:bCs/>
        </w:rPr>
      </w:pPr>
      <w:r w:rsidRPr="00B24CEE">
        <w:rPr>
          <w:rFonts w:ascii="Times New Roman" w:eastAsia="Times New Roman" w:hAnsi="Times New Roman" w:cs="Times New Roman"/>
          <w:b/>
          <w:bCs/>
        </w:rPr>
        <w:t>Minor Buffer Zone Activit</w:t>
      </w:r>
      <w:r w:rsidR="00CB2F34" w:rsidRPr="00B24CEE">
        <w:rPr>
          <w:rFonts w:ascii="Times New Roman" w:eastAsia="Times New Roman" w:hAnsi="Times New Roman" w:cs="Times New Roman"/>
          <w:b/>
          <w:bCs/>
        </w:rPr>
        <w:t>y</w:t>
      </w:r>
      <w:r w:rsidRPr="001F0474">
        <w:rPr>
          <w:rFonts w:ascii="Times New Roman" w:eastAsia="Times New Roman" w:hAnsi="Times New Roman" w:cs="Times New Roman"/>
          <w:b/>
          <w:bCs/>
        </w:rPr>
        <w:t>:</w:t>
      </w:r>
      <w:r w:rsidR="00D9249A" w:rsidRPr="001F0474">
        <w:rPr>
          <w:rFonts w:ascii="Times New Roman" w:eastAsia="Times New Roman" w:hAnsi="Times New Roman" w:cs="Times New Roman"/>
          <w:b/>
          <w:bCs/>
        </w:rPr>
        <w:t xml:space="preserve"> </w:t>
      </w:r>
      <w:r w:rsidR="00444789" w:rsidRPr="001F0474">
        <w:rPr>
          <w:rFonts w:ascii="Times New Roman" w:eastAsia="Times New Roman" w:hAnsi="Times New Roman" w:cs="Times New Roman"/>
          <w:b/>
          <w:bCs/>
          <w:u w:val="single"/>
        </w:rPr>
        <w:t>954 Pond Street</w:t>
      </w:r>
    </w:p>
    <w:p w14:paraId="6BA5E9A9" w14:textId="718B6052" w:rsidR="003A396E" w:rsidRDefault="003A396E" w:rsidP="00B24CEE">
      <w:pPr>
        <w:tabs>
          <w:tab w:val="left" w:pos="3690"/>
        </w:tabs>
        <w:spacing w:after="0" w:line="240" w:lineRule="auto"/>
        <w:rPr>
          <w:rFonts w:ascii="Times New Roman" w:eastAsia="Times New Roman" w:hAnsi="Times New Roman" w:cs="Times New Roman"/>
        </w:rPr>
      </w:pPr>
      <w:r w:rsidRPr="001F0474">
        <w:rPr>
          <w:rFonts w:ascii="Times New Roman" w:eastAsia="Times New Roman" w:hAnsi="Times New Roman" w:cs="Times New Roman"/>
        </w:rPr>
        <w:t>Mr. Don</w:t>
      </w:r>
      <w:r w:rsidR="001F0474" w:rsidRPr="001F0474">
        <w:rPr>
          <w:rFonts w:ascii="Times New Roman" w:eastAsia="Times New Roman" w:hAnsi="Times New Roman" w:cs="Times New Roman"/>
        </w:rPr>
        <w:t xml:space="preserve">ald Newton </w:t>
      </w:r>
      <w:r w:rsidRPr="001F0474">
        <w:rPr>
          <w:rFonts w:ascii="Times New Roman" w:eastAsia="Times New Roman" w:hAnsi="Times New Roman" w:cs="Times New Roman"/>
        </w:rPr>
        <w:t xml:space="preserve">and </w:t>
      </w:r>
      <w:r w:rsidR="001F0474" w:rsidRPr="001F0474">
        <w:rPr>
          <w:rFonts w:ascii="Times New Roman" w:eastAsia="Times New Roman" w:hAnsi="Times New Roman" w:cs="Times New Roman"/>
        </w:rPr>
        <w:t xml:space="preserve">Ms. </w:t>
      </w:r>
      <w:r w:rsidRPr="001F0474">
        <w:rPr>
          <w:rFonts w:ascii="Times New Roman" w:eastAsia="Times New Roman" w:hAnsi="Times New Roman" w:cs="Times New Roman"/>
        </w:rPr>
        <w:t>Christine</w:t>
      </w:r>
      <w:r w:rsidR="001F0474" w:rsidRPr="001F0474">
        <w:rPr>
          <w:rFonts w:ascii="Times New Roman" w:eastAsia="Times New Roman" w:hAnsi="Times New Roman" w:cs="Times New Roman"/>
        </w:rPr>
        <w:t xml:space="preserve"> Newton</w:t>
      </w:r>
      <w:r w:rsidR="00155282" w:rsidRPr="001F0474">
        <w:rPr>
          <w:rFonts w:ascii="Times New Roman" w:eastAsia="Times New Roman" w:hAnsi="Times New Roman" w:cs="Times New Roman"/>
        </w:rPr>
        <w:t xml:space="preserve">, property owners, </w:t>
      </w:r>
      <w:r w:rsidRPr="001F0474">
        <w:rPr>
          <w:rFonts w:ascii="Times New Roman" w:eastAsia="Times New Roman" w:hAnsi="Times New Roman" w:cs="Times New Roman"/>
        </w:rPr>
        <w:t xml:space="preserve">addressed the </w:t>
      </w:r>
      <w:r w:rsidR="001F0474" w:rsidRPr="001F0474">
        <w:rPr>
          <w:rFonts w:ascii="Times New Roman" w:eastAsia="Times New Roman" w:hAnsi="Times New Roman" w:cs="Times New Roman"/>
        </w:rPr>
        <w:t>C</w:t>
      </w:r>
      <w:r w:rsidRPr="001F0474">
        <w:rPr>
          <w:rFonts w:ascii="Times New Roman" w:eastAsia="Times New Roman" w:hAnsi="Times New Roman" w:cs="Times New Roman"/>
        </w:rPr>
        <w:t>ommission</w:t>
      </w:r>
      <w:r w:rsidR="00155282" w:rsidRPr="001F0474">
        <w:rPr>
          <w:rFonts w:ascii="Times New Roman" w:eastAsia="Times New Roman" w:hAnsi="Times New Roman" w:cs="Times New Roman"/>
        </w:rPr>
        <w:t xml:space="preserve"> for the construction of an above</w:t>
      </w:r>
      <w:r w:rsidR="00AF3A0F">
        <w:rPr>
          <w:rFonts w:ascii="Times New Roman" w:eastAsia="Times New Roman" w:hAnsi="Times New Roman" w:cs="Times New Roman"/>
        </w:rPr>
        <w:t>-</w:t>
      </w:r>
      <w:r w:rsidR="00155282" w:rsidRPr="001F0474">
        <w:rPr>
          <w:rFonts w:ascii="Times New Roman" w:eastAsia="Times New Roman" w:hAnsi="Times New Roman" w:cs="Times New Roman"/>
        </w:rPr>
        <w:t>ground pool within an existing grassy backyard area. It is between the 100</w:t>
      </w:r>
      <w:r w:rsidR="00AF3A0F">
        <w:rPr>
          <w:rFonts w:ascii="Times New Roman" w:eastAsia="Times New Roman" w:hAnsi="Times New Roman" w:cs="Times New Roman"/>
        </w:rPr>
        <w:t xml:space="preserve"> ft. </w:t>
      </w:r>
      <w:r w:rsidR="00155282" w:rsidRPr="001F0474">
        <w:rPr>
          <w:rFonts w:ascii="Times New Roman" w:eastAsia="Times New Roman" w:hAnsi="Times New Roman" w:cs="Times New Roman"/>
        </w:rPr>
        <w:t>inner riparian zone and 200</w:t>
      </w:r>
      <w:r w:rsidR="00AF3A0F">
        <w:rPr>
          <w:rFonts w:ascii="Times New Roman" w:eastAsia="Times New Roman" w:hAnsi="Times New Roman" w:cs="Times New Roman"/>
        </w:rPr>
        <w:t xml:space="preserve"> ft. </w:t>
      </w:r>
      <w:r w:rsidR="00155282" w:rsidRPr="001F0474">
        <w:rPr>
          <w:rFonts w:ascii="Times New Roman" w:eastAsia="Times New Roman" w:hAnsi="Times New Roman" w:cs="Times New Roman"/>
        </w:rPr>
        <w:t>outer riparian zone to Mine Brook. It is outside the 100</w:t>
      </w:r>
      <w:r w:rsidR="00AF3A0F">
        <w:rPr>
          <w:rFonts w:ascii="Times New Roman" w:eastAsia="Times New Roman" w:hAnsi="Times New Roman" w:cs="Times New Roman"/>
        </w:rPr>
        <w:t xml:space="preserve"> ft. </w:t>
      </w:r>
      <w:r w:rsidR="00155282" w:rsidRPr="001F0474">
        <w:rPr>
          <w:rFonts w:ascii="Times New Roman" w:eastAsia="Times New Roman" w:hAnsi="Times New Roman" w:cs="Times New Roman"/>
        </w:rPr>
        <w:t>buffer zone to the Bordering Vegetated Wetlands.</w:t>
      </w:r>
      <w:r w:rsidR="00155282" w:rsidRPr="00155282">
        <w:rPr>
          <w:rFonts w:ascii="Times New Roman" w:eastAsia="Times New Roman" w:hAnsi="Times New Roman" w:cs="Times New Roman"/>
        </w:rPr>
        <w:t xml:space="preserve"> </w:t>
      </w:r>
    </w:p>
    <w:p w14:paraId="7CA31143" w14:textId="77777777" w:rsidR="003A396E" w:rsidRDefault="003A396E" w:rsidP="00B24CEE">
      <w:pPr>
        <w:tabs>
          <w:tab w:val="left" w:pos="3690"/>
        </w:tabs>
        <w:spacing w:after="0" w:line="240" w:lineRule="auto"/>
        <w:rPr>
          <w:rFonts w:ascii="Times New Roman" w:eastAsia="Times New Roman" w:hAnsi="Times New Roman" w:cs="Times New Roman"/>
        </w:rPr>
      </w:pPr>
    </w:p>
    <w:p w14:paraId="233905C1" w14:textId="458A888A" w:rsidR="00CF58FD" w:rsidRDefault="003A396E" w:rsidP="00B24CEE">
      <w:pPr>
        <w:tabs>
          <w:tab w:val="left" w:pos="369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Delmore stated </w:t>
      </w:r>
      <w:r w:rsidR="00155282">
        <w:rPr>
          <w:rFonts w:ascii="Times New Roman" w:eastAsia="Times New Roman" w:hAnsi="Times New Roman" w:cs="Times New Roman"/>
        </w:rPr>
        <w:t xml:space="preserve">she performed a site visit and has no issues; </w:t>
      </w:r>
      <w:r>
        <w:rPr>
          <w:rFonts w:ascii="Times New Roman" w:eastAsia="Times New Roman" w:hAnsi="Times New Roman" w:cs="Times New Roman"/>
        </w:rPr>
        <w:t xml:space="preserve">she recommended approval.  </w:t>
      </w:r>
    </w:p>
    <w:p w14:paraId="6EA4F510" w14:textId="61AF971E" w:rsidR="00155282" w:rsidRDefault="00155282" w:rsidP="00B24CEE">
      <w:pPr>
        <w:tabs>
          <w:tab w:val="left" w:pos="3690"/>
        </w:tabs>
        <w:spacing w:after="0" w:line="240" w:lineRule="auto"/>
        <w:rPr>
          <w:rFonts w:ascii="Times New Roman" w:eastAsia="Times New Roman" w:hAnsi="Times New Roman" w:cs="Times New Roman"/>
          <w:highlight w:val="green"/>
        </w:rPr>
      </w:pPr>
    </w:p>
    <w:p w14:paraId="293CEFDC" w14:textId="2F62469B" w:rsidR="00CB2F34" w:rsidRPr="00B24CEE" w:rsidRDefault="00D43D10" w:rsidP="00D43D10">
      <w:pPr>
        <w:spacing w:after="0" w:line="240" w:lineRule="auto"/>
        <w:rPr>
          <w:rFonts w:ascii="Times New Roman" w:eastAsia="Times New Roman" w:hAnsi="Times New Roman" w:cs="Times New Roman"/>
          <w:highlight w:val="green"/>
        </w:rPr>
      </w:pPr>
      <w:r>
        <w:rPr>
          <w:rFonts w:ascii="Times New Roman" w:eastAsia="Times New Roman" w:hAnsi="Times New Roman" w:cs="Times New Roman"/>
        </w:rPr>
        <w:t xml:space="preserve">There was no motion or second made </w:t>
      </w:r>
      <w:r w:rsidRPr="006D34B9">
        <w:rPr>
          <w:rFonts w:ascii="Times New Roman" w:eastAsia="Times New Roman" w:hAnsi="Times New Roman" w:cs="Times New Roman"/>
        </w:rPr>
        <w:t xml:space="preserve">to </w:t>
      </w:r>
      <w:r w:rsidR="00006FCD" w:rsidRPr="003A396E">
        <w:rPr>
          <w:rFonts w:ascii="Times New Roman" w:eastAsia="Times New Roman" w:hAnsi="Times New Roman" w:cs="Times New Roman"/>
        </w:rPr>
        <w:t xml:space="preserve">approve the </w:t>
      </w:r>
      <w:r w:rsidR="003A396E" w:rsidRPr="003A396E">
        <w:rPr>
          <w:rFonts w:ascii="Times New Roman" w:eastAsia="Times New Roman" w:hAnsi="Times New Roman" w:cs="Times New Roman"/>
        </w:rPr>
        <w:t>Minor Buffer Zone Activity</w:t>
      </w:r>
      <w:r w:rsidR="003A396E">
        <w:rPr>
          <w:rFonts w:ascii="Times New Roman" w:eastAsia="Times New Roman" w:hAnsi="Times New Roman" w:cs="Times New Roman"/>
        </w:rPr>
        <w:t xml:space="preserve"> for 9</w:t>
      </w:r>
      <w:r w:rsidR="003A396E" w:rsidRPr="003A396E">
        <w:rPr>
          <w:rFonts w:ascii="Times New Roman" w:eastAsia="Times New Roman" w:hAnsi="Times New Roman" w:cs="Times New Roman"/>
        </w:rPr>
        <w:t>54 Pond Street</w:t>
      </w:r>
      <w:r>
        <w:rPr>
          <w:rFonts w:ascii="Times New Roman" w:eastAsia="Times New Roman" w:hAnsi="Times New Roman" w:cs="Times New Roman"/>
        </w:rPr>
        <w:t xml:space="preserve">. A </w:t>
      </w:r>
      <w:r w:rsidR="00006FCD" w:rsidRPr="003A396E">
        <w:rPr>
          <w:rFonts w:ascii="Times New Roman" w:eastAsia="Times New Roman" w:hAnsi="Times New Roman" w:cs="Times New Roman"/>
        </w:rPr>
        <w:t xml:space="preserve">roll call vote of </w:t>
      </w:r>
      <w:r w:rsidR="003A396E" w:rsidRPr="003A396E">
        <w:rPr>
          <w:rFonts w:ascii="Times New Roman" w:eastAsia="Times New Roman" w:hAnsi="Times New Roman" w:cs="Times New Roman"/>
        </w:rPr>
        <w:t>5</w:t>
      </w:r>
      <w:r w:rsidR="00006FCD" w:rsidRPr="003A396E">
        <w:rPr>
          <w:rFonts w:ascii="Times New Roman" w:eastAsia="Times New Roman" w:hAnsi="Times New Roman" w:cs="Times New Roman"/>
        </w:rPr>
        <w:t>-0-0</w:t>
      </w:r>
      <w:r>
        <w:rPr>
          <w:rFonts w:ascii="Times New Roman" w:eastAsia="Times New Roman" w:hAnsi="Times New Roman" w:cs="Times New Roman"/>
        </w:rPr>
        <w:t xml:space="preserve"> was taken</w:t>
      </w:r>
      <w:r w:rsidR="00006FCD" w:rsidRPr="003A396E">
        <w:rPr>
          <w:rFonts w:ascii="Times New Roman" w:eastAsia="Times New Roman" w:hAnsi="Times New Roman" w:cs="Times New Roman"/>
        </w:rPr>
        <w:t>. Roll Call Vote: Batchelor-Yes; Milne-Yes; Harrington-Yes; Wallach-Yes</w:t>
      </w:r>
      <w:r w:rsidR="003A396E" w:rsidRPr="003A396E">
        <w:rPr>
          <w:rFonts w:ascii="Times New Roman" w:eastAsia="Times New Roman" w:hAnsi="Times New Roman" w:cs="Times New Roman"/>
        </w:rPr>
        <w:t xml:space="preserve">; Livingstone-Yes.    </w:t>
      </w:r>
    </w:p>
    <w:p w14:paraId="72346BA5" w14:textId="77777777" w:rsidR="00CB2F34" w:rsidRPr="00B24CEE" w:rsidRDefault="00CB2F34" w:rsidP="00B24CEE">
      <w:pPr>
        <w:tabs>
          <w:tab w:val="left" w:pos="3690"/>
        </w:tabs>
        <w:spacing w:after="0" w:line="240" w:lineRule="auto"/>
        <w:rPr>
          <w:rFonts w:ascii="Times New Roman" w:eastAsia="Times New Roman" w:hAnsi="Times New Roman" w:cs="Times New Roman"/>
          <w:highlight w:val="green"/>
        </w:rPr>
      </w:pPr>
    </w:p>
    <w:p w14:paraId="6C016DF3" w14:textId="14AA68E4" w:rsidR="00444789" w:rsidRPr="00B24CEE" w:rsidRDefault="00CB2F34" w:rsidP="00B24CEE">
      <w:pPr>
        <w:tabs>
          <w:tab w:val="left" w:pos="3690"/>
        </w:tabs>
        <w:spacing w:after="0" w:line="240" w:lineRule="auto"/>
        <w:rPr>
          <w:rFonts w:ascii="Times New Roman" w:eastAsia="Times New Roman" w:hAnsi="Times New Roman" w:cs="Times New Roman"/>
          <w:b/>
          <w:bCs/>
        </w:rPr>
      </w:pPr>
      <w:r w:rsidRPr="00B24CEE">
        <w:rPr>
          <w:rFonts w:ascii="Times New Roman" w:eastAsia="Times New Roman" w:hAnsi="Times New Roman" w:cs="Times New Roman"/>
          <w:b/>
          <w:bCs/>
        </w:rPr>
        <w:t>Minor Buffer Zone Activity:</w:t>
      </w:r>
      <w:r w:rsidR="00006FCD">
        <w:rPr>
          <w:rFonts w:ascii="Times New Roman" w:eastAsia="Times New Roman" w:hAnsi="Times New Roman" w:cs="Times New Roman"/>
          <w:b/>
          <w:bCs/>
        </w:rPr>
        <w:t xml:space="preserve"> </w:t>
      </w:r>
      <w:r w:rsidR="00444789" w:rsidRPr="00006FCD">
        <w:rPr>
          <w:rFonts w:ascii="Times New Roman" w:eastAsia="Times New Roman" w:hAnsi="Times New Roman" w:cs="Times New Roman"/>
          <w:b/>
          <w:bCs/>
          <w:u w:val="single"/>
        </w:rPr>
        <w:t>198 Peck Street</w:t>
      </w:r>
    </w:p>
    <w:p w14:paraId="041DD0C9" w14:textId="1117A5A0" w:rsidR="00D43D10" w:rsidRDefault="003A396E" w:rsidP="00B24CEE">
      <w:pPr>
        <w:tabs>
          <w:tab w:val="left" w:pos="3690"/>
        </w:tabs>
        <w:spacing w:after="0" w:line="240" w:lineRule="auto"/>
        <w:rPr>
          <w:rFonts w:ascii="Times New Roman" w:eastAsia="Times New Roman" w:hAnsi="Times New Roman" w:cs="Times New Roman"/>
        </w:rPr>
      </w:pPr>
      <w:r w:rsidRPr="00D43D10">
        <w:rPr>
          <w:rFonts w:ascii="Times New Roman" w:eastAsia="Times New Roman" w:hAnsi="Times New Roman" w:cs="Times New Roman"/>
        </w:rPr>
        <w:t>Ms. R</w:t>
      </w:r>
      <w:r w:rsidR="00D43D10" w:rsidRPr="00D43D10">
        <w:rPr>
          <w:rFonts w:ascii="Times New Roman" w:eastAsia="Times New Roman" w:hAnsi="Times New Roman" w:cs="Times New Roman"/>
        </w:rPr>
        <w:t>obin</w:t>
      </w:r>
      <w:r w:rsidRPr="00D43D10">
        <w:rPr>
          <w:rFonts w:ascii="Times New Roman" w:eastAsia="Times New Roman" w:hAnsi="Times New Roman" w:cs="Times New Roman"/>
        </w:rPr>
        <w:t xml:space="preserve"> Nelson and </w:t>
      </w:r>
      <w:r w:rsidR="00D43D10" w:rsidRPr="00D43D10">
        <w:rPr>
          <w:rFonts w:ascii="Times New Roman" w:eastAsia="Times New Roman" w:hAnsi="Times New Roman" w:cs="Times New Roman"/>
        </w:rPr>
        <w:t xml:space="preserve">Mr. </w:t>
      </w:r>
      <w:r w:rsidRPr="00D43D10">
        <w:rPr>
          <w:rFonts w:ascii="Times New Roman" w:eastAsia="Times New Roman" w:hAnsi="Times New Roman" w:cs="Times New Roman"/>
        </w:rPr>
        <w:t>Dave Gallenski</w:t>
      </w:r>
      <w:r w:rsidR="00D43D10" w:rsidRPr="00D43D10">
        <w:rPr>
          <w:rFonts w:ascii="Times New Roman" w:eastAsia="Times New Roman" w:hAnsi="Times New Roman" w:cs="Times New Roman"/>
        </w:rPr>
        <w:t xml:space="preserve">, applicants, addressed the Commission for the construction of a 224 sq. ft. porch on the front of the house, including a 3.5 ft. wide walkway to the driveway and minor regrading of the area right off the road. All disturbed areas will be loamed and seeded. The proposed deck is about 65 ft. from the wetland edge. Mr. Gallenski said erosion control </w:t>
      </w:r>
      <w:r w:rsidR="00AF3A0F">
        <w:rPr>
          <w:rFonts w:ascii="Times New Roman" w:eastAsia="Times New Roman" w:hAnsi="Times New Roman" w:cs="Times New Roman"/>
        </w:rPr>
        <w:t>will</w:t>
      </w:r>
      <w:r w:rsidR="00D43D10" w:rsidRPr="00D43D10">
        <w:rPr>
          <w:rFonts w:ascii="Times New Roman" w:eastAsia="Times New Roman" w:hAnsi="Times New Roman" w:cs="Times New Roman"/>
        </w:rPr>
        <w:t xml:space="preserve"> be used between the construction and the wetland in the back yard</w:t>
      </w:r>
      <w:r w:rsidR="00AF3A0F">
        <w:rPr>
          <w:rFonts w:ascii="Times New Roman" w:eastAsia="Times New Roman" w:hAnsi="Times New Roman" w:cs="Times New Roman"/>
        </w:rPr>
        <w:t>.</w:t>
      </w:r>
    </w:p>
    <w:p w14:paraId="533992C3" w14:textId="77777777" w:rsidR="00AF3A0F" w:rsidRDefault="00AF3A0F" w:rsidP="00B24CEE">
      <w:pPr>
        <w:tabs>
          <w:tab w:val="left" w:pos="3690"/>
        </w:tabs>
        <w:spacing w:after="0" w:line="240" w:lineRule="auto"/>
        <w:rPr>
          <w:rFonts w:ascii="Times New Roman" w:eastAsia="Times New Roman" w:hAnsi="Times New Roman" w:cs="Times New Roman"/>
          <w:highlight w:val="green"/>
        </w:rPr>
      </w:pPr>
    </w:p>
    <w:p w14:paraId="4F7A2067" w14:textId="005304BD" w:rsidR="003A396E" w:rsidRDefault="00874F21" w:rsidP="00B24CEE">
      <w:pPr>
        <w:tabs>
          <w:tab w:val="left" w:pos="3690"/>
        </w:tabs>
        <w:spacing w:after="0" w:line="240" w:lineRule="auto"/>
        <w:rPr>
          <w:rFonts w:ascii="Times New Roman" w:eastAsia="Times New Roman" w:hAnsi="Times New Roman" w:cs="Times New Roman"/>
        </w:rPr>
      </w:pPr>
      <w:r>
        <w:rPr>
          <w:rFonts w:ascii="Times New Roman" w:eastAsia="Times New Roman" w:hAnsi="Times New Roman" w:cs="Times New Roman"/>
        </w:rPr>
        <w:t>Ms. Delmore clarified that the erosion c</w:t>
      </w:r>
      <w:r w:rsidR="00D43D10">
        <w:rPr>
          <w:rFonts w:ascii="Times New Roman" w:eastAsia="Times New Roman" w:hAnsi="Times New Roman" w:cs="Times New Roman"/>
        </w:rPr>
        <w:t>ontrol</w:t>
      </w:r>
      <w:r>
        <w:rPr>
          <w:rFonts w:ascii="Times New Roman" w:eastAsia="Times New Roman" w:hAnsi="Times New Roman" w:cs="Times New Roman"/>
        </w:rPr>
        <w:t xml:space="preserve"> should not be hay</w:t>
      </w:r>
      <w:r w:rsidR="000B1420">
        <w:rPr>
          <w:rFonts w:ascii="Times New Roman" w:eastAsia="Times New Roman" w:hAnsi="Times New Roman" w:cs="Times New Roman"/>
        </w:rPr>
        <w:t xml:space="preserve"> </w:t>
      </w:r>
      <w:r>
        <w:rPr>
          <w:rFonts w:ascii="Times New Roman" w:eastAsia="Times New Roman" w:hAnsi="Times New Roman" w:cs="Times New Roman"/>
        </w:rPr>
        <w:t>bales</w:t>
      </w:r>
      <w:r w:rsidR="00D43D10">
        <w:rPr>
          <w:rFonts w:ascii="Times New Roman" w:eastAsia="Times New Roman" w:hAnsi="Times New Roman" w:cs="Times New Roman"/>
        </w:rPr>
        <w:t xml:space="preserve">; it </w:t>
      </w:r>
      <w:r>
        <w:rPr>
          <w:rFonts w:ascii="Times New Roman" w:eastAsia="Times New Roman" w:hAnsi="Times New Roman" w:cs="Times New Roman"/>
        </w:rPr>
        <w:t xml:space="preserve">should be </w:t>
      </w:r>
      <w:r w:rsidR="00D43D10">
        <w:rPr>
          <w:rFonts w:ascii="Times New Roman" w:eastAsia="Times New Roman" w:hAnsi="Times New Roman" w:cs="Times New Roman"/>
        </w:rPr>
        <w:t>biodegradable</w:t>
      </w:r>
      <w:r>
        <w:rPr>
          <w:rFonts w:ascii="Times New Roman" w:eastAsia="Times New Roman" w:hAnsi="Times New Roman" w:cs="Times New Roman"/>
        </w:rPr>
        <w:t xml:space="preserve">. </w:t>
      </w:r>
      <w:r w:rsidR="00D43D10">
        <w:rPr>
          <w:rFonts w:ascii="Times New Roman" w:eastAsia="Times New Roman" w:hAnsi="Times New Roman" w:cs="Times New Roman"/>
        </w:rPr>
        <w:t xml:space="preserve">During her site visit, </w:t>
      </w:r>
      <w:r w:rsidR="000B1420">
        <w:rPr>
          <w:rFonts w:ascii="Times New Roman" w:eastAsia="Times New Roman" w:hAnsi="Times New Roman" w:cs="Times New Roman"/>
        </w:rPr>
        <w:t xml:space="preserve">she stated that </w:t>
      </w:r>
      <w:r w:rsidR="00D43D10">
        <w:rPr>
          <w:rFonts w:ascii="Times New Roman" w:eastAsia="Times New Roman" w:hAnsi="Times New Roman" w:cs="Times New Roman"/>
        </w:rPr>
        <w:t xml:space="preserve">Ms. Nelson discussed that they planned to level-out the front yard. Ms. Delmore </w:t>
      </w:r>
      <w:r w:rsidR="000B1420">
        <w:rPr>
          <w:rFonts w:ascii="Times New Roman" w:eastAsia="Times New Roman" w:hAnsi="Times New Roman" w:cs="Times New Roman"/>
        </w:rPr>
        <w:t xml:space="preserve">stated that she </w:t>
      </w:r>
      <w:r w:rsidR="00D43D10">
        <w:rPr>
          <w:rFonts w:ascii="Times New Roman" w:eastAsia="Times New Roman" w:hAnsi="Times New Roman" w:cs="Times New Roman"/>
        </w:rPr>
        <w:t xml:space="preserve">has no issue with that as long as erosion control is installed. </w:t>
      </w:r>
    </w:p>
    <w:p w14:paraId="5A51B9CC" w14:textId="77777777" w:rsidR="00D43D10" w:rsidRPr="00874F21" w:rsidRDefault="00D43D10" w:rsidP="00B24CEE">
      <w:pPr>
        <w:tabs>
          <w:tab w:val="left" w:pos="3690"/>
        </w:tabs>
        <w:spacing w:after="0" w:line="240" w:lineRule="auto"/>
        <w:rPr>
          <w:rFonts w:ascii="Times New Roman" w:eastAsia="Times New Roman" w:hAnsi="Times New Roman" w:cs="Times New Roman"/>
        </w:rPr>
      </w:pPr>
    </w:p>
    <w:p w14:paraId="5E0485E0" w14:textId="08033AEE" w:rsidR="00006FCD" w:rsidRPr="00B24CEE" w:rsidRDefault="00006FCD" w:rsidP="00DD45A1">
      <w:pPr>
        <w:spacing w:after="0" w:line="240" w:lineRule="auto"/>
        <w:rPr>
          <w:rFonts w:ascii="Times New Roman" w:eastAsia="Times New Roman" w:hAnsi="Times New Roman" w:cs="Times New Roman"/>
          <w:highlight w:val="green"/>
        </w:rPr>
      </w:pPr>
      <w:r w:rsidRPr="00874F21">
        <w:rPr>
          <w:rFonts w:ascii="Times New Roman" w:eastAsia="Times New Roman" w:hAnsi="Times New Roman" w:cs="Times New Roman"/>
        </w:rPr>
        <w:t xml:space="preserve">There was </w:t>
      </w:r>
      <w:r w:rsidR="00DD45A1">
        <w:rPr>
          <w:rFonts w:ascii="Times New Roman" w:eastAsia="Times New Roman" w:hAnsi="Times New Roman" w:cs="Times New Roman"/>
        </w:rPr>
        <w:t>no motion or second made</w:t>
      </w:r>
      <w:r w:rsidRPr="00874F21">
        <w:rPr>
          <w:rFonts w:ascii="Times New Roman" w:eastAsia="Times New Roman" w:hAnsi="Times New Roman" w:cs="Times New Roman"/>
        </w:rPr>
        <w:t xml:space="preserve"> to approve the </w:t>
      </w:r>
      <w:r w:rsidR="00874F21" w:rsidRPr="00874F21">
        <w:rPr>
          <w:rFonts w:ascii="Times New Roman" w:eastAsia="Times New Roman" w:hAnsi="Times New Roman" w:cs="Times New Roman"/>
        </w:rPr>
        <w:t>Minor Buffer Zone Activity</w:t>
      </w:r>
      <w:r w:rsidR="00DD45A1">
        <w:rPr>
          <w:rFonts w:ascii="Times New Roman" w:eastAsia="Times New Roman" w:hAnsi="Times New Roman" w:cs="Times New Roman"/>
        </w:rPr>
        <w:t xml:space="preserve"> for </w:t>
      </w:r>
      <w:r w:rsidR="00874F21" w:rsidRPr="00874F21">
        <w:rPr>
          <w:rFonts w:ascii="Times New Roman" w:eastAsia="Times New Roman" w:hAnsi="Times New Roman" w:cs="Times New Roman"/>
        </w:rPr>
        <w:t>198 Peck Street</w:t>
      </w:r>
      <w:r w:rsidRPr="00874F21">
        <w:rPr>
          <w:rFonts w:ascii="Times New Roman" w:eastAsia="Times New Roman" w:hAnsi="Times New Roman" w:cs="Times New Roman"/>
        </w:rPr>
        <w:t xml:space="preserve">. </w:t>
      </w:r>
      <w:r w:rsidR="00DD45A1">
        <w:rPr>
          <w:rFonts w:ascii="Times New Roman" w:eastAsia="Times New Roman" w:hAnsi="Times New Roman" w:cs="Times New Roman"/>
        </w:rPr>
        <w:t>A</w:t>
      </w:r>
      <w:r w:rsidRPr="00874F21">
        <w:rPr>
          <w:rFonts w:ascii="Times New Roman" w:eastAsia="Times New Roman" w:hAnsi="Times New Roman" w:cs="Times New Roman"/>
        </w:rPr>
        <w:t xml:space="preserve"> roll call vote of </w:t>
      </w:r>
      <w:r w:rsidR="00874F21" w:rsidRPr="00874F21">
        <w:rPr>
          <w:rFonts w:ascii="Times New Roman" w:eastAsia="Times New Roman" w:hAnsi="Times New Roman" w:cs="Times New Roman"/>
        </w:rPr>
        <w:t>5</w:t>
      </w:r>
      <w:r w:rsidRPr="00874F21">
        <w:rPr>
          <w:rFonts w:ascii="Times New Roman" w:eastAsia="Times New Roman" w:hAnsi="Times New Roman" w:cs="Times New Roman"/>
        </w:rPr>
        <w:t>-0-0</w:t>
      </w:r>
      <w:r w:rsidR="00DD45A1">
        <w:rPr>
          <w:rFonts w:ascii="Times New Roman" w:eastAsia="Times New Roman" w:hAnsi="Times New Roman" w:cs="Times New Roman"/>
        </w:rPr>
        <w:t xml:space="preserve"> was taken</w:t>
      </w:r>
      <w:r w:rsidRPr="00874F21">
        <w:rPr>
          <w:rFonts w:ascii="Times New Roman" w:eastAsia="Times New Roman" w:hAnsi="Times New Roman" w:cs="Times New Roman"/>
        </w:rPr>
        <w:t>. Roll Call Vote: Batchelor-Yes; Milne-Yes; Harrington-Yes; Wallach-Yes</w:t>
      </w:r>
      <w:r w:rsidR="00874F21" w:rsidRPr="00874F21">
        <w:rPr>
          <w:rFonts w:ascii="Times New Roman" w:eastAsia="Times New Roman" w:hAnsi="Times New Roman" w:cs="Times New Roman"/>
        </w:rPr>
        <w:t>; Livingstone-Yes</w:t>
      </w:r>
      <w:r w:rsidR="00874F21" w:rsidRPr="00874F21">
        <w:rPr>
          <w:rFonts w:ascii="Times New Roman" w:eastAsia="Times New Roman" w:hAnsi="Times New Roman" w:cs="Times New Roman"/>
          <w:b/>
          <w:bCs/>
        </w:rPr>
        <w:t xml:space="preserve">.   </w:t>
      </w:r>
    </w:p>
    <w:p w14:paraId="567A4C22" w14:textId="77777777" w:rsidR="00CB2F34" w:rsidRPr="00B24CEE" w:rsidRDefault="00CB2F34" w:rsidP="00B24CEE">
      <w:pPr>
        <w:tabs>
          <w:tab w:val="left" w:pos="3690"/>
        </w:tabs>
        <w:spacing w:after="0" w:line="240" w:lineRule="auto"/>
        <w:rPr>
          <w:rFonts w:ascii="Times New Roman" w:eastAsia="Times New Roman" w:hAnsi="Times New Roman" w:cs="Times New Roman"/>
          <w:highlight w:val="green"/>
        </w:rPr>
      </w:pPr>
    </w:p>
    <w:p w14:paraId="7D3E7042" w14:textId="027C7540" w:rsidR="00444789" w:rsidRPr="00B24CEE" w:rsidRDefault="00CB2F34" w:rsidP="00B24CEE">
      <w:pPr>
        <w:tabs>
          <w:tab w:val="left" w:pos="3690"/>
        </w:tabs>
        <w:spacing w:after="0" w:line="240" w:lineRule="auto"/>
        <w:rPr>
          <w:rFonts w:ascii="Times New Roman" w:eastAsia="Times New Roman" w:hAnsi="Times New Roman" w:cs="Times New Roman"/>
          <w:b/>
          <w:bCs/>
        </w:rPr>
      </w:pPr>
      <w:r w:rsidRPr="00B24CEE">
        <w:rPr>
          <w:rFonts w:ascii="Times New Roman" w:eastAsia="Times New Roman" w:hAnsi="Times New Roman" w:cs="Times New Roman"/>
          <w:b/>
          <w:bCs/>
        </w:rPr>
        <w:t xml:space="preserve">Minor Buffer Zone Activity: </w:t>
      </w:r>
      <w:r w:rsidR="00444789" w:rsidRPr="00006FCD">
        <w:rPr>
          <w:rFonts w:ascii="Times New Roman" w:eastAsia="Times New Roman" w:hAnsi="Times New Roman" w:cs="Times New Roman"/>
          <w:b/>
          <w:bCs/>
          <w:u w:val="single"/>
        </w:rPr>
        <w:t>201 Prospect Street</w:t>
      </w:r>
    </w:p>
    <w:p w14:paraId="0B8E0DA8" w14:textId="237F0346" w:rsidR="00DD45A1" w:rsidRPr="005D2ADF" w:rsidRDefault="00202938" w:rsidP="00DD45A1">
      <w:pPr>
        <w:tabs>
          <w:tab w:val="left" w:pos="3690"/>
        </w:tabs>
        <w:spacing w:after="0" w:line="240" w:lineRule="auto"/>
        <w:rPr>
          <w:rFonts w:ascii="Times New Roman" w:eastAsia="Times New Roman" w:hAnsi="Times New Roman" w:cs="Times New Roman"/>
        </w:rPr>
      </w:pPr>
      <w:r w:rsidRPr="00202938">
        <w:rPr>
          <w:rFonts w:ascii="Times New Roman" w:eastAsia="Times New Roman" w:hAnsi="Times New Roman" w:cs="Times New Roman"/>
        </w:rPr>
        <w:t>Mr</w:t>
      </w:r>
      <w:r w:rsidRPr="001F0474">
        <w:rPr>
          <w:rFonts w:ascii="Times New Roman" w:eastAsia="Times New Roman" w:hAnsi="Times New Roman" w:cs="Times New Roman"/>
        </w:rPr>
        <w:t>. Joseph Carmignani</w:t>
      </w:r>
      <w:r w:rsidR="000B1420">
        <w:rPr>
          <w:rFonts w:ascii="Times New Roman" w:eastAsia="Times New Roman" w:hAnsi="Times New Roman" w:cs="Times New Roman"/>
        </w:rPr>
        <w:t>,</w:t>
      </w:r>
      <w:r w:rsidRPr="001F0474">
        <w:rPr>
          <w:rFonts w:ascii="Times New Roman" w:eastAsia="Times New Roman" w:hAnsi="Times New Roman" w:cs="Times New Roman"/>
        </w:rPr>
        <w:t xml:space="preserve"> homeowner</w:t>
      </w:r>
      <w:r w:rsidR="00DD45A1" w:rsidRPr="001F0474">
        <w:rPr>
          <w:rFonts w:ascii="Times New Roman" w:eastAsia="Times New Roman" w:hAnsi="Times New Roman" w:cs="Times New Roman"/>
        </w:rPr>
        <w:t>, addressed the Commission for the construction of a 400 sq. ft. deck on the back of the house</w:t>
      </w:r>
      <w:r w:rsidR="000B1420">
        <w:rPr>
          <w:rFonts w:ascii="Times New Roman" w:eastAsia="Times New Roman" w:hAnsi="Times New Roman" w:cs="Times New Roman"/>
        </w:rPr>
        <w:t xml:space="preserve"> </w:t>
      </w:r>
      <w:r w:rsidR="00DD45A1" w:rsidRPr="001F0474">
        <w:rPr>
          <w:rFonts w:ascii="Times New Roman" w:eastAsia="Times New Roman" w:hAnsi="Times New Roman" w:cs="Times New Roman"/>
        </w:rPr>
        <w:t>and a new fence</w:t>
      </w:r>
      <w:r w:rsidR="00DD45A1" w:rsidRPr="005D2ADF">
        <w:rPr>
          <w:rFonts w:ascii="Times New Roman" w:eastAsia="Times New Roman" w:hAnsi="Times New Roman" w:cs="Times New Roman"/>
        </w:rPr>
        <w:t xml:space="preserve"> around the existing in-ground pool. The new deck is about 74 ft. from the wetland edge and the closet point of the fence to the wetland is 34 ft. He noted there is currently a smaller 12 ft. x 12 ft. deck on the house which they are replacing with the </w:t>
      </w:r>
      <w:r w:rsidR="000B1420">
        <w:rPr>
          <w:rFonts w:ascii="Times New Roman" w:eastAsia="Times New Roman" w:hAnsi="Times New Roman" w:cs="Times New Roman"/>
        </w:rPr>
        <w:t xml:space="preserve">proposed </w:t>
      </w:r>
      <w:r w:rsidR="00DD45A1" w:rsidRPr="005D2ADF">
        <w:rPr>
          <w:rFonts w:ascii="Times New Roman" w:eastAsia="Times New Roman" w:hAnsi="Times New Roman" w:cs="Times New Roman"/>
        </w:rPr>
        <w:t xml:space="preserve">43 ft. x 14 ft. deck. </w:t>
      </w:r>
    </w:p>
    <w:p w14:paraId="4499A1DE" w14:textId="77777777" w:rsidR="00DD45A1" w:rsidRPr="005D2ADF" w:rsidRDefault="00DD45A1" w:rsidP="00DD45A1">
      <w:pPr>
        <w:tabs>
          <w:tab w:val="left" w:pos="3690"/>
        </w:tabs>
        <w:spacing w:after="0" w:line="240" w:lineRule="auto"/>
        <w:rPr>
          <w:rFonts w:ascii="Times New Roman" w:eastAsia="Times New Roman" w:hAnsi="Times New Roman" w:cs="Times New Roman"/>
        </w:rPr>
      </w:pPr>
    </w:p>
    <w:p w14:paraId="59700786" w14:textId="0DAFA5B8" w:rsidR="00202938" w:rsidRDefault="00202938" w:rsidP="00B24CEE">
      <w:pPr>
        <w:tabs>
          <w:tab w:val="left" w:pos="3690"/>
        </w:tabs>
        <w:spacing w:after="0" w:line="240" w:lineRule="auto"/>
        <w:rPr>
          <w:rFonts w:ascii="Times New Roman" w:eastAsia="Times New Roman" w:hAnsi="Times New Roman" w:cs="Times New Roman"/>
        </w:rPr>
      </w:pPr>
      <w:r w:rsidRPr="00CC3138">
        <w:rPr>
          <w:rFonts w:ascii="Times New Roman" w:eastAsia="Times New Roman" w:hAnsi="Times New Roman" w:cs="Times New Roman"/>
        </w:rPr>
        <w:t>Chair Batchelor stated there was yard waste near the wetland line. M</w:t>
      </w:r>
      <w:r w:rsidR="00DD45A1">
        <w:rPr>
          <w:rFonts w:ascii="Times New Roman" w:eastAsia="Times New Roman" w:hAnsi="Times New Roman" w:cs="Times New Roman"/>
        </w:rPr>
        <w:t>r</w:t>
      </w:r>
      <w:r w:rsidRPr="00CC3138">
        <w:rPr>
          <w:rFonts w:ascii="Times New Roman" w:eastAsia="Times New Roman" w:hAnsi="Times New Roman" w:cs="Times New Roman"/>
        </w:rPr>
        <w:t>. Carmignani stated that would be remove</w:t>
      </w:r>
      <w:r w:rsidR="00CC3138">
        <w:rPr>
          <w:rFonts w:ascii="Times New Roman" w:eastAsia="Times New Roman" w:hAnsi="Times New Roman" w:cs="Times New Roman"/>
        </w:rPr>
        <w:t>d before any construction begins on the deck or fence project. He stated erosion control near the wood line</w:t>
      </w:r>
      <w:r w:rsidR="000B1420">
        <w:rPr>
          <w:rFonts w:ascii="Times New Roman" w:eastAsia="Times New Roman" w:hAnsi="Times New Roman" w:cs="Times New Roman"/>
        </w:rPr>
        <w:t xml:space="preserve"> was proposed</w:t>
      </w:r>
      <w:r w:rsidR="00DD45A1">
        <w:rPr>
          <w:rFonts w:ascii="Times New Roman" w:eastAsia="Times New Roman" w:hAnsi="Times New Roman" w:cs="Times New Roman"/>
        </w:rPr>
        <w:t>,</w:t>
      </w:r>
      <w:r w:rsidR="00CC3138">
        <w:rPr>
          <w:rFonts w:ascii="Times New Roman" w:eastAsia="Times New Roman" w:hAnsi="Times New Roman" w:cs="Times New Roman"/>
        </w:rPr>
        <w:t xml:space="preserve"> but </w:t>
      </w:r>
      <w:r w:rsidR="000B1420">
        <w:rPr>
          <w:rFonts w:ascii="Times New Roman" w:eastAsia="Times New Roman" w:hAnsi="Times New Roman" w:cs="Times New Roman"/>
        </w:rPr>
        <w:t xml:space="preserve">he </w:t>
      </w:r>
      <w:r w:rsidR="00CC3138">
        <w:rPr>
          <w:rFonts w:ascii="Times New Roman" w:eastAsia="Times New Roman" w:hAnsi="Times New Roman" w:cs="Times New Roman"/>
        </w:rPr>
        <w:t xml:space="preserve">was not sure if it was needed for this project. </w:t>
      </w:r>
    </w:p>
    <w:p w14:paraId="13D98C55" w14:textId="1BE959C5" w:rsidR="00CC3138" w:rsidRDefault="00CC3138" w:rsidP="00B24CEE">
      <w:pPr>
        <w:tabs>
          <w:tab w:val="left" w:pos="3690"/>
        </w:tabs>
        <w:spacing w:after="0" w:line="240" w:lineRule="auto"/>
        <w:rPr>
          <w:rFonts w:ascii="Times New Roman" w:eastAsia="Times New Roman" w:hAnsi="Times New Roman" w:cs="Times New Roman"/>
        </w:rPr>
      </w:pPr>
    </w:p>
    <w:p w14:paraId="62259994" w14:textId="6ED6126A" w:rsidR="00CC3138" w:rsidRPr="005D2ADF" w:rsidRDefault="00CC3138" w:rsidP="00B24CEE">
      <w:pPr>
        <w:tabs>
          <w:tab w:val="left" w:pos="369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w:t>
      </w:r>
      <w:r w:rsidRPr="005D2ADF">
        <w:rPr>
          <w:rFonts w:ascii="Times New Roman" w:eastAsia="Times New Roman" w:hAnsi="Times New Roman" w:cs="Times New Roman"/>
        </w:rPr>
        <w:t xml:space="preserve">Delmore </w:t>
      </w:r>
      <w:r w:rsidR="00DD45A1" w:rsidRPr="005D2ADF">
        <w:rPr>
          <w:rFonts w:ascii="Times New Roman" w:eastAsia="Times New Roman" w:hAnsi="Times New Roman" w:cs="Times New Roman"/>
        </w:rPr>
        <w:t xml:space="preserve">stated that she observed yard waste near the wetland line and within the 25 ft. buffer; it needs to be removed. If the applicant uses erosion control, it should be a filtermitt or silt sock, not hay bales. She recommended approval with </w:t>
      </w:r>
      <w:r w:rsidR="000B1420">
        <w:rPr>
          <w:rFonts w:ascii="Times New Roman" w:eastAsia="Times New Roman" w:hAnsi="Times New Roman" w:cs="Times New Roman"/>
        </w:rPr>
        <w:t xml:space="preserve">the </w:t>
      </w:r>
      <w:r w:rsidR="00DD45A1" w:rsidRPr="005D2ADF">
        <w:rPr>
          <w:rFonts w:ascii="Times New Roman" w:eastAsia="Times New Roman" w:hAnsi="Times New Roman" w:cs="Times New Roman"/>
        </w:rPr>
        <w:t xml:space="preserve">condition </w:t>
      </w:r>
      <w:r w:rsidR="000B1420">
        <w:rPr>
          <w:rFonts w:ascii="Times New Roman" w:eastAsia="Times New Roman" w:hAnsi="Times New Roman" w:cs="Times New Roman"/>
        </w:rPr>
        <w:t xml:space="preserve">that the </w:t>
      </w:r>
      <w:r w:rsidR="00DD45A1" w:rsidRPr="005D2ADF">
        <w:rPr>
          <w:rFonts w:ascii="Times New Roman" w:eastAsia="Times New Roman" w:hAnsi="Times New Roman" w:cs="Times New Roman"/>
        </w:rPr>
        <w:t xml:space="preserve">yard waste will be removed and </w:t>
      </w:r>
      <w:r w:rsidR="000B1420">
        <w:rPr>
          <w:rFonts w:ascii="Times New Roman" w:eastAsia="Times New Roman" w:hAnsi="Times New Roman" w:cs="Times New Roman"/>
        </w:rPr>
        <w:t>the Conservation A</w:t>
      </w:r>
      <w:r w:rsidR="00DD45A1" w:rsidRPr="005D2ADF">
        <w:rPr>
          <w:rFonts w:ascii="Times New Roman" w:eastAsia="Times New Roman" w:hAnsi="Times New Roman" w:cs="Times New Roman"/>
        </w:rPr>
        <w:t xml:space="preserve">gent will inspect prior to construction. She stated that </w:t>
      </w:r>
      <w:r w:rsidRPr="005D2ADF">
        <w:rPr>
          <w:rFonts w:ascii="Times New Roman" w:eastAsia="Times New Roman" w:hAnsi="Times New Roman" w:cs="Times New Roman"/>
        </w:rPr>
        <w:t xml:space="preserve">she does not believe erosion control is needed on this project based on location. </w:t>
      </w:r>
    </w:p>
    <w:p w14:paraId="0CCE0CDE" w14:textId="57D04EBA" w:rsidR="00CC3138" w:rsidRDefault="00CC3138" w:rsidP="00B24CEE">
      <w:pPr>
        <w:tabs>
          <w:tab w:val="left" w:pos="3690"/>
        </w:tabs>
        <w:spacing w:after="0" w:line="240" w:lineRule="auto"/>
        <w:rPr>
          <w:rFonts w:ascii="Times New Roman" w:eastAsia="Times New Roman" w:hAnsi="Times New Roman" w:cs="Times New Roman"/>
        </w:rPr>
      </w:pPr>
    </w:p>
    <w:p w14:paraId="6D692A9B" w14:textId="16A51AB5" w:rsidR="00CC3138" w:rsidRDefault="00CC3138" w:rsidP="00B24CEE">
      <w:pPr>
        <w:tabs>
          <w:tab w:val="left" w:pos="369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Livingstone confirmed that sonotubes would be used for the deck. He does not believe erosion control would be </w:t>
      </w:r>
      <w:r w:rsidR="00AA6416">
        <w:rPr>
          <w:rFonts w:ascii="Times New Roman" w:eastAsia="Times New Roman" w:hAnsi="Times New Roman" w:cs="Times New Roman"/>
        </w:rPr>
        <w:t>needed</w:t>
      </w:r>
      <w:r>
        <w:rPr>
          <w:rFonts w:ascii="Times New Roman" w:eastAsia="Times New Roman" w:hAnsi="Times New Roman" w:cs="Times New Roman"/>
        </w:rPr>
        <w:t xml:space="preserve"> as there will be minimal disturbance. He </w:t>
      </w:r>
      <w:r w:rsidR="00AA6416">
        <w:rPr>
          <w:rFonts w:ascii="Times New Roman" w:eastAsia="Times New Roman" w:hAnsi="Times New Roman" w:cs="Times New Roman"/>
        </w:rPr>
        <w:t>confirmed</w:t>
      </w:r>
      <w:r>
        <w:rPr>
          <w:rFonts w:ascii="Times New Roman" w:eastAsia="Times New Roman" w:hAnsi="Times New Roman" w:cs="Times New Roman"/>
        </w:rPr>
        <w:t xml:space="preserve"> </w:t>
      </w:r>
      <w:r w:rsidR="00AA6416">
        <w:rPr>
          <w:rFonts w:ascii="Times New Roman" w:eastAsia="Times New Roman" w:hAnsi="Times New Roman" w:cs="Times New Roman"/>
        </w:rPr>
        <w:t xml:space="preserve">with the applicant </w:t>
      </w:r>
      <w:r>
        <w:rPr>
          <w:rFonts w:ascii="Times New Roman" w:eastAsia="Times New Roman" w:hAnsi="Times New Roman" w:cs="Times New Roman"/>
        </w:rPr>
        <w:t xml:space="preserve">that there </w:t>
      </w:r>
      <w:r>
        <w:rPr>
          <w:rFonts w:ascii="Times New Roman" w:eastAsia="Times New Roman" w:hAnsi="Times New Roman" w:cs="Times New Roman"/>
        </w:rPr>
        <w:lastRenderedPageBreak/>
        <w:t xml:space="preserve">will be no asphalt or concrete put under the deck as that would not allow the water </w:t>
      </w:r>
      <w:r w:rsidR="00AA6416">
        <w:rPr>
          <w:rFonts w:ascii="Times New Roman" w:eastAsia="Times New Roman" w:hAnsi="Times New Roman" w:cs="Times New Roman"/>
        </w:rPr>
        <w:t>to permeate</w:t>
      </w:r>
      <w:r>
        <w:rPr>
          <w:rFonts w:ascii="Times New Roman" w:eastAsia="Times New Roman" w:hAnsi="Times New Roman" w:cs="Times New Roman"/>
        </w:rPr>
        <w:t xml:space="preserve">. Mr. Carmignani </w:t>
      </w:r>
      <w:r w:rsidR="00AA6416">
        <w:rPr>
          <w:rFonts w:ascii="Times New Roman" w:eastAsia="Times New Roman" w:hAnsi="Times New Roman" w:cs="Times New Roman"/>
        </w:rPr>
        <w:t>stated that</w:t>
      </w:r>
      <w:r>
        <w:rPr>
          <w:rFonts w:ascii="Times New Roman" w:eastAsia="Times New Roman" w:hAnsi="Times New Roman" w:cs="Times New Roman"/>
        </w:rPr>
        <w:t xml:space="preserve"> the area under the current deck is g</w:t>
      </w:r>
      <w:r w:rsidR="0086556A">
        <w:rPr>
          <w:rFonts w:ascii="Times New Roman" w:eastAsia="Times New Roman" w:hAnsi="Times New Roman" w:cs="Times New Roman"/>
        </w:rPr>
        <w:t>ravel and leaves; it is pre</w:t>
      </w:r>
      <w:r w:rsidR="00AA6416">
        <w:rPr>
          <w:rFonts w:ascii="Times New Roman" w:eastAsia="Times New Roman" w:hAnsi="Times New Roman" w:cs="Times New Roman"/>
        </w:rPr>
        <w:t>-</w:t>
      </w:r>
      <w:r w:rsidR="0086556A">
        <w:rPr>
          <w:rFonts w:ascii="Times New Roman" w:eastAsia="Times New Roman" w:hAnsi="Times New Roman" w:cs="Times New Roman"/>
        </w:rPr>
        <w:t xml:space="preserve">disturbed area. </w:t>
      </w:r>
    </w:p>
    <w:p w14:paraId="38C71E49" w14:textId="49E1A7E4" w:rsidR="00FA46B2" w:rsidRDefault="00FA46B2" w:rsidP="00B24CEE">
      <w:pPr>
        <w:tabs>
          <w:tab w:val="left" w:pos="3690"/>
        </w:tabs>
        <w:spacing w:after="0" w:line="240" w:lineRule="auto"/>
        <w:rPr>
          <w:rFonts w:ascii="Times New Roman" w:eastAsia="Times New Roman" w:hAnsi="Times New Roman" w:cs="Times New Roman"/>
        </w:rPr>
      </w:pPr>
    </w:p>
    <w:p w14:paraId="70F2B9B4" w14:textId="258D6345" w:rsidR="00FA46B2" w:rsidRDefault="00FA46B2" w:rsidP="00B24CEE">
      <w:pPr>
        <w:tabs>
          <w:tab w:val="left" w:pos="3690"/>
        </w:tabs>
        <w:spacing w:after="0" w:line="240" w:lineRule="auto"/>
        <w:rPr>
          <w:rFonts w:ascii="Times New Roman" w:eastAsia="Times New Roman" w:hAnsi="Times New Roman" w:cs="Times New Roman"/>
        </w:rPr>
      </w:pPr>
      <w:r>
        <w:rPr>
          <w:rFonts w:ascii="Times New Roman" w:eastAsia="Times New Roman" w:hAnsi="Times New Roman" w:cs="Times New Roman"/>
        </w:rPr>
        <w:t>Mr. Harri</w:t>
      </w:r>
      <w:r w:rsidR="00AA6416">
        <w:rPr>
          <w:rFonts w:ascii="Times New Roman" w:eastAsia="Times New Roman" w:hAnsi="Times New Roman" w:cs="Times New Roman"/>
        </w:rPr>
        <w:t xml:space="preserve">ngton noted that </w:t>
      </w:r>
      <w:r>
        <w:rPr>
          <w:rFonts w:ascii="Times New Roman" w:eastAsia="Times New Roman" w:hAnsi="Times New Roman" w:cs="Times New Roman"/>
        </w:rPr>
        <w:t>if the applicant changes the p</w:t>
      </w:r>
      <w:r w:rsidR="00AA6416">
        <w:rPr>
          <w:rFonts w:ascii="Times New Roman" w:eastAsia="Times New Roman" w:hAnsi="Times New Roman" w:cs="Times New Roman"/>
        </w:rPr>
        <w:t>lans</w:t>
      </w:r>
      <w:r>
        <w:rPr>
          <w:rFonts w:ascii="Times New Roman" w:eastAsia="Times New Roman" w:hAnsi="Times New Roman" w:cs="Times New Roman"/>
        </w:rPr>
        <w:t xml:space="preserve"> or wants to put something under the deck, it would be a new</w:t>
      </w:r>
      <w:r w:rsidR="00AA6416">
        <w:rPr>
          <w:rFonts w:ascii="Times New Roman" w:eastAsia="Times New Roman" w:hAnsi="Times New Roman" w:cs="Times New Roman"/>
        </w:rPr>
        <w:t xml:space="preserve"> MBZA</w:t>
      </w:r>
      <w:r w:rsidR="000B1420">
        <w:rPr>
          <w:rFonts w:ascii="Times New Roman" w:eastAsia="Times New Roman" w:hAnsi="Times New Roman" w:cs="Times New Roman"/>
        </w:rPr>
        <w:t>,</w:t>
      </w:r>
      <w:r>
        <w:rPr>
          <w:rFonts w:ascii="Times New Roman" w:eastAsia="Times New Roman" w:hAnsi="Times New Roman" w:cs="Times New Roman"/>
        </w:rPr>
        <w:t xml:space="preserve"> and the applicant would need to come back</w:t>
      </w:r>
      <w:r w:rsidR="00AA6416">
        <w:rPr>
          <w:rFonts w:ascii="Times New Roman" w:eastAsia="Times New Roman" w:hAnsi="Times New Roman" w:cs="Times New Roman"/>
        </w:rPr>
        <w:t xml:space="preserve"> to the Commission. </w:t>
      </w:r>
      <w:r>
        <w:rPr>
          <w:rFonts w:ascii="Times New Roman" w:eastAsia="Times New Roman" w:hAnsi="Times New Roman" w:cs="Times New Roman"/>
        </w:rPr>
        <w:t xml:space="preserve">  </w:t>
      </w:r>
    </w:p>
    <w:p w14:paraId="4D269804" w14:textId="5CA2AA9E" w:rsidR="00FA46B2" w:rsidRDefault="00FA46B2" w:rsidP="00B24CEE">
      <w:pPr>
        <w:tabs>
          <w:tab w:val="left" w:pos="3690"/>
        </w:tabs>
        <w:spacing w:after="0" w:line="240" w:lineRule="auto"/>
        <w:rPr>
          <w:rFonts w:ascii="Times New Roman" w:eastAsia="Times New Roman" w:hAnsi="Times New Roman" w:cs="Times New Roman"/>
        </w:rPr>
      </w:pPr>
    </w:p>
    <w:p w14:paraId="443B3F8A" w14:textId="1E46076C" w:rsidR="00006FCD" w:rsidRPr="00FA46B2" w:rsidRDefault="00006FCD" w:rsidP="00006FCD">
      <w:pPr>
        <w:spacing w:after="0" w:line="240" w:lineRule="auto"/>
        <w:rPr>
          <w:rFonts w:ascii="Times New Roman" w:eastAsia="Times New Roman" w:hAnsi="Times New Roman" w:cs="Times New Roman"/>
          <w:b/>
          <w:bCs/>
        </w:rPr>
      </w:pPr>
      <w:r w:rsidRPr="00FA46B2">
        <w:rPr>
          <w:rFonts w:ascii="Times New Roman" w:eastAsia="Times New Roman" w:hAnsi="Times New Roman" w:cs="Times New Roman"/>
        </w:rPr>
        <w:t xml:space="preserve">There was </w:t>
      </w:r>
      <w:r w:rsidR="00AA6416">
        <w:rPr>
          <w:rFonts w:ascii="Times New Roman" w:eastAsia="Times New Roman" w:hAnsi="Times New Roman" w:cs="Times New Roman"/>
        </w:rPr>
        <w:t xml:space="preserve">no </w:t>
      </w:r>
      <w:r w:rsidRPr="00FA46B2">
        <w:rPr>
          <w:rFonts w:ascii="Times New Roman" w:eastAsia="Times New Roman" w:hAnsi="Times New Roman" w:cs="Times New Roman"/>
        </w:rPr>
        <w:t xml:space="preserve">motion </w:t>
      </w:r>
      <w:r w:rsidR="00AA6416">
        <w:rPr>
          <w:rFonts w:ascii="Times New Roman" w:eastAsia="Times New Roman" w:hAnsi="Times New Roman" w:cs="Times New Roman"/>
        </w:rPr>
        <w:t xml:space="preserve">or second made </w:t>
      </w:r>
      <w:r w:rsidRPr="00FA46B2">
        <w:rPr>
          <w:rFonts w:ascii="Times New Roman" w:eastAsia="Times New Roman" w:hAnsi="Times New Roman" w:cs="Times New Roman"/>
        </w:rPr>
        <w:t xml:space="preserve">to approve the </w:t>
      </w:r>
      <w:r w:rsidR="00202938" w:rsidRPr="00FA46B2">
        <w:rPr>
          <w:rFonts w:ascii="Times New Roman" w:eastAsia="Times New Roman" w:hAnsi="Times New Roman" w:cs="Times New Roman"/>
        </w:rPr>
        <w:t>Minor Buffer Zone Activity</w:t>
      </w:r>
      <w:r w:rsidR="00AA6416">
        <w:rPr>
          <w:rFonts w:ascii="Times New Roman" w:eastAsia="Times New Roman" w:hAnsi="Times New Roman" w:cs="Times New Roman"/>
        </w:rPr>
        <w:t xml:space="preserve"> for </w:t>
      </w:r>
      <w:r w:rsidR="00202938" w:rsidRPr="00FA46B2">
        <w:rPr>
          <w:rFonts w:ascii="Times New Roman" w:eastAsia="Times New Roman" w:hAnsi="Times New Roman" w:cs="Times New Roman"/>
        </w:rPr>
        <w:t>201 Prospect Street</w:t>
      </w:r>
      <w:r w:rsidRPr="00FA46B2">
        <w:rPr>
          <w:rFonts w:ascii="Times New Roman" w:eastAsia="Times New Roman" w:hAnsi="Times New Roman" w:cs="Times New Roman"/>
        </w:rPr>
        <w:t xml:space="preserve">. </w:t>
      </w:r>
      <w:r w:rsidR="00AA6416">
        <w:rPr>
          <w:rFonts w:ascii="Times New Roman" w:eastAsia="Times New Roman" w:hAnsi="Times New Roman" w:cs="Times New Roman"/>
        </w:rPr>
        <w:t>A</w:t>
      </w:r>
      <w:r w:rsidRPr="00FA46B2">
        <w:rPr>
          <w:rFonts w:ascii="Times New Roman" w:eastAsia="Times New Roman" w:hAnsi="Times New Roman" w:cs="Times New Roman"/>
        </w:rPr>
        <w:t xml:space="preserve"> roll call vote of </w:t>
      </w:r>
      <w:r w:rsidR="00FA46B2">
        <w:rPr>
          <w:rFonts w:ascii="Times New Roman" w:eastAsia="Times New Roman" w:hAnsi="Times New Roman" w:cs="Times New Roman"/>
        </w:rPr>
        <w:t>5</w:t>
      </w:r>
      <w:r w:rsidRPr="00FA46B2">
        <w:rPr>
          <w:rFonts w:ascii="Times New Roman" w:eastAsia="Times New Roman" w:hAnsi="Times New Roman" w:cs="Times New Roman"/>
        </w:rPr>
        <w:t>-0-0</w:t>
      </w:r>
      <w:r w:rsidR="00AA6416">
        <w:rPr>
          <w:rFonts w:ascii="Times New Roman" w:eastAsia="Times New Roman" w:hAnsi="Times New Roman" w:cs="Times New Roman"/>
        </w:rPr>
        <w:t xml:space="preserve"> was taken</w:t>
      </w:r>
      <w:r w:rsidRPr="00FA46B2">
        <w:rPr>
          <w:rFonts w:ascii="Times New Roman" w:eastAsia="Times New Roman" w:hAnsi="Times New Roman" w:cs="Times New Roman"/>
        </w:rPr>
        <w:t>. Roll Call Vote: Batchelor-Yes; Milne-Yes; Harrington-Yes; Wallach-Yes</w:t>
      </w:r>
      <w:r w:rsidR="00FA46B2">
        <w:rPr>
          <w:rFonts w:ascii="Times New Roman" w:eastAsia="Times New Roman" w:hAnsi="Times New Roman" w:cs="Times New Roman"/>
        </w:rPr>
        <w:t xml:space="preserve">; Livingstone-Yes.   </w:t>
      </w:r>
    </w:p>
    <w:p w14:paraId="510B772D" w14:textId="77777777" w:rsidR="00CB2F34" w:rsidRPr="00B24CEE" w:rsidRDefault="00CB2F34" w:rsidP="00B24CEE">
      <w:pPr>
        <w:tabs>
          <w:tab w:val="left" w:pos="3690"/>
        </w:tabs>
        <w:spacing w:after="0" w:line="240" w:lineRule="auto"/>
        <w:rPr>
          <w:rFonts w:ascii="Times New Roman" w:eastAsia="Times New Roman" w:hAnsi="Times New Roman" w:cs="Times New Roman"/>
          <w:highlight w:val="green"/>
        </w:rPr>
      </w:pPr>
    </w:p>
    <w:p w14:paraId="55C4A81C" w14:textId="466B6986" w:rsidR="00444789" w:rsidRPr="00AA6416" w:rsidRDefault="00CB2F34" w:rsidP="00B24CEE">
      <w:pPr>
        <w:tabs>
          <w:tab w:val="left" w:pos="3690"/>
        </w:tabs>
        <w:spacing w:after="0" w:line="240" w:lineRule="auto"/>
        <w:rPr>
          <w:rFonts w:ascii="Times New Roman" w:eastAsia="Times New Roman" w:hAnsi="Times New Roman" w:cs="Times New Roman"/>
        </w:rPr>
      </w:pPr>
      <w:r w:rsidRPr="00B24CEE">
        <w:rPr>
          <w:rFonts w:ascii="Times New Roman" w:eastAsia="Times New Roman" w:hAnsi="Times New Roman" w:cs="Times New Roman"/>
          <w:b/>
          <w:bCs/>
        </w:rPr>
        <w:t xml:space="preserve">Minor Buffer Zone Activity: </w:t>
      </w:r>
      <w:r w:rsidR="00444789" w:rsidRPr="00006FCD">
        <w:rPr>
          <w:rFonts w:ascii="Times New Roman" w:eastAsia="Times New Roman" w:hAnsi="Times New Roman" w:cs="Times New Roman"/>
          <w:b/>
          <w:bCs/>
          <w:u w:val="single"/>
        </w:rPr>
        <w:t>7 Thomas Drive</w:t>
      </w:r>
    </w:p>
    <w:p w14:paraId="74CC8A06" w14:textId="56169FAB" w:rsidR="004B3BF7" w:rsidRDefault="004B3BF7" w:rsidP="00B24CEE">
      <w:pPr>
        <w:tabs>
          <w:tab w:val="left" w:pos="3690"/>
        </w:tabs>
        <w:spacing w:after="0" w:line="240" w:lineRule="auto"/>
        <w:rPr>
          <w:rFonts w:ascii="Times New Roman" w:eastAsia="Times New Roman" w:hAnsi="Times New Roman" w:cs="Times New Roman"/>
        </w:rPr>
      </w:pPr>
      <w:r w:rsidRPr="00AA6416">
        <w:rPr>
          <w:rFonts w:ascii="Times New Roman" w:eastAsia="Times New Roman" w:hAnsi="Times New Roman" w:cs="Times New Roman"/>
        </w:rPr>
        <w:t>Ms. Jaleise Scafidi</w:t>
      </w:r>
      <w:r w:rsidR="00AA6416" w:rsidRPr="00AA6416">
        <w:rPr>
          <w:rFonts w:ascii="Times New Roman" w:eastAsia="Times New Roman" w:hAnsi="Times New Roman" w:cs="Times New Roman"/>
        </w:rPr>
        <w:t>, property owner, addressed the Commission for the construction of an 24 ft. round above-ground pool within an existing grassy backyard area. It is about 80’ from the wetland edge to the left of the house and completely outside the 100’ buffer zone to the wetland at the rear of the lot. She noted the backyard</w:t>
      </w:r>
      <w:r w:rsidRPr="00AA6416">
        <w:rPr>
          <w:rFonts w:ascii="Times New Roman" w:eastAsia="Times New Roman" w:hAnsi="Times New Roman" w:cs="Times New Roman"/>
        </w:rPr>
        <w:t xml:space="preserve"> is already enclosed with </w:t>
      </w:r>
      <w:r w:rsidR="00AA6416" w:rsidRPr="00AA6416">
        <w:rPr>
          <w:rFonts w:ascii="Times New Roman" w:eastAsia="Times New Roman" w:hAnsi="Times New Roman" w:cs="Times New Roman"/>
        </w:rPr>
        <w:t xml:space="preserve">a </w:t>
      </w:r>
      <w:r w:rsidRPr="00AA6416">
        <w:rPr>
          <w:rFonts w:ascii="Times New Roman" w:eastAsia="Times New Roman" w:hAnsi="Times New Roman" w:cs="Times New Roman"/>
        </w:rPr>
        <w:t>fence.</w:t>
      </w:r>
    </w:p>
    <w:p w14:paraId="4F94F995" w14:textId="2137B434" w:rsidR="004B3BF7" w:rsidRDefault="004B3BF7" w:rsidP="00B24CEE">
      <w:pPr>
        <w:tabs>
          <w:tab w:val="left" w:pos="3690"/>
        </w:tabs>
        <w:spacing w:after="0" w:line="240" w:lineRule="auto"/>
        <w:rPr>
          <w:rFonts w:ascii="Times New Roman" w:eastAsia="Times New Roman" w:hAnsi="Times New Roman" w:cs="Times New Roman"/>
        </w:rPr>
      </w:pPr>
    </w:p>
    <w:p w14:paraId="46AA41A8" w14:textId="77777777" w:rsidR="00B90D88" w:rsidRDefault="00B90D88" w:rsidP="00B90D88">
      <w:pPr>
        <w:tabs>
          <w:tab w:val="left" w:pos="369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Delmore stated she performed a site visit and has no issues; she recommended approval.  </w:t>
      </w:r>
    </w:p>
    <w:p w14:paraId="7072F600" w14:textId="055450DE" w:rsidR="00006FCD" w:rsidRDefault="00006FCD" w:rsidP="00B24CEE">
      <w:pPr>
        <w:tabs>
          <w:tab w:val="left" w:pos="3690"/>
        </w:tabs>
        <w:spacing w:after="0" w:line="240" w:lineRule="auto"/>
        <w:rPr>
          <w:rFonts w:ascii="Times New Roman" w:eastAsia="Times New Roman" w:hAnsi="Times New Roman" w:cs="Times New Roman"/>
        </w:rPr>
      </w:pPr>
    </w:p>
    <w:p w14:paraId="3BAEA82E" w14:textId="523FDD44" w:rsidR="00444789" w:rsidRDefault="00006FCD" w:rsidP="000D1582">
      <w:pPr>
        <w:spacing w:after="0" w:line="240" w:lineRule="auto"/>
        <w:rPr>
          <w:rFonts w:ascii="Times New Roman" w:eastAsia="Times New Roman" w:hAnsi="Times New Roman" w:cs="Times New Roman"/>
        </w:rPr>
      </w:pPr>
      <w:r w:rsidRPr="004B3BF7">
        <w:rPr>
          <w:rFonts w:ascii="Times New Roman" w:eastAsia="Times New Roman" w:hAnsi="Times New Roman" w:cs="Times New Roman"/>
        </w:rPr>
        <w:t xml:space="preserve">There was </w:t>
      </w:r>
      <w:r w:rsidR="00B90D88">
        <w:rPr>
          <w:rFonts w:ascii="Times New Roman" w:eastAsia="Times New Roman" w:hAnsi="Times New Roman" w:cs="Times New Roman"/>
        </w:rPr>
        <w:t xml:space="preserve">no </w:t>
      </w:r>
      <w:r w:rsidRPr="004B3BF7">
        <w:rPr>
          <w:rFonts w:ascii="Times New Roman" w:eastAsia="Times New Roman" w:hAnsi="Times New Roman" w:cs="Times New Roman"/>
        </w:rPr>
        <w:t>motion</w:t>
      </w:r>
      <w:r w:rsidR="00B90D88">
        <w:rPr>
          <w:rFonts w:ascii="Times New Roman" w:eastAsia="Times New Roman" w:hAnsi="Times New Roman" w:cs="Times New Roman"/>
        </w:rPr>
        <w:t xml:space="preserve"> or second</w:t>
      </w:r>
      <w:r w:rsidRPr="004B3BF7">
        <w:rPr>
          <w:rFonts w:ascii="Times New Roman" w:eastAsia="Times New Roman" w:hAnsi="Times New Roman" w:cs="Times New Roman"/>
        </w:rPr>
        <w:t xml:space="preserve"> made to approve the </w:t>
      </w:r>
      <w:r w:rsidR="004B3BF7" w:rsidRPr="004B3BF7">
        <w:rPr>
          <w:rFonts w:ascii="Times New Roman" w:eastAsia="Times New Roman" w:hAnsi="Times New Roman" w:cs="Times New Roman"/>
        </w:rPr>
        <w:t>Minor Buffer Zone Activity</w:t>
      </w:r>
      <w:r w:rsidR="000D1582">
        <w:rPr>
          <w:rFonts w:ascii="Times New Roman" w:eastAsia="Times New Roman" w:hAnsi="Times New Roman" w:cs="Times New Roman"/>
        </w:rPr>
        <w:t xml:space="preserve"> for</w:t>
      </w:r>
      <w:r w:rsidR="004B3BF7" w:rsidRPr="004B3BF7">
        <w:rPr>
          <w:rFonts w:ascii="Times New Roman" w:eastAsia="Times New Roman" w:hAnsi="Times New Roman" w:cs="Times New Roman"/>
        </w:rPr>
        <w:t xml:space="preserve"> 7 Thomas Drive</w:t>
      </w:r>
      <w:r w:rsidRPr="004B3BF7">
        <w:rPr>
          <w:rFonts w:ascii="Times New Roman" w:eastAsia="Times New Roman" w:hAnsi="Times New Roman" w:cs="Times New Roman"/>
        </w:rPr>
        <w:t xml:space="preserve">. </w:t>
      </w:r>
      <w:r w:rsidR="000D1582">
        <w:rPr>
          <w:rFonts w:ascii="Times New Roman" w:eastAsia="Times New Roman" w:hAnsi="Times New Roman" w:cs="Times New Roman"/>
        </w:rPr>
        <w:t>A</w:t>
      </w:r>
      <w:r w:rsidRPr="004B3BF7">
        <w:rPr>
          <w:rFonts w:ascii="Times New Roman" w:eastAsia="Times New Roman" w:hAnsi="Times New Roman" w:cs="Times New Roman"/>
        </w:rPr>
        <w:t xml:space="preserve"> roll call vote of </w:t>
      </w:r>
      <w:r w:rsidR="004B3BF7" w:rsidRPr="004B3BF7">
        <w:rPr>
          <w:rFonts w:ascii="Times New Roman" w:eastAsia="Times New Roman" w:hAnsi="Times New Roman" w:cs="Times New Roman"/>
        </w:rPr>
        <w:t>5</w:t>
      </w:r>
      <w:r w:rsidRPr="004B3BF7">
        <w:rPr>
          <w:rFonts w:ascii="Times New Roman" w:eastAsia="Times New Roman" w:hAnsi="Times New Roman" w:cs="Times New Roman"/>
        </w:rPr>
        <w:t>-0-0</w:t>
      </w:r>
      <w:r w:rsidR="000D1582">
        <w:rPr>
          <w:rFonts w:ascii="Times New Roman" w:eastAsia="Times New Roman" w:hAnsi="Times New Roman" w:cs="Times New Roman"/>
        </w:rPr>
        <w:t xml:space="preserve"> was taken</w:t>
      </w:r>
      <w:r w:rsidRPr="004B3BF7">
        <w:rPr>
          <w:rFonts w:ascii="Times New Roman" w:eastAsia="Times New Roman" w:hAnsi="Times New Roman" w:cs="Times New Roman"/>
        </w:rPr>
        <w:t>. Roll Call Vote: Batchelor-Yes; Milne-Yes; Harrington-Yes; Wallach-Yes</w:t>
      </w:r>
      <w:r w:rsidR="004B3BF7" w:rsidRPr="004B3BF7">
        <w:rPr>
          <w:rFonts w:ascii="Times New Roman" w:eastAsia="Times New Roman" w:hAnsi="Times New Roman" w:cs="Times New Roman"/>
        </w:rPr>
        <w:t>; Livingstone-Yes.</w:t>
      </w:r>
      <w:r w:rsidR="004B3BF7">
        <w:rPr>
          <w:rFonts w:ascii="Times New Roman" w:eastAsia="Times New Roman" w:hAnsi="Times New Roman" w:cs="Times New Roman"/>
        </w:rPr>
        <w:t xml:space="preserve"> </w:t>
      </w:r>
    </w:p>
    <w:p w14:paraId="771849A6" w14:textId="77777777" w:rsidR="000D1582" w:rsidRPr="00B24CEE" w:rsidRDefault="000D1582" w:rsidP="000D1582">
      <w:pPr>
        <w:spacing w:after="0" w:line="240" w:lineRule="auto"/>
        <w:rPr>
          <w:rFonts w:ascii="Times New Roman" w:eastAsia="Times New Roman" w:hAnsi="Times New Roman" w:cs="Times New Roman"/>
        </w:rPr>
      </w:pPr>
    </w:p>
    <w:p w14:paraId="1F11F072" w14:textId="587C13DF" w:rsidR="00A40F60" w:rsidRPr="00B24CEE" w:rsidRDefault="00154B2E" w:rsidP="00B24CEE">
      <w:pPr>
        <w:spacing w:after="0" w:line="240" w:lineRule="auto"/>
        <w:rPr>
          <w:rFonts w:ascii="Times New Roman" w:eastAsia="Times New Roman" w:hAnsi="Times New Roman" w:cs="Times New Roman"/>
        </w:rPr>
      </w:pPr>
      <w:r w:rsidRPr="00B24CEE">
        <w:rPr>
          <w:rFonts w:ascii="Times New Roman" w:eastAsia="Times New Roman" w:hAnsi="Times New Roman" w:cs="Times New Roman"/>
          <w:b/>
        </w:rPr>
        <w:t>Permit Modifications/Extensions</w:t>
      </w:r>
      <w:r w:rsidR="00890DB9" w:rsidRPr="00B24CEE">
        <w:rPr>
          <w:rFonts w:ascii="Times New Roman" w:eastAsia="Times New Roman" w:hAnsi="Times New Roman" w:cs="Times New Roman"/>
          <w:b/>
        </w:rPr>
        <w:t xml:space="preserve">: </w:t>
      </w:r>
      <w:r w:rsidR="00424702" w:rsidRPr="00B24CEE">
        <w:rPr>
          <w:rFonts w:ascii="Times New Roman" w:eastAsia="Times New Roman" w:hAnsi="Times New Roman" w:cs="Times New Roman"/>
        </w:rPr>
        <w:t>None.</w:t>
      </w:r>
    </w:p>
    <w:p w14:paraId="2B1347E0" w14:textId="77777777" w:rsidR="00424702" w:rsidRPr="00B24CEE" w:rsidRDefault="00424702" w:rsidP="00B24CEE">
      <w:pPr>
        <w:spacing w:after="0" w:line="240" w:lineRule="auto"/>
        <w:rPr>
          <w:rFonts w:ascii="Times New Roman" w:eastAsia="Times New Roman" w:hAnsi="Times New Roman" w:cs="Times New Roman"/>
        </w:rPr>
      </w:pPr>
    </w:p>
    <w:p w14:paraId="3E006122" w14:textId="0B281163" w:rsidR="00444789" w:rsidRPr="00006FCD" w:rsidRDefault="007323BE" w:rsidP="00B24CEE">
      <w:pPr>
        <w:spacing w:after="0" w:line="240" w:lineRule="auto"/>
        <w:rPr>
          <w:rFonts w:ascii="Times New Roman" w:eastAsia="Times New Roman" w:hAnsi="Times New Roman" w:cs="Times New Roman"/>
          <w:b/>
          <w:bCs/>
          <w:u w:val="single"/>
        </w:rPr>
      </w:pPr>
      <w:bookmarkStart w:id="2" w:name="_Hlk39946892"/>
      <w:bookmarkStart w:id="3" w:name="_Hlk44007930"/>
      <w:r w:rsidRPr="00B24CEE">
        <w:rPr>
          <w:rFonts w:ascii="Times New Roman" w:eastAsia="Times New Roman" w:hAnsi="Times New Roman" w:cs="Times New Roman"/>
          <w:b/>
        </w:rPr>
        <w:t>Certificate of Compliance</w:t>
      </w:r>
      <w:r w:rsidR="008F7265" w:rsidRPr="00B24CEE">
        <w:rPr>
          <w:rFonts w:ascii="Times New Roman" w:eastAsia="Times New Roman" w:hAnsi="Times New Roman" w:cs="Times New Roman"/>
          <w:b/>
        </w:rPr>
        <w:t>:</w:t>
      </w:r>
      <w:r w:rsidR="0032473C" w:rsidRPr="00B24CEE">
        <w:rPr>
          <w:rFonts w:ascii="Times New Roman" w:eastAsia="Times New Roman" w:hAnsi="Times New Roman" w:cs="Times New Roman"/>
          <w:b/>
        </w:rPr>
        <w:t xml:space="preserve"> </w:t>
      </w:r>
      <w:bookmarkEnd w:id="2"/>
      <w:r w:rsidR="00444789" w:rsidRPr="00006FCD">
        <w:rPr>
          <w:rFonts w:ascii="Times New Roman" w:eastAsia="Times New Roman" w:hAnsi="Times New Roman" w:cs="Times New Roman"/>
          <w:b/>
          <w:bCs/>
          <w:u w:val="single"/>
        </w:rPr>
        <w:t>300-340 East Central Street - CE159-1106</w:t>
      </w:r>
    </w:p>
    <w:bookmarkEnd w:id="3"/>
    <w:p w14:paraId="55D95DD2" w14:textId="7F977B7E" w:rsidR="000D1582" w:rsidRDefault="004D4D45" w:rsidP="00B24CEE">
      <w:pPr>
        <w:spacing w:after="0" w:line="240" w:lineRule="auto"/>
        <w:rPr>
          <w:rFonts w:ascii="Times New Roman" w:eastAsia="Times New Roman" w:hAnsi="Times New Roman" w:cs="Times New Roman"/>
        </w:rPr>
      </w:pPr>
      <w:r>
        <w:rPr>
          <w:rFonts w:ascii="Times New Roman" w:eastAsia="Times New Roman" w:hAnsi="Times New Roman" w:cs="Times New Roman"/>
        </w:rPr>
        <w:t>Ms</w:t>
      </w:r>
      <w:r w:rsidR="000D1582">
        <w:rPr>
          <w:rFonts w:ascii="Times New Roman" w:eastAsia="Times New Roman" w:hAnsi="Times New Roman" w:cs="Times New Roman"/>
        </w:rPr>
        <w:t>.</w:t>
      </w:r>
      <w:r>
        <w:rPr>
          <w:rFonts w:ascii="Times New Roman" w:eastAsia="Times New Roman" w:hAnsi="Times New Roman" w:cs="Times New Roman"/>
        </w:rPr>
        <w:t xml:space="preserve"> Delmoe stated the work </w:t>
      </w:r>
      <w:r w:rsidR="000D1582">
        <w:rPr>
          <w:rFonts w:ascii="Times New Roman" w:eastAsia="Times New Roman" w:hAnsi="Times New Roman" w:cs="Times New Roman"/>
        </w:rPr>
        <w:t>wa</w:t>
      </w:r>
      <w:r>
        <w:rPr>
          <w:rFonts w:ascii="Times New Roman" w:eastAsia="Times New Roman" w:hAnsi="Times New Roman" w:cs="Times New Roman"/>
        </w:rPr>
        <w:t>s never started</w:t>
      </w:r>
      <w:r w:rsidR="000D1582">
        <w:rPr>
          <w:rFonts w:ascii="Times New Roman" w:eastAsia="Times New Roman" w:hAnsi="Times New Roman" w:cs="Times New Roman"/>
        </w:rPr>
        <w:t xml:space="preserve">; there were two orders opened for the same lot and none of the work started for either </w:t>
      </w:r>
      <w:r w:rsidR="00DA0142">
        <w:rPr>
          <w:rFonts w:ascii="Times New Roman" w:eastAsia="Times New Roman" w:hAnsi="Times New Roman" w:cs="Times New Roman"/>
        </w:rPr>
        <w:t>(see next agenda item)</w:t>
      </w:r>
      <w:r w:rsidR="000D1582">
        <w:rPr>
          <w:rFonts w:ascii="Times New Roman" w:eastAsia="Times New Roman" w:hAnsi="Times New Roman" w:cs="Times New Roman"/>
        </w:rPr>
        <w:t xml:space="preserve">. </w:t>
      </w:r>
      <w:r>
        <w:rPr>
          <w:rFonts w:ascii="Times New Roman" w:eastAsia="Times New Roman" w:hAnsi="Times New Roman" w:cs="Times New Roman"/>
        </w:rPr>
        <w:t>The</w:t>
      </w:r>
      <w:r w:rsidR="000D1582">
        <w:rPr>
          <w:rFonts w:ascii="Times New Roman" w:eastAsia="Times New Roman" w:hAnsi="Times New Roman" w:cs="Times New Roman"/>
        </w:rPr>
        <w:t xml:space="preserve"> applicant is requesting </w:t>
      </w:r>
      <w:r>
        <w:rPr>
          <w:rFonts w:ascii="Times New Roman" w:eastAsia="Times New Roman" w:hAnsi="Times New Roman" w:cs="Times New Roman"/>
        </w:rPr>
        <w:t xml:space="preserve">to close out the </w:t>
      </w:r>
      <w:r w:rsidR="000D1582">
        <w:rPr>
          <w:rFonts w:ascii="Times New Roman" w:eastAsia="Times New Roman" w:hAnsi="Times New Roman" w:cs="Times New Roman"/>
        </w:rPr>
        <w:t>Certificate of Compliance</w:t>
      </w:r>
      <w:r>
        <w:rPr>
          <w:rFonts w:ascii="Times New Roman" w:eastAsia="Times New Roman" w:hAnsi="Times New Roman" w:cs="Times New Roman"/>
        </w:rPr>
        <w:t xml:space="preserve"> as invalid. She recommended approving the </w:t>
      </w:r>
      <w:r w:rsidR="000D1582">
        <w:rPr>
          <w:rFonts w:ascii="Times New Roman" w:eastAsia="Times New Roman" w:hAnsi="Times New Roman" w:cs="Times New Roman"/>
        </w:rPr>
        <w:t>Certificate of Compliance</w:t>
      </w:r>
      <w:r>
        <w:rPr>
          <w:rFonts w:ascii="Times New Roman" w:eastAsia="Times New Roman" w:hAnsi="Times New Roman" w:cs="Times New Roman"/>
        </w:rPr>
        <w:t xml:space="preserve"> for an invalid </w:t>
      </w:r>
      <w:r w:rsidR="000D1582">
        <w:rPr>
          <w:rFonts w:ascii="Times New Roman" w:eastAsia="Times New Roman" w:hAnsi="Times New Roman" w:cs="Times New Roman"/>
        </w:rPr>
        <w:t>O</w:t>
      </w:r>
      <w:r>
        <w:rPr>
          <w:rFonts w:ascii="Times New Roman" w:eastAsia="Times New Roman" w:hAnsi="Times New Roman" w:cs="Times New Roman"/>
        </w:rPr>
        <w:t xml:space="preserve">rder of </w:t>
      </w:r>
      <w:r w:rsidR="000D1582">
        <w:rPr>
          <w:rFonts w:ascii="Times New Roman" w:eastAsia="Times New Roman" w:hAnsi="Times New Roman" w:cs="Times New Roman"/>
        </w:rPr>
        <w:t>C</w:t>
      </w:r>
      <w:r>
        <w:rPr>
          <w:rFonts w:ascii="Times New Roman" w:eastAsia="Times New Roman" w:hAnsi="Times New Roman" w:cs="Times New Roman"/>
        </w:rPr>
        <w:t xml:space="preserve">onditions. </w:t>
      </w:r>
    </w:p>
    <w:p w14:paraId="5603ACBF" w14:textId="77777777" w:rsidR="000D1582" w:rsidRDefault="000D1582" w:rsidP="00B24CEE">
      <w:pPr>
        <w:spacing w:after="0" w:line="240" w:lineRule="auto"/>
        <w:rPr>
          <w:rFonts w:ascii="Times New Roman" w:eastAsia="Times New Roman" w:hAnsi="Times New Roman" w:cs="Times New Roman"/>
        </w:rPr>
      </w:pPr>
    </w:p>
    <w:p w14:paraId="0F2307E1" w14:textId="6D7FE8F7" w:rsidR="00CB2F34" w:rsidRPr="00B24CEE" w:rsidRDefault="00006FCD" w:rsidP="00B24CEE">
      <w:pPr>
        <w:spacing w:after="0" w:line="240" w:lineRule="auto"/>
        <w:rPr>
          <w:rFonts w:ascii="Times New Roman" w:eastAsia="Times New Roman" w:hAnsi="Times New Roman" w:cs="Times New Roman"/>
        </w:rPr>
      </w:pPr>
      <w:r w:rsidRPr="004D4D45">
        <w:rPr>
          <w:rFonts w:ascii="Times New Roman" w:eastAsia="Times New Roman" w:hAnsi="Times New Roman" w:cs="Times New Roman"/>
        </w:rPr>
        <w:t xml:space="preserve">There was </w:t>
      </w:r>
      <w:r w:rsidR="000D1582">
        <w:rPr>
          <w:rFonts w:ascii="Times New Roman" w:eastAsia="Times New Roman" w:hAnsi="Times New Roman" w:cs="Times New Roman"/>
        </w:rPr>
        <w:t xml:space="preserve">no </w:t>
      </w:r>
      <w:r w:rsidRPr="004D4D45">
        <w:rPr>
          <w:rFonts w:ascii="Times New Roman" w:eastAsia="Times New Roman" w:hAnsi="Times New Roman" w:cs="Times New Roman"/>
        </w:rPr>
        <w:t xml:space="preserve">motion </w:t>
      </w:r>
      <w:r w:rsidR="000D1582">
        <w:rPr>
          <w:rFonts w:ascii="Times New Roman" w:eastAsia="Times New Roman" w:hAnsi="Times New Roman" w:cs="Times New Roman"/>
        </w:rPr>
        <w:t xml:space="preserve">or second </w:t>
      </w:r>
      <w:r w:rsidRPr="000D1582">
        <w:rPr>
          <w:rFonts w:ascii="Times New Roman" w:eastAsia="Times New Roman" w:hAnsi="Times New Roman" w:cs="Times New Roman"/>
        </w:rPr>
        <w:t xml:space="preserve">made to </w:t>
      </w:r>
      <w:r w:rsidR="000D1582" w:rsidRPr="000D1582">
        <w:rPr>
          <w:rFonts w:ascii="Times New Roman" w:eastAsia="Times New Roman" w:hAnsi="Times New Roman" w:cs="Times New Roman"/>
        </w:rPr>
        <w:t xml:space="preserve">issue the </w:t>
      </w:r>
      <w:r w:rsidR="004D4D45" w:rsidRPr="000D1582">
        <w:rPr>
          <w:rFonts w:ascii="Times New Roman" w:eastAsia="Times New Roman" w:hAnsi="Times New Roman" w:cs="Times New Roman"/>
        </w:rPr>
        <w:t>Certificate</w:t>
      </w:r>
      <w:r w:rsidR="004D4D45" w:rsidRPr="004D4D45">
        <w:rPr>
          <w:rFonts w:ascii="Times New Roman" w:eastAsia="Times New Roman" w:hAnsi="Times New Roman" w:cs="Times New Roman"/>
        </w:rPr>
        <w:t xml:space="preserve"> of Compliance</w:t>
      </w:r>
      <w:r w:rsidR="000D1582">
        <w:rPr>
          <w:rFonts w:ascii="Times New Roman" w:eastAsia="Times New Roman" w:hAnsi="Times New Roman" w:cs="Times New Roman"/>
        </w:rPr>
        <w:t xml:space="preserve"> stating invalid Order of Conditions for </w:t>
      </w:r>
      <w:r w:rsidR="004D4D45" w:rsidRPr="004D4D45">
        <w:rPr>
          <w:rFonts w:ascii="Times New Roman" w:eastAsia="Times New Roman" w:hAnsi="Times New Roman" w:cs="Times New Roman"/>
        </w:rPr>
        <w:t>300-340 East Central Street - CE159-1106</w:t>
      </w:r>
      <w:r w:rsidRPr="004D4D45">
        <w:rPr>
          <w:rFonts w:ascii="Times New Roman" w:eastAsia="Times New Roman" w:hAnsi="Times New Roman" w:cs="Times New Roman"/>
        </w:rPr>
        <w:t xml:space="preserve">. </w:t>
      </w:r>
      <w:r w:rsidR="000D1582">
        <w:rPr>
          <w:rFonts w:ascii="Times New Roman" w:eastAsia="Times New Roman" w:hAnsi="Times New Roman" w:cs="Times New Roman"/>
        </w:rPr>
        <w:t>A</w:t>
      </w:r>
      <w:r w:rsidRPr="004D4D45">
        <w:rPr>
          <w:rFonts w:ascii="Times New Roman" w:eastAsia="Times New Roman" w:hAnsi="Times New Roman" w:cs="Times New Roman"/>
        </w:rPr>
        <w:t xml:space="preserve"> roll call vote of </w:t>
      </w:r>
      <w:r w:rsidR="004D4D45" w:rsidRPr="004D4D45">
        <w:rPr>
          <w:rFonts w:ascii="Times New Roman" w:eastAsia="Times New Roman" w:hAnsi="Times New Roman" w:cs="Times New Roman"/>
        </w:rPr>
        <w:t>5</w:t>
      </w:r>
      <w:r w:rsidRPr="004D4D45">
        <w:rPr>
          <w:rFonts w:ascii="Times New Roman" w:eastAsia="Times New Roman" w:hAnsi="Times New Roman" w:cs="Times New Roman"/>
        </w:rPr>
        <w:t>-0-0</w:t>
      </w:r>
      <w:r w:rsidR="000D1582">
        <w:rPr>
          <w:rFonts w:ascii="Times New Roman" w:eastAsia="Times New Roman" w:hAnsi="Times New Roman" w:cs="Times New Roman"/>
        </w:rPr>
        <w:t xml:space="preserve"> was taken</w:t>
      </w:r>
      <w:r w:rsidRPr="004D4D45">
        <w:rPr>
          <w:rFonts w:ascii="Times New Roman" w:eastAsia="Times New Roman" w:hAnsi="Times New Roman" w:cs="Times New Roman"/>
        </w:rPr>
        <w:t>. Roll Call Vote: Batchelor-Yes; Milne-Yes; Harrington-Yes; Wallach-Yes</w:t>
      </w:r>
      <w:r w:rsidR="004D4D45" w:rsidRPr="004D4D45">
        <w:rPr>
          <w:rFonts w:ascii="Times New Roman" w:eastAsia="Times New Roman" w:hAnsi="Times New Roman" w:cs="Times New Roman"/>
        </w:rPr>
        <w:t xml:space="preserve">; Livingstone-Yes.     </w:t>
      </w:r>
      <w:r w:rsidR="004D4D45">
        <w:rPr>
          <w:rFonts w:ascii="Times New Roman" w:eastAsia="Times New Roman" w:hAnsi="Times New Roman" w:cs="Times New Roman"/>
        </w:rPr>
        <w:t xml:space="preserve">   </w:t>
      </w:r>
    </w:p>
    <w:p w14:paraId="562651A9" w14:textId="77777777" w:rsidR="00CB2F34" w:rsidRPr="00B24CEE" w:rsidRDefault="00CB2F34" w:rsidP="00B24CEE">
      <w:pPr>
        <w:spacing w:after="0" w:line="240" w:lineRule="auto"/>
        <w:rPr>
          <w:rFonts w:ascii="Times New Roman" w:eastAsia="Times New Roman" w:hAnsi="Times New Roman" w:cs="Times New Roman"/>
        </w:rPr>
      </w:pPr>
    </w:p>
    <w:p w14:paraId="71066A1B" w14:textId="3DB4A845" w:rsidR="00444789" w:rsidRPr="00B24CEE" w:rsidRDefault="00CB2F34" w:rsidP="00B24CEE">
      <w:pPr>
        <w:spacing w:after="0" w:line="240" w:lineRule="auto"/>
        <w:rPr>
          <w:rFonts w:ascii="Times New Roman" w:eastAsia="Times New Roman" w:hAnsi="Times New Roman" w:cs="Times New Roman"/>
          <w:b/>
          <w:bCs/>
        </w:rPr>
      </w:pPr>
      <w:r w:rsidRPr="00B24CEE">
        <w:rPr>
          <w:rFonts w:ascii="Times New Roman" w:eastAsia="Times New Roman" w:hAnsi="Times New Roman" w:cs="Times New Roman"/>
          <w:b/>
        </w:rPr>
        <w:t xml:space="preserve">Certificate of Compliance: </w:t>
      </w:r>
      <w:r w:rsidR="00444789" w:rsidRPr="00006FCD">
        <w:rPr>
          <w:rFonts w:ascii="Times New Roman" w:eastAsia="Times New Roman" w:hAnsi="Times New Roman" w:cs="Times New Roman"/>
          <w:b/>
          <w:bCs/>
          <w:u w:val="single"/>
        </w:rPr>
        <w:t>300-340 East Central Street - CE159-1107</w:t>
      </w:r>
    </w:p>
    <w:p w14:paraId="64E6CD86" w14:textId="70422E34" w:rsidR="00DA0142" w:rsidRPr="00B24CEE" w:rsidRDefault="00DA0142" w:rsidP="00DA0142">
      <w:pPr>
        <w:spacing w:after="0" w:line="240" w:lineRule="auto"/>
        <w:rPr>
          <w:rFonts w:ascii="Times New Roman" w:eastAsia="Times New Roman" w:hAnsi="Times New Roman" w:cs="Times New Roman"/>
        </w:rPr>
      </w:pPr>
      <w:r w:rsidRPr="004D4D45">
        <w:rPr>
          <w:rFonts w:ascii="Times New Roman" w:eastAsia="Times New Roman" w:hAnsi="Times New Roman" w:cs="Times New Roman"/>
        </w:rPr>
        <w:t xml:space="preserve">There was </w:t>
      </w:r>
      <w:r>
        <w:rPr>
          <w:rFonts w:ascii="Times New Roman" w:eastAsia="Times New Roman" w:hAnsi="Times New Roman" w:cs="Times New Roman"/>
        </w:rPr>
        <w:t xml:space="preserve">no </w:t>
      </w:r>
      <w:r w:rsidRPr="004D4D45">
        <w:rPr>
          <w:rFonts w:ascii="Times New Roman" w:eastAsia="Times New Roman" w:hAnsi="Times New Roman" w:cs="Times New Roman"/>
        </w:rPr>
        <w:t xml:space="preserve">motion </w:t>
      </w:r>
      <w:r>
        <w:rPr>
          <w:rFonts w:ascii="Times New Roman" w:eastAsia="Times New Roman" w:hAnsi="Times New Roman" w:cs="Times New Roman"/>
        </w:rPr>
        <w:t xml:space="preserve">or second </w:t>
      </w:r>
      <w:r w:rsidRPr="000D1582">
        <w:rPr>
          <w:rFonts w:ascii="Times New Roman" w:eastAsia="Times New Roman" w:hAnsi="Times New Roman" w:cs="Times New Roman"/>
        </w:rPr>
        <w:t>made to issue the Certificate</w:t>
      </w:r>
      <w:r w:rsidRPr="004D4D45">
        <w:rPr>
          <w:rFonts w:ascii="Times New Roman" w:eastAsia="Times New Roman" w:hAnsi="Times New Roman" w:cs="Times New Roman"/>
        </w:rPr>
        <w:t xml:space="preserve"> of Compliance</w:t>
      </w:r>
      <w:r>
        <w:rPr>
          <w:rFonts w:ascii="Times New Roman" w:eastAsia="Times New Roman" w:hAnsi="Times New Roman" w:cs="Times New Roman"/>
        </w:rPr>
        <w:t xml:space="preserve"> stating invalid Order of Conditions for </w:t>
      </w:r>
      <w:r w:rsidRPr="004D4D45">
        <w:rPr>
          <w:rFonts w:ascii="Times New Roman" w:eastAsia="Times New Roman" w:hAnsi="Times New Roman" w:cs="Times New Roman"/>
        </w:rPr>
        <w:t>300-340 East Central Street - CE159-110</w:t>
      </w:r>
      <w:r>
        <w:rPr>
          <w:rFonts w:ascii="Times New Roman" w:eastAsia="Times New Roman" w:hAnsi="Times New Roman" w:cs="Times New Roman"/>
        </w:rPr>
        <w:t>7</w:t>
      </w:r>
      <w:r w:rsidRPr="004D4D45">
        <w:rPr>
          <w:rFonts w:ascii="Times New Roman" w:eastAsia="Times New Roman" w:hAnsi="Times New Roman" w:cs="Times New Roman"/>
        </w:rPr>
        <w:t xml:space="preserve">. </w:t>
      </w:r>
      <w:r>
        <w:rPr>
          <w:rFonts w:ascii="Times New Roman" w:eastAsia="Times New Roman" w:hAnsi="Times New Roman" w:cs="Times New Roman"/>
        </w:rPr>
        <w:t>A</w:t>
      </w:r>
      <w:r w:rsidRPr="004D4D45">
        <w:rPr>
          <w:rFonts w:ascii="Times New Roman" w:eastAsia="Times New Roman" w:hAnsi="Times New Roman" w:cs="Times New Roman"/>
        </w:rPr>
        <w:t xml:space="preserve"> roll call vote of 5-0-0</w:t>
      </w:r>
      <w:r>
        <w:rPr>
          <w:rFonts w:ascii="Times New Roman" w:eastAsia="Times New Roman" w:hAnsi="Times New Roman" w:cs="Times New Roman"/>
        </w:rPr>
        <w:t xml:space="preserve"> was taken</w:t>
      </w:r>
      <w:r w:rsidRPr="004D4D45">
        <w:rPr>
          <w:rFonts w:ascii="Times New Roman" w:eastAsia="Times New Roman" w:hAnsi="Times New Roman" w:cs="Times New Roman"/>
        </w:rPr>
        <w:t xml:space="preserve">. Roll Call Vote: Batchelor-Yes; Milne-Yes; Harrington-Yes; Wallach-Yes; Livingstone-Yes.     </w:t>
      </w:r>
      <w:r>
        <w:rPr>
          <w:rFonts w:ascii="Times New Roman" w:eastAsia="Times New Roman" w:hAnsi="Times New Roman" w:cs="Times New Roman"/>
        </w:rPr>
        <w:t xml:space="preserve">   </w:t>
      </w:r>
    </w:p>
    <w:p w14:paraId="4C722CFD" w14:textId="77777777" w:rsidR="00444789" w:rsidRPr="00B24CEE" w:rsidRDefault="00444789" w:rsidP="00B24CEE">
      <w:pPr>
        <w:spacing w:after="0" w:line="240" w:lineRule="auto"/>
        <w:rPr>
          <w:rFonts w:ascii="Times New Roman" w:eastAsia="Times New Roman" w:hAnsi="Times New Roman" w:cs="Times New Roman"/>
          <w:b/>
          <w:bCs/>
        </w:rPr>
      </w:pPr>
    </w:p>
    <w:p w14:paraId="4FA9C3D9" w14:textId="77777777" w:rsidR="00444789" w:rsidRPr="008673E7" w:rsidRDefault="00CF3925" w:rsidP="00B24CEE">
      <w:pPr>
        <w:spacing w:after="0" w:line="240" w:lineRule="auto"/>
        <w:rPr>
          <w:rFonts w:ascii="Times New Roman" w:eastAsia="Times New Roman" w:hAnsi="Times New Roman" w:cs="Times New Roman"/>
        </w:rPr>
      </w:pPr>
      <w:r w:rsidRPr="00B24CEE">
        <w:rPr>
          <w:rFonts w:ascii="Times New Roman" w:eastAsia="Times New Roman" w:hAnsi="Times New Roman" w:cs="Times New Roman"/>
          <w:b/>
          <w:bCs/>
        </w:rPr>
        <w:t>Violations</w:t>
      </w:r>
      <w:r w:rsidR="00AB21D5" w:rsidRPr="00B24CEE">
        <w:rPr>
          <w:rFonts w:ascii="Times New Roman" w:eastAsia="Times New Roman" w:hAnsi="Times New Roman" w:cs="Times New Roman"/>
          <w:b/>
          <w:bCs/>
        </w:rPr>
        <w:t xml:space="preserve">/Enforcement: </w:t>
      </w:r>
      <w:r w:rsidR="00444789" w:rsidRPr="008673E7">
        <w:rPr>
          <w:rFonts w:ascii="Times New Roman" w:eastAsia="Times New Roman" w:hAnsi="Times New Roman" w:cs="Times New Roman"/>
        </w:rPr>
        <w:t>None.</w:t>
      </w:r>
    </w:p>
    <w:p w14:paraId="183AF21A" w14:textId="77777777" w:rsidR="00444789" w:rsidRPr="00B24CEE" w:rsidRDefault="00444789" w:rsidP="00B24CEE">
      <w:pPr>
        <w:spacing w:after="0" w:line="240" w:lineRule="auto"/>
        <w:rPr>
          <w:rFonts w:ascii="Times New Roman" w:eastAsia="Times New Roman" w:hAnsi="Times New Roman" w:cs="Times New Roman"/>
          <w:b/>
          <w:bCs/>
        </w:rPr>
      </w:pPr>
    </w:p>
    <w:p w14:paraId="2287D6BE" w14:textId="6216FD49" w:rsidR="00053F4C" w:rsidRPr="00B24CEE" w:rsidRDefault="00053F4C" w:rsidP="00B24CEE">
      <w:pPr>
        <w:spacing w:after="0" w:line="240" w:lineRule="auto"/>
        <w:rPr>
          <w:rFonts w:ascii="Times New Roman" w:eastAsia="Times New Roman" w:hAnsi="Times New Roman" w:cs="Times New Roman"/>
          <w:b/>
          <w:bCs/>
          <w:u w:val="single"/>
        </w:rPr>
      </w:pPr>
      <w:r w:rsidRPr="00B24CEE">
        <w:rPr>
          <w:rFonts w:ascii="Times New Roman" w:eastAsia="Times New Roman" w:hAnsi="Times New Roman" w:cs="Times New Roman"/>
          <w:b/>
          <w:bCs/>
        </w:rPr>
        <w:t>Minutes:</w:t>
      </w:r>
      <w:r w:rsidR="0040453B" w:rsidRPr="00B24CEE">
        <w:rPr>
          <w:rFonts w:ascii="Times New Roman" w:eastAsia="Times New Roman" w:hAnsi="Times New Roman" w:cs="Times New Roman"/>
          <w:b/>
          <w:bCs/>
        </w:rPr>
        <w:t xml:space="preserve"> </w:t>
      </w:r>
      <w:r w:rsidR="00424702" w:rsidRPr="00B24CEE">
        <w:rPr>
          <w:rFonts w:ascii="Times New Roman" w:eastAsia="Times New Roman" w:hAnsi="Times New Roman" w:cs="Times New Roman"/>
          <w:b/>
          <w:bCs/>
          <w:u w:val="single"/>
        </w:rPr>
        <w:t xml:space="preserve">May </w:t>
      </w:r>
      <w:r w:rsidR="008673E7">
        <w:rPr>
          <w:rFonts w:ascii="Times New Roman" w:eastAsia="Times New Roman" w:hAnsi="Times New Roman" w:cs="Times New Roman"/>
          <w:b/>
          <w:bCs/>
          <w:u w:val="single"/>
        </w:rPr>
        <w:t>28</w:t>
      </w:r>
      <w:r w:rsidR="0040453B" w:rsidRPr="00B24CEE">
        <w:rPr>
          <w:rFonts w:ascii="Times New Roman" w:eastAsia="Times New Roman" w:hAnsi="Times New Roman" w:cs="Times New Roman"/>
          <w:b/>
          <w:bCs/>
          <w:u w:val="single"/>
        </w:rPr>
        <w:t>, 2020</w:t>
      </w:r>
      <w:r w:rsidR="00444789" w:rsidRPr="00B24CEE">
        <w:rPr>
          <w:rFonts w:ascii="Times New Roman" w:eastAsia="Times New Roman" w:hAnsi="Times New Roman" w:cs="Times New Roman"/>
          <w:b/>
          <w:bCs/>
          <w:u w:val="single"/>
        </w:rPr>
        <w:t xml:space="preserve"> and June 11, 2020</w:t>
      </w:r>
    </w:p>
    <w:p w14:paraId="713D4A6F" w14:textId="557C751F" w:rsidR="00DA0142" w:rsidRPr="00B24CEE" w:rsidRDefault="00B24CEE" w:rsidP="00DA0142">
      <w:pPr>
        <w:spacing w:after="0" w:line="240" w:lineRule="auto"/>
        <w:rPr>
          <w:rFonts w:ascii="Times New Roman" w:eastAsia="Times New Roman" w:hAnsi="Times New Roman" w:cs="Times New Roman"/>
        </w:rPr>
      </w:pPr>
      <w:r w:rsidRPr="00873D89">
        <w:rPr>
          <w:rFonts w:ascii="Times New Roman" w:eastAsia="Times New Roman" w:hAnsi="Times New Roman" w:cs="Times New Roman"/>
        </w:rPr>
        <w:t xml:space="preserve">There was </w:t>
      </w:r>
      <w:r w:rsidR="00DA0142">
        <w:rPr>
          <w:rFonts w:ascii="Times New Roman" w:eastAsia="Times New Roman" w:hAnsi="Times New Roman" w:cs="Times New Roman"/>
        </w:rPr>
        <w:t xml:space="preserve">no </w:t>
      </w:r>
      <w:r w:rsidRPr="00873D89">
        <w:rPr>
          <w:rFonts w:ascii="Times New Roman" w:eastAsia="Times New Roman" w:hAnsi="Times New Roman" w:cs="Times New Roman"/>
        </w:rPr>
        <w:t xml:space="preserve">motion </w:t>
      </w:r>
      <w:r w:rsidR="00DA0142">
        <w:rPr>
          <w:rFonts w:ascii="Times New Roman" w:eastAsia="Times New Roman" w:hAnsi="Times New Roman" w:cs="Times New Roman"/>
        </w:rPr>
        <w:t xml:space="preserve">or second </w:t>
      </w:r>
      <w:r w:rsidRPr="00873D89">
        <w:rPr>
          <w:rFonts w:ascii="Times New Roman" w:eastAsia="Times New Roman" w:hAnsi="Times New Roman" w:cs="Times New Roman"/>
        </w:rPr>
        <w:t xml:space="preserve">made to approve the meeting minutes for </w:t>
      </w:r>
      <w:r>
        <w:rPr>
          <w:rFonts w:ascii="Times New Roman" w:eastAsia="Times New Roman" w:hAnsi="Times New Roman" w:cs="Times New Roman"/>
        </w:rPr>
        <w:t xml:space="preserve">May </w:t>
      </w:r>
      <w:r w:rsidR="008673E7">
        <w:rPr>
          <w:rFonts w:ascii="Times New Roman" w:eastAsia="Times New Roman" w:hAnsi="Times New Roman" w:cs="Times New Roman"/>
        </w:rPr>
        <w:t>28</w:t>
      </w:r>
      <w:r w:rsidRPr="00873D89">
        <w:rPr>
          <w:rFonts w:ascii="Times New Roman" w:eastAsia="Times New Roman" w:hAnsi="Times New Roman" w:cs="Times New Roman"/>
        </w:rPr>
        <w:t xml:space="preserve">, 2020. </w:t>
      </w:r>
      <w:r w:rsidR="00DA0142">
        <w:rPr>
          <w:rFonts w:ascii="Times New Roman" w:eastAsia="Times New Roman" w:hAnsi="Times New Roman" w:cs="Times New Roman"/>
        </w:rPr>
        <w:t>A</w:t>
      </w:r>
      <w:r w:rsidRPr="00873D89">
        <w:rPr>
          <w:rFonts w:ascii="Times New Roman" w:eastAsia="Times New Roman" w:hAnsi="Times New Roman" w:cs="Times New Roman"/>
        </w:rPr>
        <w:t xml:space="preserve"> roll call vote of </w:t>
      </w:r>
      <w:r w:rsidR="00DA0142">
        <w:rPr>
          <w:rFonts w:ascii="Times New Roman" w:eastAsia="Times New Roman" w:hAnsi="Times New Roman" w:cs="Times New Roman"/>
        </w:rPr>
        <w:t>5</w:t>
      </w:r>
      <w:r w:rsidRPr="00873D89">
        <w:rPr>
          <w:rFonts w:ascii="Times New Roman" w:eastAsia="Times New Roman" w:hAnsi="Times New Roman" w:cs="Times New Roman"/>
        </w:rPr>
        <w:t>-0-0</w:t>
      </w:r>
      <w:r w:rsidR="00DA0142">
        <w:rPr>
          <w:rFonts w:ascii="Times New Roman" w:eastAsia="Times New Roman" w:hAnsi="Times New Roman" w:cs="Times New Roman"/>
        </w:rPr>
        <w:t xml:space="preserve"> was taken</w:t>
      </w:r>
      <w:r w:rsidRPr="00873D89">
        <w:rPr>
          <w:rFonts w:ascii="Times New Roman" w:eastAsia="Times New Roman" w:hAnsi="Times New Roman" w:cs="Times New Roman"/>
        </w:rPr>
        <w:t xml:space="preserve">. Roll Call Vote: </w:t>
      </w:r>
      <w:r w:rsidR="00DA0142" w:rsidRPr="004D4D45">
        <w:rPr>
          <w:rFonts w:ascii="Times New Roman" w:eastAsia="Times New Roman" w:hAnsi="Times New Roman" w:cs="Times New Roman"/>
        </w:rPr>
        <w:t xml:space="preserve">Batchelor-Yes; Milne-Yes; Harrington-Yes; Wallach-Yes; Livingstone-Yes.     </w:t>
      </w:r>
      <w:r w:rsidR="00DA0142">
        <w:rPr>
          <w:rFonts w:ascii="Times New Roman" w:eastAsia="Times New Roman" w:hAnsi="Times New Roman" w:cs="Times New Roman"/>
        </w:rPr>
        <w:t xml:space="preserve">   </w:t>
      </w:r>
    </w:p>
    <w:p w14:paraId="3626AD82" w14:textId="575D71CB" w:rsidR="00B24CEE" w:rsidRPr="008673E7" w:rsidRDefault="00B24CEE" w:rsidP="00B24CEE">
      <w:pPr>
        <w:spacing w:after="0" w:line="240" w:lineRule="auto"/>
        <w:rPr>
          <w:rFonts w:ascii="Times New Roman" w:eastAsia="Times New Roman" w:hAnsi="Times New Roman" w:cs="Times New Roman"/>
        </w:rPr>
      </w:pPr>
    </w:p>
    <w:p w14:paraId="46D032EE" w14:textId="5891F242" w:rsidR="00053F4C" w:rsidRDefault="00DA0142" w:rsidP="00B24CEE">
      <w:pPr>
        <w:spacing w:after="0" w:line="240" w:lineRule="auto"/>
        <w:rPr>
          <w:rFonts w:ascii="Times New Roman" w:eastAsia="Times New Roman" w:hAnsi="Times New Roman" w:cs="Times New Roman"/>
        </w:rPr>
      </w:pPr>
      <w:r w:rsidRPr="00873D89">
        <w:rPr>
          <w:rFonts w:ascii="Times New Roman" w:eastAsia="Times New Roman" w:hAnsi="Times New Roman" w:cs="Times New Roman"/>
        </w:rPr>
        <w:t xml:space="preserve">There was </w:t>
      </w:r>
      <w:r>
        <w:rPr>
          <w:rFonts w:ascii="Times New Roman" w:eastAsia="Times New Roman" w:hAnsi="Times New Roman" w:cs="Times New Roman"/>
        </w:rPr>
        <w:t xml:space="preserve">no </w:t>
      </w:r>
      <w:r w:rsidRPr="00873D89">
        <w:rPr>
          <w:rFonts w:ascii="Times New Roman" w:eastAsia="Times New Roman" w:hAnsi="Times New Roman" w:cs="Times New Roman"/>
        </w:rPr>
        <w:t xml:space="preserve">motion </w:t>
      </w:r>
      <w:r>
        <w:rPr>
          <w:rFonts w:ascii="Times New Roman" w:eastAsia="Times New Roman" w:hAnsi="Times New Roman" w:cs="Times New Roman"/>
        </w:rPr>
        <w:t xml:space="preserve">or second </w:t>
      </w:r>
      <w:r w:rsidRPr="00873D89">
        <w:rPr>
          <w:rFonts w:ascii="Times New Roman" w:eastAsia="Times New Roman" w:hAnsi="Times New Roman" w:cs="Times New Roman"/>
        </w:rPr>
        <w:t xml:space="preserve">made to approve the meeting minutes for </w:t>
      </w:r>
      <w:r>
        <w:rPr>
          <w:rFonts w:ascii="Times New Roman" w:eastAsia="Times New Roman" w:hAnsi="Times New Roman" w:cs="Times New Roman"/>
        </w:rPr>
        <w:t>June 11</w:t>
      </w:r>
      <w:r w:rsidRPr="00873D89">
        <w:rPr>
          <w:rFonts w:ascii="Times New Roman" w:eastAsia="Times New Roman" w:hAnsi="Times New Roman" w:cs="Times New Roman"/>
        </w:rPr>
        <w:t xml:space="preserve">, 2020. </w:t>
      </w:r>
      <w:r>
        <w:rPr>
          <w:rFonts w:ascii="Times New Roman" w:eastAsia="Times New Roman" w:hAnsi="Times New Roman" w:cs="Times New Roman"/>
        </w:rPr>
        <w:t>A</w:t>
      </w:r>
      <w:r w:rsidRPr="00873D89">
        <w:rPr>
          <w:rFonts w:ascii="Times New Roman" w:eastAsia="Times New Roman" w:hAnsi="Times New Roman" w:cs="Times New Roman"/>
        </w:rPr>
        <w:t xml:space="preserve"> roll call vote of </w:t>
      </w:r>
      <w:r>
        <w:rPr>
          <w:rFonts w:ascii="Times New Roman" w:eastAsia="Times New Roman" w:hAnsi="Times New Roman" w:cs="Times New Roman"/>
        </w:rPr>
        <w:t>5</w:t>
      </w:r>
      <w:r w:rsidRPr="00873D89">
        <w:rPr>
          <w:rFonts w:ascii="Times New Roman" w:eastAsia="Times New Roman" w:hAnsi="Times New Roman" w:cs="Times New Roman"/>
        </w:rPr>
        <w:t>-0-0</w:t>
      </w:r>
      <w:r>
        <w:rPr>
          <w:rFonts w:ascii="Times New Roman" w:eastAsia="Times New Roman" w:hAnsi="Times New Roman" w:cs="Times New Roman"/>
        </w:rPr>
        <w:t xml:space="preserve"> was taken</w:t>
      </w:r>
      <w:r w:rsidRPr="00873D89">
        <w:rPr>
          <w:rFonts w:ascii="Times New Roman" w:eastAsia="Times New Roman" w:hAnsi="Times New Roman" w:cs="Times New Roman"/>
        </w:rPr>
        <w:t xml:space="preserve">. Roll Call Vote: </w:t>
      </w:r>
      <w:r w:rsidRPr="004D4D45">
        <w:rPr>
          <w:rFonts w:ascii="Times New Roman" w:eastAsia="Times New Roman" w:hAnsi="Times New Roman" w:cs="Times New Roman"/>
        </w:rPr>
        <w:t xml:space="preserve">Batchelor-Yes; Milne-Yes; Harrington-Yes; Wallach-Yes; Livingstone-Yes.    </w:t>
      </w:r>
    </w:p>
    <w:p w14:paraId="16820F18" w14:textId="481A54AE" w:rsidR="00DA0142" w:rsidRDefault="00DA0142" w:rsidP="00B24CEE">
      <w:pPr>
        <w:spacing w:after="0" w:line="240" w:lineRule="auto"/>
        <w:rPr>
          <w:rFonts w:ascii="Times New Roman" w:eastAsia="Times New Roman" w:hAnsi="Times New Roman" w:cs="Times New Roman"/>
          <w:b/>
          <w:bCs/>
        </w:rPr>
      </w:pPr>
    </w:p>
    <w:p w14:paraId="352F7CBD" w14:textId="77777777" w:rsidR="00095352" w:rsidRPr="00B24CEE" w:rsidRDefault="00095352" w:rsidP="00B24CEE">
      <w:pPr>
        <w:spacing w:after="0" w:line="240" w:lineRule="auto"/>
        <w:rPr>
          <w:rFonts w:ascii="Times New Roman" w:eastAsia="Times New Roman" w:hAnsi="Times New Roman" w:cs="Times New Roman"/>
          <w:b/>
          <w:bCs/>
        </w:rPr>
      </w:pPr>
    </w:p>
    <w:p w14:paraId="4A35912A" w14:textId="6D879BE7" w:rsidR="00444789" w:rsidRPr="00B955E7" w:rsidRDefault="006B203D" w:rsidP="00B24CEE">
      <w:pPr>
        <w:spacing w:after="0" w:line="240" w:lineRule="auto"/>
        <w:rPr>
          <w:rFonts w:ascii="Times New Roman" w:eastAsia="Times New Roman" w:hAnsi="Times New Roman" w:cs="Times New Roman"/>
          <w:b/>
          <w:bCs/>
        </w:rPr>
      </w:pPr>
      <w:r w:rsidRPr="00B955E7">
        <w:rPr>
          <w:rFonts w:ascii="Times New Roman" w:eastAsia="Times New Roman" w:hAnsi="Times New Roman" w:cs="Times New Roman"/>
          <w:b/>
          <w:bCs/>
        </w:rPr>
        <w:lastRenderedPageBreak/>
        <w:t>Discussion</w:t>
      </w:r>
      <w:r w:rsidR="0032345F" w:rsidRPr="00B955E7">
        <w:rPr>
          <w:rFonts w:ascii="Times New Roman" w:eastAsia="Times New Roman" w:hAnsi="Times New Roman" w:cs="Times New Roman"/>
          <w:b/>
          <w:bCs/>
        </w:rPr>
        <w:t xml:space="preserve"> Items</w:t>
      </w:r>
      <w:r w:rsidR="003362D6" w:rsidRPr="00B955E7">
        <w:rPr>
          <w:rFonts w:ascii="Times New Roman" w:eastAsia="Times New Roman" w:hAnsi="Times New Roman" w:cs="Times New Roman"/>
          <w:b/>
          <w:bCs/>
        </w:rPr>
        <w:t>:</w:t>
      </w:r>
      <w:r w:rsidR="00AB21D5" w:rsidRPr="00B955E7">
        <w:rPr>
          <w:rFonts w:ascii="Times New Roman" w:eastAsia="Times New Roman" w:hAnsi="Times New Roman" w:cs="Times New Roman"/>
          <w:b/>
          <w:bCs/>
        </w:rPr>
        <w:t xml:space="preserve"> </w:t>
      </w:r>
      <w:r w:rsidR="00444789" w:rsidRPr="00B955E7">
        <w:rPr>
          <w:rFonts w:ascii="Times New Roman" w:eastAsia="Times New Roman" w:hAnsi="Times New Roman" w:cs="Times New Roman"/>
          <w:b/>
          <w:bCs/>
          <w:u w:val="single"/>
        </w:rPr>
        <w:t>Administrative Approvals</w:t>
      </w:r>
    </w:p>
    <w:p w14:paraId="6F1A27FF" w14:textId="57C39EC6" w:rsidR="00444789" w:rsidRDefault="00DA0142" w:rsidP="00B24CEE">
      <w:pPr>
        <w:spacing w:after="0" w:line="240" w:lineRule="auto"/>
        <w:rPr>
          <w:rFonts w:ascii="Times New Roman" w:eastAsia="Times New Roman" w:hAnsi="Times New Roman" w:cs="Times New Roman"/>
        </w:rPr>
      </w:pPr>
      <w:r>
        <w:rPr>
          <w:rFonts w:ascii="Times New Roman" w:eastAsia="Times New Roman" w:hAnsi="Times New Roman" w:cs="Times New Roman"/>
        </w:rPr>
        <w:t>Ms. Delmore stated t</w:t>
      </w:r>
      <w:r w:rsidR="00444789" w:rsidRPr="00B955E7">
        <w:rPr>
          <w:rFonts w:ascii="Times New Roman" w:eastAsia="Times New Roman" w:hAnsi="Times New Roman" w:cs="Times New Roman"/>
        </w:rPr>
        <w:t>here w</w:t>
      </w:r>
      <w:r>
        <w:rPr>
          <w:rFonts w:ascii="Times New Roman" w:eastAsia="Times New Roman" w:hAnsi="Times New Roman" w:cs="Times New Roman"/>
        </w:rPr>
        <w:t>ere two</w:t>
      </w:r>
      <w:r w:rsidR="00444789" w:rsidRPr="00B955E7">
        <w:rPr>
          <w:rFonts w:ascii="Times New Roman" w:eastAsia="Times New Roman" w:hAnsi="Times New Roman" w:cs="Times New Roman"/>
        </w:rPr>
        <w:t xml:space="preserve"> administrative approvals this month</w:t>
      </w:r>
      <w:r>
        <w:rPr>
          <w:rFonts w:ascii="Times New Roman" w:eastAsia="Times New Roman" w:hAnsi="Times New Roman" w:cs="Times New Roman"/>
        </w:rPr>
        <w:t xml:space="preserve">: </w:t>
      </w:r>
      <w:r w:rsidR="00444789" w:rsidRPr="00B955E7">
        <w:rPr>
          <w:rFonts w:ascii="Times New Roman" w:eastAsia="Times New Roman" w:hAnsi="Times New Roman" w:cs="Times New Roman"/>
        </w:rPr>
        <w:t xml:space="preserve">17 Echo Bridge Road, which was a cut and drop of </w:t>
      </w:r>
      <w:r>
        <w:rPr>
          <w:rFonts w:ascii="Times New Roman" w:eastAsia="Times New Roman" w:hAnsi="Times New Roman" w:cs="Times New Roman"/>
        </w:rPr>
        <w:t>one</w:t>
      </w:r>
      <w:r w:rsidR="00444789" w:rsidRPr="00B955E7">
        <w:rPr>
          <w:rFonts w:ascii="Times New Roman" w:eastAsia="Times New Roman" w:hAnsi="Times New Roman" w:cs="Times New Roman"/>
        </w:rPr>
        <w:t xml:space="preserve"> hazardous tree on the wetland edg</w:t>
      </w:r>
      <w:r w:rsidR="00F736B1">
        <w:rPr>
          <w:rFonts w:ascii="Times New Roman" w:eastAsia="Times New Roman" w:hAnsi="Times New Roman" w:cs="Times New Roman"/>
        </w:rPr>
        <w:t xml:space="preserve">e, </w:t>
      </w:r>
      <w:r w:rsidR="00444789" w:rsidRPr="00B955E7">
        <w:rPr>
          <w:rFonts w:ascii="Times New Roman" w:eastAsia="Times New Roman" w:hAnsi="Times New Roman" w:cs="Times New Roman"/>
        </w:rPr>
        <w:t xml:space="preserve">and 86 Populatic Street, </w:t>
      </w:r>
      <w:r w:rsidR="00F736B1">
        <w:rPr>
          <w:rFonts w:ascii="Times New Roman" w:eastAsia="Times New Roman" w:hAnsi="Times New Roman" w:cs="Times New Roman"/>
        </w:rPr>
        <w:t xml:space="preserve">which was </w:t>
      </w:r>
      <w:r w:rsidR="00444789" w:rsidRPr="00B955E7">
        <w:rPr>
          <w:rFonts w:ascii="Times New Roman" w:eastAsia="Times New Roman" w:hAnsi="Times New Roman" w:cs="Times New Roman"/>
        </w:rPr>
        <w:t>a 50 s</w:t>
      </w:r>
      <w:r>
        <w:rPr>
          <w:rFonts w:ascii="Times New Roman" w:eastAsia="Times New Roman" w:hAnsi="Times New Roman" w:cs="Times New Roman"/>
        </w:rPr>
        <w:t xml:space="preserve">q. ft. </w:t>
      </w:r>
      <w:r w:rsidR="00444789" w:rsidRPr="00B955E7">
        <w:rPr>
          <w:rFonts w:ascii="Times New Roman" w:eastAsia="Times New Roman" w:hAnsi="Times New Roman" w:cs="Times New Roman"/>
        </w:rPr>
        <w:t xml:space="preserve">deck within </w:t>
      </w:r>
      <w:r w:rsidR="00F736B1">
        <w:rPr>
          <w:rFonts w:ascii="Times New Roman" w:eastAsia="Times New Roman" w:hAnsi="Times New Roman" w:cs="Times New Roman"/>
        </w:rPr>
        <w:t xml:space="preserve">the </w:t>
      </w:r>
      <w:r w:rsidR="00444789" w:rsidRPr="00B955E7">
        <w:rPr>
          <w:rFonts w:ascii="Times New Roman" w:eastAsia="Times New Roman" w:hAnsi="Times New Roman" w:cs="Times New Roman"/>
        </w:rPr>
        <w:t>25</w:t>
      </w:r>
      <w:r>
        <w:rPr>
          <w:rFonts w:ascii="Times New Roman" w:eastAsia="Times New Roman" w:hAnsi="Times New Roman" w:cs="Times New Roman"/>
        </w:rPr>
        <w:t xml:space="preserve"> ft. to 50 ft. </w:t>
      </w:r>
      <w:r w:rsidR="00444789" w:rsidRPr="00B955E7">
        <w:rPr>
          <w:rFonts w:ascii="Times New Roman" w:eastAsia="Times New Roman" w:hAnsi="Times New Roman" w:cs="Times New Roman"/>
        </w:rPr>
        <w:t>buffer</w:t>
      </w:r>
      <w:r>
        <w:rPr>
          <w:rFonts w:ascii="Times New Roman" w:eastAsia="Times New Roman" w:hAnsi="Times New Roman" w:cs="Times New Roman"/>
        </w:rPr>
        <w:t>, o</w:t>
      </w:r>
      <w:r w:rsidR="00B955E7">
        <w:rPr>
          <w:rFonts w:ascii="Times New Roman" w:eastAsia="Times New Roman" w:hAnsi="Times New Roman" w:cs="Times New Roman"/>
        </w:rPr>
        <w:t xml:space="preserve">nto the deck that was already there. </w:t>
      </w:r>
      <w:r>
        <w:rPr>
          <w:rFonts w:ascii="Times New Roman" w:eastAsia="Times New Roman" w:hAnsi="Times New Roman" w:cs="Times New Roman"/>
        </w:rPr>
        <w:t xml:space="preserve">She requested that the Commission ratify these </w:t>
      </w:r>
      <w:r w:rsidR="00F736B1">
        <w:rPr>
          <w:rFonts w:ascii="Times New Roman" w:eastAsia="Times New Roman" w:hAnsi="Times New Roman" w:cs="Times New Roman"/>
        </w:rPr>
        <w:t xml:space="preserve">two administrative </w:t>
      </w:r>
      <w:r>
        <w:rPr>
          <w:rFonts w:ascii="Times New Roman" w:eastAsia="Times New Roman" w:hAnsi="Times New Roman" w:cs="Times New Roman"/>
        </w:rPr>
        <w:t xml:space="preserve">approvals. </w:t>
      </w:r>
      <w:r w:rsidR="00B955E7">
        <w:rPr>
          <w:rFonts w:ascii="Times New Roman" w:eastAsia="Times New Roman" w:hAnsi="Times New Roman" w:cs="Times New Roman"/>
        </w:rPr>
        <w:t xml:space="preserve"> </w:t>
      </w:r>
    </w:p>
    <w:p w14:paraId="4EBA97AF" w14:textId="6759EC2A" w:rsidR="00B955E7" w:rsidRDefault="00B955E7" w:rsidP="00B24CEE">
      <w:pPr>
        <w:spacing w:after="0" w:line="240" w:lineRule="auto"/>
        <w:rPr>
          <w:rFonts w:ascii="Times New Roman" w:eastAsia="Times New Roman" w:hAnsi="Times New Roman" w:cs="Times New Roman"/>
        </w:rPr>
      </w:pPr>
    </w:p>
    <w:p w14:paraId="1F50F9FE" w14:textId="06AEE51B" w:rsidR="00DA0142" w:rsidRDefault="00DA0142" w:rsidP="00DA0142">
      <w:pPr>
        <w:spacing w:after="0" w:line="240" w:lineRule="auto"/>
        <w:rPr>
          <w:rFonts w:ascii="Times New Roman" w:eastAsia="Times New Roman" w:hAnsi="Times New Roman" w:cs="Times New Roman"/>
        </w:rPr>
      </w:pPr>
      <w:r w:rsidRPr="00873D89">
        <w:rPr>
          <w:rFonts w:ascii="Times New Roman" w:eastAsia="Times New Roman" w:hAnsi="Times New Roman" w:cs="Times New Roman"/>
        </w:rPr>
        <w:t xml:space="preserve">There was </w:t>
      </w:r>
      <w:r>
        <w:rPr>
          <w:rFonts w:ascii="Times New Roman" w:eastAsia="Times New Roman" w:hAnsi="Times New Roman" w:cs="Times New Roman"/>
        </w:rPr>
        <w:t xml:space="preserve">no </w:t>
      </w:r>
      <w:r w:rsidRPr="00873D89">
        <w:rPr>
          <w:rFonts w:ascii="Times New Roman" w:eastAsia="Times New Roman" w:hAnsi="Times New Roman" w:cs="Times New Roman"/>
        </w:rPr>
        <w:t xml:space="preserve">motion </w:t>
      </w:r>
      <w:r>
        <w:rPr>
          <w:rFonts w:ascii="Times New Roman" w:eastAsia="Times New Roman" w:hAnsi="Times New Roman" w:cs="Times New Roman"/>
        </w:rPr>
        <w:t xml:space="preserve">or second </w:t>
      </w:r>
      <w:r w:rsidRPr="00873D89">
        <w:rPr>
          <w:rFonts w:ascii="Times New Roman" w:eastAsia="Times New Roman" w:hAnsi="Times New Roman" w:cs="Times New Roman"/>
        </w:rPr>
        <w:t xml:space="preserve">made to </w:t>
      </w:r>
      <w:r>
        <w:rPr>
          <w:rFonts w:ascii="Times New Roman" w:eastAsia="Times New Roman" w:hAnsi="Times New Roman" w:cs="Times New Roman"/>
        </w:rPr>
        <w:t>ratify the administrative approvals for 17 Echo Bridge Road and 86 Populatic Street.</w:t>
      </w:r>
      <w:r w:rsidRPr="00873D89">
        <w:rPr>
          <w:rFonts w:ascii="Times New Roman" w:eastAsia="Times New Roman" w:hAnsi="Times New Roman" w:cs="Times New Roman"/>
        </w:rPr>
        <w:t xml:space="preserve"> </w:t>
      </w:r>
      <w:r>
        <w:rPr>
          <w:rFonts w:ascii="Times New Roman" w:eastAsia="Times New Roman" w:hAnsi="Times New Roman" w:cs="Times New Roman"/>
        </w:rPr>
        <w:t>A</w:t>
      </w:r>
      <w:r w:rsidRPr="00873D89">
        <w:rPr>
          <w:rFonts w:ascii="Times New Roman" w:eastAsia="Times New Roman" w:hAnsi="Times New Roman" w:cs="Times New Roman"/>
        </w:rPr>
        <w:t xml:space="preserve"> roll call vote of </w:t>
      </w:r>
      <w:r>
        <w:rPr>
          <w:rFonts w:ascii="Times New Roman" w:eastAsia="Times New Roman" w:hAnsi="Times New Roman" w:cs="Times New Roman"/>
        </w:rPr>
        <w:t>5</w:t>
      </w:r>
      <w:r w:rsidRPr="00873D89">
        <w:rPr>
          <w:rFonts w:ascii="Times New Roman" w:eastAsia="Times New Roman" w:hAnsi="Times New Roman" w:cs="Times New Roman"/>
        </w:rPr>
        <w:t>-0-0</w:t>
      </w:r>
      <w:r>
        <w:rPr>
          <w:rFonts w:ascii="Times New Roman" w:eastAsia="Times New Roman" w:hAnsi="Times New Roman" w:cs="Times New Roman"/>
        </w:rPr>
        <w:t xml:space="preserve"> was taken</w:t>
      </w:r>
      <w:r w:rsidRPr="00873D89">
        <w:rPr>
          <w:rFonts w:ascii="Times New Roman" w:eastAsia="Times New Roman" w:hAnsi="Times New Roman" w:cs="Times New Roman"/>
        </w:rPr>
        <w:t xml:space="preserve">. Roll Call Vote: </w:t>
      </w:r>
      <w:r w:rsidRPr="004D4D45">
        <w:rPr>
          <w:rFonts w:ascii="Times New Roman" w:eastAsia="Times New Roman" w:hAnsi="Times New Roman" w:cs="Times New Roman"/>
        </w:rPr>
        <w:t xml:space="preserve">Batchelor-Yes; Milne-Yes; Harrington-Yes; Wallach-Yes; Livingstone-Yes.    </w:t>
      </w:r>
    </w:p>
    <w:p w14:paraId="00933E4C" w14:textId="77777777" w:rsidR="00DA0142" w:rsidRPr="00B24CEE" w:rsidRDefault="00DA0142" w:rsidP="00DA0142">
      <w:pPr>
        <w:spacing w:after="0" w:line="240" w:lineRule="auto"/>
        <w:rPr>
          <w:rFonts w:ascii="Times New Roman" w:eastAsia="Times New Roman" w:hAnsi="Times New Roman" w:cs="Times New Roman"/>
          <w:b/>
          <w:bCs/>
        </w:rPr>
      </w:pPr>
    </w:p>
    <w:p w14:paraId="33A8CF59" w14:textId="43DC520C" w:rsidR="00B24CEE" w:rsidRPr="00B24CEE" w:rsidRDefault="00B24CEE" w:rsidP="00B24CEE">
      <w:pPr>
        <w:spacing w:after="0" w:line="240" w:lineRule="auto"/>
        <w:rPr>
          <w:rFonts w:ascii="Times New Roman" w:eastAsia="Times New Roman" w:hAnsi="Times New Roman" w:cs="Times New Roman"/>
          <w:b/>
          <w:bCs/>
        </w:rPr>
      </w:pPr>
      <w:r w:rsidRPr="00B24CEE">
        <w:rPr>
          <w:rFonts w:ascii="Times New Roman" w:eastAsia="Times New Roman" w:hAnsi="Times New Roman" w:cs="Times New Roman"/>
          <w:b/>
          <w:bCs/>
        </w:rPr>
        <w:t xml:space="preserve">Chair and Commission Comments: </w:t>
      </w:r>
      <w:r w:rsidRPr="00B24CEE">
        <w:rPr>
          <w:rFonts w:ascii="Times New Roman" w:eastAsia="Times New Roman" w:hAnsi="Times New Roman" w:cs="Times New Roman"/>
        </w:rPr>
        <w:t>None.</w:t>
      </w:r>
    </w:p>
    <w:p w14:paraId="124520B0" w14:textId="77777777" w:rsidR="00444789" w:rsidRPr="00B24CEE" w:rsidRDefault="00444789" w:rsidP="00B24CEE">
      <w:pPr>
        <w:spacing w:after="0" w:line="240" w:lineRule="auto"/>
        <w:rPr>
          <w:rFonts w:ascii="Times New Roman" w:eastAsia="Times New Roman" w:hAnsi="Times New Roman" w:cs="Times New Roman"/>
          <w:b/>
          <w:bCs/>
        </w:rPr>
      </w:pPr>
    </w:p>
    <w:p w14:paraId="705C0F74" w14:textId="386DE49A" w:rsidR="00C67853" w:rsidRPr="005354CE" w:rsidRDefault="00C67853" w:rsidP="00B24CEE">
      <w:pPr>
        <w:spacing w:after="0" w:line="240" w:lineRule="auto"/>
        <w:rPr>
          <w:rFonts w:ascii="Times New Roman" w:eastAsia="Times New Roman" w:hAnsi="Times New Roman" w:cs="Times New Roman"/>
          <w:bCs/>
        </w:rPr>
      </w:pPr>
      <w:r w:rsidRPr="00B24CEE">
        <w:rPr>
          <w:rFonts w:ascii="Times New Roman" w:eastAsia="Times New Roman" w:hAnsi="Times New Roman" w:cs="Times New Roman"/>
          <w:b/>
        </w:rPr>
        <w:t xml:space="preserve">Executive </w:t>
      </w:r>
      <w:r w:rsidRPr="005354CE">
        <w:rPr>
          <w:rFonts w:ascii="Times New Roman" w:eastAsia="Times New Roman" w:hAnsi="Times New Roman" w:cs="Times New Roman"/>
          <w:b/>
        </w:rPr>
        <w:t>Session</w:t>
      </w:r>
      <w:r w:rsidR="00182DA4" w:rsidRPr="005354CE">
        <w:rPr>
          <w:rFonts w:ascii="Times New Roman" w:eastAsia="Times New Roman" w:hAnsi="Times New Roman" w:cs="Times New Roman"/>
          <w:b/>
        </w:rPr>
        <w:t xml:space="preserve">: </w:t>
      </w:r>
      <w:r w:rsidRPr="005354CE">
        <w:rPr>
          <w:rFonts w:ascii="Times New Roman" w:eastAsia="Times New Roman" w:hAnsi="Times New Roman" w:cs="Times New Roman"/>
          <w:bCs/>
        </w:rPr>
        <w:t xml:space="preserve">None. </w:t>
      </w:r>
    </w:p>
    <w:p w14:paraId="439AF6AA" w14:textId="77777777" w:rsidR="00C67853" w:rsidRPr="005354CE" w:rsidRDefault="00C67853" w:rsidP="00B24CEE">
      <w:pPr>
        <w:spacing w:after="0" w:line="240" w:lineRule="auto"/>
        <w:rPr>
          <w:rFonts w:ascii="Times New Roman" w:eastAsia="Times New Roman" w:hAnsi="Times New Roman" w:cs="Times New Roman"/>
          <w:b/>
          <w:u w:val="single"/>
        </w:rPr>
      </w:pPr>
    </w:p>
    <w:p w14:paraId="1424E75C" w14:textId="39E5C9CD" w:rsidR="006D15DD" w:rsidRDefault="00C67853" w:rsidP="00B24CEE">
      <w:pPr>
        <w:spacing w:after="0" w:line="240" w:lineRule="auto"/>
        <w:rPr>
          <w:rFonts w:ascii="Times New Roman" w:eastAsia="Times New Roman" w:hAnsi="Times New Roman" w:cs="Times New Roman"/>
        </w:rPr>
      </w:pPr>
      <w:r w:rsidRPr="005354CE">
        <w:rPr>
          <w:rFonts w:ascii="Times New Roman" w:eastAsia="Times New Roman" w:hAnsi="Times New Roman" w:cs="Times New Roman"/>
          <w:bCs/>
        </w:rPr>
        <w:t xml:space="preserve">There was a motion made by </w:t>
      </w:r>
      <w:r w:rsidR="006D15DD" w:rsidRPr="005354CE">
        <w:rPr>
          <w:rFonts w:ascii="Times New Roman" w:eastAsia="Times New Roman" w:hAnsi="Times New Roman" w:cs="Times New Roman"/>
        </w:rPr>
        <w:t>Jeffrey Milne</w:t>
      </w:r>
      <w:r w:rsidR="00880131" w:rsidRPr="005354CE">
        <w:rPr>
          <w:rFonts w:ascii="Times New Roman" w:eastAsia="Times New Roman" w:hAnsi="Times New Roman" w:cs="Times New Roman"/>
        </w:rPr>
        <w:t xml:space="preserve"> </w:t>
      </w:r>
      <w:r w:rsidRPr="005354CE">
        <w:rPr>
          <w:rFonts w:ascii="Times New Roman" w:eastAsia="Times New Roman" w:hAnsi="Times New Roman" w:cs="Times New Roman"/>
          <w:bCs/>
        </w:rPr>
        <w:t xml:space="preserve">to adjourn the </w:t>
      </w:r>
      <w:r w:rsidR="003F1399" w:rsidRPr="005354CE">
        <w:rPr>
          <w:rFonts w:ascii="Times New Roman" w:eastAsia="Times New Roman" w:hAnsi="Times New Roman" w:cs="Times New Roman"/>
          <w:bCs/>
        </w:rPr>
        <w:t>Remote Access Virtual Zoom Meeting.</w:t>
      </w:r>
      <w:r w:rsidRPr="005354CE">
        <w:rPr>
          <w:rFonts w:ascii="Times New Roman" w:eastAsia="Times New Roman" w:hAnsi="Times New Roman" w:cs="Times New Roman"/>
          <w:bCs/>
        </w:rPr>
        <w:t xml:space="preserve"> The motion was seconded by </w:t>
      </w:r>
      <w:r w:rsidR="005D2ADF">
        <w:rPr>
          <w:rFonts w:ascii="Times New Roman" w:eastAsia="Times New Roman" w:hAnsi="Times New Roman" w:cs="Times New Roman"/>
          <w:bCs/>
        </w:rPr>
        <w:t>Jeff Livingstone</w:t>
      </w:r>
      <w:r w:rsidR="006D15DD" w:rsidRPr="005354CE">
        <w:rPr>
          <w:rFonts w:ascii="Times New Roman" w:eastAsia="Times New Roman" w:hAnsi="Times New Roman" w:cs="Times New Roman"/>
          <w:bCs/>
        </w:rPr>
        <w:t xml:space="preserve"> </w:t>
      </w:r>
      <w:r w:rsidR="006D15DD" w:rsidRPr="005354CE">
        <w:rPr>
          <w:rFonts w:ascii="Times New Roman" w:eastAsia="Times New Roman" w:hAnsi="Times New Roman" w:cs="Times New Roman"/>
        </w:rPr>
        <w:t xml:space="preserve">and accepted with a roll call vote of </w:t>
      </w:r>
      <w:r w:rsidR="005354CE" w:rsidRPr="005354CE">
        <w:rPr>
          <w:rFonts w:ascii="Times New Roman" w:eastAsia="Times New Roman" w:hAnsi="Times New Roman" w:cs="Times New Roman"/>
        </w:rPr>
        <w:t>5-</w:t>
      </w:r>
      <w:r w:rsidR="006D15DD" w:rsidRPr="005354CE">
        <w:rPr>
          <w:rFonts w:ascii="Times New Roman" w:eastAsia="Times New Roman" w:hAnsi="Times New Roman" w:cs="Times New Roman"/>
        </w:rPr>
        <w:t>0-0. Roll Call Vote: Batchelor-Yes; Milne-Yes; Harrington-Yes; Wallach-Yes</w:t>
      </w:r>
      <w:r w:rsidR="005354CE" w:rsidRPr="005354CE">
        <w:rPr>
          <w:rFonts w:ascii="Times New Roman" w:eastAsia="Times New Roman" w:hAnsi="Times New Roman" w:cs="Times New Roman"/>
        </w:rPr>
        <w:t xml:space="preserve">; Livingstone-Yes.    </w:t>
      </w:r>
    </w:p>
    <w:p w14:paraId="3F7B96DD" w14:textId="77777777" w:rsidR="005D2ADF" w:rsidRPr="00B24CEE" w:rsidRDefault="005D2ADF" w:rsidP="00B24CEE">
      <w:pPr>
        <w:spacing w:after="0" w:line="240" w:lineRule="auto"/>
        <w:rPr>
          <w:rFonts w:ascii="Times New Roman" w:eastAsia="Times New Roman" w:hAnsi="Times New Roman" w:cs="Times New Roman"/>
          <w:bCs/>
        </w:rPr>
      </w:pPr>
    </w:p>
    <w:p w14:paraId="10F1876D" w14:textId="0C1AF3DD" w:rsidR="00974CB2" w:rsidRPr="00B24CEE" w:rsidRDefault="00C67853" w:rsidP="00B24CEE">
      <w:pPr>
        <w:spacing w:after="0" w:line="240" w:lineRule="auto"/>
        <w:rPr>
          <w:rFonts w:ascii="Times New Roman" w:eastAsia="Times New Roman" w:hAnsi="Times New Roman" w:cs="Times New Roman"/>
          <w:bCs/>
        </w:rPr>
      </w:pPr>
      <w:r w:rsidRPr="00B24CEE">
        <w:rPr>
          <w:rFonts w:ascii="Times New Roman" w:eastAsia="Times New Roman" w:hAnsi="Times New Roman" w:cs="Times New Roman"/>
          <w:bCs/>
        </w:rPr>
        <w:t xml:space="preserve">The </w:t>
      </w:r>
      <w:r w:rsidR="00873D89" w:rsidRPr="00B24CEE">
        <w:rPr>
          <w:rFonts w:ascii="Times New Roman" w:eastAsia="Times New Roman" w:hAnsi="Times New Roman" w:cs="Times New Roman"/>
          <w:bCs/>
        </w:rPr>
        <w:t>Remote Access Virtual Zoom Meeting</w:t>
      </w:r>
      <w:r w:rsidRPr="00B24CEE">
        <w:rPr>
          <w:rFonts w:ascii="Times New Roman" w:eastAsia="Times New Roman" w:hAnsi="Times New Roman" w:cs="Times New Roman"/>
          <w:bCs/>
        </w:rPr>
        <w:t xml:space="preserve"> adjourned </w:t>
      </w:r>
      <w:r w:rsidRPr="005D2ADF">
        <w:rPr>
          <w:rFonts w:ascii="Times New Roman" w:eastAsia="Times New Roman" w:hAnsi="Times New Roman" w:cs="Times New Roman"/>
          <w:bCs/>
        </w:rPr>
        <w:t xml:space="preserve">at </w:t>
      </w:r>
      <w:r w:rsidR="005354CE" w:rsidRPr="005D2ADF">
        <w:rPr>
          <w:rFonts w:ascii="Times New Roman" w:eastAsia="Times New Roman" w:hAnsi="Times New Roman" w:cs="Times New Roman"/>
          <w:bCs/>
        </w:rPr>
        <w:t>8:1</w:t>
      </w:r>
      <w:r w:rsidR="001F0F4D" w:rsidRPr="005D2ADF">
        <w:rPr>
          <w:rFonts w:ascii="Times New Roman" w:eastAsia="Times New Roman" w:hAnsi="Times New Roman" w:cs="Times New Roman"/>
          <w:bCs/>
        </w:rPr>
        <w:t>3</w:t>
      </w:r>
      <w:r w:rsidR="003C1D1C" w:rsidRPr="005D2ADF">
        <w:rPr>
          <w:rFonts w:ascii="Times New Roman" w:eastAsia="Times New Roman" w:hAnsi="Times New Roman" w:cs="Times New Roman"/>
          <w:bCs/>
        </w:rPr>
        <w:t xml:space="preserve"> </w:t>
      </w:r>
      <w:r w:rsidRPr="005D2ADF">
        <w:rPr>
          <w:rFonts w:ascii="Times New Roman" w:eastAsia="Times New Roman" w:hAnsi="Times New Roman" w:cs="Times New Roman"/>
          <w:bCs/>
        </w:rPr>
        <w:t>PM</w:t>
      </w:r>
      <w:r w:rsidR="006B203D" w:rsidRPr="005D2ADF">
        <w:rPr>
          <w:rFonts w:ascii="Times New Roman" w:eastAsia="Times New Roman" w:hAnsi="Times New Roman" w:cs="Times New Roman"/>
          <w:bCs/>
        </w:rPr>
        <w:t>.</w:t>
      </w:r>
      <w:r w:rsidR="00651B3C" w:rsidRPr="00B24CEE">
        <w:rPr>
          <w:rFonts w:ascii="Times New Roman" w:eastAsia="Times New Roman" w:hAnsi="Times New Roman" w:cs="Times New Roman"/>
          <w:bCs/>
        </w:rPr>
        <w:t xml:space="preserve"> </w:t>
      </w:r>
      <w:r w:rsidR="00FC4891" w:rsidRPr="00B24CEE">
        <w:rPr>
          <w:rFonts w:ascii="Times New Roman" w:eastAsia="Times New Roman" w:hAnsi="Times New Roman" w:cs="Times New Roman"/>
          <w:bCs/>
        </w:rPr>
        <w:t xml:space="preserve">     </w:t>
      </w:r>
    </w:p>
    <w:p w14:paraId="5F8EB210" w14:textId="77777777" w:rsidR="00873D89" w:rsidRPr="00B24CEE" w:rsidRDefault="00873D89" w:rsidP="00B24CEE">
      <w:pPr>
        <w:spacing w:after="0" w:line="240" w:lineRule="auto"/>
        <w:rPr>
          <w:rFonts w:ascii="Times New Roman" w:eastAsia="Times New Roman" w:hAnsi="Times New Roman" w:cs="Times New Roman"/>
          <w:bCs/>
        </w:rPr>
      </w:pPr>
    </w:p>
    <w:p w14:paraId="01198214" w14:textId="4480782A" w:rsidR="00AE6D84" w:rsidRPr="00B24CEE" w:rsidRDefault="00AE6D84" w:rsidP="00B24CEE">
      <w:pPr>
        <w:spacing w:after="0" w:line="240" w:lineRule="auto"/>
        <w:rPr>
          <w:rFonts w:ascii="Times New Roman" w:eastAsia="Times New Roman" w:hAnsi="Times New Roman" w:cs="Times New Roman"/>
        </w:rPr>
      </w:pPr>
      <w:r w:rsidRPr="00B24CEE">
        <w:rPr>
          <w:rFonts w:ascii="Times New Roman" w:eastAsia="Times New Roman" w:hAnsi="Times New Roman" w:cs="Times New Roman"/>
        </w:rPr>
        <w:t>Respectfully submitted,</w:t>
      </w:r>
    </w:p>
    <w:p w14:paraId="02B8A364" w14:textId="27E8DD4B" w:rsidR="0015326B" w:rsidRPr="00B24CEE" w:rsidRDefault="0015326B" w:rsidP="00B24CEE">
      <w:pPr>
        <w:spacing w:after="0" w:line="240" w:lineRule="auto"/>
        <w:rPr>
          <w:rFonts w:ascii="Times New Roman" w:eastAsia="Times New Roman" w:hAnsi="Times New Roman" w:cs="Times New Roman"/>
        </w:rPr>
      </w:pPr>
    </w:p>
    <w:p w14:paraId="2B7E3E38" w14:textId="77777777" w:rsidR="008D6153" w:rsidRPr="00B24CEE" w:rsidRDefault="008D6153" w:rsidP="00B24CEE">
      <w:pPr>
        <w:spacing w:after="0" w:line="240" w:lineRule="auto"/>
        <w:rPr>
          <w:rFonts w:ascii="Times New Roman" w:eastAsia="Times New Roman" w:hAnsi="Times New Roman" w:cs="Times New Roman"/>
        </w:rPr>
      </w:pPr>
    </w:p>
    <w:p w14:paraId="124DA278" w14:textId="1B19BBEB" w:rsidR="008A5119" w:rsidRPr="00B24CEE" w:rsidRDefault="003765FC" w:rsidP="00B24CEE">
      <w:pPr>
        <w:spacing w:after="0" w:line="240" w:lineRule="auto"/>
        <w:rPr>
          <w:rFonts w:ascii="Times New Roman" w:eastAsia="Times New Roman" w:hAnsi="Times New Roman" w:cs="Times New Roman"/>
        </w:rPr>
      </w:pPr>
      <w:r w:rsidRPr="00B24CEE">
        <w:rPr>
          <w:rFonts w:ascii="Times New Roman" w:eastAsia="Times New Roman" w:hAnsi="Times New Roman" w:cs="Times New Roman"/>
        </w:rPr>
        <w:t>___________________</w:t>
      </w:r>
    </w:p>
    <w:p w14:paraId="475E882C" w14:textId="77777777" w:rsidR="00AE6D84" w:rsidRPr="00B24CEE" w:rsidRDefault="00AE6D84" w:rsidP="00B24CEE">
      <w:pPr>
        <w:spacing w:after="0" w:line="240" w:lineRule="auto"/>
        <w:rPr>
          <w:rFonts w:ascii="Times New Roman" w:eastAsia="Times New Roman" w:hAnsi="Times New Roman" w:cs="Times New Roman"/>
        </w:rPr>
      </w:pPr>
      <w:r w:rsidRPr="00B24CEE">
        <w:rPr>
          <w:rFonts w:ascii="Times New Roman" w:eastAsia="Times New Roman" w:hAnsi="Times New Roman" w:cs="Times New Roman"/>
        </w:rPr>
        <w:t>Judith Lizardi</w:t>
      </w:r>
    </w:p>
    <w:p w14:paraId="109ACAC4" w14:textId="77777777" w:rsidR="00AE6D84" w:rsidRPr="00B24CEE" w:rsidRDefault="00AE6D84" w:rsidP="00B24CEE">
      <w:pPr>
        <w:spacing w:after="0" w:line="240" w:lineRule="auto"/>
        <w:rPr>
          <w:rFonts w:ascii="Times New Roman" w:eastAsia="Times New Roman" w:hAnsi="Times New Roman" w:cs="Times New Roman"/>
        </w:rPr>
      </w:pPr>
      <w:r w:rsidRPr="00B24CEE">
        <w:rPr>
          <w:rFonts w:ascii="Times New Roman" w:eastAsia="Times New Roman" w:hAnsi="Times New Roman" w:cs="Times New Roman"/>
        </w:rPr>
        <w:t>Recording Secretary</w:t>
      </w:r>
    </w:p>
    <w:sectPr w:rsidR="00AE6D84" w:rsidRPr="00B24CEE" w:rsidSect="002968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D1AC" w14:textId="77777777" w:rsidR="00BC7347" w:rsidRDefault="00BC7347" w:rsidP="00DF441E">
      <w:pPr>
        <w:spacing w:after="0" w:line="240" w:lineRule="auto"/>
      </w:pPr>
      <w:r>
        <w:separator/>
      </w:r>
    </w:p>
  </w:endnote>
  <w:endnote w:type="continuationSeparator" w:id="0">
    <w:p w14:paraId="06C6FB2D" w14:textId="77777777" w:rsidR="00BC7347" w:rsidRDefault="00BC7347"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1996"/>
      <w:docPartObj>
        <w:docPartGallery w:val="Page Numbers (Bottom of Page)"/>
        <w:docPartUnique/>
      </w:docPartObj>
    </w:sdtPr>
    <w:sdtEndPr>
      <w:rPr>
        <w:noProof/>
      </w:rPr>
    </w:sdtEndPr>
    <w:sdtContent>
      <w:p w14:paraId="7CBA5449" w14:textId="1F18AB0A" w:rsidR="00246ACB" w:rsidRDefault="00246ACB">
        <w:pPr>
          <w:pStyle w:val="Footer"/>
          <w:jc w:val="right"/>
        </w:pPr>
        <w:r>
          <w:fldChar w:fldCharType="begin"/>
        </w:r>
        <w:r>
          <w:instrText xml:space="preserve"> PAGE   \* MERGEFORMAT </w:instrText>
        </w:r>
        <w:r>
          <w:fldChar w:fldCharType="separate"/>
        </w:r>
        <w:r w:rsidR="00907294">
          <w:rPr>
            <w:noProof/>
          </w:rPr>
          <w:t>1</w:t>
        </w:r>
        <w:r>
          <w:rPr>
            <w:noProof/>
          </w:rPr>
          <w:fldChar w:fldCharType="end"/>
        </w:r>
      </w:p>
    </w:sdtContent>
  </w:sdt>
  <w:p w14:paraId="13406F8E" w14:textId="77777777" w:rsidR="00246ACB" w:rsidRDefault="0024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FE0C" w14:textId="77777777" w:rsidR="00BC7347" w:rsidRDefault="00BC7347" w:rsidP="00DF441E">
      <w:pPr>
        <w:spacing w:after="0" w:line="240" w:lineRule="auto"/>
      </w:pPr>
      <w:r>
        <w:separator/>
      </w:r>
    </w:p>
  </w:footnote>
  <w:footnote w:type="continuationSeparator" w:id="0">
    <w:p w14:paraId="79289CFD" w14:textId="77777777" w:rsidR="00BC7347" w:rsidRDefault="00BC7347"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8DE3" w14:textId="53A4741A" w:rsidR="00246ACB" w:rsidRDefault="00246ACB">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7">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8"/>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E9A"/>
    <w:rsid w:val="00006FCD"/>
    <w:rsid w:val="0000709F"/>
    <w:rsid w:val="0000749A"/>
    <w:rsid w:val="0000773C"/>
    <w:rsid w:val="000078E5"/>
    <w:rsid w:val="00007AA2"/>
    <w:rsid w:val="00007CD5"/>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683"/>
    <w:rsid w:val="00016764"/>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30B0"/>
    <w:rsid w:val="000231F0"/>
    <w:rsid w:val="00023FD1"/>
    <w:rsid w:val="0002431E"/>
    <w:rsid w:val="00024384"/>
    <w:rsid w:val="000248C5"/>
    <w:rsid w:val="0002499D"/>
    <w:rsid w:val="00024B57"/>
    <w:rsid w:val="00024E57"/>
    <w:rsid w:val="000256C9"/>
    <w:rsid w:val="00025999"/>
    <w:rsid w:val="00025E80"/>
    <w:rsid w:val="00026220"/>
    <w:rsid w:val="000266C1"/>
    <w:rsid w:val="000268CC"/>
    <w:rsid w:val="00026A30"/>
    <w:rsid w:val="00026B4A"/>
    <w:rsid w:val="00027449"/>
    <w:rsid w:val="000277A6"/>
    <w:rsid w:val="00027844"/>
    <w:rsid w:val="00027874"/>
    <w:rsid w:val="00030048"/>
    <w:rsid w:val="000301F8"/>
    <w:rsid w:val="000304BB"/>
    <w:rsid w:val="000307B6"/>
    <w:rsid w:val="00030822"/>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6315"/>
    <w:rsid w:val="00036877"/>
    <w:rsid w:val="00036991"/>
    <w:rsid w:val="00036AC5"/>
    <w:rsid w:val="00036C8A"/>
    <w:rsid w:val="00036F05"/>
    <w:rsid w:val="00037105"/>
    <w:rsid w:val="00037321"/>
    <w:rsid w:val="00037531"/>
    <w:rsid w:val="000376D5"/>
    <w:rsid w:val="000379A6"/>
    <w:rsid w:val="00037BC6"/>
    <w:rsid w:val="00040027"/>
    <w:rsid w:val="00040046"/>
    <w:rsid w:val="00040232"/>
    <w:rsid w:val="000406B2"/>
    <w:rsid w:val="0004073B"/>
    <w:rsid w:val="00040A65"/>
    <w:rsid w:val="00040C1B"/>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50096"/>
    <w:rsid w:val="00050DB6"/>
    <w:rsid w:val="00051136"/>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913"/>
    <w:rsid w:val="00065977"/>
    <w:rsid w:val="00065BE0"/>
    <w:rsid w:val="00065E29"/>
    <w:rsid w:val="00065E81"/>
    <w:rsid w:val="0006604A"/>
    <w:rsid w:val="000664C1"/>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CBC"/>
    <w:rsid w:val="00076CCF"/>
    <w:rsid w:val="00076E78"/>
    <w:rsid w:val="00076FFA"/>
    <w:rsid w:val="00077B23"/>
    <w:rsid w:val="00077DFC"/>
    <w:rsid w:val="00077E41"/>
    <w:rsid w:val="00080720"/>
    <w:rsid w:val="00080771"/>
    <w:rsid w:val="00080C06"/>
    <w:rsid w:val="000814C9"/>
    <w:rsid w:val="00081506"/>
    <w:rsid w:val="0008166C"/>
    <w:rsid w:val="00081778"/>
    <w:rsid w:val="00081784"/>
    <w:rsid w:val="000818EC"/>
    <w:rsid w:val="0008190E"/>
    <w:rsid w:val="00081915"/>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434"/>
    <w:rsid w:val="000945BE"/>
    <w:rsid w:val="000947B3"/>
    <w:rsid w:val="00094995"/>
    <w:rsid w:val="00094A76"/>
    <w:rsid w:val="00095053"/>
    <w:rsid w:val="00095352"/>
    <w:rsid w:val="00095616"/>
    <w:rsid w:val="0009599C"/>
    <w:rsid w:val="000959B9"/>
    <w:rsid w:val="000961DD"/>
    <w:rsid w:val="00096AC2"/>
    <w:rsid w:val="00096C01"/>
    <w:rsid w:val="000971FA"/>
    <w:rsid w:val="000979AA"/>
    <w:rsid w:val="000A002B"/>
    <w:rsid w:val="000A0063"/>
    <w:rsid w:val="000A014A"/>
    <w:rsid w:val="000A042B"/>
    <w:rsid w:val="000A060B"/>
    <w:rsid w:val="000A0826"/>
    <w:rsid w:val="000A0C31"/>
    <w:rsid w:val="000A1495"/>
    <w:rsid w:val="000A2300"/>
    <w:rsid w:val="000A28B0"/>
    <w:rsid w:val="000A2B36"/>
    <w:rsid w:val="000A3B2B"/>
    <w:rsid w:val="000A42BA"/>
    <w:rsid w:val="000A4335"/>
    <w:rsid w:val="000A44A4"/>
    <w:rsid w:val="000A4E44"/>
    <w:rsid w:val="000A60DA"/>
    <w:rsid w:val="000A620B"/>
    <w:rsid w:val="000A6284"/>
    <w:rsid w:val="000A6821"/>
    <w:rsid w:val="000A6C26"/>
    <w:rsid w:val="000A735B"/>
    <w:rsid w:val="000A75D4"/>
    <w:rsid w:val="000A76E7"/>
    <w:rsid w:val="000A7BA6"/>
    <w:rsid w:val="000B03A5"/>
    <w:rsid w:val="000B05B6"/>
    <w:rsid w:val="000B06FD"/>
    <w:rsid w:val="000B0B0A"/>
    <w:rsid w:val="000B0BFB"/>
    <w:rsid w:val="000B0C5D"/>
    <w:rsid w:val="000B0D34"/>
    <w:rsid w:val="000B0EF0"/>
    <w:rsid w:val="000B1145"/>
    <w:rsid w:val="000B11A8"/>
    <w:rsid w:val="000B11D2"/>
    <w:rsid w:val="000B1420"/>
    <w:rsid w:val="000B1684"/>
    <w:rsid w:val="000B18E5"/>
    <w:rsid w:val="000B1A8C"/>
    <w:rsid w:val="000B256E"/>
    <w:rsid w:val="000B2BA7"/>
    <w:rsid w:val="000B32A4"/>
    <w:rsid w:val="000B348A"/>
    <w:rsid w:val="000B34CB"/>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3F3"/>
    <w:rsid w:val="000C1695"/>
    <w:rsid w:val="000C16AB"/>
    <w:rsid w:val="000C1E06"/>
    <w:rsid w:val="000C200F"/>
    <w:rsid w:val="000C236F"/>
    <w:rsid w:val="000C25C6"/>
    <w:rsid w:val="000C2B9A"/>
    <w:rsid w:val="000C2C74"/>
    <w:rsid w:val="000C2EB6"/>
    <w:rsid w:val="000C30E3"/>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C13"/>
    <w:rsid w:val="000D0C82"/>
    <w:rsid w:val="000D1532"/>
    <w:rsid w:val="000D1582"/>
    <w:rsid w:val="000D1AF1"/>
    <w:rsid w:val="000D1B4B"/>
    <w:rsid w:val="000D23C8"/>
    <w:rsid w:val="000D24D6"/>
    <w:rsid w:val="000D252E"/>
    <w:rsid w:val="000D2998"/>
    <w:rsid w:val="000D2B5D"/>
    <w:rsid w:val="000D2CBD"/>
    <w:rsid w:val="000D2E47"/>
    <w:rsid w:val="000D37FE"/>
    <w:rsid w:val="000D3D36"/>
    <w:rsid w:val="000D4184"/>
    <w:rsid w:val="000D441B"/>
    <w:rsid w:val="000D49A2"/>
    <w:rsid w:val="000D51B9"/>
    <w:rsid w:val="000D52F0"/>
    <w:rsid w:val="000D54A5"/>
    <w:rsid w:val="000D5575"/>
    <w:rsid w:val="000D5D74"/>
    <w:rsid w:val="000D6201"/>
    <w:rsid w:val="000D63FF"/>
    <w:rsid w:val="000D694A"/>
    <w:rsid w:val="000D7B11"/>
    <w:rsid w:val="000D7B2B"/>
    <w:rsid w:val="000D7F91"/>
    <w:rsid w:val="000E03D4"/>
    <w:rsid w:val="000E092E"/>
    <w:rsid w:val="000E0F10"/>
    <w:rsid w:val="000E1554"/>
    <w:rsid w:val="000E1B36"/>
    <w:rsid w:val="000E1CBA"/>
    <w:rsid w:val="000E1F60"/>
    <w:rsid w:val="000E2DCF"/>
    <w:rsid w:val="000E30F8"/>
    <w:rsid w:val="000E3897"/>
    <w:rsid w:val="000E3BC1"/>
    <w:rsid w:val="000E3EA3"/>
    <w:rsid w:val="000E3F23"/>
    <w:rsid w:val="000E3F2B"/>
    <w:rsid w:val="000E44A7"/>
    <w:rsid w:val="000E44D8"/>
    <w:rsid w:val="000E4716"/>
    <w:rsid w:val="000E4F11"/>
    <w:rsid w:val="000E54D7"/>
    <w:rsid w:val="000E5664"/>
    <w:rsid w:val="000E5877"/>
    <w:rsid w:val="000E5E7C"/>
    <w:rsid w:val="000E5EB6"/>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4A3E"/>
    <w:rsid w:val="000F4F84"/>
    <w:rsid w:val="000F5364"/>
    <w:rsid w:val="000F556B"/>
    <w:rsid w:val="000F556D"/>
    <w:rsid w:val="000F566D"/>
    <w:rsid w:val="000F5732"/>
    <w:rsid w:val="000F5ADC"/>
    <w:rsid w:val="000F67E4"/>
    <w:rsid w:val="000F6A28"/>
    <w:rsid w:val="000F6AE4"/>
    <w:rsid w:val="000F6C05"/>
    <w:rsid w:val="000F6CD5"/>
    <w:rsid w:val="000F729D"/>
    <w:rsid w:val="000F74A7"/>
    <w:rsid w:val="000F77BB"/>
    <w:rsid w:val="000F7897"/>
    <w:rsid w:val="000F7AC4"/>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452F"/>
    <w:rsid w:val="00104750"/>
    <w:rsid w:val="00104D82"/>
    <w:rsid w:val="00104E7A"/>
    <w:rsid w:val="00105017"/>
    <w:rsid w:val="001050A8"/>
    <w:rsid w:val="00105145"/>
    <w:rsid w:val="001056B5"/>
    <w:rsid w:val="001066DB"/>
    <w:rsid w:val="001066FF"/>
    <w:rsid w:val="001067D9"/>
    <w:rsid w:val="00107092"/>
    <w:rsid w:val="0010724E"/>
    <w:rsid w:val="001074C9"/>
    <w:rsid w:val="001075DB"/>
    <w:rsid w:val="00107D49"/>
    <w:rsid w:val="001100CB"/>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40A0"/>
    <w:rsid w:val="001142B0"/>
    <w:rsid w:val="001148A4"/>
    <w:rsid w:val="00114A64"/>
    <w:rsid w:val="00114CCE"/>
    <w:rsid w:val="00114EB1"/>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D0"/>
    <w:rsid w:val="0013301A"/>
    <w:rsid w:val="0013342D"/>
    <w:rsid w:val="00133857"/>
    <w:rsid w:val="00133CF2"/>
    <w:rsid w:val="0013424F"/>
    <w:rsid w:val="001343E6"/>
    <w:rsid w:val="00134779"/>
    <w:rsid w:val="00135118"/>
    <w:rsid w:val="00135375"/>
    <w:rsid w:val="00135771"/>
    <w:rsid w:val="0013588B"/>
    <w:rsid w:val="00135896"/>
    <w:rsid w:val="00135A19"/>
    <w:rsid w:val="00135E61"/>
    <w:rsid w:val="00135FC5"/>
    <w:rsid w:val="00136ED7"/>
    <w:rsid w:val="00137934"/>
    <w:rsid w:val="00137E98"/>
    <w:rsid w:val="00137EEC"/>
    <w:rsid w:val="00137F1D"/>
    <w:rsid w:val="001402C6"/>
    <w:rsid w:val="00140560"/>
    <w:rsid w:val="0014084B"/>
    <w:rsid w:val="00140962"/>
    <w:rsid w:val="00140E3D"/>
    <w:rsid w:val="0014114E"/>
    <w:rsid w:val="001413D8"/>
    <w:rsid w:val="00141E6F"/>
    <w:rsid w:val="00141FD0"/>
    <w:rsid w:val="00142002"/>
    <w:rsid w:val="00142594"/>
    <w:rsid w:val="001429B9"/>
    <w:rsid w:val="00142AAA"/>
    <w:rsid w:val="00142B4E"/>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B3B"/>
    <w:rsid w:val="00146F09"/>
    <w:rsid w:val="00147197"/>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793"/>
    <w:rsid w:val="00154B2E"/>
    <w:rsid w:val="00154D3F"/>
    <w:rsid w:val="00155282"/>
    <w:rsid w:val="0015535D"/>
    <w:rsid w:val="0015567F"/>
    <w:rsid w:val="00155B3B"/>
    <w:rsid w:val="00155BC8"/>
    <w:rsid w:val="00155D29"/>
    <w:rsid w:val="00156381"/>
    <w:rsid w:val="00156632"/>
    <w:rsid w:val="0015698C"/>
    <w:rsid w:val="00156DDF"/>
    <w:rsid w:val="001571F2"/>
    <w:rsid w:val="001579DC"/>
    <w:rsid w:val="001604BC"/>
    <w:rsid w:val="0016089A"/>
    <w:rsid w:val="001609B2"/>
    <w:rsid w:val="00160CE5"/>
    <w:rsid w:val="00160ECD"/>
    <w:rsid w:val="001613A4"/>
    <w:rsid w:val="001615D9"/>
    <w:rsid w:val="001616A5"/>
    <w:rsid w:val="00161B6E"/>
    <w:rsid w:val="00161E1E"/>
    <w:rsid w:val="00161F66"/>
    <w:rsid w:val="0016211C"/>
    <w:rsid w:val="0016227D"/>
    <w:rsid w:val="00162300"/>
    <w:rsid w:val="0016233F"/>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3166"/>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8033B"/>
    <w:rsid w:val="001805A5"/>
    <w:rsid w:val="001819EB"/>
    <w:rsid w:val="00181A62"/>
    <w:rsid w:val="00181D6E"/>
    <w:rsid w:val="00182589"/>
    <w:rsid w:val="00182A77"/>
    <w:rsid w:val="00182AAE"/>
    <w:rsid w:val="00182B37"/>
    <w:rsid w:val="00182DA4"/>
    <w:rsid w:val="00182E58"/>
    <w:rsid w:val="00184781"/>
    <w:rsid w:val="00184956"/>
    <w:rsid w:val="00184C4E"/>
    <w:rsid w:val="0018507D"/>
    <w:rsid w:val="00185CFB"/>
    <w:rsid w:val="00185D4B"/>
    <w:rsid w:val="001866B8"/>
    <w:rsid w:val="00186BC5"/>
    <w:rsid w:val="00186D63"/>
    <w:rsid w:val="0018723A"/>
    <w:rsid w:val="00187D98"/>
    <w:rsid w:val="00187E74"/>
    <w:rsid w:val="00187FA9"/>
    <w:rsid w:val="00190013"/>
    <w:rsid w:val="0019023D"/>
    <w:rsid w:val="001910C2"/>
    <w:rsid w:val="001914C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5AA"/>
    <w:rsid w:val="00195AA3"/>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D27"/>
    <w:rsid w:val="001A3FFC"/>
    <w:rsid w:val="001A450B"/>
    <w:rsid w:val="001A499A"/>
    <w:rsid w:val="001A4B51"/>
    <w:rsid w:val="001A4D98"/>
    <w:rsid w:val="001A5699"/>
    <w:rsid w:val="001A5E26"/>
    <w:rsid w:val="001A6149"/>
    <w:rsid w:val="001A667D"/>
    <w:rsid w:val="001A6A2B"/>
    <w:rsid w:val="001A6D41"/>
    <w:rsid w:val="001A6D4A"/>
    <w:rsid w:val="001A6E37"/>
    <w:rsid w:val="001A6F9B"/>
    <w:rsid w:val="001A764F"/>
    <w:rsid w:val="001A79B5"/>
    <w:rsid w:val="001A7BC8"/>
    <w:rsid w:val="001B0377"/>
    <w:rsid w:val="001B0737"/>
    <w:rsid w:val="001B09C3"/>
    <w:rsid w:val="001B0BEC"/>
    <w:rsid w:val="001B0E03"/>
    <w:rsid w:val="001B10FE"/>
    <w:rsid w:val="001B19BC"/>
    <w:rsid w:val="001B1CFF"/>
    <w:rsid w:val="001B1E51"/>
    <w:rsid w:val="001B212E"/>
    <w:rsid w:val="001B223E"/>
    <w:rsid w:val="001B25FB"/>
    <w:rsid w:val="001B2B38"/>
    <w:rsid w:val="001B2DAE"/>
    <w:rsid w:val="001B2F75"/>
    <w:rsid w:val="001B3DE6"/>
    <w:rsid w:val="001B40B0"/>
    <w:rsid w:val="001B42E2"/>
    <w:rsid w:val="001B4C27"/>
    <w:rsid w:val="001B55FB"/>
    <w:rsid w:val="001B5D41"/>
    <w:rsid w:val="001B5D7C"/>
    <w:rsid w:val="001B5F55"/>
    <w:rsid w:val="001B6AFE"/>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ED2"/>
    <w:rsid w:val="001C59AA"/>
    <w:rsid w:val="001C5E25"/>
    <w:rsid w:val="001C61D3"/>
    <w:rsid w:val="001C6321"/>
    <w:rsid w:val="001C64AB"/>
    <w:rsid w:val="001C6B3C"/>
    <w:rsid w:val="001C7A0F"/>
    <w:rsid w:val="001D083C"/>
    <w:rsid w:val="001D0BEE"/>
    <w:rsid w:val="001D0C5E"/>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EA6"/>
    <w:rsid w:val="001D5DC2"/>
    <w:rsid w:val="001D6320"/>
    <w:rsid w:val="001D6325"/>
    <w:rsid w:val="001D6644"/>
    <w:rsid w:val="001D66D5"/>
    <w:rsid w:val="001D7515"/>
    <w:rsid w:val="001D76BC"/>
    <w:rsid w:val="001D7820"/>
    <w:rsid w:val="001D7987"/>
    <w:rsid w:val="001D7A90"/>
    <w:rsid w:val="001D7C7D"/>
    <w:rsid w:val="001D7D0C"/>
    <w:rsid w:val="001D7F26"/>
    <w:rsid w:val="001E004B"/>
    <w:rsid w:val="001E05C9"/>
    <w:rsid w:val="001E0615"/>
    <w:rsid w:val="001E06CA"/>
    <w:rsid w:val="001E06F9"/>
    <w:rsid w:val="001E0C11"/>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EC9"/>
    <w:rsid w:val="001E7F9F"/>
    <w:rsid w:val="001F0136"/>
    <w:rsid w:val="001F01BC"/>
    <w:rsid w:val="001F0393"/>
    <w:rsid w:val="001F0474"/>
    <w:rsid w:val="001F060F"/>
    <w:rsid w:val="001F0F4D"/>
    <w:rsid w:val="001F2799"/>
    <w:rsid w:val="001F29C8"/>
    <w:rsid w:val="001F3196"/>
    <w:rsid w:val="001F3695"/>
    <w:rsid w:val="001F3C55"/>
    <w:rsid w:val="001F42BA"/>
    <w:rsid w:val="001F45ED"/>
    <w:rsid w:val="001F465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938"/>
    <w:rsid w:val="00202A59"/>
    <w:rsid w:val="00203223"/>
    <w:rsid w:val="002033A2"/>
    <w:rsid w:val="0020346B"/>
    <w:rsid w:val="00203D96"/>
    <w:rsid w:val="00204612"/>
    <w:rsid w:val="002046FE"/>
    <w:rsid w:val="002049BA"/>
    <w:rsid w:val="002049C0"/>
    <w:rsid w:val="00204C45"/>
    <w:rsid w:val="002051F0"/>
    <w:rsid w:val="00205430"/>
    <w:rsid w:val="00205545"/>
    <w:rsid w:val="0020600C"/>
    <w:rsid w:val="002068EE"/>
    <w:rsid w:val="00206BF6"/>
    <w:rsid w:val="0020719D"/>
    <w:rsid w:val="0020780F"/>
    <w:rsid w:val="00207C38"/>
    <w:rsid w:val="00207C8B"/>
    <w:rsid w:val="00210508"/>
    <w:rsid w:val="0021080C"/>
    <w:rsid w:val="00210C01"/>
    <w:rsid w:val="00210D1D"/>
    <w:rsid w:val="00210DE2"/>
    <w:rsid w:val="00210E20"/>
    <w:rsid w:val="00210F57"/>
    <w:rsid w:val="00211531"/>
    <w:rsid w:val="00211DE7"/>
    <w:rsid w:val="00211F12"/>
    <w:rsid w:val="00211FCC"/>
    <w:rsid w:val="0021215C"/>
    <w:rsid w:val="002122F1"/>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71EB"/>
    <w:rsid w:val="002172FE"/>
    <w:rsid w:val="00217827"/>
    <w:rsid w:val="00217833"/>
    <w:rsid w:val="00217AD3"/>
    <w:rsid w:val="00220DD4"/>
    <w:rsid w:val="002211F2"/>
    <w:rsid w:val="0022134A"/>
    <w:rsid w:val="002214F3"/>
    <w:rsid w:val="002217BD"/>
    <w:rsid w:val="00221A9E"/>
    <w:rsid w:val="00221F28"/>
    <w:rsid w:val="0022208F"/>
    <w:rsid w:val="002222AF"/>
    <w:rsid w:val="002224E8"/>
    <w:rsid w:val="00222594"/>
    <w:rsid w:val="00222E0F"/>
    <w:rsid w:val="00222E50"/>
    <w:rsid w:val="00223358"/>
    <w:rsid w:val="002237F5"/>
    <w:rsid w:val="002239AE"/>
    <w:rsid w:val="00223A9C"/>
    <w:rsid w:val="002240AE"/>
    <w:rsid w:val="00224BAF"/>
    <w:rsid w:val="0022569D"/>
    <w:rsid w:val="00225D4E"/>
    <w:rsid w:val="00225F79"/>
    <w:rsid w:val="00226037"/>
    <w:rsid w:val="002261A8"/>
    <w:rsid w:val="00226712"/>
    <w:rsid w:val="00226B9C"/>
    <w:rsid w:val="00226BE9"/>
    <w:rsid w:val="0022787B"/>
    <w:rsid w:val="002279A0"/>
    <w:rsid w:val="00227DEA"/>
    <w:rsid w:val="00230258"/>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13F"/>
    <w:rsid w:val="00235455"/>
    <w:rsid w:val="00235457"/>
    <w:rsid w:val="0023590E"/>
    <w:rsid w:val="0023594A"/>
    <w:rsid w:val="00235EF3"/>
    <w:rsid w:val="002361AE"/>
    <w:rsid w:val="0023633A"/>
    <w:rsid w:val="0023669E"/>
    <w:rsid w:val="00236B73"/>
    <w:rsid w:val="0023725A"/>
    <w:rsid w:val="00237C4C"/>
    <w:rsid w:val="00237F55"/>
    <w:rsid w:val="00240550"/>
    <w:rsid w:val="002407A8"/>
    <w:rsid w:val="00240A4A"/>
    <w:rsid w:val="00240DE0"/>
    <w:rsid w:val="00241113"/>
    <w:rsid w:val="00241145"/>
    <w:rsid w:val="00241162"/>
    <w:rsid w:val="002413E7"/>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332"/>
    <w:rsid w:val="002454A7"/>
    <w:rsid w:val="00245605"/>
    <w:rsid w:val="0024591D"/>
    <w:rsid w:val="002462FA"/>
    <w:rsid w:val="002463F6"/>
    <w:rsid w:val="002466C1"/>
    <w:rsid w:val="00246ACB"/>
    <w:rsid w:val="002475A2"/>
    <w:rsid w:val="002475F3"/>
    <w:rsid w:val="00247997"/>
    <w:rsid w:val="00247B78"/>
    <w:rsid w:val="00250344"/>
    <w:rsid w:val="00250468"/>
    <w:rsid w:val="0025061B"/>
    <w:rsid w:val="00250B61"/>
    <w:rsid w:val="00250F6C"/>
    <w:rsid w:val="00251367"/>
    <w:rsid w:val="00251976"/>
    <w:rsid w:val="00251BD4"/>
    <w:rsid w:val="002524FE"/>
    <w:rsid w:val="00252B52"/>
    <w:rsid w:val="00252BFD"/>
    <w:rsid w:val="00252FE6"/>
    <w:rsid w:val="00252FEB"/>
    <w:rsid w:val="0025330B"/>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64A"/>
    <w:rsid w:val="00256687"/>
    <w:rsid w:val="00256917"/>
    <w:rsid w:val="00257328"/>
    <w:rsid w:val="00257DE5"/>
    <w:rsid w:val="00260740"/>
    <w:rsid w:val="002608EC"/>
    <w:rsid w:val="00260D6F"/>
    <w:rsid w:val="0026187D"/>
    <w:rsid w:val="00263423"/>
    <w:rsid w:val="00263452"/>
    <w:rsid w:val="00263A28"/>
    <w:rsid w:val="00263A91"/>
    <w:rsid w:val="00264944"/>
    <w:rsid w:val="0026498C"/>
    <w:rsid w:val="00264A53"/>
    <w:rsid w:val="00264ADE"/>
    <w:rsid w:val="00265043"/>
    <w:rsid w:val="002653F8"/>
    <w:rsid w:val="002654C2"/>
    <w:rsid w:val="00265DEE"/>
    <w:rsid w:val="00265F1E"/>
    <w:rsid w:val="0026636F"/>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D3"/>
    <w:rsid w:val="00275BF8"/>
    <w:rsid w:val="00275D41"/>
    <w:rsid w:val="00275D7C"/>
    <w:rsid w:val="0027666C"/>
    <w:rsid w:val="00276725"/>
    <w:rsid w:val="0027676B"/>
    <w:rsid w:val="00276886"/>
    <w:rsid w:val="00276E7C"/>
    <w:rsid w:val="00277BCA"/>
    <w:rsid w:val="00277E7F"/>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812"/>
    <w:rsid w:val="00286A4F"/>
    <w:rsid w:val="00286C5D"/>
    <w:rsid w:val="00286FF7"/>
    <w:rsid w:val="002871EC"/>
    <w:rsid w:val="00287352"/>
    <w:rsid w:val="002879E4"/>
    <w:rsid w:val="00287B10"/>
    <w:rsid w:val="00287E61"/>
    <w:rsid w:val="00290395"/>
    <w:rsid w:val="00290592"/>
    <w:rsid w:val="0029084B"/>
    <w:rsid w:val="00290E73"/>
    <w:rsid w:val="00291074"/>
    <w:rsid w:val="00291155"/>
    <w:rsid w:val="002912C7"/>
    <w:rsid w:val="0029135F"/>
    <w:rsid w:val="0029171A"/>
    <w:rsid w:val="00291993"/>
    <w:rsid w:val="00291A15"/>
    <w:rsid w:val="00291B95"/>
    <w:rsid w:val="002925CF"/>
    <w:rsid w:val="00293C6F"/>
    <w:rsid w:val="00294052"/>
    <w:rsid w:val="002946D0"/>
    <w:rsid w:val="00294B55"/>
    <w:rsid w:val="00294D57"/>
    <w:rsid w:val="00294E4B"/>
    <w:rsid w:val="00295305"/>
    <w:rsid w:val="0029615C"/>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AB"/>
    <w:rsid w:val="002A28ED"/>
    <w:rsid w:val="002A2A60"/>
    <w:rsid w:val="002A31B8"/>
    <w:rsid w:val="002A360A"/>
    <w:rsid w:val="002A41DD"/>
    <w:rsid w:val="002A4427"/>
    <w:rsid w:val="002A4571"/>
    <w:rsid w:val="002A4BCC"/>
    <w:rsid w:val="002A5E69"/>
    <w:rsid w:val="002A72AB"/>
    <w:rsid w:val="002A76E0"/>
    <w:rsid w:val="002A7D49"/>
    <w:rsid w:val="002B0BC8"/>
    <w:rsid w:val="002B0EDA"/>
    <w:rsid w:val="002B10A5"/>
    <w:rsid w:val="002B1B8A"/>
    <w:rsid w:val="002B27C8"/>
    <w:rsid w:val="002B2A78"/>
    <w:rsid w:val="002B2E0D"/>
    <w:rsid w:val="002B2F13"/>
    <w:rsid w:val="002B35AD"/>
    <w:rsid w:val="002B3787"/>
    <w:rsid w:val="002B39FD"/>
    <w:rsid w:val="002B3D50"/>
    <w:rsid w:val="002B418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DA7"/>
    <w:rsid w:val="002C4FF5"/>
    <w:rsid w:val="002C501E"/>
    <w:rsid w:val="002C51CC"/>
    <w:rsid w:val="002C5568"/>
    <w:rsid w:val="002C5757"/>
    <w:rsid w:val="002C5BAE"/>
    <w:rsid w:val="002C5C67"/>
    <w:rsid w:val="002C5EE6"/>
    <w:rsid w:val="002C6057"/>
    <w:rsid w:val="002C633A"/>
    <w:rsid w:val="002C651E"/>
    <w:rsid w:val="002C6542"/>
    <w:rsid w:val="002C667E"/>
    <w:rsid w:val="002C66C3"/>
    <w:rsid w:val="002C6C19"/>
    <w:rsid w:val="002C6DC1"/>
    <w:rsid w:val="002C7B2E"/>
    <w:rsid w:val="002D00F1"/>
    <w:rsid w:val="002D02BD"/>
    <w:rsid w:val="002D0E46"/>
    <w:rsid w:val="002D1149"/>
    <w:rsid w:val="002D121E"/>
    <w:rsid w:val="002D1DE7"/>
    <w:rsid w:val="002D1FB1"/>
    <w:rsid w:val="002D2EBE"/>
    <w:rsid w:val="002D358C"/>
    <w:rsid w:val="002D3BE7"/>
    <w:rsid w:val="002D3DDF"/>
    <w:rsid w:val="002D415F"/>
    <w:rsid w:val="002D41B6"/>
    <w:rsid w:val="002D52EC"/>
    <w:rsid w:val="002D530D"/>
    <w:rsid w:val="002D53C9"/>
    <w:rsid w:val="002D58EB"/>
    <w:rsid w:val="002D59DA"/>
    <w:rsid w:val="002D5C6B"/>
    <w:rsid w:val="002D6AC0"/>
    <w:rsid w:val="002D6B58"/>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B0"/>
    <w:rsid w:val="002E1B65"/>
    <w:rsid w:val="002E1DBE"/>
    <w:rsid w:val="002E224D"/>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802"/>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30A5"/>
    <w:rsid w:val="0030318A"/>
    <w:rsid w:val="0030327C"/>
    <w:rsid w:val="003032F5"/>
    <w:rsid w:val="003034C6"/>
    <w:rsid w:val="00303B39"/>
    <w:rsid w:val="003041DA"/>
    <w:rsid w:val="00304938"/>
    <w:rsid w:val="00304C0C"/>
    <w:rsid w:val="00304E5C"/>
    <w:rsid w:val="0030501F"/>
    <w:rsid w:val="00305045"/>
    <w:rsid w:val="00305548"/>
    <w:rsid w:val="003055F5"/>
    <w:rsid w:val="00305BE5"/>
    <w:rsid w:val="00305BED"/>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501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8D2"/>
    <w:rsid w:val="00334FFA"/>
    <w:rsid w:val="0033542E"/>
    <w:rsid w:val="003356E4"/>
    <w:rsid w:val="0033584B"/>
    <w:rsid w:val="0033584F"/>
    <w:rsid w:val="00335A23"/>
    <w:rsid w:val="00335A28"/>
    <w:rsid w:val="003362D6"/>
    <w:rsid w:val="00336F6F"/>
    <w:rsid w:val="00337018"/>
    <w:rsid w:val="00337BC8"/>
    <w:rsid w:val="00337E04"/>
    <w:rsid w:val="00337F90"/>
    <w:rsid w:val="00340327"/>
    <w:rsid w:val="00340570"/>
    <w:rsid w:val="003408A5"/>
    <w:rsid w:val="00340B58"/>
    <w:rsid w:val="003412A4"/>
    <w:rsid w:val="003414E4"/>
    <w:rsid w:val="00341A13"/>
    <w:rsid w:val="00341F23"/>
    <w:rsid w:val="00341FBF"/>
    <w:rsid w:val="00342107"/>
    <w:rsid w:val="00343577"/>
    <w:rsid w:val="00343F7C"/>
    <w:rsid w:val="00343FCE"/>
    <w:rsid w:val="003440D7"/>
    <w:rsid w:val="003445A8"/>
    <w:rsid w:val="003445FD"/>
    <w:rsid w:val="0034462F"/>
    <w:rsid w:val="003448C0"/>
    <w:rsid w:val="00344B63"/>
    <w:rsid w:val="00344DFD"/>
    <w:rsid w:val="00344F1E"/>
    <w:rsid w:val="00345464"/>
    <w:rsid w:val="003460B6"/>
    <w:rsid w:val="0034690E"/>
    <w:rsid w:val="003471F6"/>
    <w:rsid w:val="003473AD"/>
    <w:rsid w:val="00347944"/>
    <w:rsid w:val="003479CB"/>
    <w:rsid w:val="00350048"/>
    <w:rsid w:val="00350412"/>
    <w:rsid w:val="00350B7D"/>
    <w:rsid w:val="00350D2B"/>
    <w:rsid w:val="00350E68"/>
    <w:rsid w:val="003510EC"/>
    <w:rsid w:val="00351311"/>
    <w:rsid w:val="00352013"/>
    <w:rsid w:val="003527C4"/>
    <w:rsid w:val="00352821"/>
    <w:rsid w:val="00352CC6"/>
    <w:rsid w:val="00352ED0"/>
    <w:rsid w:val="00353F18"/>
    <w:rsid w:val="0035423C"/>
    <w:rsid w:val="0035451C"/>
    <w:rsid w:val="00354AD8"/>
    <w:rsid w:val="00354B55"/>
    <w:rsid w:val="00355F8E"/>
    <w:rsid w:val="00355FCE"/>
    <w:rsid w:val="00356053"/>
    <w:rsid w:val="00356BD9"/>
    <w:rsid w:val="00357516"/>
    <w:rsid w:val="00357E4C"/>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461A"/>
    <w:rsid w:val="00364DEB"/>
    <w:rsid w:val="00364EBC"/>
    <w:rsid w:val="00365219"/>
    <w:rsid w:val="00365688"/>
    <w:rsid w:val="00365FAB"/>
    <w:rsid w:val="003660FC"/>
    <w:rsid w:val="003663A7"/>
    <w:rsid w:val="00366C36"/>
    <w:rsid w:val="00366D73"/>
    <w:rsid w:val="00366E8F"/>
    <w:rsid w:val="00367257"/>
    <w:rsid w:val="003674A0"/>
    <w:rsid w:val="00367D7A"/>
    <w:rsid w:val="00367D99"/>
    <w:rsid w:val="003702F3"/>
    <w:rsid w:val="00370701"/>
    <w:rsid w:val="00370BD4"/>
    <w:rsid w:val="00370D46"/>
    <w:rsid w:val="00370D70"/>
    <w:rsid w:val="00370E0B"/>
    <w:rsid w:val="00370E48"/>
    <w:rsid w:val="00371265"/>
    <w:rsid w:val="00372014"/>
    <w:rsid w:val="0037218C"/>
    <w:rsid w:val="0037285C"/>
    <w:rsid w:val="00373211"/>
    <w:rsid w:val="00373926"/>
    <w:rsid w:val="003740D1"/>
    <w:rsid w:val="00374B6E"/>
    <w:rsid w:val="00374BF6"/>
    <w:rsid w:val="00374C70"/>
    <w:rsid w:val="00375DD2"/>
    <w:rsid w:val="00376457"/>
    <w:rsid w:val="003765FC"/>
    <w:rsid w:val="003768FD"/>
    <w:rsid w:val="00376CF1"/>
    <w:rsid w:val="00376EBE"/>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31DD"/>
    <w:rsid w:val="0038320B"/>
    <w:rsid w:val="00383574"/>
    <w:rsid w:val="0038389B"/>
    <w:rsid w:val="00383AE6"/>
    <w:rsid w:val="00383B47"/>
    <w:rsid w:val="00383EA2"/>
    <w:rsid w:val="003842A7"/>
    <w:rsid w:val="003847C7"/>
    <w:rsid w:val="003848EA"/>
    <w:rsid w:val="00384D31"/>
    <w:rsid w:val="00385834"/>
    <w:rsid w:val="003864DE"/>
    <w:rsid w:val="00386AD3"/>
    <w:rsid w:val="00386AFE"/>
    <w:rsid w:val="00386BCE"/>
    <w:rsid w:val="00387010"/>
    <w:rsid w:val="003876BF"/>
    <w:rsid w:val="00387D80"/>
    <w:rsid w:val="0039064D"/>
    <w:rsid w:val="003913CD"/>
    <w:rsid w:val="00391564"/>
    <w:rsid w:val="003915B6"/>
    <w:rsid w:val="00391C4F"/>
    <w:rsid w:val="00391D65"/>
    <w:rsid w:val="00392608"/>
    <w:rsid w:val="003927C0"/>
    <w:rsid w:val="00393291"/>
    <w:rsid w:val="00393313"/>
    <w:rsid w:val="003934F2"/>
    <w:rsid w:val="0039360B"/>
    <w:rsid w:val="00393A7F"/>
    <w:rsid w:val="00393C95"/>
    <w:rsid w:val="00393ECD"/>
    <w:rsid w:val="00393FA7"/>
    <w:rsid w:val="00393FF5"/>
    <w:rsid w:val="003940B9"/>
    <w:rsid w:val="0039420A"/>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D0B"/>
    <w:rsid w:val="003A08B7"/>
    <w:rsid w:val="003A0EF8"/>
    <w:rsid w:val="003A0FFF"/>
    <w:rsid w:val="003A1B04"/>
    <w:rsid w:val="003A1D1C"/>
    <w:rsid w:val="003A20EB"/>
    <w:rsid w:val="003A2171"/>
    <w:rsid w:val="003A2F30"/>
    <w:rsid w:val="003A3715"/>
    <w:rsid w:val="003A396E"/>
    <w:rsid w:val="003A39E6"/>
    <w:rsid w:val="003A3BD5"/>
    <w:rsid w:val="003A4142"/>
    <w:rsid w:val="003A4210"/>
    <w:rsid w:val="003A459E"/>
    <w:rsid w:val="003A4851"/>
    <w:rsid w:val="003A4ADE"/>
    <w:rsid w:val="003A4B89"/>
    <w:rsid w:val="003A4EF3"/>
    <w:rsid w:val="003A531A"/>
    <w:rsid w:val="003A537D"/>
    <w:rsid w:val="003A5494"/>
    <w:rsid w:val="003A5499"/>
    <w:rsid w:val="003A5836"/>
    <w:rsid w:val="003A5B93"/>
    <w:rsid w:val="003A5BC6"/>
    <w:rsid w:val="003A637D"/>
    <w:rsid w:val="003A6418"/>
    <w:rsid w:val="003A65ED"/>
    <w:rsid w:val="003A6706"/>
    <w:rsid w:val="003A69B7"/>
    <w:rsid w:val="003A6EAF"/>
    <w:rsid w:val="003A705C"/>
    <w:rsid w:val="003A706C"/>
    <w:rsid w:val="003A7649"/>
    <w:rsid w:val="003A76DA"/>
    <w:rsid w:val="003A7709"/>
    <w:rsid w:val="003A7EB3"/>
    <w:rsid w:val="003A7F57"/>
    <w:rsid w:val="003B055D"/>
    <w:rsid w:val="003B0783"/>
    <w:rsid w:val="003B0BF4"/>
    <w:rsid w:val="003B0C9A"/>
    <w:rsid w:val="003B1101"/>
    <w:rsid w:val="003B1895"/>
    <w:rsid w:val="003B19AE"/>
    <w:rsid w:val="003B219C"/>
    <w:rsid w:val="003B2486"/>
    <w:rsid w:val="003B2689"/>
    <w:rsid w:val="003B2951"/>
    <w:rsid w:val="003B2B62"/>
    <w:rsid w:val="003B3A3C"/>
    <w:rsid w:val="003B3A5F"/>
    <w:rsid w:val="003B3DAD"/>
    <w:rsid w:val="003B3DCB"/>
    <w:rsid w:val="003B3F75"/>
    <w:rsid w:val="003B413C"/>
    <w:rsid w:val="003B44CB"/>
    <w:rsid w:val="003B4859"/>
    <w:rsid w:val="003B4AE1"/>
    <w:rsid w:val="003B55AC"/>
    <w:rsid w:val="003B58B6"/>
    <w:rsid w:val="003B5C72"/>
    <w:rsid w:val="003B5EB6"/>
    <w:rsid w:val="003B5FAC"/>
    <w:rsid w:val="003B6047"/>
    <w:rsid w:val="003B67DD"/>
    <w:rsid w:val="003B693E"/>
    <w:rsid w:val="003B7147"/>
    <w:rsid w:val="003B7441"/>
    <w:rsid w:val="003B75C0"/>
    <w:rsid w:val="003B7677"/>
    <w:rsid w:val="003B79B1"/>
    <w:rsid w:val="003B79DE"/>
    <w:rsid w:val="003B7A74"/>
    <w:rsid w:val="003C0007"/>
    <w:rsid w:val="003C0329"/>
    <w:rsid w:val="003C041D"/>
    <w:rsid w:val="003C0453"/>
    <w:rsid w:val="003C0BC0"/>
    <w:rsid w:val="003C0CF2"/>
    <w:rsid w:val="003C1CF3"/>
    <w:rsid w:val="003C1D1C"/>
    <w:rsid w:val="003C1D65"/>
    <w:rsid w:val="003C2110"/>
    <w:rsid w:val="003C2498"/>
    <w:rsid w:val="003C25AC"/>
    <w:rsid w:val="003C27A9"/>
    <w:rsid w:val="003C2A8A"/>
    <w:rsid w:val="003C2D07"/>
    <w:rsid w:val="003C32FF"/>
    <w:rsid w:val="003C3427"/>
    <w:rsid w:val="003C3614"/>
    <w:rsid w:val="003C37D8"/>
    <w:rsid w:val="003C38C0"/>
    <w:rsid w:val="003C59FE"/>
    <w:rsid w:val="003C5A10"/>
    <w:rsid w:val="003C622D"/>
    <w:rsid w:val="003C62C4"/>
    <w:rsid w:val="003C656F"/>
    <w:rsid w:val="003C6817"/>
    <w:rsid w:val="003C6A3E"/>
    <w:rsid w:val="003C709E"/>
    <w:rsid w:val="003C7577"/>
    <w:rsid w:val="003C758B"/>
    <w:rsid w:val="003C7E89"/>
    <w:rsid w:val="003D0718"/>
    <w:rsid w:val="003D0A30"/>
    <w:rsid w:val="003D0B7D"/>
    <w:rsid w:val="003D1107"/>
    <w:rsid w:val="003D1557"/>
    <w:rsid w:val="003D1965"/>
    <w:rsid w:val="003D1D55"/>
    <w:rsid w:val="003D2055"/>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C45"/>
    <w:rsid w:val="003D7DF0"/>
    <w:rsid w:val="003E06CF"/>
    <w:rsid w:val="003E081E"/>
    <w:rsid w:val="003E0A2B"/>
    <w:rsid w:val="003E0DE1"/>
    <w:rsid w:val="003E103D"/>
    <w:rsid w:val="003E138E"/>
    <w:rsid w:val="003E1752"/>
    <w:rsid w:val="003E1A32"/>
    <w:rsid w:val="003E1CFE"/>
    <w:rsid w:val="003E1E0E"/>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43EC"/>
    <w:rsid w:val="003E4645"/>
    <w:rsid w:val="003E4CDD"/>
    <w:rsid w:val="003E535F"/>
    <w:rsid w:val="003E5500"/>
    <w:rsid w:val="003E58CE"/>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C1A"/>
    <w:rsid w:val="003F3D3D"/>
    <w:rsid w:val="003F3D76"/>
    <w:rsid w:val="003F4197"/>
    <w:rsid w:val="003F4369"/>
    <w:rsid w:val="003F43AD"/>
    <w:rsid w:val="003F4526"/>
    <w:rsid w:val="003F4F89"/>
    <w:rsid w:val="003F4FA1"/>
    <w:rsid w:val="003F50DB"/>
    <w:rsid w:val="003F540E"/>
    <w:rsid w:val="003F5550"/>
    <w:rsid w:val="003F5F17"/>
    <w:rsid w:val="003F5F91"/>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A48"/>
    <w:rsid w:val="00402C09"/>
    <w:rsid w:val="00402D08"/>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E7"/>
    <w:rsid w:val="004076AA"/>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4033"/>
    <w:rsid w:val="004142E1"/>
    <w:rsid w:val="0041452E"/>
    <w:rsid w:val="0041467D"/>
    <w:rsid w:val="004146C5"/>
    <w:rsid w:val="00414912"/>
    <w:rsid w:val="00414BFF"/>
    <w:rsid w:val="00414CDF"/>
    <w:rsid w:val="004154A2"/>
    <w:rsid w:val="00415596"/>
    <w:rsid w:val="004156A4"/>
    <w:rsid w:val="004161C7"/>
    <w:rsid w:val="00416637"/>
    <w:rsid w:val="00416EAF"/>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10E7"/>
    <w:rsid w:val="0042151B"/>
    <w:rsid w:val="00421BAB"/>
    <w:rsid w:val="00421C63"/>
    <w:rsid w:val="00421DB4"/>
    <w:rsid w:val="00421E66"/>
    <w:rsid w:val="00421FAC"/>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C7C"/>
    <w:rsid w:val="0042608B"/>
    <w:rsid w:val="00426747"/>
    <w:rsid w:val="004269AC"/>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F8F"/>
    <w:rsid w:val="00434042"/>
    <w:rsid w:val="00434165"/>
    <w:rsid w:val="00434409"/>
    <w:rsid w:val="00434DB8"/>
    <w:rsid w:val="00435137"/>
    <w:rsid w:val="00435234"/>
    <w:rsid w:val="00435327"/>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C31"/>
    <w:rsid w:val="00440CE0"/>
    <w:rsid w:val="00440D17"/>
    <w:rsid w:val="00440F65"/>
    <w:rsid w:val="0044134F"/>
    <w:rsid w:val="004420A3"/>
    <w:rsid w:val="00442825"/>
    <w:rsid w:val="004431D5"/>
    <w:rsid w:val="004436B4"/>
    <w:rsid w:val="00443F32"/>
    <w:rsid w:val="00444789"/>
    <w:rsid w:val="00444824"/>
    <w:rsid w:val="00444D78"/>
    <w:rsid w:val="00444D89"/>
    <w:rsid w:val="004453E7"/>
    <w:rsid w:val="00445CB5"/>
    <w:rsid w:val="004461A5"/>
    <w:rsid w:val="00446243"/>
    <w:rsid w:val="00446AFD"/>
    <w:rsid w:val="00446CBC"/>
    <w:rsid w:val="00446F94"/>
    <w:rsid w:val="0044708C"/>
    <w:rsid w:val="004472A0"/>
    <w:rsid w:val="00447798"/>
    <w:rsid w:val="00447913"/>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D93"/>
    <w:rsid w:val="00454630"/>
    <w:rsid w:val="0045487F"/>
    <w:rsid w:val="00454A6D"/>
    <w:rsid w:val="00454B7A"/>
    <w:rsid w:val="00454CBF"/>
    <w:rsid w:val="00455001"/>
    <w:rsid w:val="00455005"/>
    <w:rsid w:val="004550FB"/>
    <w:rsid w:val="004552C5"/>
    <w:rsid w:val="00455427"/>
    <w:rsid w:val="0045585F"/>
    <w:rsid w:val="00455A40"/>
    <w:rsid w:val="00455CF6"/>
    <w:rsid w:val="0045676A"/>
    <w:rsid w:val="00456A1C"/>
    <w:rsid w:val="00456C79"/>
    <w:rsid w:val="00456C92"/>
    <w:rsid w:val="00456D60"/>
    <w:rsid w:val="00456DD2"/>
    <w:rsid w:val="00456FA5"/>
    <w:rsid w:val="004570D3"/>
    <w:rsid w:val="004576F6"/>
    <w:rsid w:val="0045772A"/>
    <w:rsid w:val="0045799F"/>
    <w:rsid w:val="0046012F"/>
    <w:rsid w:val="00460B2D"/>
    <w:rsid w:val="00460C02"/>
    <w:rsid w:val="00460F32"/>
    <w:rsid w:val="00461A8B"/>
    <w:rsid w:val="00461D8B"/>
    <w:rsid w:val="00461E20"/>
    <w:rsid w:val="00461EE0"/>
    <w:rsid w:val="00461F22"/>
    <w:rsid w:val="00462186"/>
    <w:rsid w:val="004629DE"/>
    <w:rsid w:val="00462DD1"/>
    <w:rsid w:val="00463013"/>
    <w:rsid w:val="0046307A"/>
    <w:rsid w:val="00463140"/>
    <w:rsid w:val="004631EE"/>
    <w:rsid w:val="0046344C"/>
    <w:rsid w:val="00463E66"/>
    <w:rsid w:val="0046431D"/>
    <w:rsid w:val="00464953"/>
    <w:rsid w:val="00464C77"/>
    <w:rsid w:val="00464CEF"/>
    <w:rsid w:val="00465FE0"/>
    <w:rsid w:val="004664A7"/>
    <w:rsid w:val="00466C4B"/>
    <w:rsid w:val="00466F04"/>
    <w:rsid w:val="0046714A"/>
    <w:rsid w:val="004671D0"/>
    <w:rsid w:val="004673EA"/>
    <w:rsid w:val="00467940"/>
    <w:rsid w:val="00470645"/>
    <w:rsid w:val="004707D7"/>
    <w:rsid w:val="004708D5"/>
    <w:rsid w:val="00470D18"/>
    <w:rsid w:val="00471077"/>
    <w:rsid w:val="0047132D"/>
    <w:rsid w:val="00471C8F"/>
    <w:rsid w:val="00472083"/>
    <w:rsid w:val="00472188"/>
    <w:rsid w:val="00472540"/>
    <w:rsid w:val="0047280C"/>
    <w:rsid w:val="0047280F"/>
    <w:rsid w:val="00473030"/>
    <w:rsid w:val="0047311D"/>
    <w:rsid w:val="004735B4"/>
    <w:rsid w:val="00473BC4"/>
    <w:rsid w:val="00473EC2"/>
    <w:rsid w:val="00473EDA"/>
    <w:rsid w:val="00474069"/>
    <w:rsid w:val="004741A1"/>
    <w:rsid w:val="004744D4"/>
    <w:rsid w:val="00474826"/>
    <w:rsid w:val="00474936"/>
    <w:rsid w:val="00475278"/>
    <w:rsid w:val="0047583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9C5"/>
    <w:rsid w:val="00481CC9"/>
    <w:rsid w:val="00482378"/>
    <w:rsid w:val="00482461"/>
    <w:rsid w:val="00482A7E"/>
    <w:rsid w:val="00482BE5"/>
    <w:rsid w:val="00482C72"/>
    <w:rsid w:val="00483441"/>
    <w:rsid w:val="0048395B"/>
    <w:rsid w:val="00484226"/>
    <w:rsid w:val="0048428D"/>
    <w:rsid w:val="004844C4"/>
    <w:rsid w:val="004845B8"/>
    <w:rsid w:val="004848F0"/>
    <w:rsid w:val="00484EC8"/>
    <w:rsid w:val="00485302"/>
    <w:rsid w:val="0048536E"/>
    <w:rsid w:val="00485455"/>
    <w:rsid w:val="00485B94"/>
    <w:rsid w:val="00485BB4"/>
    <w:rsid w:val="004861E1"/>
    <w:rsid w:val="004863FA"/>
    <w:rsid w:val="00486652"/>
    <w:rsid w:val="004866C9"/>
    <w:rsid w:val="00487080"/>
    <w:rsid w:val="004878F9"/>
    <w:rsid w:val="00487A20"/>
    <w:rsid w:val="00487CCE"/>
    <w:rsid w:val="0049009A"/>
    <w:rsid w:val="004900F4"/>
    <w:rsid w:val="00490332"/>
    <w:rsid w:val="00490902"/>
    <w:rsid w:val="00490C1D"/>
    <w:rsid w:val="00491019"/>
    <w:rsid w:val="00491241"/>
    <w:rsid w:val="004913FC"/>
    <w:rsid w:val="00491425"/>
    <w:rsid w:val="00492D5F"/>
    <w:rsid w:val="004932C9"/>
    <w:rsid w:val="0049350D"/>
    <w:rsid w:val="0049365A"/>
    <w:rsid w:val="00493990"/>
    <w:rsid w:val="004942DC"/>
    <w:rsid w:val="004942F8"/>
    <w:rsid w:val="004943FC"/>
    <w:rsid w:val="0049490B"/>
    <w:rsid w:val="00494CCB"/>
    <w:rsid w:val="00495298"/>
    <w:rsid w:val="004955AA"/>
    <w:rsid w:val="00495B36"/>
    <w:rsid w:val="0049621A"/>
    <w:rsid w:val="00496253"/>
    <w:rsid w:val="00496C73"/>
    <w:rsid w:val="00496CDF"/>
    <w:rsid w:val="0049778F"/>
    <w:rsid w:val="004977EC"/>
    <w:rsid w:val="00497BA2"/>
    <w:rsid w:val="00497ED7"/>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9BE"/>
    <w:rsid w:val="004A6B68"/>
    <w:rsid w:val="004A7326"/>
    <w:rsid w:val="004A7604"/>
    <w:rsid w:val="004A7FDC"/>
    <w:rsid w:val="004B001F"/>
    <w:rsid w:val="004B0160"/>
    <w:rsid w:val="004B01CD"/>
    <w:rsid w:val="004B0270"/>
    <w:rsid w:val="004B10DB"/>
    <w:rsid w:val="004B116F"/>
    <w:rsid w:val="004B13E7"/>
    <w:rsid w:val="004B14A4"/>
    <w:rsid w:val="004B16A0"/>
    <w:rsid w:val="004B17FA"/>
    <w:rsid w:val="004B1A13"/>
    <w:rsid w:val="004B1FCD"/>
    <w:rsid w:val="004B2583"/>
    <w:rsid w:val="004B26B6"/>
    <w:rsid w:val="004B2C3C"/>
    <w:rsid w:val="004B2CEB"/>
    <w:rsid w:val="004B2E0D"/>
    <w:rsid w:val="004B31B1"/>
    <w:rsid w:val="004B3A03"/>
    <w:rsid w:val="004B3BF7"/>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A35"/>
    <w:rsid w:val="004C1EF6"/>
    <w:rsid w:val="004C2004"/>
    <w:rsid w:val="004C2718"/>
    <w:rsid w:val="004C2A29"/>
    <w:rsid w:val="004C3047"/>
    <w:rsid w:val="004C311A"/>
    <w:rsid w:val="004C385F"/>
    <w:rsid w:val="004C3A9D"/>
    <w:rsid w:val="004C4726"/>
    <w:rsid w:val="004C4824"/>
    <w:rsid w:val="004C4CAB"/>
    <w:rsid w:val="004C51DB"/>
    <w:rsid w:val="004C58CC"/>
    <w:rsid w:val="004C5C73"/>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E8"/>
    <w:rsid w:val="004D470A"/>
    <w:rsid w:val="004D4BCE"/>
    <w:rsid w:val="004D4D45"/>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E12"/>
    <w:rsid w:val="004E120F"/>
    <w:rsid w:val="004E12FD"/>
    <w:rsid w:val="004E1531"/>
    <w:rsid w:val="004E1D48"/>
    <w:rsid w:val="004E1FA2"/>
    <w:rsid w:val="004E25C7"/>
    <w:rsid w:val="004E2C01"/>
    <w:rsid w:val="004E2F29"/>
    <w:rsid w:val="004E2F3E"/>
    <w:rsid w:val="004E2F8F"/>
    <w:rsid w:val="004E2F93"/>
    <w:rsid w:val="004E2FAF"/>
    <w:rsid w:val="004E32B5"/>
    <w:rsid w:val="004E340E"/>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F28"/>
    <w:rsid w:val="004E6036"/>
    <w:rsid w:val="004E60A9"/>
    <w:rsid w:val="004E62EC"/>
    <w:rsid w:val="004E6897"/>
    <w:rsid w:val="004E7019"/>
    <w:rsid w:val="004E74BD"/>
    <w:rsid w:val="004E7A87"/>
    <w:rsid w:val="004F0830"/>
    <w:rsid w:val="004F09B5"/>
    <w:rsid w:val="004F0AB6"/>
    <w:rsid w:val="004F0B1B"/>
    <w:rsid w:val="004F0B5D"/>
    <w:rsid w:val="004F0D14"/>
    <w:rsid w:val="004F13E0"/>
    <w:rsid w:val="004F1E83"/>
    <w:rsid w:val="004F28EB"/>
    <w:rsid w:val="004F2BC0"/>
    <w:rsid w:val="004F2D14"/>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967"/>
    <w:rsid w:val="00503E91"/>
    <w:rsid w:val="00504407"/>
    <w:rsid w:val="005056F9"/>
    <w:rsid w:val="00505827"/>
    <w:rsid w:val="00505A3C"/>
    <w:rsid w:val="00505A87"/>
    <w:rsid w:val="00505F5C"/>
    <w:rsid w:val="005062B0"/>
    <w:rsid w:val="005064B5"/>
    <w:rsid w:val="00506AF7"/>
    <w:rsid w:val="00506C24"/>
    <w:rsid w:val="00510710"/>
    <w:rsid w:val="00510BA1"/>
    <w:rsid w:val="005113BC"/>
    <w:rsid w:val="00511A00"/>
    <w:rsid w:val="00511A40"/>
    <w:rsid w:val="00511FC0"/>
    <w:rsid w:val="00512367"/>
    <w:rsid w:val="00512561"/>
    <w:rsid w:val="0051257D"/>
    <w:rsid w:val="00512BE4"/>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30A"/>
    <w:rsid w:val="00516770"/>
    <w:rsid w:val="005168A9"/>
    <w:rsid w:val="00516973"/>
    <w:rsid w:val="00516F45"/>
    <w:rsid w:val="005173B6"/>
    <w:rsid w:val="00517497"/>
    <w:rsid w:val="00517971"/>
    <w:rsid w:val="00517A77"/>
    <w:rsid w:val="00517BDC"/>
    <w:rsid w:val="00517C27"/>
    <w:rsid w:val="0052010D"/>
    <w:rsid w:val="00520134"/>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C7E"/>
    <w:rsid w:val="00527DF8"/>
    <w:rsid w:val="00527E67"/>
    <w:rsid w:val="00527EDD"/>
    <w:rsid w:val="00530554"/>
    <w:rsid w:val="005307B1"/>
    <w:rsid w:val="00530A9D"/>
    <w:rsid w:val="00531B35"/>
    <w:rsid w:val="00531BED"/>
    <w:rsid w:val="00531C85"/>
    <w:rsid w:val="00531DC8"/>
    <w:rsid w:val="00531DD5"/>
    <w:rsid w:val="00531EFF"/>
    <w:rsid w:val="00532537"/>
    <w:rsid w:val="00532573"/>
    <w:rsid w:val="00533176"/>
    <w:rsid w:val="00533402"/>
    <w:rsid w:val="005339EF"/>
    <w:rsid w:val="00533AE1"/>
    <w:rsid w:val="00533B70"/>
    <w:rsid w:val="00533F31"/>
    <w:rsid w:val="0053412E"/>
    <w:rsid w:val="005342B3"/>
    <w:rsid w:val="00534801"/>
    <w:rsid w:val="005349FF"/>
    <w:rsid w:val="00535014"/>
    <w:rsid w:val="005354CE"/>
    <w:rsid w:val="0053588C"/>
    <w:rsid w:val="005358BF"/>
    <w:rsid w:val="00535BAA"/>
    <w:rsid w:val="00536775"/>
    <w:rsid w:val="00536B6E"/>
    <w:rsid w:val="00536BD6"/>
    <w:rsid w:val="00536CCE"/>
    <w:rsid w:val="00536D73"/>
    <w:rsid w:val="00537D2A"/>
    <w:rsid w:val="00540AA0"/>
    <w:rsid w:val="00540BA0"/>
    <w:rsid w:val="00540CF7"/>
    <w:rsid w:val="00540E8C"/>
    <w:rsid w:val="00541054"/>
    <w:rsid w:val="005412D5"/>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6369"/>
    <w:rsid w:val="005463E8"/>
    <w:rsid w:val="00546554"/>
    <w:rsid w:val="00546576"/>
    <w:rsid w:val="00546EE0"/>
    <w:rsid w:val="005475F2"/>
    <w:rsid w:val="00547785"/>
    <w:rsid w:val="005479ED"/>
    <w:rsid w:val="00547AA9"/>
    <w:rsid w:val="0055008F"/>
    <w:rsid w:val="005504C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99B"/>
    <w:rsid w:val="005600E5"/>
    <w:rsid w:val="005606B0"/>
    <w:rsid w:val="00560890"/>
    <w:rsid w:val="00560B12"/>
    <w:rsid w:val="00560CBE"/>
    <w:rsid w:val="00560D75"/>
    <w:rsid w:val="0056123F"/>
    <w:rsid w:val="00561610"/>
    <w:rsid w:val="00561A5B"/>
    <w:rsid w:val="00561DBB"/>
    <w:rsid w:val="00561F36"/>
    <w:rsid w:val="00562811"/>
    <w:rsid w:val="00562A48"/>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99A"/>
    <w:rsid w:val="00566AA0"/>
    <w:rsid w:val="00566ADD"/>
    <w:rsid w:val="00567182"/>
    <w:rsid w:val="005671A8"/>
    <w:rsid w:val="0056725E"/>
    <w:rsid w:val="0056778F"/>
    <w:rsid w:val="00567B73"/>
    <w:rsid w:val="00567CE7"/>
    <w:rsid w:val="00567F5D"/>
    <w:rsid w:val="005700E8"/>
    <w:rsid w:val="005709E5"/>
    <w:rsid w:val="00570F2C"/>
    <w:rsid w:val="0057123C"/>
    <w:rsid w:val="0057156F"/>
    <w:rsid w:val="00571579"/>
    <w:rsid w:val="00571C06"/>
    <w:rsid w:val="00572247"/>
    <w:rsid w:val="00572300"/>
    <w:rsid w:val="005725EA"/>
    <w:rsid w:val="005725F6"/>
    <w:rsid w:val="00572A37"/>
    <w:rsid w:val="00573253"/>
    <w:rsid w:val="00573705"/>
    <w:rsid w:val="00573AC9"/>
    <w:rsid w:val="00573F78"/>
    <w:rsid w:val="00574930"/>
    <w:rsid w:val="005749AB"/>
    <w:rsid w:val="00574A61"/>
    <w:rsid w:val="005752A1"/>
    <w:rsid w:val="00575391"/>
    <w:rsid w:val="00575B82"/>
    <w:rsid w:val="00576005"/>
    <w:rsid w:val="00576386"/>
    <w:rsid w:val="005766B7"/>
    <w:rsid w:val="00576C66"/>
    <w:rsid w:val="00576EE8"/>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A1E"/>
    <w:rsid w:val="00584ACC"/>
    <w:rsid w:val="00584BA6"/>
    <w:rsid w:val="00584CE9"/>
    <w:rsid w:val="005851EA"/>
    <w:rsid w:val="005851EC"/>
    <w:rsid w:val="005854A0"/>
    <w:rsid w:val="00585742"/>
    <w:rsid w:val="00585CB0"/>
    <w:rsid w:val="00585D91"/>
    <w:rsid w:val="0058636A"/>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546C"/>
    <w:rsid w:val="005961FE"/>
    <w:rsid w:val="005965DB"/>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896"/>
    <w:rsid w:val="005B1898"/>
    <w:rsid w:val="005B1ABD"/>
    <w:rsid w:val="005B1C75"/>
    <w:rsid w:val="005B2009"/>
    <w:rsid w:val="005B220A"/>
    <w:rsid w:val="005B24BC"/>
    <w:rsid w:val="005B26D2"/>
    <w:rsid w:val="005B275B"/>
    <w:rsid w:val="005B298F"/>
    <w:rsid w:val="005B2FCF"/>
    <w:rsid w:val="005B2FEF"/>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87C"/>
    <w:rsid w:val="005B79E7"/>
    <w:rsid w:val="005B7D78"/>
    <w:rsid w:val="005C02B0"/>
    <w:rsid w:val="005C1053"/>
    <w:rsid w:val="005C184A"/>
    <w:rsid w:val="005C1AC5"/>
    <w:rsid w:val="005C202B"/>
    <w:rsid w:val="005C209A"/>
    <w:rsid w:val="005C20D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776D"/>
    <w:rsid w:val="005C7B4D"/>
    <w:rsid w:val="005C7E89"/>
    <w:rsid w:val="005D0010"/>
    <w:rsid w:val="005D0283"/>
    <w:rsid w:val="005D06D9"/>
    <w:rsid w:val="005D08AB"/>
    <w:rsid w:val="005D0BAA"/>
    <w:rsid w:val="005D0F38"/>
    <w:rsid w:val="005D13FB"/>
    <w:rsid w:val="005D1CE6"/>
    <w:rsid w:val="005D2133"/>
    <w:rsid w:val="005D2188"/>
    <w:rsid w:val="005D2520"/>
    <w:rsid w:val="005D29D6"/>
    <w:rsid w:val="005D2ADF"/>
    <w:rsid w:val="005D2B65"/>
    <w:rsid w:val="005D3036"/>
    <w:rsid w:val="005D32DF"/>
    <w:rsid w:val="005D3676"/>
    <w:rsid w:val="005D36F7"/>
    <w:rsid w:val="005D3C88"/>
    <w:rsid w:val="005D40FA"/>
    <w:rsid w:val="005D458F"/>
    <w:rsid w:val="005D4972"/>
    <w:rsid w:val="005D4A84"/>
    <w:rsid w:val="005D524C"/>
    <w:rsid w:val="005D6BB7"/>
    <w:rsid w:val="005D6D72"/>
    <w:rsid w:val="005D6EB2"/>
    <w:rsid w:val="005D6F55"/>
    <w:rsid w:val="005D75F0"/>
    <w:rsid w:val="005E03DB"/>
    <w:rsid w:val="005E0597"/>
    <w:rsid w:val="005E0757"/>
    <w:rsid w:val="005E079A"/>
    <w:rsid w:val="005E080D"/>
    <w:rsid w:val="005E0F48"/>
    <w:rsid w:val="005E138E"/>
    <w:rsid w:val="005E1BD6"/>
    <w:rsid w:val="005E261C"/>
    <w:rsid w:val="005E2864"/>
    <w:rsid w:val="005E2874"/>
    <w:rsid w:val="005E2CCD"/>
    <w:rsid w:val="005E3F75"/>
    <w:rsid w:val="005E438F"/>
    <w:rsid w:val="005E55F5"/>
    <w:rsid w:val="005E592F"/>
    <w:rsid w:val="005E6287"/>
    <w:rsid w:val="005E648B"/>
    <w:rsid w:val="005E660D"/>
    <w:rsid w:val="005E67BB"/>
    <w:rsid w:val="005E686B"/>
    <w:rsid w:val="005E6BBD"/>
    <w:rsid w:val="005E711B"/>
    <w:rsid w:val="005E74ED"/>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98F"/>
    <w:rsid w:val="005F4D45"/>
    <w:rsid w:val="005F50A6"/>
    <w:rsid w:val="005F6774"/>
    <w:rsid w:val="005F6A56"/>
    <w:rsid w:val="005F6F9E"/>
    <w:rsid w:val="005F7202"/>
    <w:rsid w:val="005F7523"/>
    <w:rsid w:val="005F779C"/>
    <w:rsid w:val="005F7A9F"/>
    <w:rsid w:val="0060022F"/>
    <w:rsid w:val="00600442"/>
    <w:rsid w:val="00601239"/>
    <w:rsid w:val="006012AD"/>
    <w:rsid w:val="006013E8"/>
    <w:rsid w:val="00601AAD"/>
    <w:rsid w:val="00601AFD"/>
    <w:rsid w:val="00601C63"/>
    <w:rsid w:val="00602794"/>
    <w:rsid w:val="006027F0"/>
    <w:rsid w:val="00602921"/>
    <w:rsid w:val="00602D70"/>
    <w:rsid w:val="00602F46"/>
    <w:rsid w:val="0060388B"/>
    <w:rsid w:val="00603966"/>
    <w:rsid w:val="00603B50"/>
    <w:rsid w:val="00603E10"/>
    <w:rsid w:val="0060548B"/>
    <w:rsid w:val="0060623D"/>
    <w:rsid w:val="006063B6"/>
    <w:rsid w:val="0060647D"/>
    <w:rsid w:val="00606A0B"/>
    <w:rsid w:val="00607391"/>
    <w:rsid w:val="0060751B"/>
    <w:rsid w:val="00607B06"/>
    <w:rsid w:val="00607BD8"/>
    <w:rsid w:val="00607C66"/>
    <w:rsid w:val="00607D9A"/>
    <w:rsid w:val="0061018F"/>
    <w:rsid w:val="00610216"/>
    <w:rsid w:val="00610C0D"/>
    <w:rsid w:val="00610CCC"/>
    <w:rsid w:val="00610EA3"/>
    <w:rsid w:val="00611373"/>
    <w:rsid w:val="00611523"/>
    <w:rsid w:val="00611859"/>
    <w:rsid w:val="00611E65"/>
    <w:rsid w:val="00611EE4"/>
    <w:rsid w:val="0061211D"/>
    <w:rsid w:val="0061218E"/>
    <w:rsid w:val="00612318"/>
    <w:rsid w:val="00612457"/>
    <w:rsid w:val="00612E5C"/>
    <w:rsid w:val="006136B3"/>
    <w:rsid w:val="006144F3"/>
    <w:rsid w:val="00614711"/>
    <w:rsid w:val="00614FEF"/>
    <w:rsid w:val="00615388"/>
    <w:rsid w:val="00615492"/>
    <w:rsid w:val="00615601"/>
    <w:rsid w:val="00615B1B"/>
    <w:rsid w:val="00615C6B"/>
    <w:rsid w:val="00615EE9"/>
    <w:rsid w:val="00616372"/>
    <w:rsid w:val="006165AB"/>
    <w:rsid w:val="00616A44"/>
    <w:rsid w:val="00616A4F"/>
    <w:rsid w:val="00616EE4"/>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30F9"/>
    <w:rsid w:val="00623378"/>
    <w:rsid w:val="006241B9"/>
    <w:rsid w:val="00624384"/>
    <w:rsid w:val="00624B02"/>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7C"/>
    <w:rsid w:val="006353BA"/>
    <w:rsid w:val="006353E4"/>
    <w:rsid w:val="00635632"/>
    <w:rsid w:val="00635721"/>
    <w:rsid w:val="006357BF"/>
    <w:rsid w:val="00635936"/>
    <w:rsid w:val="00635974"/>
    <w:rsid w:val="00635A14"/>
    <w:rsid w:val="00635A5A"/>
    <w:rsid w:val="00635ABD"/>
    <w:rsid w:val="00635CA7"/>
    <w:rsid w:val="00635F88"/>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ADE"/>
    <w:rsid w:val="00642DD8"/>
    <w:rsid w:val="00643957"/>
    <w:rsid w:val="006439B5"/>
    <w:rsid w:val="00643A9B"/>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37E"/>
    <w:rsid w:val="00656A81"/>
    <w:rsid w:val="00656BB0"/>
    <w:rsid w:val="00656DA5"/>
    <w:rsid w:val="006576A9"/>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C91"/>
    <w:rsid w:val="006703B4"/>
    <w:rsid w:val="00670441"/>
    <w:rsid w:val="00670496"/>
    <w:rsid w:val="00670C7F"/>
    <w:rsid w:val="00670DE4"/>
    <w:rsid w:val="00670DF0"/>
    <w:rsid w:val="00670F70"/>
    <w:rsid w:val="00671B43"/>
    <w:rsid w:val="00671BEA"/>
    <w:rsid w:val="00671DC8"/>
    <w:rsid w:val="00671E4C"/>
    <w:rsid w:val="006723FE"/>
    <w:rsid w:val="006727EF"/>
    <w:rsid w:val="00672819"/>
    <w:rsid w:val="0067285F"/>
    <w:rsid w:val="0067292F"/>
    <w:rsid w:val="0067329C"/>
    <w:rsid w:val="006739AF"/>
    <w:rsid w:val="00673C8D"/>
    <w:rsid w:val="00673E04"/>
    <w:rsid w:val="00674286"/>
    <w:rsid w:val="00674BD8"/>
    <w:rsid w:val="00675856"/>
    <w:rsid w:val="006762C4"/>
    <w:rsid w:val="0067633E"/>
    <w:rsid w:val="006764FB"/>
    <w:rsid w:val="00676D6E"/>
    <w:rsid w:val="00676F81"/>
    <w:rsid w:val="00677265"/>
    <w:rsid w:val="00680121"/>
    <w:rsid w:val="0068075A"/>
    <w:rsid w:val="0068103B"/>
    <w:rsid w:val="00681309"/>
    <w:rsid w:val="00681352"/>
    <w:rsid w:val="006813FF"/>
    <w:rsid w:val="006816CD"/>
    <w:rsid w:val="00681A49"/>
    <w:rsid w:val="006823B8"/>
    <w:rsid w:val="0068246B"/>
    <w:rsid w:val="006826B1"/>
    <w:rsid w:val="0068276B"/>
    <w:rsid w:val="006827A7"/>
    <w:rsid w:val="00682B0A"/>
    <w:rsid w:val="00682C23"/>
    <w:rsid w:val="00682C87"/>
    <w:rsid w:val="00682E99"/>
    <w:rsid w:val="00683015"/>
    <w:rsid w:val="006836F8"/>
    <w:rsid w:val="00683B6A"/>
    <w:rsid w:val="00683CB2"/>
    <w:rsid w:val="00683CBD"/>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66E"/>
    <w:rsid w:val="00691AF0"/>
    <w:rsid w:val="00691DC4"/>
    <w:rsid w:val="00691F4D"/>
    <w:rsid w:val="0069223A"/>
    <w:rsid w:val="00692712"/>
    <w:rsid w:val="00692AE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D8C"/>
    <w:rsid w:val="006A03BD"/>
    <w:rsid w:val="006A03CD"/>
    <w:rsid w:val="006A0BD1"/>
    <w:rsid w:val="006A17E4"/>
    <w:rsid w:val="006A1879"/>
    <w:rsid w:val="006A21E2"/>
    <w:rsid w:val="006A21F1"/>
    <w:rsid w:val="006A24B4"/>
    <w:rsid w:val="006A2B6D"/>
    <w:rsid w:val="006A2CAB"/>
    <w:rsid w:val="006A2D26"/>
    <w:rsid w:val="006A2D45"/>
    <w:rsid w:val="006A2E4F"/>
    <w:rsid w:val="006A3DB5"/>
    <w:rsid w:val="006A4F06"/>
    <w:rsid w:val="006A5DE6"/>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E27"/>
    <w:rsid w:val="006B1EA4"/>
    <w:rsid w:val="006B1EE4"/>
    <w:rsid w:val="006B203D"/>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BD1"/>
    <w:rsid w:val="006C4BDA"/>
    <w:rsid w:val="006C4EFB"/>
    <w:rsid w:val="006C50EA"/>
    <w:rsid w:val="006C571B"/>
    <w:rsid w:val="006C57C1"/>
    <w:rsid w:val="006C5DFD"/>
    <w:rsid w:val="006C5E7A"/>
    <w:rsid w:val="006C5FB5"/>
    <w:rsid w:val="006C60B1"/>
    <w:rsid w:val="006C6890"/>
    <w:rsid w:val="006C6976"/>
    <w:rsid w:val="006C72B2"/>
    <w:rsid w:val="006C72C8"/>
    <w:rsid w:val="006C7B5B"/>
    <w:rsid w:val="006C7C3D"/>
    <w:rsid w:val="006C7D29"/>
    <w:rsid w:val="006D036C"/>
    <w:rsid w:val="006D08AE"/>
    <w:rsid w:val="006D0B8B"/>
    <w:rsid w:val="006D15DD"/>
    <w:rsid w:val="006D190B"/>
    <w:rsid w:val="006D24B9"/>
    <w:rsid w:val="006D270C"/>
    <w:rsid w:val="006D27F9"/>
    <w:rsid w:val="006D2820"/>
    <w:rsid w:val="006D2B1E"/>
    <w:rsid w:val="006D2B46"/>
    <w:rsid w:val="006D2C66"/>
    <w:rsid w:val="006D2E72"/>
    <w:rsid w:val="006D3417"/>
    <w:rsid w:val="006D34B9"/>
    <w:rsid w:val="006D385A"/>
    <w:rsid w:val="006D3D88"/>
    <w:rsid w:val="006D3DF3"/>
    <w:rsid w:val="006D4220"/>
    <w:rsid w:val="006D424B"/>
    <w:rsid w:val="006D4568"/>
    <w:rsid w:val="006D45FE"/>
    <w:rsid w:val="006D46B6"/>
    <w:rsid w:val="006D4DBD"/>
    <w:rsid w:val="006D4DCB"/>
    <w:rsid w:val="006D506A"/>
    <w:rsid w:val="006D5223"/>
    <w:rsid w:val="006D619A"/>
    <w:rsid w:val="006D633A"/>
    <w:rsid w:val="006D6480"/>
    <w:rsid w:val="006D6783"/>
    <w:rsid w:val="006D68EA"/>
    <w:rsid w:val="006D6CEB"/>
    <w:rsid w:val="006D72F3"/>
    <w:rsid w:val="006D765B"/>
    <w:rsid w:val="006D7937"/>
    <w:rsid w:val="006D7A91"/>
    <w:rsid w:val="006E0337"/>
    <w:rsid w:val="006E0444"/>
    <w:rsid w:val="006E0A95"/>
    <w:rsid w:val="006E0BFB"/>
    <w:rsid w:val="006E137D"/>
    <w:rsid w:val="006E1562"/>
    <w:rsid w:val="006E1678"/>
    <w:rsid w:val="006E1C99"/>
    <w:rsid w:val="006E1DB9"/>
    <w:rsid w:val="006E23DD"/>
    <w:rsid w:val="006E24C3"/>
    <w:rsid w:val="006E2A9D"/>
    <w:rsid w:val="006E2CC4"/>
    <w:rsid w:val="006E3096"/>
    <w:rsid w:val="006E3F4E"/>
    <w:rsid w:val="006E437A"/>
    <w:rsid w:val="006E466C"/>
    <w:rsid w:val="006E49FD"/>
    <w:rsid w:val="006E4CEC"/>
    <w:rsid w:val="006E5C16"/>
    <w:rsid w:val="006E5C83"/>
    <w:rsid w:val="006E5F2E"/>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D0D"/>
    <w:rsid w:val="006F5DA2"/>
    <w:rsid w:val="006F60B5"/>
    <w:rsid w:val="006F61C6"/>
    <w:rsid w:val="006F63D1"/>
    <w:rsid w:val="006F709A"/>
    <w:rsid w:val="006F70CF"/>
    <w:rsid w:val="006F7C06"/>
    <w:rsid w:val="006F7C31"/>
    <w:rsid w:val="0070019E"/>
    <w:rsid w:val="007009C5"/>
    <w:rsid w:val="00700A71"/>
    <w:rsid w:val="00701717"/>
    <w:rsid w:val="0070198A"/>
    <w:rsid w:val="00701C13"/>
    <w:rsid w:val="00701E87"/>
    <w:rsid w:val="00702007"/>
    <w:rsid w:val="00702155"/>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A25"/>
    <w:rsid w:val="00707BCC"/>
    <w:rsid w:val="007107B1"/>
    <w:rsid w:val="00710991"/>
    <w:rsid w:val="00710BF0"/>
    <w:rsid w:val="00710DD9"/>
    <w:rsid w:val="007111ED"/>
    <w:rsid w:val="00711254"/>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16A7"/>
    <w:rsid w:val="00722242"/>
    <w:rsid w:val="00722D15"/>
    <w:rsid w:val="00723244"/>
    <w:rsid w:val="007232C4"/>
    <w:rsid w:val="00723722"/>
    <w:rsid w:val="007237F7"/>
    <w:rsid w:val="00723A41"/>
    <w:rsid w:val="00723C2D"/>
    <w:rsid w:val="00723DDA"/>
    <w:rsid w:val="00725A98"/>
    <w:rsid w:val="00725C68"/>
    <w:rsid w:val="00725E68"/>
    <w:rsid w:val="00725EE7"/>
    <w:rsid w:val="0072605A"/>
    <w:rsid w:val="00726856"/>
    <w:rsid w:val="00726A7A"/>
    <w:rsid w:val="00726D36"/>
    <w:rsid w:val="007277C7"/>
    <w:rsid w:val="007279FD"/>
    <w:rsid w:val="007300C4"/>
    <w:rsid w:val="00730365"/>
    <w:rsid w:val="007305D1"/>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81A"/>
    <w:rsid w:val="007367FF"/>
    <w:rsid w:val="00736B1D"/>
    <w:rsid w:val="00736C78"/>
    <w:rsid w:val="007401D4"/>
    <w:rsid w:val="00740330"/>
    <w:rsid w:val="007405F8"/>
    <w:rsid w:val="007408C5"/>
    <w:rsid w:val="00740A04"/>
    <w:rsid w:val="00740A9C"/>
    <w:rsid w:val="00740AA5"/>
    <w:rsid w:val="007415AB"/>
    <w:rsid w:val="00742117"/>
    <w:rsid w:val="0074222F"/>
    <w:rsid w:val="00742556"/>
    <w:rsid w:val="00742694"/>
    <w:rsid w:val="00742DF1"/>
    <w:rsid w:val="00743178"/>
    <w:rsid w:val="0074497F"/>
    <w:rsid w:val="00744E4B"/>
    <w:rsid w:val="00744EC6"/>
    <w:rsid w:val="007453B5"/>
    <w:rsid w:val="00745BB4"/>
    <w:rsid w:val="00746089"/>
    <w:rsid w:val="0074646F"/>
    <w:rsid w:val="007465F6"/>
    <w:rsid w:val="0074689F"/>
    <w:rsid w:val="007469B0"/>
    <w:rsid w:val="007474A5"/>
    <w:rsid w:val="007474C2"/>
    <w:rsid w:val="00747E62"/>
    <w:rsid w:val="00750232"/>
    <w:rsid w:val="0075037C"/>
    <w:rsid w:val="00750940"/>
    <w:rsid w:val="00750BCF"/>
    <w:rsid w:val="0075186A"/>
    <w:rsid w:val="00751B2B"/>
    <w:rsid w:val="00751E3F"/>
    <w:rsid w:val="0075205E"/>
    <w:rsid w:val="0075249C"/>
    <w:rsid w:val="007527EC"/>
    <w:rsid w:val="0075283B"/>
    <w:rsid w:val="00752BA8"/>
    <w:rsid w:val="00752E7F"/>
    <w:rsid w:val="00753349"/>
    <w:rsid w:val="00753697"/>
    <w:rsid w:val="00753A42"/>
    <w:rsid w:val="00753A7C"/>
    <w:rsid w:val="00753C63"/>
    <w:rsid w:val="00753C94"/>
    <w:rsid w:val="00754A08"/>
    <w:rsid w:val="0075507B"/>
    <w:rsid w:val="00755709"/>
    <w:rsid w:val="00755774"/>
    <w:rsid w:val="0075580D"/>
    <w:rsid w:val="00755AB2"/>
    <w:rsid w:val="0075674D"/>
    <w:rsid w:val="00757876"/>
    <w:rsid w:val="00760574"/>
    <w:rsid w:val="0076073E"/>
    <w:rsid w:val="00760C7F"/>
    <w:rsid w:val="00761514"/>
    <w:rsid w:val="0076177E"/>
    <w:rsid w:val="00761D30"/>
    <w:rsid w:val="00761ED6"/>
    <w:rsid w:val="007625C7"/>
    <w:rsid w:val="007627ED"/>
    <w:rsid w:val="00762D2A"/>
    <w:rsid w:val="007631A8"/>
    <w:rsid w:val="00763254"/>
    <w:rsid w:val="00763BE7"/>
    <w:rsid w:val="00763C74"/>
    <w:rsid w:val="00764573"/>
    <w:rsid w:val="00764613"/>
    <w:rsid w:val="00764BBE"/>
    <w:rsid w:val="00764E1D"/>
    <w:rsid w:val="00765B9D"/>
    <w:rsid w:val="0076613A"/>
    <w:rsid w:val="007662FD"/>
    <w:rsid w:val="00766390"/>
    <w:rsid w:val="00766598"/>
    <w:rsid w:val="00766B43"/>
    <w:rsid w:val="00766CE1"/>
    <w:rsid w:val="007672B8"/>
    <w:rsid w:val="007675DD"/>
    <w:rsid w:val="00767E48"/>
    <w:rsid w:val="007702F6"/>
    <w:rsid w:val="007708E6"/>
    <w:rsid w:val="007715FF"/>
    <w:rsid w:val="00771794"/>
    <w:rsid w:val="00771813"/>
    <w:rsid w:val="007718CF"/>
    <w:rsid w:val="00771DEF"/>
    <w:rsid w:val="00772275"/>
    <w:rsid w:val="00773205"/>
    <w:rsid w:val="007734A1"/>
    <w:rsid w:val="007737CF"/>
    <w:rsid w:val="0077399D"/>
    <w:rsid w:val="0077414E"/>
    <w:rsid w:val="0077454C"/>
    <w:rsid w:val="00774933"/>
    <w:rsid w:val="00774CFB"/>
    <w:rsid w:val="0077515E"/>
    <w:rsid w:val="007751DA"/>
    <w:rsid w:val="007754C0"/>
    <w:rsid w:val="00775EDC"/>
    <w:rsid w:val="007762E1"/>
    <w:rsid w:val="00776AC5"/>
    <w:rsid w:val="00776DAA"/>
    <w:rsid w:val="0077788D"/>
    <w:rsid w:val="007778F2"/>
    <w:rsid w:val="00777AED"/>
    <w:rsid w:val="00777B65"/>
    <w:rsid w:val="00777BCF"/>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C8"/>
    <w:rsid w:val="007876D1"/>
    <w:rsid w:val="00787963"/>
    <w:rsid w:val="00787C02"/>
    <w:rsid w:val="007902DB"/>
    <w:rsid w:val="00790768"/>
    <w:rsid w:val="0079129D"/>
    <w:rsid w:val="00791658"/>
    <w:rsid w:val="0079188C"/>
    <w:rsid w:val="00791C6E"/>
    <w:rsid w:val="00791DB3"/>
    <w:rsid w:val="00792866"/>
    <w:rsid w:val="0079293B"/>
    <w:rsid w:val="00793BEB"/>
    <w:rsid w:val="00793C2F"/>
    <w:rsid w:val="00793EBF"/>
    <w:rsid w:val="00793F12"/>
    <w:rsid w:val="007948A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A07"/>
    <w:rsid w:val="007A6F82"/>
    <w:rsid w:val="007A723F"/>
    <w:rsid w:val="007A75E6"/>
    <w:rsid w:val="007A7811"/>
    <w:rsid w:val="007A7F3D"/>
    <w:rsid w:val="007B001A"/>
    <w:rsid w:val="007B0353"/>
    <w:rsid w:val="007B06E5"/>
    <w:rsid w:val="007B0A34"/>
    <w:rsid w:val="007B0E7D"/>
    <w:rsid w:val="007B17AA"/>
    <w:rsid w:val="007B1B9D"/>
    <w:rsid w:val="007B1C47"/>
    <w:rsid w:val="007B1CB1"/>
    <w:rsid w:val="007B2128"/>
    <w:rsid w:val="007B27E2"/>
    <w:rsid w:val="007B2807"/>
    <w:rsid w:val="007B28A2"/>
    <w:rsid w:val="007B3325"/>
    <w:rsid w:val="007B3DED"/>
    <w:rsid w:val="007B4163"/>
    <w:rsid w:val="007B4764"/>
    <w:rsid w:val="007B4B31"/>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C01D8"/>
    <w:rsid w:val="007C05B8"/>
    <w:rsid w:val="007C0625"/>
    <w:rsid w:val="007C0E8D"/>
    <w:rsid w:val="007C0F55"/>
    <w:rsid w:val="007C11CD"/>
    <w:rsid w:val="007C1873"/>
    <w:rsid w:val="007C1880"/>
    <w:rsid w:val="007C1A64"/>
    <w:rsid w:val="007C1AA2"/>
    <w:rsid w:val="007C3046"/>
    <w:rsid w:val="007C3249"/>
    <w:rsid w:val="007C34EC"/>
    <w:rsid w:val="007C374E"/>
    <w:rsid w:val="007C3A46"/>
    <w:rsid w:val="007C3AA1"/>
    <w:rsid w:val="007C3D34"/>
    <w:rsid w:val="007C4834"/>
    <w:rsid w:val="007C499A"/>
    <w:rsid w:val="007C4AD0"/>
    <w:rsid w:val="007C4B85"/>
    <w:rsid w:val="007C51A2"/>
    <w:rsid w:val="007C558C"/>
    <w:rsid w:val="007C5706"/>
    <w:rsid w:val="007C676F"/>
    <w:rsid w:val="007C68F7"/>
    <w:rsid w:val="007C6919"/>
    <w:rsid w:val="007C7761"/>
    <w:rsid w:val="007C7CA8"/>
    <w:rsid w:val="007C7FB6"/>
    <w:rsid w:val="007D0106"/>
    <w:rsid w:val="007D04E0"/>
    <w:rsid w:val="007D0656"/>
    <w:rsid w:val="007D06D7"/>
    <w:rsid w:val="007D0CBC"/>
    <w:rsid w:val="007D0D66"/>
    <w:rsid w:val="007D0FAB"/>
    <w:rsid w:val="007D192D"/>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425E"/>
    <w:rsid w:val="007E4518"/>
    <w:rsid w:val="007E5311"/>
    <w:rsid w:val="007E5333"/>
    <w:rsid w:val="007E5D02"/>
    <w:rsid w:val="007E5D77"/>
    <w:rsid w:val="007E5F71"/>
    <w:rsid w:val="007E611F"/>
    <w:rsid w:val="007E72E9"/>
    <w:rsid w:val="007E7605"/>
    <w:rsid w:val="007E7817"/>
    <w:rsid w:val="007E7857"/>
    <w:rsid w:val="007E788F"/>
    <w:rsid w:val="007E795F"/>
    <w:rsid w:val="007E7BD5"/>
    <w:rsid w:val="007F074F"/>
    <w:rsid w:val="007F092D"/>
    <w:rsid w:val="007F09DC"/>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D4"/>
    <w:rsid w:val="007F3D91"/>
    <w:rsid w:val="007F4814"/>
    <w:rsid w:val="007F49B9"/>
    <w:rsid w:val="007F4B6D"/>
    <w:rsid w:val="007F511B"/>
    <w:rsid w:val="007F581B"/>
    <w:rsid w:val="007F6151"/>
    <w:rsid w:val="007F6BAF"/>
    <w:rsid w:val="007F6ECA"/>
    <w:rsid w:val="007F7A65"/>
    <w:rsid w:val="007F7FF4"/>
    <w:rsid w:val="00800088"/>
    <w:rsid w:val="0080026C"/>
    <w:rsid w:val="00800379"/>
    <w:rsid w:val="008008B0"/>
    <w:rsid w:val="00800C0B"/>
    <w:rsid w:val="00800CB9"/>
    <w:rsid w:val="00801400"/>
    <w:rsid w:val="0080159B"/>
    <w:rsid w:val="00801780"/>
    <w:rsid w:val="008021BC"/>
    <w:rsid w:val="008025DF"/>
    <w:rsid w:val="0080267D"/>
    <w:rsid w:val="00802B3C"/>
    <w:rsid w:val="00802C29"/>
    <w:rsid w:val="00802C4C"/>
    <w:rsid w:val="0080320A"/>
    <w:rsid w:val="008036D5"/>
    <w:rsid w:val="008038C4"/>
    <w:rsid w:val="00803B75"/>
    <w:rsid w:val="00803C94"/>
    <w:rsid w:val="00803FB5"/>
    <w:rsid w:val="008042C4"/>
    <w:rsid w:val="0080498D"/>
    <w:rsid w:val="00804ABB"/>
    <w:rsid w:val="00804C09"/>
    <w:rsid w:val="00804E54"/>
    <w:rsid w:val="008052BB"/>
    <w:rsid w:val="008054D1"/>
    <w:rsid w:val="00805B66"/>
    <w:rsid w:val="00805EA3"/>
    <w:rsid w:val="00805F89"/>
    <w:rsid w:val="0080646C"/>
    <w:rsid w:val="008069C6"/>
    <w:rsid w:val="00806A2B"/>
    <w:rsid w:val="00806C1F"/>
    <w:rsid w:val="00806C8F"/>
    <w:rsid w:val="00806F63"/>
    <w:rsid w:val="00806F82"/>
    <w:rsid w:val="008075A8"/>
    <w:rsid w:val="00807D9B"/>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62BC"/>
    <w:rsid w:val="00816689"/>
    <w:rsid w:val="008168A5"/>
    <w:rsid w:val="00816B3D"/>
    <w:rsid w:val="00816D68"/>
    <w:rsid w:val="008171EC"/>
    <w:rsid w:val="00817B9B"/>
    <w:rsid w:val="00817C5A"/>
    <w:rsid w:val="008202C0"/>
    <w:rsid w:val="00820DF8"/>
    <w:rsid w:val="00821382"/>
    <w:rsid w:val="00821B16"/>
    <w:rsid w:val="00821CA2"/>
    <w:rsid w:val="008220A0"/>
    <w:rsid w:val="00822393"/>
    <w:rsid w:val="0082264E"/>
    <w:rsid w:val="0082270B"/>
    <w:rsid w:val="008227DB"/>
    <w:rsid w:val="00823345"/>
    <w:rsid w:val="00823B2F"/>
    <w:rsid w:val="00825374"/>
    <w:rsid w:val="008257FA"/>
    <w:rsid w:val="00825993"/>
    <w:rsid w:val="00825B20"/>
    <w:rsid w:val="00826EF9"/>
    <w:rsid w:val="0082711D"/>
    <w:rsid w:val="008271E0"/>
    <w:rsid w:val="00827236"/>
    <w:rsid w:val="008274CD"/>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4B0D"/>
    <w:rsid w:val="00834C2B"/>
    <w:rsid w:val="00834D34"/>
    <w:rsid w:val="00834DE4"/>
    <w:rsid w:val="00834DE7"/>
    <w:rsid w:val="00834E55"/>
    <w:rsid w:val="00834E87"/>
    <w:rsid w:val="00834F45"/>
    <w:rsid w:val="00835090"/>
    <w:rsid w:val="00835402"/>
    <w:rsid w:val="0083574D"/>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73E"/>
    <w:rsid w:val="008409F2"/>
    <w:rsid w:val="00840B08"/>
    <w:rsid w:val="00840BEA"/>
    <w:rsid w:val="0084156A"/>
    <w:rsid w:val="00841718"/>
    <w:rsid w:val="008419FC"/>
    <w:rsid w:val="00841A5C"/>
    <w:rsid w:val="00841D41"/>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224A"/>
    <w:rsid w:val="00852993"/>
    <w:rsid w:val="00852D0E"/>
    <w:rsid w:val="0085304C"/>
    <w:rsid w:val="008530FF"/>
    <w:rsid w:val="0085315C"/>
    <w:rsid w:val="0085348C"/>
    <w:rsid w:val="00854A3E"/>
    <w:rsid w:val="00854F17"/>
    <w:rsid w:val="00855232"/>
    <w:rsid w:val="008552E0"/>
    <w:rsid w:val="00855659"/>
    <w:rsid w:val="00855853"/>
    <w:rsid w:val="00855CC6"/>
    <w:rsid w:val="00856033"/>
    <w:rsid w:val="008563D7"/>
    <w:rsid w:val="0085696B"/>
    <w:rsid w:val="00857038"/>
    <w:rsid w:val="00857607"/>
    <w:rsid w:val="00860183"/>
    <w:rsid w:val="008604DD"/>
    <w:rsid w:val="00860B7C"/>
    <w:rsid w:val="00861038"/>
    <w:rsid w:val="008614F0"/>
    <w:rsid w:val="0086180F"/>
    <w:rsid w:val="00861850"/>
    <w:rsid w:val="00861A3D"/>
    <w:rsid w:val="00861A5D"/>
    <w:rsid w:val="00862744"/>
    <w:rsid w:val="00862AD4"/>
    <w:rsid w:val="00862B98"/>
    <w:rsid w:val="00863141"/>
    <w:rsid w:val="008632CF"/>
    <w:rsid w:val="00863324"/>
    <w:rsid w:val="0086371B"/>
    <w:rsid w:val="00863A42"/>
    <w:rsid w:val="00863BDD"/>
    <w:rsid w:val="0086428D"/>
    <w:rsid w:val="00864789"/>
    <w:rsid w:val="00865238"/>
    <w:rsid w:val="0086552E"/>
    <w:rsid w:val="0086556A"/>
    <w:rsid w:val="008662C6"/>
    <w:rsid w:val="00866347"/>
    <w:rsid w:val="008673E7"/>
    <w:rsid w:val="008679BF"/>
    <w:rsid w:val="00867E14"/>
    <w:rsid w:val="00870665"/>
    <w:rsid w:val="00870673"/>
    <w:rsid w:val="0087067A"/>
    <w:rsid w:val="00870B36"/>
    <w:rsid w:val="00870B61"/>
    <w:rsid w:val="00870C74"/>
    <w:rsid w:val="00870FF7"/>
    <w:rsid w:val="008710B5"/>
    <w:rsid w:val="0087139E"/>
    <w:rsid w:val="00871B47"/>
    <w:rsid w:val="008730B5"/>
    <w:rsid w:val="008738C7"/>
    <w:rsid w:val="00873D89"/>
    <w:rsid w:val="00873D94"/>
    <w:rsid w:val="00874729"/>
    <w:rsid w:val="008749EE"/>
    <w:rsid w:val="00874D27"/>
    <w:rsid w:val="00874DA3"/>
    <w:rsid w:val="00874F21"/>
    <w:rsid w:val="008753E5"/>
    <w:rsid w:val="00875538"/>
    <w:rsid w:val="008759B1"/>
    <w:rsid w:val="00875B94"/>
    <w:rsid w:val="00876115"/>
    <w:rsid w:val="00876B12"/>
    <w:rsid w:val="008774FC"/>
    <w:rsid w:val="00880047"/>
    <w:rsid w:val="00880131"/>
    <w:rsid w:val="00880298"/>
    <w:rsid w:val="00880A28"/>
    <w:rsid w:val="00880EB0"/>
    <w:rsid w:val="00881255"/>
    <w:rsid w:val="008822D1"/>
    <w:rsid w:val="008826E3"/>
    <w:rsid w:val="0088296B"/>
    <w:rsid w:val="00882A6D"/>
    <w:rsid w:val="00882BFD"/>
    <w:rsid w:val="00882D53"/>
    <w:rsid w:val="00883855"/>
    <w:rsid w:val="0088385C"/>
    <w:rsid w:val="008839D3"/>
    <w:rsid w:val="00883DA7"/>
    <w:rsid w:val="00883F5B"/>
    <w:rsid w:val="0088447B"/>
    <w:rsid w:val="008844A8"/>
    <w:rsid w:val="00884552"/>
    <w:rsid w:val="008846E0"/>
    <w:rsid w:val="00884A25"/>
    <w:rsid w:val="00884B77"/>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BB7"/>
    <w:rsid w:val="00894CA1"/>
    <w:rsid w:val="0089507A"/>
    <w:rsid w:val="0089544B"/>
    <w:rsid w:val="0089579D"/>
    <w:rsid w:val="00895B07"/>
    <w:rsid w:val="0089609E"/>
    <w:rsid w:val="00896653"/>
    <w:rsid w:val="00896A03"/>
    <w:rsid w:val="00896ACE"/>
    <w:rsid w:val="00896E3F"/>
    <w:rsid w:val="00897DE9"/>
    <w:rsid w:val="00897DEF"/>
    <w:rsid w:val="00897EE1"/>
    <w:rsid w:val="008A0071"/>
    <w:rsid w:val="008A05B4"/>
    <w:rsid w:val="008A083B"/>
    <w:rsid w:val="008A08C5"/>
    <w:rsid w:val="008A0999"/>
    <w:rsid w:val="008A0FB3"/>
    <w:rsid w:val="008A1E81"/>
    <w:rsid w:val="008A205F"/>
    <w:rsid w:val="008A21E9"/>
    <w:rsid w:val="008A2275"/>
    <w:rsid w:val="008A3009"/>
    <w:rsid w:val="008A30B7"/>
    <w:rsid w:val="008A3E9B"/>
    <w:rsid w:val="008A4590"/>
    <w:rsid w:val="008A4CEA"/>
    <w:rsid w:val="008A4E59"/>
    <w:rsid w:val="008A5119"/>
    <w:rsid w:val="008A51E7"/>
    <w:rsid w:val="008A5495"/>
    <w:rsid w:val="008A6617"/>
    <w:rsid w:val="008A70C6"/>
    <w:rsid w:val="008A736F"/>
    <w:rsid w:val="008A7693"/>
    <w:rsid w:val="008A78C2"/>
    <w:rsid w:val="008A7923"/>
    <w:rsid w:val="008A79CE"/>
    <w:rsid w:val="008B0785"/>
    <w:rsid w:val="008B08DE"/>
    <w:rsid w:val="008B1405"/>
    <w:rsid w:val="008B149E"/>
    <w:rsid w:val="008B15DA"/>
    <w:rsid w:val="008B1A30"/>
    <w:rsid w:val="008B1CA6"/>
    <w:rsid w:val="008B2026"/>
    <w:rsid w:val="008B2075"/>
    <w:rsid w:val="008B23AF"/>
    <w:rsid w:val="008B262F"/>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5D4F"/>
    <w:rsid w:val="008B632F"/>
    <w:rsid w:val="008B63D6"/>
    <w:rsid w:val="008B6895"/>
    <w:rsid w:val="008B6A7C"/>
    <w:rsid w:val="008B6D49"/>
    <w:rsid w:val="008B754A"/>
    <w:rsid w:val="008B75AE"/>
    <w:rsid w:val="008B7AF7"/>
    <w:rsid w:val="008B7CAB"/>
    <w:rsid w:val="008C068B"/>
    <w:rsid w:val="008C0CDB"/>
    <w:rsid w:val="008C139A"/>
    <w:rsid w:val="008C14ED"/>
    <w:rsid w:val="008C15A5"/>
    <w:rsid w:val="008C1BD7"/>
    <w:rsid w:val="008C1D6E"/>
    <w:rsid w:val="008C2043"/>
    <w:rsid w:val="008C2247"/>
    <w:rsid w:val="008C356F"/>
    <w:rsid w:val="008C392C"/>
    <w:rsid w:val="008C3BA1"/>
    <w:rsid w:val="008C4080"/>
    <w:rsid w:val="008C41C9"/>
    <w:rsid w:val="008C4B63"/>
    <w:rsid w:val="008C4CB7"/>
    <w:rsid w:val="008C4FA8"/>
    <w:rsid w:val="008C5D40"/>
    <w:rsid w:val="008C6917"/>
    <w:rsid w:val="008C6AEF"/>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4287"/>
    <w:rsid w:val="008D444C"/>
    <w:rsid w:val="008D46B2"/>
    <w:rsid w:val="008D4967"/>
    <w:rsid w:val="008D5D6C"/>
    <w:rsid w:val="008D5D83"/>
    <w:rsid w:val="008D60DE"/>
    <w:rsid w:val="008D6153"/>
    <w:rsid w:val="008D7B30"/>
    <w:rsid w:val="008E04CF"/>
    <w:rsid w:val="008E08EB"/>
    <w:rsid w:val="008E133C"/>
    <w:rsid w:val="008E1377"/>
    <w:rsid w:val="008E1952"/>
    <w:rsid w:val="008E1ADA"/>
    <w:rsid w:val="008E1E53"/>
    <w:rsid w:val="008E2469"/>
    <w:rsid w:val="008E27F0"/>
    <w:rsid w:val="008E3392"/>
    <w:rsid w:val="008E3424"/>
    <w:rsid w:val="008E380B"/>
    <w:rsid w:val="008E3860"/>
    <w:rsid w:val="008E38B1"/>
    <w:rsid w:val="008E38DE"/>
    <w:rsid w:val="008E3F39"/>
    <w:rsid w:val="008E4C8D"/>
    <w:rsid w:val="008E523D"/>
    <w:rsid w:val="008E7000"/>
    <w:rsid w:val="008E7163"/>
    <w:rsid w:val="008E7662"/>
    <w:rsid w:val="008F0313"/>
    <w:rsid w:val="008F04FD"/>
    <w:rsid w:val="008F08B4"/>
    <w:rsid w:val="008F0949"/>
    <w:rsid w:val="008F09AD"/>
    <w:rsid w:val="008F0CD3"/>
    <w:rsid w:val="008F0D2C"/>
    <w:rsid w:val="008F1646"/>
    <w:rsid w:val="008F20F1"/>
    <w:rsid w:val="008F2109"/>
    <w:rsid w:val="008F263E"/>
    <w:rsid w:val="008F2C22"/>
    <w:rsid w:val="008F2D09"/>
    <w:rsid w:val="008F30C7"/>
    <w:rsid w:val="008F32AE"/>
    <w:rsid w:val="008F3545"/>
    <w:rsid w:val="008F3614"/>
    <w:rsid w:val="008F451A"/>
    <w:rsid w:val="008F494C"/>
    <w:rsid w:val="008F6142"/>
    <w:rsid w:val="008F621E"/>
    <w:rsid w:val="008F6268"/>
    <w:rsid w:val="008F62BB"/>
    <w:rsid w:val="008F6696"/>
    <w:rsid w:val="008F6AD0"/>
    <w:rsid w:val="008F6BB1"/>
    <w:rsid w:val="008F6CB5"/>
    <w:rsid w:val="008F6FC8"/>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294"/>
    <w:rsid w:val="009073D4"/>
    <w:rsid w:val="009078D6"/>
    <w:rsid w:val="00907AD7"/>
    <w:rsid w:val="00907FED"/>
    <w:rsid w:val="00910059"/>
    <w:rsid w:val="009102C2"/>
    <w:rsid w:val="0091031E"/>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F94"/>
    <w:rsid w:val="00917FFA"/>
    <w:rsid w:val="0092018B"/>
    <w:rsid w:val="00920522"/>
    <w:rsid w:val="009205B7"/>
    <w:rsid w:val="00920606"/>
    <w:rsid w:val="00920D63"/>
    <w:rsid w:val="00921100"/>
    <w:rsid w:val="00921220"/>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688"/>
    <w:rsid w:val="00934CB1"/>
    <w:rsid w:val="00934DA7"/>
    <w:rsid w:val="00935FBD"/>
    <w:rsid w:val="0093601A"/>
    <w:rsid w:val="0093664B"/>
    <w:rsid w:val="00936756"/>
    <w:rsid w:val="00936CB6"/>
    <w:rsid w:val="00936E14"/>
    <w:rsid w:val="0093742C"/>
    <w:rsid w:val="00937EC3"/>
    <w:rsid w:val="0094087C"/>
    <w:rsid w:val="00940B0B"/>
    <w:rsid w:val="00940CC6"/>
    <w:rsid w:val="00940D5C"/>
    <w:rsid w:val="00941234"/>
    <w:rsid w:val="009415D5"/>
    <w:rsid w:val="0094173F"/>
    <w:rsid w:val="009426C3"/>
    <w:rsid w:val="00942710"/>
    <w:rsid w:val="009427D3"/>
    <w:rsid w:val="00942F9E"/>
    <w:rsid w:val="00943744"/>
    <w:rsid w:val="00943C54"/>
    <w:rsid w:val="00944208"/>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60C"/>
    <w:rsid w:val="009507D2"/>
    <w:rsid w:val="009509AD"/>
    <w:rsid w:val="00950F86"/>
    <w:rsid w:val="0095129E"/>
    <w:rsid w:val="0095137C"/>
    <w:rsid w:val="00951596"/>
    <w:rsid w:val="0095170A"/>
    <w:rsid w:val="0095224C"/>
    <w:rsid w:val="009525F5"/>
    <w:rsid w:val="00952942"/>
    <w:rsid w:val="00952BEF"/>
    <w:rsid w:val="00952F57"/>
    <w:rsid w:val="0095302E"/>
    <w:rsid w:val="00953A99"/>
    <w:rsid w:val="00953BB5"/>
    <w:rsid w:val="00954465"/>
    <w:rsid w:val="00954B88"/>
    <w:rsid w:val="00954C87"/>
    <w:rsid w:val="00955243"/>
    <w:rsid w:val="009552AD"/>
    <w:rsid w:val="009553F1"/>
    <w:rsid w:val="009556C6"/>
    <w:rsid w:val="00955BA2"/>
    <w:rsid w:val="00955ECD"/>
    <w:rsid w:val="009565A3"/>
    <w:rsid w:val="0095676D"/>
    <w:rsid w:val="00956ED7"/>
    <w:rsid w:val="0095710A"/>
    <w:rsid w:val="00957306"/>
    <w:rsid w:val="00957679"/>
    <w:rsid w:val="00957ACB"/>
    <w:rsid w:val="00960043"/>
    <w:rsid w:val="009600D4"/>
    <w:rsid w:val="009600DC"/>
    <w:rsid w:val="00960197"/>
    <w:rsid w:val="009606BE"/>
    <w:rsid w:val="00960A09"/>
    <w:rsid w:val="00960AD7"/>
    <w:rsid w:val="00960DF3"/>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714"/>
    <w:rsid w:val="00970805"/>
    <w:rsid w:val="0097126A"/>
    <w:rsid w:val="00971887"/>
    <w:rsid w:val="00971E4A"/>
    <w:rsid w:val="00971EF2"/>
    <w:rsid w:val="00972047"/>
    <w:rsid w:val="009722FE"/>
    <w:rsid w:val="00972B65"/>
    <w:rsid w:val="00972E79"/>
    <w:rsid w:val="009734D7"/>
    <w:rsid w:val="009745B5"/>
    <w:rsid w:val="009746F9"/>
    <w:rsid w:val="00974C95"/>
    <w:rsid w:val="00974CB2"/>
    <w:rsid w:val="009752E1"/>
    <w:rsid w:val="009767EA"/>
    <w:rsid w:val="009769CE"/>
    <w:rsid w:val="009769EA"/>
    <w:rsid w:val="00976B8E"/>
    <w:rsid w:val="009770C3"/>
    <w:rsid w:val="00977458"/>
    <w:rsid w:val="009777E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57D0"/>
    <w:rsid w:val="00985FF8"/>
    <w:rsid w:val="009863BE"/>
    <w:rsid w:val="0098656A"/>
    <w:rsid w:val="00986612"/>
    <w:rsid w:val="00986C13"/>
    <w:rsid w:val="00987295"/>
    <w:rsid w:val="00987362"/>
    <w:rsid w:val="00990116"/>
    <w:rsid w:val="0099021D"/>
    <w:rsid w:val="00990760"/>
    <w:rsid w:val="00990DFF"/>
    <w:rsid w:val="009913E5"/>
    <w:rsid w:val="009916EF"/>
    <w:rsid w:val="00991B2F"/>
    <w:rsid w:val="00991E71"/>
    <w:rsid w:val="00992A98"/>
    <w:rsid w:val="00993225"/>
    <w:rsid w:val="009934C0"/>
    <w:rsid w:val="009935DF"/>
    <w:rsid w:val="009939E1"/>
    <w:rsid w:val="00993A9F"/>
    <w:rsid w:val="00993B1C"/>
    <w:rsid w:val="00993C4F"/>
    <w:rsid w:val="0099422D"/>
    <w:rsid w:val="00994462"/>
    <w:rsid w:val="00994E27"/>
    <w:rsid w:val="00995402"/>
    <w:rsid w:val="00995606"/>
    <w:rsid w:val="0099594D"/>
    <w:rsid w:val="00995D31"/>
    <w:rsid w:val="00995DCB"/>
    <w:rsid w:val="00995F8B"/>
    <w:rsid w:val="00995FEF"/>
    <w:rsid w:val="0099627C"/>
    <w:rsid w:val="009966A7"/>
    <w:rsid w:val="009967D1"/>
    <w:rsid w:val="00996A95"/>
    <w:rsid w:val="00996CA2"/>
    <w:rsid w:val="00997129"/>
    <w:rsid w:val="0099722D"/>
    <w:rsid w:val="00997369"/>
    <w:rsid w:val="00997835"/>
    <w:rsid w:val="009979C5"/>
    <w:rsid w:val="00997A31"/>
    <w:rsid w:val="009A146B"/>
    <w:rsid w:val="009A25E3"/>
    <w:rsid w:val="009A28C4"/>
    <w:rsid w:val="009A2CE7"/>
    <w:rsid w:val="009A2D62"/>
    <w:rsid w:val="009A2DCF"/>
    <w:rsid w:val="009A2E0F"/>
    <w:rsid w:val="009A3158"/>
    <w:rsid w:val="009A3456"/>
    <w:rsid w:val="009A4103"/>
    <w:rsid w:val="009A42E7"/>
    <w:rsid w:val="009A4306"/>
    <w:rsid w:val="009A44B8"/>
    <w:rsid w:val="009A4BAA"/>
    <w:rsid w:val="009A4D20"/>
    <w:rsid w:val="009A6A2D"/>
    <w:rsid w:val="009A6CC7"/>
    <w:rsid w:val="009A76AE"/>
    <w:rsid w:val="009A7B93"/>
    <w:rsid w:val="009B03CB"/>
    <w:rsid w:val="009B0492"/>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496"/>
    <w:rsid w:val="009D0C20"/>
    <w:rsid w:val="009D0C78"/>
    <w:rsid w:val="009D1793"/>
    <w:rsid w:val="009D18F6"/>
    <w:rsid w:val="009D1F89"/>
    <w:rsid w:val="009D234F"/>
    <w:rsid w:val="009D2651"/>
    <w:rsid w:val="009D29BB"/>
    <w:rsid w:val="009D2F16"/>
    <w:rsid w:val="009D32AB"/>
    <w:rsid w:val="009D3534"/>
    <w:rsid w:val="009D3C5D"/>
    <w:rsid w:val="009D42E9"/>
    <w:rsid w:val="009D45AE"/>
    <w:rsid w:val="009D50D1"/>
    <w:rsid w:val="009D5335"/>
    <w:rsid w:val="009D57DA"/>
    <w:rsid w:val="009D5BF8"/>
    <w:rsid w:val="009D5E7F"/>
    <w:rsid w:val="009D642C"/>
    <w:rsid w:val="009D6712"/>
    <w:rsid w:val="009D673F"/>
    <w:rsid w:val="009D739B"/>
    <w:rsid w:val="009E0B18"/>
    <w:rsid w:val="009E10A0"/>
    <w:rsid w:val="009E1273"/>
    <w:rsid w:val="009E2006"/>
    <w:rsid w:val="009E2318"/>
    <w:rsid w:val="009E24E0"/>
    <w:rsid w:val="009E257E"/>
    <w:rsid w:val="009E2B31"/>
    <w:rsid w:val="009E2DC5"/>
    <w:rsid w:val="009E3028"/>
    <w:rsid w:val="009E325C"/>
    <w:rsid w:val="009E33AA"/>
    <w:rsid w:val="009E3617"/>
    <w:rsid w:val="009E37DD"/>
    <w:rsid w:val="009E3BE7"/>
    <w:rsid w:val="009E49A0"/>
    <w:rsid w:val="009E4ED0"/>
    <w:rsid w:val="009E518E"/>
    <w:rsid w:val="009E5214"/>
    <w:rsid w:val="009E53DB"/>
    <w:rsid w:val="009E53EF"/>
    <w:rsid w:val="009E58E6"/>
    <w:rsid w:val="009E5941"/>
    <w:rsid w:val="009E6258"/>
    <w:rsid w:val="009E681A"/>
    <w:rsid w:val="009E7039"/>
    <w:rsid w:val="009E7733"/>
    <w:rsid w:val="009E77B9"/>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A6D"/>
    <w:rsid w:val="00A00E91"/>
    <w:rsid w:val="00A016D2"/>
    <w:rsid w:val="00A01781"/>
    <w:rsid w:val="00A017D8"/>
    <w:rsid w:val="00A025D7"/>
    <w:rsid w:val="00A02892"/>
    <w:rsid w:val="00A0303A"/>
    <w:rsid w:val="00A030A5"/>
    <w:rsid w:val="00A0351E"/>
    <w:rsid w:val="00A03A49"/>
    <w:rsid w:val="00A03C4B"/>
    <w:rsid w:val="00A03EB5"/>
    <w:rsid w:val="00A03F66"/>
    <w:rsid w:val="00A048B0"/>
    <w:rsid w:val="00A051CD"/>
    <w:rsid w:val="00A05759"/>
    <w:rsid w:val="00A05BC9"/>
    <w:rsid w:val="00A05FC2"/>
    <w:rsid w:val="00A06444"/>
    <w:rsid w:val="00A065C8"/>
    <w:rsid w:val="00A06AFF"/>
    <w:rsid w:val="00A071F4"/>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516"/>
    <w:rsid w:val="00A16D22"/>
    <w:rsid w:val="00A1733F"/>
    <w:rsid w:val="00A176E6"/>
    <w:rsid w:val="00A17A21"/>
    <w:rsid w:val="00A17E32"/>
    <w:rsid w:val="00A17E92"/>
    <w:rsid w:val="00A20465"/>
    <w:rsid w:val="00A20664"/>
    <w:rsid w:val="00A20C1A"/>
    <w:rsid w:val="00A2132C"/>
    <w:rsid w:val="00A21727"/>
    <w:rsid w:val="00A21C08"/>
    <w:rsid w:val="00A21C10"/>
    <w:rsid w:val="00A2291E"/>
    <w:rsid w:val="00A22CF8"/>
    <w:rsid w:val="00A22F29"/>
    <w:rsid w:val="00A232A3"/>
    <w:rsid w:val="00A23502"/>
    <w:rsid w:val="00A23FE2"/>
    <w:rsid w:val="00A2401F"/>
    <w:rsid w:val="00A2417C"/>
    <w:rsid w:val="00A2420D"/>
    <w:rsid w:val="00A242D7"/>
    <w:rsid w:val="00A24461"/>
    <w:rsid w:val="00A2477F"/>
    <w:rsid w:val="00A24E98"/>
    <w:rsid w:val="00A24F3E"/>
    <w:rsid w:val="00A26526"/>
    <w:rsid w:val="00A26672"/>
    <w:rsid w:val="00A26751"/>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EF1"/>
    <w:rsid w:val="00A32551"/>
    <w:rsid w:val="00A328DA"/>
    <w:rsid w:val="00A3377F"/>
    <w:rsid w:val="00A33AC7"/>
    <w:rsid w:val="00A33C5D"/>
    <w:rsid w:val="00A33D81"/>
    <w:rsid w:val="00A34549"/>
    <w:rsid w:val="00A34830"/>
    <w:rsid w:val="00A35112"/>
    <w:rsid w:val="00A35CFC"/>
    <w:rsid w:val="00A35D01"/>
    <w:rsid w:val="00A35D1D"/>
    <w:rsid w:val="00A361EB"/>
    <w:rsid w:val="00A36310"/>
    <w:rsid w:val="00A36320"/>
    <w:rsid w:val="00A36E96"/>
    <w:rsid w:val="00A374B7"/>
    <w:rsid w:val="00A37A74"/>
    <w:rsid w:val="00A37B01"/>
    <w:rsid w:val="00A37E60"/>
    <w:rsid w:val="00A4011E"/>
    <w:rsid w:val="00A40360"/>
    <w:rsid w:val="00A4064B"/>
    <w:rsid w:val="00A40B34"/>
    <w:rsid w:val="00A40BCC"/>
    <w:rsid w:val="00A40DAF"/>
    <w:rsid w:val="00A40F60"/>
    <w:rsid w:val="00A418B0"/>
    <w:rsid w:val="00A41951"/>
    <w:rsid w:val="00A41CF2"/>
    <w:rsid w:val="00A41E1A"/>
    <w:rsid w:val="00A42A75"/>
    <w:rsid w:val="00A4322A"/>
    <w:rsid w:val="00A435A7"/>
    <w:rsid w:val="00A43846"/>
    <w:rsid w:val="00A43F82"/>
    <w:rsid w:val="00A44539"/>
    <w:rsid w:val="00A44894"/>
    <w:rsid w:val="00A44D2E"/>
    <w:rsid w:val="00A4568C"/>
    <w:rsid w:val="00A456E4"/>
    <w:rsid w:val="00A45D0B"/>
    <w:rsid w:val="00A45F4A"/>
    <w:rsid w:val="00A4604A"/>
    <w:rsid w:val="00A460EC"/>
    <w:rsid w:val="00A46981"/>
    <w:rsid w:val="00A469AF"/>
    <w:rsid w:val="00A47150"/>
    <w:rsid w:val="00A47153"/>
    <w:rsid w:val="00A471B9"/>
    <w:rsid w:val="00A4731D"/>
    <w:rsid w:val="00A47605"/>
    <w:rsid w:val="00A47D5D"/>
    <w:rsid w:val="00A47F39"/>
    <w:rsid w:val="00A50073"/>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A67"/>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5D0"/>
    <w:rsid w:val="00A706C4"/>
    <w:rsid w:val="00A707AC"/>
    <w:rsid w:val="00A708C9"/>
    <w:rsid w:val="00A71446"/>
    <w:rsid w:val="00A7168A"/>
    <w:rsid w:val="00A72E9F"/>
    <w:rsid w:val="00A733F9"/>
    <w:rsid w:val="00A735D7"/>
    <w:rsid w:val="00A73986"/>
    <w:rsid w:val="00A73C01"/>
    <w:rsid w:val="00A73D35"/>
    <w:rsid w:val="00A73E3C"/>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98"/>
    <w:rsid w:val="00A772B4"/>
    <w:rsid w:val="00A776E8"/>
    <w:rsid w:val="00A777B1"/>
    <w:rsid w:val="00A77E3E"/>
    <w:rsid w:val="00A8077C"/>
    <w:rsid w:val="00A80A12"/>
    <w:rsid w:val="00A814EB"/>
    <w:rsid w:val="00A81D57"/>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46CE"/>
    <w:rsid w:val="00A94E3F"/>
    <w:rsid w:val="00A95579"/>
    <w:rsid w:val="00A95628"/>
    <w:rsid w:val="00A95F7A"/>
    <w:rsid w:val="00A968E9"/>
    <w:rsid w:val="00A97370"/>
    <w:rsid w:val="00A973E4"/>
    <w:rsid w:val="00A9744F"/>
    <w:rsid w:val="00A979EB"/>
    <w:rsid w:val="00AA0036"/>
    <w:rsid w:val="00AA0045"/>
    <w:rsid w:val="00AA0096"/>
    <w:rsid w:val="00AA0460"/>
    <w:rsid w:val="00AA1118"/>
    <w:rsid w:val="00AA14EC"/>
    <w:rsid w:val="00AA15A8"/>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BD4"/>
    <w:rsid w:val="00AA5D2A"/>
    <w:rsid w:val="00AA6416"/>
    <w:rsid w:val="00AA6858"/>
    <w:rsid w:val="00AA7573"/>
    <w:rsid w:val="00AA7691"/>
    <w:rsid w:val="00AA77CA"/>
    <w:rsid w:val="00AA77FD"/>
    <w:rsid w:val="00AB0693"/>
    <w:rsid w:val="00AB0983"/>
    <w:rsid w:val="00AB1367"/>
    <w:rsid w:val="00AB13E0"/>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F9"/>
    <w:rsid w:val="00AC02DA"/>
    <w:rsid w:val="00AC07EA"/>
    <w:rsid w:val="00AC0A00"/>
    <w:rsid w:val="00AC0D41"/>
    <w:rsid w:val="00AC1437"/>
    <w:rsid w:val="00AC1BF0"/>
    <w:rsid w:val="00AC1EA1"/>
    <w:rsid w:val="00AC22A4"/>
    <w:rsid w:val="00AC25B9"/>
    <w:rsid w:val="00AC295F"/>
    <w:rsid w:val="00AC2A99"/>
    <w:rsid w:val="00AC2B5B"/>
    <w:rsid w:val="00AC2F12"/>
    <w:rsid w:val="00AC2FE0"/>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F1A"/>
    <w:rsid w:val="00AD1151"/>
    <w:rsid w:val="00AD1210"/>
    <w:rsid w:val="00AD121A"/>
    <w:rsid w:val="00AD157D"/>
    <w:rsid w:val="00AD1703"/>
    <w:rsid w:val="00AD17F5"/>
    <w:rsid w:val="00AD2105"/>
    <w:rsid w:val="00AD2457"/>
    <w:rsid w:val="00AD2890"/>
    <w:rsid w:val="00AD3979"/>
    <w:rsid w:val="00AD3AD3"/>
    <w:rsid w:val="00AD4634"/>
    <w:rsid w:val="00AD473C"/>
    <w:rsid w:val="00AD48DD"/>
    <w:rsid w:val="00AD53A3"/>
    <w:rsid w:val="00AD53E8"/>
    <w:rsid w:val="00AD55E3"/>
    <w:rsid w:val="00AD56DE"/>
    <w:rsid w:val="00AD5FED"/>
    <w:rsid w:val="00AD65A9"/>
    <w:rsid w:val="00AD67CC"/>
    <w:rsid w:val="00AD6A0D"/>
    <w:rsid w:val="00AD6BD8"/>
    <w:rsid w:val="00AD7241"/>
    <w:rsid w:val="00AD7A43"/>
    <w:rsid w:val="00AD7D34"/>
    <w:rsid w:val="00AD7FD0"/>
    <w:rsid w:val="00AE0440"/>
    <w:rsid w:val="00AE0CB1"/>
    <w:rsid w:val="00AE0CBB"/>
    <w:rsid w:val="00AE0D65"/>
    <w:rsid w:val="00AE0DBB"/>
    <w:rsid w:val="00AE1756"/>
    <w:rsid w:val="00AE1BD1"/>
    <w:rsid w:val="00AE2296"/>
    <w:rsid w:val="00AE22A0"/>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A0F"/>
    <w:rsid w:val="00AF3B68"/>
    <w:rsid w:val="00AF3E84"/>
    <w:rsid w:val="00AF4012"/>
    <w:rsid w:val="00AF40DD"/>
    <w:rsid w:val="00AF4C93"/>
    <w:rsid w:val="00AF549D"/>
    <w:rsid w:val="00AF5523"/>
    <w:rsid w:val="00AF5A6A"/>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C5A"/>
    <w:rsid w:val="00B01006"/>
    <w:rsid w:val="00B01531"/>
    <w:rsid w:val="00B01587"/>
    <w:rsid w:val="00B01AD2"/>
    <w:rsid w:val="00B02309"/>
    <w:rsid w:val="00B026AB"/>
    <w:rsid w:val="00B02A8A"/>
    <w:rsid w:val="00B02CF0"/>
    <w:rsid w:val="00B03184"/>
    <w:rsid w:val="00B03671"/>
    <w:rsid w:val="00B03EC1"/>
    <w:rsid w:val="00B044C1"/>
    <w:rsid w:val="00B045C3"/>
    <w:rsid w:val="00B04CA6"/>
    <w:rsid w:val="00B04FDD"/>
    <w:rsid w:val="00B05957"/>
    <w:rsid w:val="00B05A05"/>
    <w:rsid w:val="00B062F0"/>
    <w:rsid w:val="00B063DC"/>
    <w:rsid w:val="00B06511"/>
    <w:rsid w:val="00B066B2"/>
    <w:rsid w:val="00B06F0F"/>
    <w:rsid w:val="00B071BD"/>
    <w:rsid w:val="00B074F6"/>
    <w:rsid w:val="00B0777D"/>
    <w:rsid w:val="00B07891"/>
    <w:rsid w:val="00B07C64"/>
    <w:rsid w:val="00B07F42"/>
    <w:rsid w:val="00B1086C"/>
    <w:rsid w:val="00B10F7A"/>
    <w:rsid w:val="00B1192C"/>
    <w:rsid w:val="00B121B8"/>
    <w:rsid w:val="00B12B09"/>
    <w:rsid w:val="00B13370"/>
    <w:rsid w:val="00B136E4"/>
    <w:rsid w:val="00B13A61"/>
    <w:rsid w:val="00B13D23"/>
    <w:rsid w:val="00B1431A"/>
    <w:rsid w:val="00B14C95"/>
    <w:rsid w:val="00B15254"/>
    <w:rsid w:val="00B154C6"/>
    <w:rsid w:val="00B1573F"/>
    <w:rsid w:val="00B157B8"/>
    <w:rsid w:val="00B15881"/>
    <w:rsid w:val="00B15A32"/>
    <w:rsid w:val="00B15DE5"/>
    <w:rsid w:val="00B1629B"/>
    <w:rsid w:val="00B167DE"/>
    <w:rsid w:val="00B16C3E"/>
    <w:rsid w:val="00B170B8"/>
    <w:rsid w:val="00B174BC"/>
    <w:rsid w:val="00B177A9"/>
    <w:rsid w:val="00B17AD8"/>
    <w:rsid w:val="00B17E7B"/>
    <w:rsid w:val="00B206E7"/>
    <w:rsid w:val="00B20B3B"/>
    <w:rsid w:val="00B20BE6"/>
    <w:rsid w:val="00B20E84"/>
    <w:rsid w:val="00B20FEC"/>
    <w:rsid w:val="00B21143"/>
    <w:rsid w:val="00B21172"/>
    <w:rsid w:val="00B2159D"/>
    <w:rsid w:val="00B215E6"/>
    <w:rsid w:val="00B21BD7"/>
    <w:rsid w:val="00B223A6"/>
    <w:rsid w:val="00B223B7"/>
    <w:rsid w:val="00B22F70"/>
    <w:rsid w:val="00B23242"/>
    <w:rsid w:val="00B2347B"/>
    <w:rsid w:val="00B236E1"/>
    <w:rsid w:val="00B23ABD"/>
    <w:rsid w:val="00B247EB"/>
    <w:rsid w:val="00B24900"/>
    <w:rsid w:val="00B24CCF"/>
    <w:rsid w:val="00B24CEE"/>
    <w:rsid w:val="00B25374"/>
    <w:rsid w:val="00B2595E"/>
    <w:rsid w:val="00B25AC1"/>
    <w:rsid w:val="00B25C86"/>
    <w:rsid w:val="00B25CD4"/>
    <w:rsid w:val="00B25D3D"/>
    <w:rsid w:val="00B25DD2"/>
    <w:rsid w:val="00B25F49"/>
    <w:rsid w:val="00B26015"/>
    <w:rsid w:val="00B26320"/>
    <w:rsid w:val="00B2636E"/>
    <w:rsid w:val="00B26B77"/>
    <w:rsid w:val="00B276F6"/>
    <w:rsid w:val="00B27B39"/>
    <w:rsid w:val="00B27E33"/>
    <w:rsid w:val="00B30068"/>
    <w:rsid w:val="00B3009F"/>
    <w:rsid w:val="00B30A08"/>
    <w:rsid w:val="00B30F07"/>
    <w:rsid w:val="00B31B29"/>
    <w:rsid w:val="00B31B4B"/>
    <w:rsid w:val="00B31C0F"/>
    <w:rsid w:val="00B320B1"/>
    <w:rsid w:val="00B32336"/>
    <w:rsid w:val="00B32E06"/>
    <w:rsid w:val="00B32E48"/>
    <w:rsid w:val="00B331FA"/>
    <w:rsid w:val="00B334C8"/>
    <w:rsid w:val="00B345A3"/>
    <w:rsid w:val="00B345C9"/>
    <w:rsid w:val="00B350C9"/>
    <w:rsid w:val="00B35188"/>
    <w:rsid w:val="00B3531C"/>
    <w:rsid w:val="00B353A6"/>
    <w:rsid w:val="00B355AE"/>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2C6"/>
    <w:rsid w:val="00B41ABC"/>
    <w:rsid w:val="00B41E0F"/>
    <w:rsid w:val="00B42278"/>
    <w:rsid w:val="00B42805"/>
    <w:rsid w:val="00B42C68"/>
    <w:rsid w:val="00B42CD1"/>
    <w:rsid w:val="00B42D79"/>
    <w:rsid w:val="00B42EF0"/>
    <w:rsid w:val="00B42F34"/>
    <w:rsid w:val="00B4373B"/>
    <w:rsid w:val="00B43A34"/>
    <w:rsid w:val="00B441FF"/>
    <w:rsid w:val="00B446C3"/>
    <w:rsid w:val="00B4480C"/>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607FC"/>
    <w:rsid w:val="00B60A20"/>
    <w:rsid w:val="00B60A38"/>
    <w:rsid w:val="00B61149"/>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243"/>
    <w:rsid w:val="00B67C1F"/>
    <w:rsid w:val="00B67C71"/>
    <w:rsid w:val="00B67CA5"/>
    <w:rsid w:val="00B67EDA"/>
    <w:rsid w:val="00B7027B"/>
    <w:rsid w:val="00B70351"/>
    <w:rsid w:val="00B70929"/>
    <w:rsid w:val="00B70EF9"/>
    <w:rsid w:val="00B7136E"/>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801B0"/>
    <w:rsid w:val="00B8091A"/>
    <w:rsid w:val="00B80F31"/>
    <w:rsid w:val="00B812C2"/>
    <w:rsid w:val="00B813E2"/>
    <w:rsid w:val="00B81546"/>
    <w:rsid w:val="00B81D1C"/>
    <w:rsid w:val="00B82042"/>
    <w:rsid w:val="00B826B4"/>
    <w:rsid w:val="00B82B33"/>
    <w:rsid w:val="00B82E83"/>
    <w:rsid w:val="00B8302D"/>
    <w:rsid w:val="00B83064"/>
    <w:rsid w:val="00B832B1"/>
    <w:rsid w:val="00B83A4A"/>
    <w:rsid w:val="00B83FC2"/>
    <w:rsid w:val="00B840F0"/>
    <w:rsid w:val="00B84369"/>
    <w:rsid w:val="00B84A3D"/>
    <w:rsid w:val="00B84A48"/>
    <w:rsid w:val="00B8505F"/>
    <w:rsid w:val="00B853FC"/>
    <w:rsid w:val="00B8547B"/>
    <w:rsid w:val="00B85B2F"/>
    <w:rsid w:val="00B8611F"/>
    <w:rsid w:val="00B86141"/>
    <w:rsid w:val="00B861DE"/>
    <w:rsid w:val="00B8652F"/>
    <w:rsid w:val="00B865D1"/>
    <w:rsid w:val="00B86938"/>
    <w:rsid w:val="00B86CD2"/>
    <w:rsid w:val="00B86E82"/>
    <w:rsid w:val="00B871E5"/>
    <w:rsid w:val="00B87503"/>
    <w:rsid w:val="00B8781E"/>
    <w:rsid w:val="00B87CA2"/>
    <w:rsid w:val="00B87CE6"/>
    <w:rsid w:val="00B9019B"/>
    <w:rsid w:val="00B902BD"/>
    <w:rsid w:val="00B90559"/>
    <w:rsid w:val="00B90682"/>
    <w:rsid w:val="00B90811"/>
    <w:rsid w:val="00B90D88"/>
    <w:rsid w:val="00B9108B"/>
    <w:rsid w:val="00B913EC"/>
    <w:rsid w:val="00B91599"/>
    <w:rsid w:val="00B91DE2"/>
    <w:rsid w:val="00B9217D"/>
    <w:rsid w:val="00B92351"/>
    <w:rsid w:val="00B923EB"/>
    <w:rsid w:val="00B92A6E"/>
    <w:rsid w:val="00B930FC"/>
    <w:rsid w:val="00B941B7"/>
    <w:rsid w:val="00B94EEE"/>
    <w:rsid w:val="00B94FCA"/>
    <w:rsid w:val="00B9525D"/>
    <w:rsid w:val="00B955E7"/>
    <w:rsid w:val="00B9564A"/>
    <w:rsid w:val="00B9577D"/>
    <w:rsid w:val="00B958D9"/>
    <w:rsid w:val="00B95B3C"/>
    <w:rsid w:val="00B968C1"/>
    <w:rsid w:val="00B96ABD"/>
    <w:rsid w:val="00B96DD7"/>
    <w:rsid w:val="00B9727B"/>
    <w:rsid w:val="00B97A79"/>
    <w:rsid w:val="00B97B37"/>
    <w:rsid w:val="00BA0139"/>
    <w:rsid w:val="00BA0210"/>
    <w:rsid w:val="00BA0482"/>
    <w:rsid w:val="00BA0E27"/>
    <w:rsid w:val="00BA11AD"/>
    <w:rsid w:val="00BA176A"/>
    <w:rsid w:val="00BA1A7D"/>
    <w:rsid w:val="00BA1C7A"/>
    <w:rsid w:val="00BA1F27"/>
    <w:rsid w:val="00BA2153"/>
    <w:rsid w:val="00BA2393"/>
    <w:rsid w:val="00BA2CB5"/>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345A"/>
    <w:rsid w:val="00BB35D2"/>
    <w:rsid w:val="00BB3869"/>
    <w:rsid w:val="00BB3B45"/>
    <w:rsid w:val="00BB4BF3"/>
    <w:rsid w:val="00BB4DFC"/>
    <w:rsid w:val="00BB5309"/>
    <w:rsid w:val="00BB54E8"/>
    <w:rsid w:val="00BB5B58"/>
    <w:rsid w:val="00BB6149"/>
    <w:rsid w:val="00BB63E4"/>
    <w:rsid w:val="00BB6654"/>
    <w:rsid w:val="00BB6743"/>
    <w:rsid w:val="00BB76E2"/>
    <w:rsid w:val="00BB789E"/>
    <w:rsid w:val="00BB7EE2"/>
    <w:rsid w:val="00BC04AF"/>
    <w:rsid w:val="00BC0729"/>
    <w:rsid w:val="00BC07E3"/>
    <w:rsid w:val="00BC0B2B"/>
    <w:rsid w:val="00BC0DC1"/>
    <w:rsid w:val="00BC104E"/>
    <w:rsid w:val="00BC1787"/>
    <w:rsid w:val="00BC1D82"/>
    <w:rsid w:val="00BC26B1"/>
    <w:rsid w:val="00BC2DE6"/>
    <w:rsid w:val="00BC2ED4"/>
    <w:rsid w:val="00BC3097"/>
    <w:rsid w:val="00BC34A9"/>
    <w:rsid w:val="00BC3B29"/>
    <w:rsid w:val="00BC3DE5"/>
    <w:rsid w:val="00BC4288"/>
    <w:rsid w:val="00BC432B"/>
    <w:rsid w:val="00BC4F6D"/>
    <w:rsid w:val="00BC5139"/>
    <w:rsid w:val="00BC51D9"/>
    <w:rsid w:val="00BC5290"/>
    <w:rsid w:val="00BC53DF"/>
    <w:rsid w:val="00BC597B"/>
    <w:rsid w:val="00BC5EAB"/>
    <w:rsid w:val="00BC6C6E"/>
    <w:rsid w:val="00BC6EF2"/>
    <w:rsid w:val="00BC6FD3"/>
    <w:rsid w:val="00BC7347"/>
    <w:rsid w:val="00BC7636"/>
    <w:rsid w:val="00BD0136"/>
    <w:rsid w:val="00BD0278"/>
    <w:rsid w:val="00BD099B"/>
    <w:rsid w:val="00BD0E77"/>
    <w:rsid w:val="00BD1334"/>
    <w:rsid w:val="00BD16B9"/>
    <w:rsid w:val="00BD18E8"/>
    <w:rsid w:val="00BD19A0"/>
    <w:rsid w:val="00BD1B4C"/>
    <w:rsid w:val="00BD1C95"/>
    <w:rsid w:val="00BD2759"/>
    <w:rsid w:val="00BD294E"/>
    <w:rsid w:val="00BD3660"/>
    <w:rsid w:val="00BD3C16"/>
    <w:rsid w:val="00BD3F66"/>
    <w:rsid w:val="00BD468E"/>
    <w:rsid w:val="00BD53B9"/>
    <w:rsid w:val="00BD5781"/>
    <w:rsid w:val="00BD59A9"/>
    <w:rsid w:val="00BD5EDC"/>
    <w:rsid w:val="00BD6109"/>
    <w:rsid w:val="00BD6ADF"/>
    <w:rsid w:val="00BD726D"/>
    <w:rsid w:val="00BD7797"/>
    <w:rsid w:val="00BD79F1"/>
    <w:rsid w:val="00BD7BED"/>
    <w:rsid w:val="00BD7E5B"/>
    <w:rsid w:val="00BE029A"/>
    <w:rsid w:val="00BE02DB"/>
    <w:rsid w:val="00BE07F7"/>
    <w:rsid w:val="00BE12CD"/>
    <w:rsid w:val="00BE176E"/>
    <w:rsid w:val="00BE17AC"/>
    <w:rsid w:val="00BE183A"/>
    <w:rsid w:val="00BE1888"/>
    <w:rsid w:val="00BE1A37"/>
    <w:rsid w:val="00BE1A6B"/>
    <w:rsid w:val="00BE1DC6"/>
    <w:rsid w:val="00BE24F8"/>
    <w:rsid w:val="00BE2749"/>
    <w:rsid w:val="00BE2A78"/>
    <w:rsid w:val="00BE310D"/>
    <w:rsid w:val="00BE32CE"/>
    <w:rsid w:val="00BE3A52"/>
    <w:rsid w:val="00BE3B64"/>
    <w:rsid w:val="00BE42B0"/>
    <w:rsid w:val="00BE44F3"/>
    <w:rsid w:val="00BE4BED"/>
    <w:rsid w:val="00BE53B1"/>
    <w:rsid w:val="00BE657C"/>
    <w:rsid w:val="00BE70F6"/>
    <w:rsid w:val="00BE715E"/>
    <w:rsid w:val="00BE753E"/>
    <w:rsid w:val="00BF05D9"/>
    <w:rsid w:val="00BF103D"/>
    <w:rsid w:val="00BF15BC"/>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F3E"/>
    <w:rsid w:val="00C03FBB"/>
    <w:rsid w:val="00C0409B"/>
    <w:rsid w:val="00C0483F"/>
    <w:rsid w:val="00C04950"/>
    <w:rsid w:val="00C05367"/>
    <w:rsid w:val="00C05635"/>
    <w:rsid w:val="00C05697"/>
    <w:rsid w:val="00C0632D"/>
    <w:rsid w:val="00C0669B"/>
    <w:rsid w:val="00C06FAB"/>
    <w:rsid w:val="00C07723"/>
    <w:rsid w:val="00C0789F"/>
    <w:rsid w:val="00C100DA"/>
    <w:rsid w:val="00C10713"/>
    <w:rsid w:val="00C1104E"/>
    <w:rsid w:val="00C111C8"/>
    <w:rsid w:val="00C1135D"/>
    <w:rsid w:val="00C11377"/>
    <w:rsid w:val="00C113BA"/>
    <w:rsid w:val="00C11A40"/>
    <w:rsid w:val="00C11CFE"/>
    <w:rsid w:val="00C11E53"/>
    <w:rsid w:val="00C13487"/>
    <w:rsid w:val="00C136EE"/>
    <w:rsid w:val="00C1378F"/>
    <w:rsid w:val="00C138D4"/>
    <w:rsid w:val="00C13DD7"/>
    <w:rsid w:val="00C13EE4"/>
    <w:rsid w:val="00C14245"/>
    <w:rsid w:val="00C1473B"/>
    <w:rsid w:val="00C147A5"/>
    <w:rsid w:val="00C1538D"/>
    <w:rsid w:val="00C1592E"/>
    <w:rsid w:val="00C15947"/>
    <w:rsid w:val="00C15C2B"/>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3180"/>
    <w:rsid w:val="00C23FA2"/>
    <w:rsid w:val="00C2442A"/>
    <w:rsid w:val="00C2478B"/>
    <w:rsid w:val="00C24AF0"/>
    <w:rsid w:val="00C24F49"/>
    <w:rsid w:val="00C25037"/>
    <w:rsid w:val="00C25400"/>
    <w:rsid w:val="00C271F7"/>
    <w:rsid w:val="00C27B35"/>
    <w:rsid w:val="00C27CE4"/>
    <w:rsid w:val="00C30636"/>
    <w:rsid w:val="00C31AB7"/>
    <w:rsid w:val="00C31EDC"/>
    <w:rsid w:val="00C31FB3"/>
    <w:rsid w:val="00C3206A"/>
    <w:rsid w:val="00C3251F"/>
    <w:rsid w:val="00C325B1"/>
    <w:rsid w:val="00C3269C"/>
    <w:rsid w:val="00C33E41"/>
    <w:rsid w:val="00C342BD"/>
    <w:rsid w:val="00C3466B"/>
    <w:rsid w:val="00C34A8D"/>
    <w:rsid w:val="00C34B24"/>
    <w:rsid w:val="00C34BD6"/>
    <w:rsid w:val="00C35152"/>
    <w:rsid w:val="00C3537C"/>
    <w:rsid w:val="00C354F8"/>
    <w:rsid w:val="00C3591A"/>
    <w:rsid w:val="00C3615C"/>
    <w:rsid w:val="00C365C4"/>
    <w:rsid w:val="00C36848"/>
    <w:rsid w:val="00C3688C"/>
    <w:rsid w:val="00C36D45"/>
    <w:rsid w:val="00C37636"/>
    <w:rsid w:val="00C37B26"/>
    <w:rsid w:val="00C37E0D"/>
    <w:rsid w:val="00C40922"/>
    <w:rsid w:val="00C40A8F"/>
    <w:rsid w:val="00C4118A"/>
    <w:rsid w:val="00C411A9"/>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766"/>
    <w:rsid w:val="00C45B84"/>
    <w:rsid w:val="00C4613E"/>
    <w:rsid w:val="00C466E7"/>
    <w:rsid w:val="00C467CD"/>
    <w:rsid w:val="00C4687E"/>
    <w:rsid w:val="00C472F0"/>
    <w:rsid w:val="00C475E3"/>
    <w:rsid w:val="00C47699"/>
    <w:rsid w:val="00C4784C"/>
    <w:rsid w:val="00C478A7"/>
    <w:rsid w:val="00C478E1"/>
    <w:rsid w:val="00C4794E"/>
    <w:rsid w:val="00C47A14"/>
    <w:rsid w:val="00C47D15"/>
    <w:rsid w:val="00C50015"/>
    <w:rsid w:val="00C50248"/>
    <w:rsid w:val="00C503E5"/>
    <w:rsid w:val="00C5076E"/>
    <w:rsid w:val="00C50FD1"/>
    <w:rsid w:val="00C517B7"/>
    <w:rsid w:val="00C51915"/>
    <w:rsid w:val="00C51CAF"/>
    <w:rsid w:val="00C52037"/>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A2B"/>
    <w:rsid w:val="00C55C33"/>
    <w:rsid w:val="00C55C54"/>
    <w:rsid w:val="00C55C66"/>
    <w:rsid w:val="00C56417"/>
    <w:rsid w:val="00C564D6"/>
    <w:rsid w:val="00C56836"/>
    <w:rsid w:val="00C573C4"/>
    <w:rsid w:val="00C57416"/>
    <w:rsid w:val="00C57525"/>
    <w:rsid w:val="00C6000F"/>
    <w:rsid w:val="00C607AD"/>
    <w:rsid w:val="00C60B81"/>
    <w:rsid w:val="00C613E7"/>
    <w:rsid w:val="00C62749"/>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4C"/>
    <w:rsid w:val="00C67426"/>
    <w:rsid w:val="00C6764A"/>
    <w:rsid w:val="00C67853"/>
    <w:rsid w:val="00C67DC2"/>
    <w:rsid w:val="00C7044B"/>
    <w:rsid w:val="00C70481"/>
    <w:rsid w:val="00C7049F"/>
    <w:rsid w:val="00C706C6"/>
    <w:rsid w:val="00C71180"/>
    <w:rsid w:val="00C719EF"/>
    <w:rsid w:val="00C71F52"/>
    <w:rsid w:val="00C72621"/>
    <w:rsid w:val="00C734DF"/>
    <w:rsid w:val="00C738C4"/>
    <w:rsid w:val="00C738EF"/>
    <w:rsid w:val="00C73F43"/>
    <w:rsid w:val="00C7478C"/>
    <w:rsid w:val="00C748E9"/>
    <w:rsid w:val="00C74F0B"/>
    <w:rsid w:val="00C7532C"/>
    <w:rsid w:val="00C757E4"/>
    <w:rsid w:val="00C7594B"/>
    <w:rsid w:val="00C75BB6"/>
    <w:rsid w:val="00C75D28"/>
    <w:rsid w:val="00C761BF"/>
    <w:rsid w:val="00C7674E"/>
    <w:rsid w:val="00C77BF2"/>
    <w:rsid w:val="00C80283"/>
    <w:rsid w:val="00C80308"/>
    <w:rsid w:val="00C809A8"/>
    <w:rsid w:val="00C80A08"/>
    <w:rsid w:val="00C80AEB"/>
    <w:rsid w:val="00C80BA7"/>
    <w:rsid w:val="00C8137A"/>
    <w:rsid w:val="00C82020"/>
    <w:rsid w:val="00C8251B"/>
    <w:rsid w:val="00C825EA"/>
    <w:rsid w:val="00C828A6"/>
    <w:rsid w:val="00C82A4E"/>
    <w:rsid w:val="00C836E1"/>
    <w:rsid w:val="00C837C8"/>
    <w:rsid w:val="00C83D9E"/>
    <w:rsid w:val="00C8419B"/>
    <w:rsid w:val="00C846BC"/>
    <w:rsid w:val="00C847F1"/>
    <w:rsid w:val="00C84934"/>
    <w:rsid w:val="00C84C4A"/>
    <w:rsid w:val="00C84D14"/>
    <w:rsid w:val="00C8554D"/>
    <w:rsid w:val="00C856E3"/>
    <w:rsid w:val="00C85B4A"/>
    <w:rsid w:val="00C85D6D"/>
    <w:rsid w:val="00C85DB1"/>
    <w:rsid w:val="00C85E21"/>
    <w:rsid w:val="00C86515"/>
    <w:rsid w:val="00C86754"/>
    <w:rsid w:val="00C86A6D"/>
    <w:rsid w:val="00C86B58"/>
    <w:rsid w:val="00C86B78"/>
    <w:rsid w:val="00C8745E"/>
    <w:rsid w:val="00C87B2E"/>
    <w:rsid w:val="00C87D91"/>
    <w:rsid w:val="00C87DE6"/>
    <w:rsid w:val="00C9025A"/>
    <w:rsid w:val="00C904E1"/>
    <w:rsid w:val="00C90CDA"/>
    <w:rsid w:val="00C915DB"/>
    <w:rsid w:val="00C91BEA"/>
    <w:rsid w:val="00C91F93"/>
    <w:rsid w:val="00C925E3"/>
    <w:rsid w:val="00C92C53"/>
    <w:rsid w:val="00C92CB3"/>
    <w:rsid w:val="00C93185"/>
    <w:rsid w:val="00C93333"/>
    <w:rsid w:val="00C93403"/>
    <w:rsid w:val="00C9353C"/>
    <w:rsid w:val="00C93640"/>
    <w:rsid w:val="00C938F6"/>
    <w:rsid w:val="00C93962"/>
    <w:rsid w:val="00C93A07"/>
    <w:rsid w:val="00C93F77"/>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2C8"/>
    <w:rsid w:val="00CA1573"/>
    <w:rsid w:val="00CA15A7"/>
    <w:rsid w:val="00CA1CF6"/>
    <w:rsid w:val="00CA1E7A"/>
    <w:rsid w:val="00CA1F3C"/>
    <w:rsid w:val="00CA2258"/>
    <w:rsid w:val="00CA235D"/>
    <w:rsid w:val="00CA236A"/>
    <w:rsid w:val="00CA2406"/>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2F34"/>
    <w:rsid w:val="00CB3785"/>
    <w:rsid w:val="00CB3C77"/>
    <w:rsid w:val="00CB45B6"/>
    <w:rsid w:val="00CB5014"/>
    <w:rsid w:val="00CB5A68"/>
    <w:rsid w:val="00CB627A"/>
    <w:rsid w:val="00CB63A4"/>
    <w:rsid w:val="00CB67CC"/>
    <w:rsid w:val="00CB71AA"/>
    <w:rsid w:val="00CB73A7"/>
    <w:rsid w:val="00CC00EE"/>
    <w:rsid w:val="00CC0530"/>
    <w:rsid w:val="00CC05D6"/>
    <w:rsid w:val="00CC066E"/>
    <w:rsid w:val="00CC0B48"/>
    <w:rsid w:val="00CC11BF"/>
    <w:rsid w:val="00CC1393"/>
    <w:rsid w:val="00CC1574"/>
    <w:rsid w:val="00CC1B02"/>
    <w:rsid w:val="00CC2159"/>
    <w:rsid w:val="00CC21A1"/>
    <w:rsid w:val="00CC21DF"/>
    <w:rsid w:val="00CC22C4"/>
    <w:rsid w:val="00CC2656"/>
    <w:rsid w:val="00CC26F2"/>
    <w:rsid w:val="00CC2C57"/>
    <w:rsid w:val="00CC3138"/>
    <w:rsid w:val="00CC355E"/>
    <w:rsid w:val="00CC3951"/>
    <w:rsid w:val="00CC3A99"/>
    <w:rsid w:val="00CC3E03"/>
    <w:rsid w:val="00CC4501"/>
    <w:rsid w:val="00CC4505"/>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64A"/>
    <w:rsid w:val="00CD4BA4"/>
    <w:rsid w:val="00CD501C"/>
    <w:rsid w:val="00CD52A8"/>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958"/>
    <w:rsid w:val="00CE6E99"/>
    <w:rsid w:val="00CE714B"/>
    <w:rsid w:val="00CE74F7"/>
    <w:rsid w:val="00CE7640"/>
    <w:rsid w:val="00CE7AD5"/>
    <w:rsid w:val="00CE7B11"/>
    <w:rsid w:val="00CF0174"/>
    <w:rsid w:val="00CF036D"/>
    <w:rsid w:val="00CF14FF"/>
    <w:rsid w:val="00CF16BA"/>
    <w:rsid w:val="00CF1989"/>
    <w:rsid w:val="00CF1BF9"/>
    <w:rsid w:val="00CF2688"/>
    <w:rsid w:val="00CF3102"/>
    <w:rsid w:val="00CF38CE"/>
    <w:rsid w:val="00CF3925"/>
    <w:rsid w:val="00CF4F0D"/>
    <w:rsid w:val="00CF53AB"/>
    <w:rsid w:val="00CF542F"/>
    <w:rsid w:val="00CF58FD"/>
    <w:rsid w:val="00CF5B41"/>
    <w:rsid w:val="00CF5CD2"/>
    <w:rsid w:val="00CF6371"/>
    <w:rsid w:val="00CF6390"/>
    <w:rsid w:val="00CF70CC"/>
    <w:rsid w:val="00CF70D4"/>
    <w:rsid w:val="00CF7395"/>
    <w:rsid w:val="00CF73A7"/>
    <w:rsid w:val="00CF7A41"/>
    <w:rsid w:val="00CF7A68"/>
    <w:rsid w:val="00CF7D71"/>
    <w:rsid w:val="00D0004F"/>
    <w:rsid w:val="00D00289"/>
    <w:rsid w:val="00D00476"/>
    <w:rsid w:val="00D00479"/>
    <w:rsid w:val="00D0056F"/>
    <w:rsid w:val="00D00F9A"/>
    <w:rsid w:val="00D01138"/>
    <w:rsid w:val="00D01320"/>
    <w:rsid w:val="00D01711"/>
    <w:rsid w:val="00D01C83"/>
    <w:rsid w:val="00D0265E"/>
    <w:rsid w:val="00D02711"/>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10083"/>
    <w:rsid w:val="00D10329"/>
    <w:rsid w:val="00D104E2"/>
    <w:rsid w:val="00D1104D"/>
    <w:rsid w:val="00D116E1"/>
    <w:rsid w:val="00D121D6"/>
    <w:rsid w:val="00D129A9"/>
    <w:rsid w:val="00D12EA3"/>
    <w:rsid w:val="00D12F71"/>
    <w:rsid w:val="00D1307E"/>
    <w:rsid w:val="00D1324F"/>
    <w:rsid w:val="00D138E7"/>
    <w:rsid w:val="00D13B1C"/>
    <w:rsid w:val="00D13B7D"/>
    <w:rsid w:val="00D13DE3"/>
    <w:rsid w:val="00D13E57"/>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64D0"/>
    <w:rsid w:val="00D267A0"/>
    <w:rsid w:val="00D2701E"/>
    <w:rsid w:val="00D27811"/>
    <w:rsid w:val="00D27C65"/>
    <w:rsid w:val="00D27EED"/>
    <w:rsid w:val="00D303D8"/>
    <w:rsid w:val="00D3042F"/>
    <w:rsid w:val="00D3053B"/>
    <w:rsid w:val="00D30A51"/>
    <w:rsid w:val="00D30B1F"/>
    <w:rsid w:val="00D315DB"/>
    <w:rsid w:val="00D31620"/>
    <w:rsid w:val="00D31813"/>
    <w:rsid w:val="00D31A92"/>
    <w:rsid w:val="00D31D6E"/>
    <w:rsid w:val="00D31DDF"/>
    <w:rsid w:val="00D32362"/>
    <w:rsid w:val="00D32485"/>
    <w:rsid w:val="00D326CE"/>
    <w:rsid w:val="00D32DFA"/>
    <w:rsid w:val="00D331A1"/>
    <w:rsid w:val="00D334F9"/>
    <w:rsid w:val="00D337D7"/>
    <w:rsid w:val="00D33C8D"/>
    <w:rsid w:val="00D349AA"/>
    <w:rsid w:val="00D34B31"/>
    <w:rsid w:val="00D34C98"/>
    <w:rsid w:val="00D34ED0"/>
    <w:rsid w:val="00D34EFC"/>
    <w:rsid w:val="00D355A6"/>
    <w:rsid w:val="00D3574D"/>
    <w:rsid w:val="00D35833"/>
    <w:rsid w:val="00D3587B"/>
    <w:rsid w:val="00D35D02"/>
    <w:rsid w:val="00D36051"/>
    <w:rsid w:val="00D365CB"/>
    <w:rsid w:val="00D36D39"/>
    <w:rsid w:val="00D374EE"/>
    <w:rsid w:val="00D37922"/>
    <w:rsid w:val="00D37FF4"/>
    <w:rsid w:val="00D37FF7"/>
    <w:rsid w:val="00D4006C"/>
    <w:rsid w:val="00D40301"/>
    <w:rsid w:val="00D403D9"/>
    <w:rsid w:val="00D40968"/>
    <w:rsid w:val="00D40AC6"/>
    <w:rsid w:val="00D40FAE"/>
    <w:rsid w:val="00D40FC1"/>
    <w:rsid w:val="00D410D8"/>
    <w:rsid w:val="00D41294"/>
    <w:rsid w:val="00D41773"/>
    <w:rsid w:val="00D4177E"/>
    <w:rsid w:val="00D419E6"/>
    <w:rsid w:val="00D41C69"/>
    <w:rsid w:val="00D422F0"/>
    <w:rsid w:val="00D4234A"/>
    <w:rsid w:val="00D4291A"/>
    <w:rsid w:val="00D42DD8"/>
    <w:rsid w:val="00D43B0D"/>
    <w:rsid w:val="00D43D10"/>
    <w:rsid w:val="00D443DA"/>
    <w:rsid w:val="00D44AB1"/>
    <w:rsid w:val="00D44D82"/>
    <w:rsid w:val="00D45297"/>
    <w:rsid w:val="00D453C8"/>
    <w:rsid w:val="00D453E5"/>
    <w:rsid w:val="00D4549B"/>
    <w:rsid w:val="00D454B1"/>
    <w:rsid w:val="00D45832"/>
    <w:rsid w:val="00D459F0"/>
    <w:rsid w:val="00D45E33"/>
    <w:rsid w:val="00D4626C"/>
    <w:rsid w:val="00D46859"/>
    <w:rsid w:val="00D471B2"/>
    <w:rsid w:val="00D47327"/>
    <w:rsid w:val="00D47D14"/>
    <w:rsid w:val="00D47F85"/>
    <w:rsid w:val="00D505F1"/>
    <w:rsid w:val="00D50787"/>
    <w:rsid w:val="00D50FD7"/>
    <w:rsid w:val="00D51276"/>
    <w:rsid w:val="00D51D27"/>
    <w:rsid w:val="00D51F5D"/>
    <w:rsid w:val="00D520B8"/>
    <w:rsid w:val="00D5212D"/>
    <w:rsid w:val="00D52297"/>
    <w:rsid w:val="00D525E3"/>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90C"/>
    <w:rsid w:val="00D63932"/>
    <w:rsid w:val="00D63DD4"/>
    <w:rsid w:val="00D63E95"/>
    <w:rsid w:val="00D63FC0"/>
    <w:rsid w:val="00D63FFD"/>
    <w:rsid w:val="00D6410E"/>
    <w:rsid w:val="00D65AAA"/>
    <w:rsid w:val="00D65F27"/>
    <w:rsid w:val="00D66BFC"/>
    <w:rsid w:val="00D678AA"/>
    <w:rsid w:val="00D67C79"/>
    <w:rsid w:val="00D67E0B"/>
    <w:rsid w:val="00D70241"/>
    <w:rsid w:val="00D707BF"/>
    <w:rsid w:val="00D70B60"/>
    <w:rsid w:val="00D70C8C"/>
    <w:rsid w:val="00D70DFF"/>
    <w:rsid w:val="00D71418"/>
    <w:rsid w:val="00D716FB"/>
    <w:rsid w:val="00D71AF3"/>
    <w:rsid w:val="00D71B7D"/>
    <w:rsid w:val="00D71D77"/>
    <w:rsid w:val="00D723A7"/>
    <w:rsid w:val="00D72602"/>
    <w:rsid w:val="00D72626"/>
    <w:rsid w:val="00D728C8"/>
    <w:rsid w:val="00D72CC5"/>
    <w:rsid w:val="00D72E00"/>
    <w:rsid w:val="00D72E06"/>
    <w:rsid w:val="00D73161"/>
    <w:rsid w:val="00D734F7"/>
    <w:rsid w:val="00D737ED"/>
    <w:rsid w:val="00D73CCC"/>
    <w:rsid w:val="00D74464"/>
    <w:rsid w:val="00D7457E"/>
    <w:rsid w:val="00D74BE2"/>
    <w:rsid w:val="00D75182"/>
    <w:rsid w:val="00D753A4"/>
    <w:rsid w:val="00D758E5"/>
    <w:rsid w:val="00D75967"/>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1004"/>
    <w:rsid w:val="00D818AD"/>
    <w:rsid w:val="00D819BE"/>
    <w:rsid w:val="00D81B7A"/>
    <w:rsid w:val="00D8210C"/>
    <w:rsid w:val="00D82483"/>
    <w:rsid w:val="00D82542"/>
    <w:rsid w:val="00D8378F"/>
    <w:rsid w:val="00D84218"/>
    <w:rsid w:val="00D8519A"/>
    <w:rsid w:val="00D8580E"/>
    <w:rsid w:val="00D85978"/>
    <w:rsid w:val="00D85A2C"/>
    <w:rsid w:val="00D85B32"/>
    <w:rsid w:val="00D86152"/>
    <w:rsid w:val="00D86A48"/>
    <w:rsid w:val="00D86FDB"/>
    <w:rsid w:val="00D87753"/>
    <w:rsid w:val="00D902C6"/>
    <w:rsid w:val="00D9055E"/>
    <w:rsid w:val="00D908AF"/>
    <w:rsid w:val="00D90FFE"/>
    <w:rsid w:val="00D91423"/>
    <w:rsid w:val="00D91E5F"/>
    <w:rsid w:val="00D921AC"/>
    <w:rsid w:val="00D9249A"/>
    <w:rsid w:val="00D927A7"/>
    <w:rsid w:val="00D92A49"/>
    <w:rsid w:val="00D92B93"/>
    <w:rsid w:val="00D92BB4"/>
    <w:rsid w:val="00D92F46"/>
    <w:rsid w:val="00D92F74"/>
    <w:rsid w:val="00D932DE"/>
    <w:rsid w:val="00D93486"/>
    <w:rsid w:val="00D939F8"/>
    <w:rsid w:val="00D93BC5"/>
    <w:rsid w:val="00D93F68"/>
    <w:rsid w:val="00D93FA2"/>
    <w:rsid w:val="00D94013"/>
    <w:rsid w:val="00D94782"/>
    <w:rsid w:val="00D94853"/>
    <w:rsid w:val="00D948F2"/>
    <w:rsid w:val="00D95034"/>
    <w:rsid w:val="00D95128"/>
    <w:rsid w:val="00D95FE0"/>
    <w:rsid w:val="00D9602A"/>
    <w:rsid w:val="00D960E7"/>
    <w:rsid w:val="00D96843"/>
    <w:rsid w:val="00D96D4A"/>
    <w:rsid w:val="00D97839"/>
    <w:rsid w:val="00D978FF"/>
    <w:rsid w:val="00D979AB"/>
    <w:rsid w:val="00D97C83"/>
    <w:rsid w:val="00DA0142"/>
    <w:rsid w:val="00DA0589"/>
    <w:rsid w:val="00DA09FD"/>
    <w:rsid w:val="00DA0DB3"/>
    <w:rsid w:val="00DA10DF"/>
    <w:rsid w:val="00DA1846"/>
    <w:rsid w:val="00DA19F3"/>
    <w:rsid w:val="00DA1FA3"/>
    <w:rsid w:val="00DA278D"/>
    <w:rsid w:val="00DA299A"/>
    <w:rsid w:val="00DA2EAB"/>
    <w:rsid w:val="00DA33A4"/>
    <w:rsid w:val="00DA3891"/>
    <w:rsid w:val="00DA3BA0"/>
    <w:rsid w:val="00DA3FA8"/>
    <w:rsid w:val="00DA41C5"/>
    <w:rsid w:val="00DA4262"/>
    <w:rsid w:val="00DA462C"/>
    <w:rsid w:val="00DA4B2D"/>
    <w:rsid w:val="00DA4BD0"/>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45D2"/>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4820"/>
    <w:rsid w:val="00DC5051"/>
    <w:rsid w:val="00DC5658"/>
    <w:rsid w:val="00DC5FE6"/>
    <w:rsid w:val="00DC6079"/>
    <w:rsid w:val="00DC610A"/>
    <w:rsid w:val="00DC6BA4"/>
    <w:rsid w:val="00DC7038"/>
    <w:rsid w:val="00DC7816"/>
    <w:rsid w:val="00DC7FC3"/>
    <w:rsid w:val="00DD0050"/>
    <w:rsid w:val="00DD09EC"/>
    <w:rsid w:val="00DD09FB"/>
    <w:rsid w:val="00DD0A5B"/>
    <w:rsid w:val="00DD0E3B"/>
    <w:rsid w:val="00DD1288"/>
    <w:rsid w:val="00DD16B0"/>
    <w:rsid w:val="00DD2AC6"/>
    <w:rsid w:val="00DD3130"/>
    <w:rsid w:val="00DD3D95"/>
    <w:rsid w:val="00DD4447"/>
    <w:rsid w:val="00DD444E"/>
    <w:rsid w:val="00DD45A1"/>
    <w:rsid w:val="00DD487D"/>
    <w:rsid w:val="00DD4BDB"/>
    <w:rsid w:val="00DD4E0F"/>
    <w:rsid w:val="00DD5355"/>
    <w:rsid w:val="00DD5681"/>
    <w:rsid w:val="00DD574E"/>
    <w:rsid w:val="00DD57FD"/>
    <w:rsid w:val="00DD6167"/>
    <w:rsid w:val="00DD61A1"/>
    <w:rsid w:val="00DD7025"/>
    <w:rsid w:val="00DD74DF"/>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CFF"/>
    <w:rsid w:val="00DF0267"/>
    <w:rsid w:val="00DF084A"/>
    <w:rsid w:val="00DF0A35"/>
    <w:rsid w:val="00DF0C01"/>
    <w:rsid w:val="00DF0FB6"/>
    <w:rsid w:val="00DF1183"/>
    <w:rsid w:val="00DF12DF"/>
    <w:rsid w:val="00DF246F"/>
    <w:rsid w:val="00DF29B6"/>
    <w:rsid w:val="00DF2B87"/>
    <w:rsid w:val="00DF2BE2"/>
    <w:rsid w:val="00DF2CAF"/>
    <w:rsid w:val="00DF38BD"/>
    <w:rsid w:val="00DF397D"/>
    <w:rsid w:val="00DF3AE3"/>
    <w:rsid w:val="00DF3DB4"/>
    <w:rsid w:val="00DF4052"/>
    <w:rsid w:val="00DF441E"/>
    <w:rsid w:val="00DF4463"/>
    <w:rsid w:val="00DF4F41"/>
    <w:rsid w:val="00DF5132"/>
    <w:rsid w:val="00DF54EF"/>
    <w:rsid w:val="00DF575D"/>
    <w:rsid w:val="00DF58F3"/>
    <w:rsid w:val="00DF5A2E"/>
    <w:rsid w:val="00DF5D56"/>
    <w:rsid w:val="00DF6A5C"/>
    <w:rsid w:val="00DF6ACC"/>
    <w:rsid w:val="00DF6D08"/>
    <w:rsid w:val="00DF6EBB"/>
    <w:rsid w:val="00DF6F31"/>
    <w:rsid w:val="00DF702D"/>
    <w:rsid w:val="00DF71EA"/>
    <w:rsid w:val="00DF7BBE"/>
    <w:rsid w:val="00E00D8E"/>
    <w:rsid w:val="00E00DAB"/>
    <w:rsid w:val="00E00F21"/>
    <w:rsid w:val="00E00F96"/>
    <w:rsid w:val="00E013F3"/>
    <w:rsid w:val="00E01776"/>
    <w:rsid w:val="00E01874"/>
    <w:rsid w:val="00E01942"/>
    <w:rsid w:val="00E01AF7"/>
    <w:rsid w:val="00E020FE"/>
    <w:rsid w:val="00E025BD"/>
    <w:rsid w:val="00E028EF"/>
    <w:rsid w:val="00E0297F"/>
    <w:rsid w:val="00E03213"/>
    <w:rsid w:val="00E03368"/>
    <w:rsid w:val="00E033D3"/>
    <w:rsid w:val="00E0378E"/>
    <w:rsid w:val="00E03A1A"/>
    <w:rsid w:val="00E03D91"/>
    <w:rsid w:val="00E0416E"/>
    <w:rsid w:val="00E0439A"/>
    <w:rsid w:val="00E044A3"/>
    <w:rsid w:val="00E04861"/>
    <w:rsid w:val="00E04CDA"/>
    <w:rsid w:val="00E05050"/>
    <w:rsid w:val="00E0516B"/>
    <w:rsid w:val="00E05687"/>
    <w:rsid w:val="00E05F2B"/>
    <w:rsid w:val="00E06130"/>
    <w:rsid w:val="00E062EA"/>
    <w:rsid w:val="00E0641D"/>
    <w:rsid w:val="00E06690"/>
    <w:rsid w:val="00E0720D"/>
    <w:rsid w:val="00E073B4"/>
    <w:rsid w:val="00E075BD"/>
    <w:rsid w:val="00E07E3F"/>
    <w:rsid w:val="00E10DAE"/>
    <w:rsid w:val="00E1148E"/>
    <w:rsid w:val="00E11E1F"/>
    <w:rsid w:val="00E120D8"/>
    <w:rsid w:val="00E122E2"/>
    <w:rsid w:val="00E12515"/>
    <w:rsid w:val="00E1304F"/>
    <w:rsid w:val="00E13797"/>
    <w:rsid w:val="00E1381B"/>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1A5"/>
    <w:rsid w:val="00E22218"/>
    <w:rsid w:val="00E225C8"/>
    <w:rsid w:val="00E2275B"/>
    <w:rsid w:val="00E22D11"/>
    <w:rsid w:val="00E23167"/>
    <w:rsid w:val="00E23271"/>
    <w:rsid w:val="00E233A7"/>
    <w:rsid w:val="00E23FB9"/>
    <w:rsid w:val="00E23FEE"/>
    <w:rsid w:val="00E2400C"/>
    <w:rsid w:val="00E24167"/>
    <w:rsid w:val="00E24441"/>
    <w:rsid w:val="00E24664"/>
    <w:rsid w:val="00E25126"/>
    <w:rsid w:val="00E252A9"/>
    <w:rsid w:val="00E255B0"/>
    <w:rsid w:val="00E2617D"/>
    <w:rsid w:val="00E26498"/>
    <w:rsid w:val="00E26774"/>
    <w:rsid w:val="00E26848"/>
    <w:rsid w:val="00E26AFA"/>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F8E"/>
    <w:rsid w:val="00E52874"/>
    <w:rsid w:val="00E528C0"/>
    <w:rsid w:val="00E529AE"/>
    <w:rsid w:val="00E52A6F"/>
    <w:rsid w:val="00E53ACD"/>
    <w:rsid w:val="00E53E36"/>
    <w:rsid w:val="00E540EC"/>
    <w:rsid w:val="00E54135"/>
    <w:rsid w:val="00E54332"/>
    <w:rsid w:val="00E55000"/>
    <w:rsid w:val="00E55207"/>
    <w:rsid w:val="00E553BD"/>
    <w:rsid w:val="00E557A7"/>
    <w:rsid w:val="00E5598A"/>
    <w:rsid w:val="00E55E80"/>
    <w:rsid w:val="00E561FF"/>
    <w:rsid w:val="00E56447"/>
    <w:rsid w:val="00E5697E"/>
    <w:rsid w:val="00E56F4A"/>
    <w:rsid w:val="00E571FB"/>
    <w:rsid w:val="00E576B3"/>
    <w:rsid w:val="00E578EC"/>
    <w:rsid w:val="00E57A1E"/>
    <w:rsid w:val="00E57CC8"/>
    <w:rsid w:val="00E60028"/>
    <w:rsid w:val="00E6037B"/>
    <w:rsid w:val="00E607A1"/>
    <w:rsid w:val="00E60F6C"/>
    <w:rsid w:val="00E6111F"/>
    <w:rsid w:val="00E619E0"/>
    <w:rsid w:val="00E61F1D"/>
    <w:rsid w:val="00E62191"/>
    <w:rsid w:val="00E6237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70449"/>
    <w:rsid w:val="00E7050C"/>
    <w:rsid w:val="00E70775"/>
    <w:rsid w:val="00E70A50"/>
    <w:rsid w:val="00E70C20"/>
    <w:rsid w:val="00E70FC6"/>
    <w:rsid w:val="00E71056"/>
    <w:rsid w:val="00E71154"/>
    <w:rsid w:val="00E714E3"/>
    <w:rsid w:val="00E716B5"/>
    <w:rsid w:val="00E717A1"/>
    <w:rsid w:val="00E719FF"/>
    <w:rsid w:val="00E71C25"/>
    <w:rsid w:val="00E71E0B"/>
    <w:rsid w:val="00E726E9"/>
    <w:rsid w:val="00E72807"/>
    <w:rsid w:val="00E728B8"/>
    <w:rsid w:val="00E72929"/>
    <w:rsid w:val="00E72B15"/>
    <w:rsid w:val="00E72B7A"/>
    <w:rsid w:val="00E72D12"/>
    <w:rsid w:val="00E74036"/>
    <w:rsid w:val="00E74442"/>
    <w:rsid w:val="00E744FA"/>
    <w:rsid w:val="00E7466A"/>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E2D"/>
    <w:rsid w:val="00E85EE9"/>
    <w:rsid w:val="00E86D8C"/>
    <w:rsid w:val="00E872A9"/>
    <w:rsid w:val="00E87AD5"/>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BA3"/>
    <w:rsid w:val="00E963B8"/>
    <w:rsid w:val="00E9697C"/>
    <w:rsid w:val="00E96F51"/>
    <w:rsid w:val="00E96FAB"/>
    <w:rsid w:val="00E9703F"/>
    <w:rsid w:val="00E97709"/>
    <w:rsid w:val="00E97D59"/>
    <w:rsid w:val="00E97DF3"/>
    <w:rsid w:val="00EA012A"/>
    <w:rsid w:val="00EA03F9"/>
    <w:rsid w:val="00EA224C"/>
    <w:rsid w:val="00EA24B2"/>
    <w:rsid w:val="00EA25D5"/>
    <w:rsid w:val="00EA2BA7"/>
    <w:rsid w:val="00EA2EE9"/>
    <w:rsid w:val="00EA3684"/>
    <w:rsid w:val="00EA36F4"/>
    <w:rsid w:val="00EA3775"/>
    <w:rsid w:val="00EA3A69"/>
    <w:rsid w:val="00EA3DF7"/>
    <w:rsid w:val="00EA44DA"/>
    <w:rsid w:val="00EA45C3"/>
    <w:rsid w:val="00EA45F9"/>
    <w:rsid w:val="00EA5033"/>
    <w:rsid w:val="00EA57D1"/>
    <w:rsid w:val="00EA61B1"/>
    <w:rsid w:val="00EA6215"/>
    <w:rsid w:val="00EA62FA"/>
    <w:rsid w:val="00EA6498"/>
    <w:rsid w:val="00EA6562"/>
    <w:rsid w:val="00EA656C"/>
    <w:rsid w:val="00EA716F"/>
    <w:rsid w:val="00EA73B6"/>
    <w:rsid w:val="00EB0246"/>
    <w:rsid w:val="00EB09CF"/>
    <w:rsid w:val="00EB0C9E"/>
    <w:rsid w:val="00EB23A6"/>
    <w:rsid w:val="00EB2531"/>
    <w:rsid w:val="00EB310D"/>
    <w:rsid w:val="00EB3381"/>
    <w:rsid w:val="00EB346E"/>
    <w:rsid w:val="00EB3723"/>
    <w:rsid w:val="00EB3C4A"/>
    <w:rsid w:val="00EB3CA9"/>
    <w:rsid w:val="00EB3D7B"/>
    <w:rsid w:val="00EB517E"/>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714"/>
    <w:rsid w:val="00EC7D01"/>
    <w:rsid w:val="00EC7E34"/>
    <w:rsid w:val="00ED022F"/>
    <w:rsid w:val="00ED070F"/>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7D8"/>
    <w:rsid w:val="00EE1A0C"/>
    <w:rsid w:val="00EE1E60"/>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5F3"/>
    <w:rsid w:val="00EF0C4C"/>
    <w:rsid w:val="00EF0CFA"/>
    <w:rsid w:val="00EF1EEE"/>
    <w:rsid w:val="00EF2064"/>
    <w:rsid w:val="00EF25F7"/>
    <w:rsid w:val="00EF287F"/>
    <w:rsid w:val="00EF28F8"/>
    <w:rsid w:val="00EF2C40"/>
    <w:rsid w:val="00EF2CA9"/>
    <w:rsid w:val="00EF2E3E"/>
    <w:rsid w:val="00EF2F9B"/>
    <w:rsid w:val="00EF32B6"/>
    <w:rsid w:val="00EF341C"/>
    <w:rsid w:val="00EF36BA"/>
    <w:rsid w:val="00EF3C80"/>
    <w:rsid w:val="00EF41C4"/>
    <w:rsid w:val="00EF4A75"/>
    <w:rsid w:val="00EF540B"/>
    <w:rsid w:val="00EF54AA"/>
    <w:rsid w:val="00EF55A0"/>
    <w:rsid w:val="00EF569F"/>
    <w:rsid w:val="00EF5A14"/>
    <w:rsid w:val="00EF6111"/>
    <w:rsid w:val="00EF645A"/>
    <w:rsid w:val="00EF6466"/>
    <w:rsid w:val="00EF6585"/>
    <w:rsid w:val="00EF660A"/>
    <w:rsid w:val="00EF6653"/>
    <w:rsid w:val="00EF6697"/>
    <w:rsid w:val="00EF66D2"/>
    <w:rsid w:val="00EF685C"/>
    <w:rsid w:val="00EF745F"/>
    <w:rsid w:val="00F00155"/>
    <w:rsid w:val="00F001F5"/>
    <w:rsid w:val="00F0059D"/>
    <w:rsid w:val="00F009CD"/>
    <w:rsid w:val="00F014EC"/>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E9F"/>
    <w:rsid w:val="00F064A9"/>
    <w:rsid w:val="00F0690C"/>
    <w:rsid w:val="00F06D08"/>
    <w:rsid w:val="00F072FD"/>
    <w:rsid w:val="00F07918"/>
    <w:rsid w:val="00F07B6D"/>
    <w:rsid w:val="00F07C43"/>
    <w:rsid w:val="00F10153"/>
    <w:rsid w:val="00F1023C"/>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AB3"/>
    <w:rsid w:val="00F22470"/>
    <w:rsid w:val="00F22CB5"/>
    <w:rsid w:val="00F23094"/>
    <w:rsid w:val="00F23192"/>
    <w:rsid w:val="00F234EF"/>
    <w:rsid w:val="00F23E9F"/>
    <w:rsid w:val="00F24415"/>
    <w:rsid w:val="00F244A9"/>
    <w:rsid w:val="00F24AAB"/>
    <w:rsid w:val="00F25153"/>
    <w:rsid w:val="00F2551E"/>
    <w:rsid w:val="00F262AA"/>
    <w:rsid w:val="00F2659F"/>
    <w:rsid w:val="00F26937"/>
    <w:rsid w:val="00F269D8"/>
    <w:rsid w:val="00F26BA0"/>
    <w:rsid w:val="00F26C1B"/>
    <w:rsid w:val="00F26C38"/>
    <w:rsid w:val="00F26C6F"/>
    <w:rsid w:val="00F270AA"/>
    <w:rsid w:val="00F27572"/>
    <w:rsid w:val="00F27F56"/>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C77"/>
    <w:rsid w:val="00F40EE0"/>
    <w:rsid w:val="00F41040"/>
    <w:rsid w:val="00F4115F"/>
    <w:rsid w:val="00F4129D"/>
    <w:rsid w:val="00F41425"/>
    <w:rsid w:val="00F41A70"/>
    <w:rsid w:val="00F41BB1"/>
    <w:rsid w:val="00F4245C"/>
    <w:rsid w:val="00F429F0"/>
    <w:rsid w:val="00F42FBF"/>
    <w:rsid w:val="00F43154"/>
    <w:rsid w:val="00F43491"/>
    <w:rsid w:val="00F439AC"/>
    <w:rsid w:val="00F43BF3"/>
    <w:rsid w:val="00F43D15"/>
    <w:rsid w:val="00F43DF0"/>
    <w:rsid w:val="00F44088"/>
    <w:rsid w:val="00F440D7"/>
    <w:rsid w:val="00F44463"/>
    <w:rsid w:val="00F446A6"/>
    <w:rsid w:val="00F44FBA"/>
    <w:rsid w:val="00F45035"/>
    <w:rsid w:val="00F45155"/>
    <w:rsid w:val="00F45184"/>
    <w:rsid w:val="00F45735"/>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58E"/>
    <w:rsid w:val="00F536F6"/>
    <w:rsid w:val="00F53A65"/>
    <w:rsid w:val="00F53B1E"/>
    <w:rsid w:val="00F53D18"/>
    <w:rsid w:val="00F53DE4"/>
    <w:rsid w:val="00F54150"/>
    <w:rsid w:val="00F5438F"/>
    <w:rsid w:val="00F548FE"/>
    <w:rsid w:val="00F54A03"/>
    <w:rsid w:val="00F54A2A"/>
    <w:rsid w:val="00F54C49"/>
    <w:rsid w:val="00F54C7B"/>
    <w:rsid w:val="00F54C94"/>
    <w:rsid w:val="00F54EA9"/>
    <w:rsid w:val="00F54EC7"/>
    <w:rsid w:val="00F555F5"/>
    <w:rsid w:val="00F5580E"/>
    <w:rsid w:val="00F55AD0"/>
    <w:rsid w:val="00F563A1"/>
    <w:rsid w:val="00F572C6"/>
    <w:rsid w:val="00F57974"/>
    <w:rsid w:val="00F57C80"/>
    <w:rsid w:val="00F57EFE"/>
    <w:rsid w:val="00F603DB"/>
    <w:rsid w:val="00F607F0"/>
    <w:rsid w:val="00F60912"/>
    <w:rsid w:val="00F612BA"/>
    <w:rsid w:val="00F61B62"/>
    <w:rsid w:val="00F61E1C"/>
    <w:rsid w:val="00F61E53"/>
    <w:rsid w:val="00F6250D"/>
    <w:rsid w:val="00F62592"/>
    <w:rsid w:val="00F62DC5"/>
    <w:rsid w:val="00F62FAD"/>
    <w:rsid w:val="00F630D2"/>
    <w:rsid w:val="00F63174"/>
    <w:rsid w:val="00F63221"/>
    <w:rsid w:val="00F63309"/>
    <w:rsid w:val="00F644A0"/>
    <w:rsid w:val="00F64B2D"/>
    <w:rsid w:val="00F64B3F"/>
    <w:rsid w:val="00F64CCA"/>
    <w:rsid w:val="00F65431"/>
    <w:rsid w:val="00F656D4"/>
    <w:rsid w:val="00F658E3"/>
    <w:rsid w:val="00F66221"/>
    <w:rsid w:val="00F66440"/>
    <w:rsid w:val="00F66BE3"/>
    <w:rsid w:val="00F67162"/>
    <w:rsid w:val="00F67202"/>
    <w:rsid w:val="00F675AD"/>
    <w:rsid w:val="00F67A56"/>
    <w:rsid w:val="00F67F0A"/>
    <w:rsid w:val="00F67FEA"/>
    <w:rsid w:val="00F700F8"/>
    <w:rsid w:val="00F70243"/>
    <w:rsid w:val="00F70D5B"/>
    <w:rsid w:val="00F71711"/>
    <w:rsid w:val="00F72001"/>
    <w:rsid w:val="00F722D0"/>
    <w:rsid w:val="00F7292D"/>
    <w:rsid w:val="00F72BF4"/>
    <w:rsid w:val="00F736B1"/>
    <w:rsid w:val="00F73886"/>
    <w:rsid w:val="00F73EF1"/>
    <w:rsid w:val="00F74152"/>
    <w:rsid w:val="00F742B7"/>
    <w:rsid w:val="00F74DF0"/>
    <w:rsid w:val="00F74ECF"/>
    <w:rsid w:val="00F753FA"/>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F7"/>
    <w:rsid w:val="00F911A1"/>
    <w:rsid w:val="00F91641"/>
    <w:rsid w:val="00F91929"/>
    <w:rsid w:val="00F91D37"/>
    <w:rsid w:val="00F921B9"/>
    <w:rsid w:val="00F93326"/>
    <w:rsid w:val="00F93620"/>
    <w:rsid w:val="00F93B29"/>
    <w:rsid w:val="00F93E76"/>
    <w:rsid w:val="00F940EC"/>
    <w:rsid w:val="00F94996"/>
    <w:rsid w:val="00F951AB"/>
    <w:rsid w:val="00F953AB"/>
    <w:rsid w:val="00F960ED"/>
    <w:rsid w:val="00F9616B"/>
    <w:rsid w:val="00F96A93"/>
    <w:rsid w:val="00F96DAD"/>
    <w:rsid w:val="00F96E3E"/>
    <w:rsid w:val="00F971F5"/>
    <w:rsid w:val="00F97500"/>
    <w:rsid w:val="00F97853"/>
    <w:rsid w:val="00F97A16"/>
    <w:rsid w:val="00FA0672"/>
    <w:rsid w:val="00FA0CDE"/>
    <w:rsid w:val="00FA1066"/>
    <w:rsid w:val="00FA14E0"/>
    <w:rsid w:val="00FA25FD"/>
    <w:rsid w:val="00FA2BAA"/>
    <w:rsid w:val="00FA322B"/>
    <w:rsid w:val="00FA3612"/>
    <w:rsid w:val="00FA40DF"/>
    <w:rsid w:val="00FA41BB"/>
    <w:rsid w:val="00FA41F4"/>
    <w:rsid w:val="00FA4547"/>
    <w:rsid w:val="00FA46B2"/>
    <w:rsid w:val="00FA4738"/>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F4"/>
    <w:rsid w:val="00FC359A"/>
    <w:rsid w:val="00FC35FD"/>
    <w:rsid w:val="00FC3A0E"/>
    <w:rsid w:val="00FC3BEE"/>
    <w:rsid w:val="00FC3D97"/>
    <w:rsid w:val="00FC3DE4"/>
    <w:rsid w:val="00FC40CB"/>
    <w:rsid w:val="00FC43D0"/>
    <w:rsid w:val="00FC4891"/>
    <w:rsid w:val="00FC48EE"/>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EAC"/>
    <w:rsid w:val="00FE12D0"/>
    <w:rsid w:val="00FE1C85"/>
    <w:rsid w:val="00FE2080"/>
    <w:rsid w:val="00FE214D"/>
    <w:rsid w:val="00FE2855"/>
    <w:rsid w:val="00FE2A9B"/>
    <w:rsid w:val="00FE2B2D"/>
    <w:rsid w:val="00FE2D46"/>
    <w:rsid w:val="00FE345A"/>
    <w:rsid w:val="00FE35A0"/>
    <w:rsid w:val="00FE3759"/>
    <w:rsid w:val="00FE4196"/>
    <w:rsid w:val="00FE487B"/>
    <w:rsid w:val="00FE5BF7"/>
    <w:rsid w:val="00FE6DF7"/>
    <w:rsid w:val="00FE721D"/>
    <w:rsid w:val="00FE73C0"/>
    <w:rsid w:val="00FE7805"/>
    <w:rsid w:val="00FE7D94"/>
    <w:rsid w:val="00FF02B5"/>
    <w:rsid w:val="00FF02D4"/>
    <w:rsid w:val="00FF02E7"/>
    <w:rsid w:val="00FF088E"/>
    <w:rsid w:val="00FF08AF"/>
    <w:rsid w:val="00FF0B05"/>
    <w:rsid w:val="00FF1968"/>
    <w:rsid w:val="00FF2201"/>
    <w:rsid w:val="00FF278F"/>
    <w:rsid w:val="00FF2BD7"/>
    <w:rsid w:val="00FF300A"/>
    <w:rsid w:val="00FF308D"/>
    <w:rsid w:val="00FF3548"/>
    <w:rsid w:val="00FF3722"/>
    <w:rsid w:val="00FF3876"/>
    <w:rsid w:val="00FF38D2"/>
    <w:rsid w:val="00FF3921"/>
    <w:rsid w:val="00FF3DEB"/>
    <w:rsid w:val="00FF406E"/>
    <w:rsid w:val="00FF49BB"/>
    <w:rsid w:val="00FF4AB1"/>
    <w:rsid w:val="00FF4D19"/>
    <w:rsid w:val="00FF5176"/>
    <w:rsid w:val="00FF5323"/>
    <w:rsid w:val="00FF593B"/>
    <w:rsid w:val="00FF5A27"/>
    <w:rsid w:val="00FF65AB"/>
    <w:rsid w:val="00FF6726"/>
    <w:rsid w:val="00FF6CF5"/>
    <w:rsid w:val="00FF6DA4"/>
    <w:rsid w:val="00FF7001"/>
    <w:rsid w:val="00FF72FE"/>
    <w:rsid w:val="00FF73B6"/>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247">
      <w:bodyDiv w:val="1"/>
      <w:marLeft w:val="0"/>
      <w:marRight w:val="0"/>
      <w:marTop w:val="0"/>
      <w:marBottom w:val="0"/>
      <w:divBdr>
        <w:top w:val="none" w:sz="0" w:space="0" w:color="auto"/>
        <w:left w:val="none" w:sz="0" w:space="0" w:color="auto"/>
        <w:bottom w:val="none" w:sz="0" w:space="0" w:color="auto"/>
        <w:right w:val="none" w:sz="0" w:space="0" w:color="auto"/>
      </w:divBdr>
    </w:div>
    <w:div w:id="472141874">
      <w:bodyDiv w:val="1"/>
      <w:marLeft w:val="0"/>
      <w:marRight w:val="0"/>
      <w:marTop w:val="0"/>
      <w:marBottom w:val="0"/>
      <w:divBdr>
        <w:top w:val="none" w:sz="0" w:space="0" w:color="auto"/>
        <w:left w:val="none" w:sz="0" w:space="0" w:color="auto"/>
        <w:bottom w:val="none" w:sz="0" w:space="0" w:color="auto"/>
        <w:right w:val="none" w:sz="0" w:space="0" w:color="auto"/>
      </w:divBdr>
    </w:div>
    <w:div w:id="653991185">
      <w:bodyDiv w:val="1"/>
      <w:marLeft w:val="0"/>
      <w:marRight w:val="0"/>
      <w:marTop w:val="0"/>
      <w:marBottom w:val="0"/>
      <w:divBdr>
        <w:top w:val="none" w:sz="0" w:space="0" w:color="auto"/>
        <w:left w:val="none" w:sz="0" w:space="0" w:color="auto"/>
        <w:bottom w:val="none" w:sz="0" w:space="0" w:color="auto"/>
        <w:right w:val="none" w:sz="0" w:space="0" w:color="auto"/>
      </w:divBdr>
    </w:div>
    <w:div w:id="937446988">
      <w:bodyDiv w:val="1"/>
      <w:marLeft w:val="0"/>
      <w:marRight w:val="0"/>
      <w:marTop w:val="0"/>
      <w:marBottom w:val="0"/>
      <w:divBdr>
        <w:top w:val="none" w:sz="0" w:space="0" w:color="auto"/>
        <w:left w:val="none" w:sz="0" w:space="0" w:color="auto"/>
        <w:bottom w:val="none" w:sz="0" w:space="0" w:color="auto"/>
        <w:right w:val="none" w:sz="0" w:space="0" w:color="auto"/>
      </w:divBdr>
    </w:div>
    <w:div w:id="1574390302">
      <w:bodyDiv w:val="1"/>
      <w:marLeft w:val="0"/>
      <w:marRight w:val="0"/>
      <w:marTop w:val="0"/>
      <w:marBottom w:val="0"/>
      <w:divBdr>
        <w:top w:val="none" w:sz="0" w:space="0" w:color="auto"/>
        <w:left w:val="none" w:sz="0" w:space="0" w:color="auto"/>
        <w:bottom w:val="none" w:sz="0" w:space="0" w:color="auto"/>
        <w:right w:val="none" w:sz="0" w:space="0" w:color="auto"/>
      </w:divBdr>
    </w:div>
    <w:div w:id="1626544375">
      <w:bodyDiv w:val="1"/>
      <w:marLeft w:val="0"/>
      <w:marRight w:val="0"/>
      <w:marTop w:val="0"/>
      <w:marBottom w:val="0"/>
      <w:divBdr>
        <w:top w:val="none" w:sz="0" w:space="0" w:color="auto"/>
        <w:left w:val="none" w:sz="0" w:space="0" w:color="auto"/>
        <w:bottom w:val="none" w:sz="0" w:space="0" w:color="auto"/>
        <w:right w:val="none" w:sz="0" w:space="0" w:color="auto"/>
      </w:divBdr>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
    <w:div w:id="2071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71A7-CA42-46E0-9697-F549509B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9</Words>
  <Characters>1213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Jennifer Delmore</cp:lastModifiedBy>
  <cp:revision>2</cp:revision>
  <cp:lastPrinted>2014-11-10T13:51:00Z</cp:lastPrinted>
  <dcterms:created xsi:type="dcterms:W3CDTF">2020-06-30T15:24:00Z</dcterms:created>
  <dcterms:modified xsi:type="dcterms:W3CDTF">2020-06-30T15:24:00Z</dcterms:modified>
</cp:coreProperties>
</file>